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BD" w:rsidRPr="00D3414C" w:rsidRDefault="003F2DBD" w:rsidP="00A603DF">
      <w:pPr>
        <w:jc w:val="both"/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Default="003F2DBD" w:rsidP="00A603DF">
      <w:pPr>
        <w:rPr>
          <w:sz w:val="24"/>
          <w:szCs w:val="24"/>
        </w:rPr>
      </w:pPr>
    </w:p>
    <w:p w:rsidR="005A08DA" w:rsidRPr="00D3414C" w:rsidRDefault="005A08DA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5B7955" w:rsidRDefault="003F2DBD" w:rsidP="00125123">
      <w:pPr>
        <w:spacing w:line="360" w:lineRule="auto"/>
        <w:jc w:val="center"/>
        <w:rPr>
          <w:b/>
          <w:sz w:val="48"/>
          <w:szCs w:val="48"/>
        </w:rPr>
      </w:pPr>
      <w:r w:rsidRPr="005B7955">
        <w:rPr>
          <w:b/>
          <w:sz w:val="48"/>
          <w:szCs w:val="48"/>
        </w:rPr>
        <w:t>Анализ работы МО</w:t>
      </w:r>
    </w:p>
    <w:p w:rsidR="003F2DBD" w:rsidRPr="005B7955" w:rsidRDefault="003F2DBD" w:rsidP="00125123">
      <w:pPr>
        <w:spacing w:line="360" w:lineRule="auto"/>
        <w:jc w:val="center"/>
        <w:rPr>
          <w:b/>
          <w:sz w:val="48"/>
          <w:szCs w:val="48"/>
        </w:rPr>
      </w:pPr>
      <w:r w:rsidRPr="005B7955">
        <w:rPr>
          <w:b/>
          <w:sz w:val="48"/>
          <w:szCs w:val="48"/>
        </w:rPr>
        <w:t>учителей начальных классов</w:t>
      </w:r>
    </w:p>
    <w:p w:rsidR="003F2DBD" w:rsidRPr="005B7955" w:rsidRDefault="003F2DBD" w:rsidP="00125123">
      <w:pPr>
        <w:spacing w:line="360" w:lineRule="auto"/>
        <w:jc w:val="center"/>
        <w:rPr>
          <w:b/>
          <w:sz w:val="48"/>
          <w:szCs w:val="48"/>
        </w:rPr>
      </w:pPr>
      <w:r w:rsidRPr="005B7955">
        <w:rPr>
          <w:b/>
          <w:sz w:val="48"/>
          <w:szCs w:val="48"/>
        </w:rPr>
        <w:t>за 201</w:t>
      </w:r>
      <w:r w:rsidR="006405E6">
        <w:rPr>
          <w:b/>
          <w:sz w:val="48"/>
          <w:szCs w:val="48"/>
        </w:rPr>
        <w:t>7</w:t>
      </w:r>
      <w:r w:rsidRPr="005B7955">
        <w:rPr>
          <w:b/>
          <w:sz w:val="48"/>
          <w:szCs w:val="48"/>
        </w:rPr>
        <w:t>-201</w:t>
      </w:r>
      <w:r w:rsidR="006405E6">
        <w:rPr>
          <w:b/>
          <w:sz w:val="48"/>
          <w:szCs w:val="48"/>
        </w:rPr>
        <w:t>8</w:t>
      </w:r>
      <w:r w:rsidRPr="005B7955">
        <w:rPr>
          <w:b/>
          <w:sz w:val="48"/>
          <w:szCs w:val="48"/>
        </w:rPr>
        <w:t xml:space="preserve"> учебный год</w:t>
      </w:r>
    </w:p>
    <w:p w:rsidR="003F2DBD" w:rsidRDefault="003F2DBD" w:rsidP="00125123">
      <w:pPr>
        <w:spacing w:line="360" w:lineRule="auto"/>
        <w:rPr>
          <w:sz w:val="24"/>
          <w:szCs w:val="24"/>
        </w:rPr>
      </w:pPr>
    </w:p>
    <w:p w:rsidR="00E80714" w:rsidRDefault="00E80714" w:rsidP="00125123">
      <w:pPr>
        <w:spacing w:line="360" w:lineRule="auto"/>
        <w:rPr>
          <w:sz w:val="24"/>
          <w:szCs w:val="24"/>
        </w:rPr>
      </w:pPr>
    </w:p>
    <w:p w:rsidR="00125123" w:rsidRPr="00D3414C" w:rsidRDefault="00125123" w:rsidP="00125123">
      <w:pPr>
        <w:spacing w:line="360" w:lineRule="auto"/>
        <w:rPr>
          <w:sz w:val="24"/>
          <w:szCs w:val="24"/>
        </w:rPr>
      </w:pPr>
    </w:p>
    <w:p w:rsidR="003F2DBD" w:rsidRPr="00D64793" w:rsidRDefault="003E784C" w:rsidP="00125123">
      <w:pPr>
        <w:spacing w:line="360" w:lineRule="auto"/>
        <w:jc w:val="center"/>
        <w:rPr>
          <w:sz w:val="36"/>
          <w:szCs w:val="36"/>
        </w:rPr>
      </w:pPr>
      <w:r w:rsidRPr="00D64793">
        <w:rPr>
          <w:sz w:val="36"/>
          <w:szCs w:val="36"/>
        </w:rPr>
        <w:t xml:space="preserve">Руководитель МО </w:t>
      </w:r>
      <w:r w:rsidR="00125123">
        <w:rPr>
          <w:sz w:val="36"/>
          <w:szCs w:val="36"/>
        </w:rPr>
        <w:t>Н.</w:t>
      </w:r>
      <w:r w:rsidR="00125123">
        <w:rPr>
          <w:sz w:val="36"/>
          <w:szCs w:val="36"/>
        </w:rPr>
        <w:t xml:space="preserve"> </w:t>
      </w:r>
      <w:r w:rsidR="00125123">
        <w:rPr>
          <w:sz w:val="36"/>
          <w:szCs w:val="36"/>
        </w:rPr>
        <w:t>А.</w:t>
      </w:r>
      <w:r w:rsidR="00125123">
        <w:rPr>
          <w:sz w:val="36"/>
          <w:szCs w:val="36"/>
        </w:rPr>
        <w:t xml:space="preserve"> </w:t>
      </w:r>
      <w:r w:rsidR="006405E6">
        <w:rPr>
          <w:sz w:val="36"/>
          <w:szCs w:val="36"/>
        </w:rPr>
        <w:t xml:space="preserve">Ларионова </w:t>
      </w: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3F2DBD" w:rsidRPr="00D3414C" w:rsidRDefault="003F2DBD" w:rsidP="00A603DF">
      <w:pPr>
        <w:rPr>
          <w:sz w:val="24"/>
          <w:szCs w:val="24"/>
        </w:rPr>
      </w:pPr>
    </w:p>
    <w:p w:rsidR="00DD1C82" w:rsidRPr="00D3414C" w:rsidRDefault="00DD1C82" w:rsidP="00A603DF">
      <w:pPr>
        <w:rPr>
          <w:sz w:val="24"/>
          <w:szCs w:val="24"/>
        </w:rPr>
      </w:pPr>
    </w:p>
    <w:p w:rsidR="00DD1C82" w:rsidRPr="00D3414C" w:rsidRDefault="00DD1C82" w:rsidP="00A603DF">
      <w:pPr>
        <w:rPr>
          <w:sz w:val="24"/>
          <w:szCs w:val="24"/>
        </w:rPr>
      </w:pPr>
    </w:p>
    <w:p w:rsidR="00DD1C82" w:rsidRDefault="00DD1C82" w:rsidP="00A603DF">
      <w:pPr>
        <w:rPr>
          <w:sz w:val="24"/>
          <w:szCs w:val="24"/>
        </w:rPr>
      </w:pPr>
    </w:p>
    <w:p w:rsidR="003E784C" w:rsidRDefault="003E784C" w:rsidP="00A603DF">
      <w:pPr>
        <w:rPr>
          <w:sz w:val="24"/>
          <w:szCs w:val="24"/>
        </w:rPr>
      </w:pPr>
    </w:p>
    <w:p w:rsidR="003E784C" w:rsidRDefault="003E784C" w:rsidP="00A603DF">
      <w:pPr>
        <w:rPr>
          <w:sz w:val="24"/>
          <w:szCs w:val="24"/>
        </w:rPr>
      </w:pPr>
    </w:p>
    <w:p w:rsidR="003E784C" w:rsidRDefault="003E784C" w:rsidP="00A603DF">
      <w:pPr>
        <w:rPr>
          <w:sz w:val="24"/>
          <w:szCs w:val="24"/>
        </w:rPr>
      </w:pPr>
    </w:p>
    <w:p w:rsidR="003E784C" w:rsidRDefault="003E784C" w:rsidP="00A603DF">
      <w:pPr>
        <w:rPr>
          <w:sz w:val="24"/>
          <w:szCs w:val="24"/>
        </w:rPr>
      </w:pPr>
    </w:p>
    <w:p w:rsidR="003E784C" w:rsidRPr="00D3414C" w:rsidRDefault="003E784C" w:rsidP="00A603DF">
      <w:pPr>
        <w:rPr>
          <w:sz w:val="24"/>
          <w:szCs w:val="24"/>
        </w:rPr>
      </w:pPr>
    </w:p>
    <w:p w:rsidR="00BD2F6E" w:rsidRPr="00BD2F6E" w:rsidRDefault="00BD2F6E" w:rsidP="00BD2F6E">
      <w:pPr>
        <w:jc w:val="center"/>
        <w:rPr>
          <w:b/>
          <w:sz w:val="28"/>
          <w:szCs w:val="28"/>
        </w:rPr>
      </w:pPr>
      <w:r w:rsidRPr="00BD2F6E">
        <w:rPr>
          <w:b/>
          <w:sz w:val="28"/>
          <w:szCs w:val="28"/>
        </w:rPr>
        <w:lastRenderedPageBreak/>
        <w:t>Анализ работы МО</w:t>
      </w:r>
    </w:p>
    <w:p w:rsidR="00BD2F6E" w:rsidRPr="00BD2F6E" w:rsidRDefault="00BD2F6E" w:rsidP="00BD2F6E">
      <w:pPr>
        <w:jc w:val="center"/>
        <w:rPr>
          <w:b/>
          <w:sz w:val="28"/>
          <w:szCs w:val="28"/>
        </w:rPr>
      </w:pPr>
      <w:r w:rsidRPr="00BD2F6E">
        <w:rPr>
          <w:b/>
          <w:sz w:val="28"/>
          <w:szCs w:val="28"/>
        </w:rPr>
        <w:t>учителей начальных классов</w:t>
      </w:r>
    </w:p>
    <w:p w:rsidR="00BD2F6E" w:rsidRPr="00BD2F6E" w:rsidRDefault="00BD2F6E" w:rsidP="00BD2F6E">
      <w:pPr>
        <w:jc w:val="center"/>
        <w:rPr>
          <w:b/>
          <w:sz w:val="28"/>
          <w:szCs w:val="28"/>
        </w:rPr>
      </w:pPr>
      <w:r w:rsidRPr="00BD2F6E">
        <w:rPr>
          <w:b/>
          <w:sz w:val="28"/>
          <w:szCs w:val="28"/>
        </w:rPr>
        <w:t>за 201</w:t>
      </w:r>
      <w:r w:rsidR="00112E2F">
        <w:rPr>
          <w:b/>
          <w:sz w:val="28"/>
          <w:szCs w:val="28"/>
        </w:rPr>
        <w:t>7</w:t>
      </w:r>
      <w:r w:rsidRPr="00BD2F6E">
        <w:rPr>
          <w:b/>
          <w:sz w:val="28"/>
          <w:szCs w:val="28"/>
        </w:rPr>
        <w:t>-201</w:t>
      </w:r>
      <w:r w:rsidR="00112E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BD2F6E" w:rsidRPr="00D3414C" w:rsidRDefault="00BD2F6E" w:rsidP="00A603DF">
      <w:pPr>
        <w:jc w:val="both"/>
        <w:rPr>
          <w:sz w:val="24"/>
          <w:szCs w:val="24"/>
        </w:rPr>
      </w:pPr>
    </w:p>
    <w:p w:rsidR="00AE2887" w:rsidRPr="00B21056" w:rsidRDefault="002F24DF" w:rsidP="00A603DF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            В 201</w:t>
      </w:r>
      <w:r w:rsidR="00112E2F">
        <w:rPr>
          <w:sz w:val="26"/>
          <w:szCs w:val="26"/>
        </w:rPr>
        <w:t>7</w:t>
      </w:r>
      <w:r w:rsidRPr="00B21056">
        <w:rPr>
          <w:sz w:val="26"/>
          <w:szCs w:val="26"/>
        </w:rPr>
        <w:t>-201</w:t>
      </w:r>
      <w:r w:rsidR="00112E2F">
        <w:rPr>
          <w:sz w:val="26"/>
          <w:szCs w:val="26"/>
        </w:rPr>
        <w:t>8</w:t>
      </w:r>
      <w:r w:rsidRPr="00B21056">
        <w:rPr>
          <w:sz w:val="26"/>
          <w:szCs w:val="26"/>
        </w:rPr>
        <w:t xml:space="preserve"> учебном году МО учителей начальных классов работало по теме: </w:t>
      </w:r>
      <w:r w:rsidRPr="00907C8E">
        <w:rPr>
          <w:sz w:val="26"/>
          <w:szCs w:val="26"/>
        </w:rPr>
        <w:t>«Модернизация технологий и содержания обучения в начальной школе». Данная тема согласу</w:t>
      </w:r>
      <w:r w:rsidR="00EA593D" w:rsidRPr="00907C8E">
        <w:rPr>
          <w:sz w:val="26"/>
          <w:szCs w:val="26"/>
        </w:rPr>
        <w:t>ется с методической темой школы «</w:t>
      </w:r>
      <w:r w:rsidR="00773F81" w:rsidRPr="00907C8E">
        <w:rPr>
          <w:sz w:val="26"/>
          <w:szCs w:val="26"/>
        </w:rPr>
        <w:t>Формирование ключевых компетенций через мотивационную сферу образовательного процесса»</w:t>
      </w:r>
      <w:r w:rsidRPr="00B21056">
        <w:rPr>
          <w:sz w:val="26"/>
          <w:szCs w:val="26"/>
        </w:rPr>
        <w:t xml:space="preserve"> </w:t>
      </w:r>
    </w:p>
    <w:p w:rsidR="00AE2887" w:rsidRPr="00B21056" w:rsidRDefault="00AE2887" w:rsidP="00A603DF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      </w:t>
      </w:r>
      <w:r w:rsidR="002F24DF" w:rsidRPr="00B21056">
        <w:rPr>
          <w:sz w:val="26"/>
          <w:szCs w:val="26"/>
        </w:rPr>
        <w:t xml:space="preserve">Цель работы МО: </w:t>
      </w:r>
    </w:p>
    <w:p w:rsidR="00AE2887" w:rsidRPr="00B21056" w:rsidRDefault="00EA593D" w:rsidP="00A603DF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</w:t>
      </w:r>
      <w:r w:rsidR="00AE2887" w:rsidRPr="00B21056">
        <w:rPr>
          <w:sz w:val="26"/>
          <w:szCs w:val="26"/>
        </w:rPr>
        <w:t xml:space="preserve"> </w:t>
      </w:r>
      <w:r w:rsidRPr="00B21056">
        <w:rPr>
          <w:sz w:val="26"/>
          <w:szCs w:val="26"/>
        </w:rPr>
        <w:t xml:space="preserve"> - </w:t>
      </w:r>
      <w:r w:rsidR="002F24DF" w:rsidRPr="00B21056">
        <w:rPr>
          <w:sz w:val="26"/>
          <w:szCs w:val="26"/>
        </w:rPr>
        <w:t xml:space="preserve">совершенствование </w:t>
      </w:r>
      <w:r w:rsidR="00AE2887" w:rsidRPr="00B21056">
        <w:rPr>
          <w:sz w:val="26"/>
          <w:szCs w:val="26"/>
        </w:rPr>
        <w:t>профессиональной компетентности учителей начальной школы, развитие их творческого потенциала, направленного на повышение эффективности и качества педагогического процесса.</w:t>
      </w:r>
    </w:p>
    <w:p w:rsidR="00AE2887" w:rsidRPr="00B21056" w:rsidRDefault="00AE2887" w:rsidP="00A603DF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 </w:t>
      </w:r>
      <w:r w:rsidR="002F24DF" w:rsidRPr="00B21056">
        <w:rPr>
          <w:sz w:val="26"/>
          <w:szCs w:val="26"/>
        </w:rPr>
        <w:t xml:space="preserve"> Методическим объединением учителей начальных классов были поставлены следующие задачи: </w:t>
      </w:r>
    </w:p>
    <w:p w:rsidR="00AE2887" w:rsidRPr="00B21056" w:rsidRDefault="00AE2887" w:rsidP="00A603DF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 </w:t>
      </w:r>
      <w:r w:rsidR="00C1716F" w:rsidRPr="00B21056">
        <w:rPr>
          <w:sz w:val="26"/>
          <w:szCs w:val="26"/>
        </w:rPr>
        <w:t xml:space="preserve">- </w:t>
      </w:r>
      <w:r w:rsidRPr="00B21056">
        <w:rPr>
          <w:sz w:val="26"/>
          <w:szCs w:val="26"/>
        </w:rPr>
        <w:t>с</w:t>
      </w:r>
      <w:r w:rsidR="002F24DF" w:rsidRPr="00B21056">
        <w:rPr>
          <w:sz w:val="26"/>
          <w:szCs w:val="26"/>
        </w:rPr>
        <w:t xml:space="preserve">оздание условий эффективного педагогического и методического сопровождения участников педагогического процесса </w:t>
      </w:r>
      <w:r w:rsidRPr="00B21056">
        <w:rPr>
          <w:sz w:val="26"/>
          <w:szCs w:val="26"/>
        </w:rPr>
        <w:t xml:space="preserve">начального </w:t>
      </w:r>
      <w:r w:rsidR="004436B5" w:rsidRPr="00B21056">
        <w:rPr>
          <w:sz w:val="26"/>
          <w:szCs w:val="26"/>
        </w:rPr>
        <w:t>образования;</w:t>
      </w:r>
      <w:r w:rsidR="002F24DF" w:rsidRPr="00B21056">
        <w:rPr>
          <w:sz w:val="26"/>
          <w:szCs w:val="26"/>
        </w:rPr>
        <w:t xml:space="preserve"> </w:t>
      </w:r>
    </w:p>
    <w:p w:rsidR="00AE2887" w:rsidRPr="00B21056" w:rsidRDefault="00C1716F" w:rsidP="00A603DF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- </w:t>
      </w:r>
      <w:r w:rsidR="00AE2887" w:rsidRPr="00B21056">
        <w:rPr>
          <w:sz w:val="26"/>
          <w:szCs w:val="26"/>
        </w:rPr>
        <w:t>искать наиболее эффективные формы и методы преподавания для оптимизации образовательного процесса, направленные на развитие индивидуальных, творческих и познавательных способностей учащихся;</w:t>
      </w:r>
    </w:p>
    <w:p w:rsidR="004436B5" w:rsidRPr="00B21056" w:rsidRDefault="004436B5" w:rsidP="00A603DF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 </w:t>
      </w:r>
      <w:r w:rsidR="00C1716F" w:rsidRPr="00B21056">
        <w:rPr>
          <w:sz w:val="26"/>
          <w:szCs w:val="26"/>
        </w:rPr>
        <w:t>-</w:t>
      </w:r>
      <w:r w:rsidR="002F24DF" w:rsidRPr="00B21056">
        <w:rPr>
          <w:sz w:val="26"/>
          <w:szCs w:val="26"/>
        </w:rPr>
        <w:t xml:space="preserve"> </w:t>
      </w:r>
      <w:r w:rsidRPr="00B21056">
        <w:rPr>
          <w:sz w:val="26"/>
          <w:szCs w:val="26"/>
        </w:rPr>
        <w:t>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;</w:t>
      </w:r>
    </w:p>
    <w:p w:rsidR="004436B5" w:rsidRPr="00B21056" w:rsidRDefault="004436B5" w:rsidP="00A603DF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</w:t>
      </w:r>
      <w:r w:rsidR="002F24DF" w:rsidRPr="00B21056">
        <w:rPr>
          <w:sz w:val="26"/>
          <w:szCs w:val="26"/>
        </w:rPr>
        <w:t xml:space="preserve"> </w:t>
      </w:r>
      <w:r w:rsidR="00C1716F" w:rsidRPr="00B21056">
        <w:rPr>
          <w:sz w:val="26"/>
          <w:szCs w:val="26"/>
        </w:rPr>
        <w:t xml:space="preserve"> -</w:t>
      </w:r>
      <w:r w:rsidR="002F24DF" w:rsidRPr="00B21056">
        <w:rPr>
          <w:sz w:val="26"/>
          <w:szCs w:val="26"/>
        </w:rPr>
        <w:t xml:space="preserve"> </w:t>
      </w:r>
      <w:r w:rsidRPr="00B21056">
        <w:rPr>
          <w:sz w:val="26"/>
          <w:szCs w:val="26"/>
        </w:rPr>
        <w:t>участие начальной школы в социально-ориентированных и социально-значимых общественных проектах.</w:t>
      </w:r>
      <w:r w:rsidR="002F24DF" w:rsidRPr="00B21056">
        <w:rPr>
          <w:sz w:val="26"/>
          <w:szCs w:val="26"/>
        </w:rPr>
        <w:t xml:space="preserve"> </w:t>
      </w:r>
    </w:p>
    <w:p w:rsidR="008035D5" w:rsidRPr="00B21056" w:rsidRDefault="00EA593D" w:rsidP="00A603DF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  </w:t>
      </w:r>
      <w:r w:rsidR="002F24DF" w:rsidRPr="00B21056">
        <w:rPr>
          <w:sz w:val="26"/>
          <w:szCs w:val="26"/>
        </w:rPr>
        <w:t xml:space="preserve">Коллектив МО учителей начальной школы состоит из </w:t>
      </w:r>
      <w:r w:rsidR="008035D5" w:rsidRPr="00B21056">
        <w:rPr>
          <w:sz w:val="26"/>
          <w:szCs w:val="26"/>
        </w:rPr>
        <w:t>1</w:t>
      </w:r>
      <w:r w:rsidR="00176786">
        <w:rPr>
          <w:sz w:val="26"/>
          <w:szCs w:val="26"/>
        </w:rPr>
        <w:t>5</w:t>
      </w:r>
      <w:r w:rsidR="002F24DF" w:rsidRPr="00B21056">
        <w:rPr>
          <w:sz w:val="26"/>
          <w:szCs w:val="26"/>
        </w:rPr>
        <w:t xml:space="preserve"> человек. </w:t>
      </w:r>
      <w:r w:rsidR="008035D5" w:rsidRPr="00B21056">
        <w:rPr>
          <w:sz w:val="26"/>
          <w:szCs w:val="26"/>
        </w:rPr>
        <w:t xml:space="preserve">8 человек </w:t>
      </w:r>
      <w:r w:rsidR="002F24DF" w:rsidRPr="00B21056">
        <w:rPr>
          <w:sz w:val="26"/>
          <w:szCs w:val="26"/>
        </w:rPr>
        <w:t xml:space="preserve"> с высшим педагогическим образованием. </w:t>
      </w:r>
      <w:r w:rsidR="008035D5" w:rsidRPr="00B21056">
        <w:rPr>
          <w:sz w:val="26"/>
          <w:szCs w:val="26"/>
        </w:rPr>
        <w:t xml:space="preserve">Из них высшую квалификационную категорию имеют </w:t>
      </w:r>
      <w:r w:rsidR="00D16B66">
        <w:rPr>
          <w:sz w:val="26"/>
          <w:szCs w:val="26"/>
        </w:rPr>
        <w:t>8</w:t>
      </w:r>
      <w:r w:rsidR="008035D5" w:rsidRPr="00B21056">
        <w:rPr>
          <w:sz w:val="26"/>
          <w:szCs w:val="26"/>
        </w:rPr>
        <w:t xml:space="preserve"> человек: </w:t>
      </w:r>
      <w:proofErr w:type="spellStart"/>
      <w:r w:rsidR="008035D5" w:rsidRPr="00B21056">
        <w:rPr>
          <w:sz w:val="26"/>
          <w:szCs w:val="26"/>
        </w:rPr>
        <w:t>Жиленкова</w:t>
      </w:r>
      <w:proofErr w:type="spellEnd"/>
      <w:r w:rsidR="008035D5" w:rsidRPr="00B21056">
        <w:rPr>
          <w:sz w:val="26"/>
          <w:szCs w:val="26"/>
        </w:rPr>
        <w:t xml:space="preserve"> О. Н., </w:t>
      </w:r>
      <w:proofErr w:type="spellStart"/>
      <w:r w:rsidR="008035D5" w:rsidRPr="00B21056">
        <w:rPr>
          <w:sz w:val="26"/>
          <w:szCs w:val="26"/>
        </w:rPr>
        <w:t>Пикус</w:t>
      </w:r>
      <w:proofErr w:type="spellEnd"/>
      <w:r w:rsidR="008035D5" w:rsidRPr="00B21056">
        <w:rPr>
          <w:sz w:val="26"/>
          <w:szCs w:val="26"/>
        </w:rPr>
        <w:t xml:space="preserve"> И. Н., </w:t>
      </w:r>
      <w:proofErr w:type="spellStart"/>
      <w:r w:rsidR="008035D5" w:rsidRPr="00B21056">
        <w:rPr>
          <w:sz w:val="26"/>
          <w:szCs w:val="26"/>
        </w:rPr>
        <w:t>Пермякова</w:t>
      </w:r>
      <w:proofErr w:type="spellEnd"/>
      <w:r w:rsidR="008035D5" w:rsidRPr="00B21056">
        <w:rPr>
          <w:sz w:val="26"/>
          <w:szCs w:val="26"/>
        </w:rPr>
        <w:t xml:space="preserve"> Е. А., Ларионова Н. </w:t>
      </w:r>
      <w:r w:rsidR="0063473A">
        <w:rPr>
          <w:sz w:val="26"/>
          <w:szCs w:val="26"/>
        </w:rPr>
        <w:t>А</w:t>
      </w:r>
      <w:r w:rsidR="008035D5" w:rsidRPr="00B21056">
        <w:rPr>
          <w:sz w:val="26"/>
          <w:szCs w:val="26"/>
        </w:rPr>
        <w:t>., Фролова Л. В.</w:t>
      </w:r>
      <w:r w:rsidR="00C01F6E">
        <w:rPr>
          <w:sz w:val="26"/>
          <w:szCs w:val="26"/>
        </w:rPr>
        <w:t xml:space="preserve">, </w:t>
      </w:r>
      <w:proofErr w:type="spellStart"/>
      <w:r w:rsidR="00C01F6E">
        <w:rPr>
          <w:sz w:val="26"/>
          <w:szCs w:val="26"/>
        </w:rPr>
        <w:t>Басс</w:t>
      </w:r>
      <w:proofErr w:type="spellEnd"/>
      <w:r w:rsidR="00C01F6E">
        <w:rPr>
          <w:sz w:val="26"/>
          <w:szCs w:val="26"/>
        </w:rPr>
        <w:t xml:space="preserve"> О.В., Шишкина С.Б., Пономарева А.А.</w:t>
      </w:r>
      <w:r w:rsidRPr="00B21056">
        <w:rPr>
          <w:sz w:val="26"/>
          <w:szCs w:val="26"/>
        </w:rPr>
        <w:t xml:space="preserve"> В этом году аттестовались на высшую квалификационную категорию </w:t>
      </w:r>
      <w:proofErr w:type="spellStart"/>
      <w:r w:rsidR="00341601">
        <w:rPr>
          <w:sz w:val="26"/>
          <w:szCs w:val="26"/>
        </w:rPr>
        <w:t>Басс</w:t>
      </w:r>
      <w:proofErr w:type="spellEnd"/>
      <w:r w:rsidR="00341601">
        <w:rPr>
          <w:sz w:val="26"/>
          <w:szCs w:val="26"/>
        </w:rPr>
        <w:t xml:space="preserve"> О.В., Шишкина С.Б., Пономарева А.А.</w:t>
      </w:r>
    </w:p>
    <w:p w:rsidR="00C1716F" w:rsidRPr="00B21056" w:rsidRDefault="00C1716F" w:rsidP="00C1716F">
      <w:pPr>
        <w:ind w:firstLine="708"/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Работа МО </w:t>
      </w:r>
      <w:r w:rsidRPr="00B21056">
        <w:rPr>
          <w:spacing w:val="-2"/>
          <w:sz w:val="26"/>
          <w:szCs w:val="26"/>
        </w:rPr>
        <w:t xml:space="preserve">велась в соответствии с ежегодно обновляемым планом работы. </w:t>
      </w:r>
      <w:r w:rsidRPr="00B21056">
        <w:rPr>
          <w:sz w:val="26"/>
          <w:szCs w:val="26"/>
        </w:rPr>
        <w:t xml:space="preserve">Реализация целей и задач МО осуществлялась согласно требованиям ФГОС НОО, велась на основе нормативно-правовых и распорядительных документов федерального, регионального и муниципального уровней, соответствовала нормам СанПиНа, была направлена на защиту прав и интересов обучаемых. </w:t>
      </w:r>
    </w:p>
    <w:p w:rsidR="00C1716F" w:rsidRPr="00B21056" w:rsidRDefault="00C1716F" w:rsidP="00C1716F">
      <w:pPr>
        <w:ind w:firstLine="708"/>
        <w:jc w:val="both"/>
        <w:rPr>
          <w:sz w:val="26"/>
          <w:szCs w:val="26"/>
        </w:rPr>
      </w:pPr>
      <w:r w:rsidRPr="00B21056">
        <w:rPr>
          <w:sz w:val="26"/>
          <w:szCs w:val="26"/>
        </w:rPr>
        <w:t>Начальная школа АОУ СОШ № 14 работает по УМК «Школа России»</w:t>
      </w:r>
      <w:r w:rsidR="00EA1098">
        <w:rPr>
          <w:sz w:val="26"/>
          <w:szCs w:val="26"/>
        </w:rPr>
        <w:t>.</w:t>
      </w:r>
    </w:p>
    <w:p w:rsidR="00C1716F" w:rsidRPr="00B21056" w:rsidRDefault="00C1716F" w:rsidP="00C1716F">
      <w:pPr>
        <w:ind w:firstLine="708"/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Школа обеспечена учебниками, учебно-методической литературой для реализации ФГОС НОО. </w:t>
      </w:r>
    </w:p>
    <w:p w:rsidR="00C1716F" w:rsidRPr="00B21056" w:rsidRDefault="00C1716F" w:rsidP="00C1716F">
      <w:pPr>
        <w:ind w:firstLine="708"/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Учителя на уроках создают условия, способствующие овладению учащимися социально значимой роли учеников, у которых есть социально значимые обязанности, выполнение которых получает общественную оценку. В процессе учебы идет формирование самооценки, положительной мотивации к ведущему виду деятельности – учебе через создание ситуации успеха. </w:t>
      </w:r>
    </w:p>
    <w:p w:rsidR="00B21056" w:rsidRDefault="00BD2F6E" w:rsidP="00C1716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C1716F" w:rsidRPr="00B210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593D" w:rsidRPr="00B21056">
        <w:rPr>
          <w:rFonts w:ascii="Times New Roman" w:hAnsi="Times New Roman"/>
          <w:sz w:val="26"/>
          <w:szCs w:val="26"/>
        </w:rPr>
        <w:t xml:space="preserve"> В течение 2016-2017 учебного года происходило повышение профессионального уровня педагогического состава через организацию целенапра</w:t>
      </w:r>
      <w:r>
        <w:rPr>
          <w:rFonts w:ascii="Times New Roman" w:hAnsi="Times New Roman"/>
          <w:sz w:val="26"/>
          <w:szCs w:val="26"/>
        </w:rPr>
        <w:t>вленной, систематической работы.</w:t>
      </w:r>
    </w:p>
    <w:p w:rsidR="00EA593D" w:rsidRPr="00B21056" w:rsidRDefault="00BD2F6E" w:rsidP="00EA593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EA593D" w:rsidRPr="00B21056">
        <w:rPr>
          <w:rFonts w:ascii="Times New Roman" w:hAnsi="Times New Roman"/>
          <w:sz w:val="26"/>
          <w:szCs w:val="26"/>
        </w:rPr>
        <w:t xml:space="preserve"> </w:t>
      </w:r>
      <w:r w:rsidR="00C1716F" w:rsidRPr="00B21056">
        <w:rPr>
          <w:rFonts w:ascii="Times New Roman" w:hAnsi="Times New Roman"/>
          <w:sz w:val="26"/>
          <w:szCs w:val="26"/>
        </w:rPr>
        <w:t xml:space="preserve">   </w:t>
      </w:r>
      <w:r w:rsidR="00EA593D" w:rsidRPr="00B21056">
        <w:rPr>
          <w:rFonts w:ascii="Times New Roman" w:hAnsi="Times New Roman"/>
          <w:sz w:val="26"/>
          <w:szCs w:val="26"/>
        </w:rPr>
        <w:t xml:space="preserve">  Основными формами работы по повышению педагогического мастерства стали:</w:t>
      </w:r>
    </w:p>
    <w:p w:rsidR="00EA593D" w:rsidRPr="00B21056" w:rsidRDefault="00C1716F" w:rsidP="00876F0E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B21056">
        <w:rPr>
          <w:rFonts w:ascii="Times New Roman" w:hAnsi="Times New Roman"/>
          <w:sz w:val="26"/>
          <w:szCs w:val="26"/>
        </w:rPr>
        <w:t xml:space="preserve">   </w:t>
      </w:r>
      <w:r w:rsidR="00876F0E" w:rsidRPr="00B21056">
        <w:rPr>
          <w:rFonts w:ascii="Times New Roman" w:hAnsi="Times New Roman"/>
          <w:sz w:val="26"/>
          <w:szCs w:val="26"/>
        </w:rPr>
        <w:t xml:space="preserve"> - </w:t>
      </w:r>
      <w:r w:rsidR="00E76FF5" w:rsidRPr="00B21056">
        <w:rPr>
          <w:rFonts w:ascii="Times New Roman" w:hAnsi="Times New Roman"/>
          <w:sz w:val="26"/>
          <w:szCs w:val="26"/>
        </w:rPr>
        <w:t>Открытые уроки.</w:t>
      </w:r>
    </w:p>
    <w:p w:rsidR="00EA593D" w:rsidRPr="00B21056" w:rsidRDefault="00C1716F" w:rsidP="00876F0E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B21056">
        <w:rPr>
          <w:rFonts w:ascii="Times New Roman" w:hAnsi="Times New Roman"/>
          <w:sz w:val="26"/>
          <w:szCs w:val="26"/>
        </w:rPr>
        <w:t xml:space="preserve">   </w:t>
      </w:r>
      <w:r w:rsidR="00876F0E" w:rsidRPr="00B21056">
        <w:rPr>
          <w:rFonts w:ascii="Times New Roman" w:hAnsi="Times New Roman"/>
          <w:sz w:val="26"/>
          <w:szCs w:val="26"/>
        </w:rPr>
        <w:t xml:space="preserve"> - </w:t>
      </w:r>
      <w:r w:rsidR="00EA593D" w:rsidRPr="00B21056">
        <w:rPr>
          <w:rFonts w:ascii="Times New Roman" w:hAnsi="Times New Roman"/>
          <w:sz w:val="26"/>
          <w:szCs w:val="26"/>
        </w:rPr>
        <w:t>Участие в се</w:t>
      </w:r>
      <w:r w:rsidR="00E76FF5" w:rsidRPr="00B21056">
        <w:rPr>
          <w:rFonts w:ascii="Times New Roman" w:hAnsi="Times New Roman"/>
          <w:sz w:val="26"/>
          <w:szCs w:val="26"/>
        </w:rPr>
        <w:t>минарах,</w:t>
      </w:r>
      <w:r w:rsidR="00EA593D" w:rsidRPr="00B21056">
        <w:rPr>
          <w:rFonts w:ascii="Times New Roman" w:hAnsi="Times New Roman"/>
          <w:sz w:val="26"/>
          <w:szCs w:val="26"/>
        </w:rPr>
        <w:t xml:space="preserve"> ма</w:t>
      </w:r>
      <w:r w:rsidR="00E76FF5" w:rsidRPr="00B21056">
        <w:rPr>
          <w:rFonts w:ascii="Times New Roman" w:hAnsi="Times New Roman"/>
          <w:sz w:val="26"/>
          <w:szCs w:val="26"/>
        </w:rPr>
        <w:t>стер-классах различного уровня, презентация опыта</w:t>
      </w:r>
      <w:r w:rsidR="003E4E22">
        <w:rPr>
          <w:rFonts w:ascii="Times New Roman" w:hAnsi="Times New Roman"/>
          <w:sz w:val="26"/>
          <w:szCs w:val="26"/>
        </w:rPr>
        <w:t>.</w:t>
      </w:r>
    </w:p>
    <w:p w:rsidR="00EA593D" w:rsidRPr="00B21056" w:rsidRDefault="00C1716F" w:rsidP="00876F0E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B21056">
        <w:rPr>
          <w:rFonts w:ascii="Times New Roman" w:hAnsi="Times New Roman"/>
          <w:sz w:val="26"/>
          <w:szCs w:val="26"/>
        </w:rPr>
        <w:t xml:space="preserve">   </w:t>
      </w:r>
      <w:r w:rsidR="00876F0E" w:rsidRPr="00B21056">
        <w:rPr>
          <w:rFonts w:ascii="Times New Roman" w:hAnsi="Times New Roman"/>
          <w:sz w:val="26"/>
          <w:szCs w:val="26"/>
        </w:rPr>
        <w:t xml:space="preserve"> - </w:t>
      </w:r>
      <w:r w:rsidR="00EA593D" w:rsidRPr="00B21056">
        <w:rPr>
          <w:rFonts w:ascii="Times New Roman" w:hAnsi="Times New Roman"/>
          <w:sz w:val="26"/>
          <w:szCs w:val="26"/>
        </w:rPr>
        <w:t>Работа над индивидуальной методической темой.</w:t>
      </w:r>
    </w:p>
    <w:p w:rsidR="00EA593D" w:rsidRPr="00B21056" w:rsidRDefault="00876F0E" w:rsidP="00876F0E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B21056">
        <w:rPr>
          <w:rFonts w:ascii="Times New Roman" w:hAnsi="Times New Roman"/>
          <w:sz w:val="26"/>
          <w:szCs w:val="26"/>
        </w:rPr>
        <w:t xml:space="preserve"> </w:t>
      </w:r>
      <w:r w:rsidR="00C1716F" w:rsidRPr="00B21056">
        <w:rPr>
          <w:rFonts w:ascii="Times New Roman" w:hAnsi="Times New Roman"/>
          <w:sz w:val="26"/>
          <w:szCs w:val="26"/>
        </w:rPr>
        <w:t xml:space="preserve">   </w:t>
      </w:r>
      <w:r w:rsidRPr="00B21056">
        <w:rPr>
          <w:rFonts w:ascii="Times New Roman" w:hAnsi="Times New Roman"/>
          <w:sz w:val="26"/>
          <w:szCs w:val="26"/>
        </w:rPr>
        <w:t xml:space="preserve">- </w:t>
      </w:r>
      <w:r w:rsidR="00EA593D" w:rsidRPr="00B21056">
        <w:rPr>
          <w:rFonts w:ascii="Times New Roman" w:hAnsi="Times New Roman"/>
          <w:sz w:val="26"/>
          <w:szCs w:val="26"/>
        </w:rPr>
        <w:t>Обобщение опыта собственной педагогической деятельности.</w:t>
      </w:r>
    </w:p>
    <w:p w:rsidR="00276331" w:rsidRPr="00B21056" w:rsidRDefault="00C1716F" w:rsidP="00B21056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B21056">
        <w:rPr>
          <w:rFonts w:ascii="Times New Roman" w:hAnsi="Times New Roman"/>
          <w:sz w:val="26"/>
          <w:szCs w:val="26"/>
        </w:rPr>
        <w:t xml:space="preserve">   </w:t>
      </w:r>
      <w:r w:rsidR="00BC6DAD" w:rsidRPr="00B21056">
        <w:rPr>
          <w:rFonts w:ascii="Times New Roman" w:hAnsi="Times New Roman"/>
          <w:sz w:val="26"/>
          <w:szCs w:val="26"/>
        </w:rPr>
        <w:t xml:space="preserve"> - </w:t>
      </w:r>
      <w:r w:rsidR="00EA593D" w:rsidRPr="00B21056">
        <w:rPr>
          <w:rFonts w:ascii="Times New Roman" w:hAnsi="Times New Roman"/>
          <w:sz w:val="26"/>
          <w:szCs w:val="26"/>
        </w:rPr>
        <w:t>Изучение передового педагогического опыта.</w:t>
      </w:r>
    </w:p>
    <w:p w:rsidR="00EA593D" w:rsidRPr="00B21056" w:rsidRDefault="00EA593D" w:rsidP="00A603DF">
      <w:pPr>
        <w:jc w:val="both"/>
        <w:rPr>
          <w:sz w:val="26"/>
          <w:szCs w:val="26"/>
        </w:rPr>
      </w:pPr>
      <w:r w:rsidRPr="00B21056">
        <w:rPr>
          <w:rFonts w:eastAsia="Calibri"/>
          <w:sz w:val="26"/>
          <w:szCs w:val="26"/>
          <w:lang w:eastAsia="en-US"/>
        </w:rPr>
        <w:t xml:space="preserve">   </w:t>
      </w:r>
      <w:r w:rsidRPr="00B21056">
        <w:rPr>
          <w:sz w:val="26"/>
          <w:szCs w:val="26"/>
        </w:rPr>
        <w:t xml:space="preserve"> </w:t>
      </w:r>
      <w:r w:rsidR="00B21056">
        <w:rPr>
          <w:sz w:val="26"/>
          <w:szCs w:val="26"/>
        </w:rPr>
        <w:t xml:space="preserve">  </w:t>
      </w:r>
      <w:r w:rsidR="00C1716F" w:rsidRPr="00B21056">
        <w:rPr>
          <w:sz w:val="26"/>
          <w:szCs w:val="26"/>
        </w:rPr>
        <w:t xml:space="preserve">   </w:t>
      </w:r>
      <w:r w:rsidRPr="00B21056">
        <w:rPr>
          <w:sz w:val="26"/>
          <w:szCs w:val="26"/>
        </w:rPr>
        <w:t xml:space="preserve"> Это способствовало повышению уровня профессионального мастерства </w:t>
      </w:r>
      <w:r w:rsidRPr="00B21056">
        <w:rPr>
          <w:sz w:val="26"/>
          <w:szCs w:val="26"/>
        </w:rPr>
        <w:lastRenderedPageBreak/>
        <w:t>учителей, их ориентации на решение современных задач образования, что, в конечном счете, направленно</w:t>
      </w:r>
      <w:r w:rsidR="00B21056">
        <w:rPr>
          <w:sz w:val="26"/>
          <w:szCs w:val="26"/>
        </w:rPr>
        <w:t xml:space="preserve"> </w:t>
      </w:r>
      <w:r w:rsidRPr="00B21056">
        <w:rPr>
          <w:sz w:val="26"/>
          <w:szCs w:val="26"/>
        </w:rPr>
        <w:t>на повышение качества образовательного процесса</w:t>
      </w:r>
      <w:r w:rsidR="00773F81" w:rsidRPr="00B21056">
        <w:rPr>
          <w:sz w:val="26"/>
          <w:szCs w:val="26"/>
        </w:rPr>
        <w:t>.</w:t>
      </w:r>
    </w:p>
    <w:p w:rsidR="00023741" w:rsidRPr="00B21056" w:rsidRDefault="00773F81" w:rsidP="00773F81">
      <w:pPr>
        <w:jc w:val="both"/>
        <w:rPr>
          <w:color w:val="000000"/>
          <w:sz w:val="26"/>
          <w:szCs w:val="26"/>
        </w:rPr>
      </w:pPr>
      <w:r w:rsidRPr="00B21056">
        <w:rPr>
          <w:sz w:val="26"/>
          <w:szCs w:val="26"/>
        </w:rPr>
        <w:t xml:space="preserve">     </w:t>
      </w:r>
      <w:r w:rsidR="00EA593D" w:rsidRPr="00B21056">
        <w:rPr>
          <w:sz w:val="26"/>
          <w:szCs w:val="26"/>
        </w:rPr>
        <w:t xml:space="preserve">      </w:t>
      </w:r>
      <w:r w:rsidRPr="00B21056">
        <w:rPr>
          <w:color w:val="000000"/>
          <w:sz w:val="26"/>
          <w:szCs w:val="26"/>
        </w:rPr>
        <w:t>На протяжении учебного года проводились открытые уроки</w:t>
      </w:r>
      <w:r w:rsidR="00023741" w:rsidRPr="00B21056">
        <w:rPr>
          <w:color w:val="000000"/>
          <w:sz w:val="26"/>
          <w:szCs w:val="26"/>
        </w:rPr>
        <w:t>:</w:t>
      </w:r>
    </w:p>
    <w:p w:rsidR="00023741" w:rsidRPr="00B21056" w:rsidRDefault="00431186" w:rsidP="00773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23741" w:rsidRPr="00B21056">
        <w:rPr>
          <w:color w:val="000000"/>
          <w:sz w:val="26"/>
          <w:szCs w:val="26"/>
        </w:rPr>
        <w:t xml:space="preserve">. </w:t>
      </w:r>
      <w:proofErr w:type="spellStart"/>
      <w:r w:rsidR="00023741" w:rsidRPr="00B21056">
        <w:rPr>
          <w:color w:val="000000"/>
          <w:sz w:val="26"/>
          <w:szCs w:val="26"/>
        </w:rPr>
        <w:t>Басс</w:t>
      </w:r>
      <w:proofErr w:type="spellEnd"/>
      <w:r w:rsidR="00023741" w:rsidRPr="00B21056">
        <w:rPr>
          <w:color w:val="000000"/>
          <w:sz w:val="26"/>
          <w:szCs w:val="26"/>
        </w:rPr>
        <w:t xml:space="preserve"> О. В. Урок </w:t>
      </w:r>
      <w:r w:rsidR="00E2341F">
        <w:rPr>
          <w:color w:val="000000"/>
          <w:sz w:val="26"/>
          <w:szCs w:val="26"/>
        </w:rPr>
        <w:t>русского языка</w:t>
      </w:r>
      <w:r w:rsidR="00023741" w:rsidRPr="00B21056">
        <w:rPr>
          <w:color w:val="000000"/>
          <w:sz w:val="26"/>
          <w:szCs w:val="26"/>
        </w:rPr>
        <w:t xml:space="preserve"> «</w:t>
      </w:r>
      <w:r w:rsidR="00E2341F">
        <w:rPr>
          <w:color w:val="000000"/>
          <w:sz w:val="26"/>
          <w:szCs w:val="26"/>
        </w:rPr>
        <w:t>Имя существительное</w:t>
      </w:r>
      <w:r w:rsidR="00023741" w:rsidRPr="00B21056">
        <w:rPr>
          <w:color w:val="000000"/>
          <w:sz w:val="26"/>
          <w:szCs w:val="26"/>
        </w:rPr>
        <w:t xml:space="preserve">» </w:t>
      </w:r>
      <w:r w:rsidR="00C912FC">
        <w:rPr>
          <w:color w:val="000000"/>
          <w:sz w:val="26"/>
          <w:szCs w:val="26"/>
        </w:rPr>
        <w:t>2</w:t>
      </w:r>
      <w:r w:rsidR="00023741" w:rsidRPr="00B21056">
        <w:rPr>
          <w:color w:val="000000"/>
          <w:sz w:val="26"/>
          <w:szCs w:val="26"/>
        </w:rPr>
        <w:t xml:space="preserve"> класс</w:t>
      </w:r>
      <w:r>
        <w:rPr>
          <w:color w:val="000000"/>
          <w:sz w:val="26"/>
          <w:szCs w:val="26"/>
        </w:rPr>
        <w:t>.</w:t>
      </w:r>
    </w:p>
    <w:p w:rsidR="00023741" w:rsidRPr="00B21056" w:rsidRDefault="00431186" w:rsidP="00C62E8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23741" w:rsidRPr="00B21056">
        <w:rPr>
          <w:color w:val="000000"/>
          <w:sz w:val="26"/>
          <w:szCs w:val="26"/>
        </w:rPr>
        <w:t>. Ильинская И. В. Урок математики «</w:t>
      </w:r>
      <w:r w:rsidR="00C62E87">
        <w:rPr>
          <w:color w:val="000000"/>
          <w:sz w:val="26"/>
          <w:szCs w:val="26"/>
        </w:rPr>
        <w:t>Деление</w:t>
      </w:r>
      <w:r w:rsidR="00023741" w:rsidRPr="00B21056">
        <w:rPr>
          <w:color w:val="000000"/>
          <w:sz w:val="26"/>
          <w:szCs w:val="26"/>
        </w:rPr>
        <w:t xml:space="preserve">» </w:t>
      </w:r>
      <w:r w:rsidR="00CD710D">
        <w:rPr>
          <w:color w:val="000000"/>
          <w:sz w:val="26"/>
          <w:szCs w:val="26"/>
        </w:rPr>
        <w:t>2</w:t>
      </w:r>
      <w:r w:rsidR="00023741" w:rsidRPr="00B21056">
        <w:rPr>
          <w:color w:val="000000"/>
          <w:sz w:val="26"/>
          <w:szCs w:val="26"/>
        </w:rPr>
        <w:t xml:space="preserve"> класс. </w:t>
      </w:r>
    </w:p>
    <w:p w:rsidR="00023741" w:rsidRPr="00B21056" w:rsidRDefault="00431186" w:rsidP="00773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023741" w:rsidRPr="00B21056">
        <w:rPr>
          <w:color w:val="000000"/>
          <w:sz w:val="26"/>
          <w:szCs w:val="26"/>
        </w:rPr>
        <w:t>. Шишкина С.Б. Урок математики «В стране занимательной математик</w:t>
      </w:r>
      <w:r w:rsidR="006E5432">
        <w:rPr>
          <w:color w:val="000000"/>
          <w:sz w:val="26"/>
          <w:szCs w:val="26"/>
        </w:rPr>
        <w:t>и</w:t>
      </w:r>
      <w:r w:rsidR="00023741" w:rsidRPr="00B21056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>2</w:t>
      </w:r>
      <w:r w:rsidR="00023741" w:rsidRPr="00B21056">
        <w:rPr>
          <w:color w:val="000000"/>
          <w:sz w:val="26"/>
          <w:szCs w:val="26"/>
        </w:rPr>
        <w:t xml:space="preserve"> класс</w:t>
      </w:r>
      <w:r w:rsidR="002137C4">
        <w:rPr>
          <w:color w:val="000000"/>
          <w:sz w:val="26"/>
          <w:szCs w:val="26"/>
        </w:rPr>
        <w:t>.</w:t>
      </w:r>
    </w:p>
    <w:p w:rsidR="00023741" w:rsidRPr="00B21056" w:rsidRDefault="00431186" w:rsidP="00773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23741" w:rsidRPr="00B21056">
        <w:rPr>
          <w:color w:val="000000"/>
          <w:sz w:val="26"/>
          <w:szCs w:val="26"/>
        </w:rPr>
        <w:t>. Платонова Н. Е. Урок математики «</w:t>
      </w:r>
      <w:r>
        <w:rPr>
          <w:color w:val="000000"/>
          <w:sz w:val="26"/>
          <w:szCs w:val="26"/>
        </w:rPr>
        <w:t>Состав числа 10</w:t>
      </w:r>
      <w:r w:rsidR="00023741" w:rsidRPr="00B21056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>1</w:t>
      </w:r>
      <w:r w:rsidR="00023741" w:rsidRPr="00B21056">
        <w:rPr>
          <w:color w:val="000000"/>
          <w:sz w:val="26"/>
          <w:szCs w:val="26"/>
        </w:rPr>
        <w:t xml:space="preserve"> класс</w:t>
      </w:r>
      <w:r>
        <w:rPr>
          <w:color w:val="000000"/>
          <w:sz w:val="26"/>
          <w:szCs w:val="26"/>
        </w:rPr>
        <w:t>.</w:t>
      </w:r>
    </w:p>
    <w:p w:rsidR="00023741" w:rsidRPr="00B21056" w:rsidRDefault="00BB5594" w:rsidP="00773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23741" w:rsidRPr="00B21056">
        <w:rPr>
          <w:color w:val="000000"/>
          <w:sz w:val="26"/>
          <w:szCs w:val="26"/>
        </w:rPr>
        <w:t xml:space="preserve">. Кирюхина И. В. Урок русского языка «Части речи» </w:t>
      </w:r>
      <w:r w:rsidR="00C912FC">
        <w:rPr>
          <w:color w:val="000000"/>
          <w:sz w:val="26"/>
          <w:szCs w:val="26"/>
        </w:rPr>
        <w:t>3</w:t>
      </w:r>
      <w:r w:rsidR="00023741" w:rsidRPr="00B21056">
        <w:rPr>
          <w:color w:val="000000"/>
          <w:sz w:val="26"/>
          <w:szCs w:val="26"/>
        </w:rPr>
        <w:t xml:space="preserve"> класс</w:t>
      </w:r>
      <w:r w:rsidR="002137C4">
        <w:rPr>
          <w:color w:val="000000"/>
          <w:sz w:val="26"/>
          <w:szCs w:val="26"/>
        </w:rPr>
        <w:t>.</w:t>
      </w:r>
    </w:p>
    <w:p w:rsidR="00023741" w:rsidRPr="00B21056" w:rsidRDefault="00BB5594" w:rsidP="00773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023741" w:rsidRPr="00B21056">
        <w:rPr>
          <w:color w:val="000000"/>
          <w:sz w:val="26"/>
          <w:szCs w:val="26"/>
        </w:rPr>
        <w:t>. Фролова Л. В. Урок русского языка «Обобщение знаний о частях речи</w:t>
      </w:r>
      <w:r w:rsidR="00876F0E" w:rsidRPr="00B21056">
        <w:rPr>
          <w:color w:val="000000"/>
          <w:sz w:val="26"/>
          <w:szCs w:val="26"/>
        </w:rPr>
        <w:t xml:space="preserve">» </w:t>
      </w:r>
      <w:r w:rsidR="00446F6B">
        <w:rPr>
          <w:color w:val="000000"/>
          <w:sz w:val="26"/>
          <w:szCs w:val="26"/>
        </w:rPr>
        <w:t>3</w:t>
      </w:r>
      <w:r w:rsidR="00876F0E" w:rsidRPr="00B21056">
        <w:rPr>
          <w:color w:val="000000"/>
          <w:sz w:val="26"/>
          <w:szCs w:val="26"/>
        </w:rPr>
        <w:t xml:space="preserve"> класс</w:t>
      </w:r>
      <w:r w:rsidR="002137C4">
        <w:rPr>
          <w:color w:val="000000"/>
          <w:sz w:val="26"/>
          <w:szCs w:val="26"/>
        </w:rPr>
        <w:t>.</w:t>
      </w:r>
    </w:p>
    <w:p w:rsidR="00876F0E" w:rsidRPr="00B21056" w:rsidRDefault="00BB5594" w:rsidP="00773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876F0E" w:rsidRPr="00B21056">
        <w:rPr>
          <w:color w:val="000000"/>
          <w:sz w:val="26"/>
          <w:szCs w:val="26"/>
        </w:rPr>
        <w:t>. Ларионова Н.Е. Урок математики «</w:t>
      </w:r>
      <w:r w:rsidR="00E2341F">
        <w:rPr>
          <w:color w:val="000000"/>
          <w:sz w:val="26"/>
          <w:szCs w:val="26"/>
        </w:rPr>
        <w:t>Квадрат</w:t>
      </w:r>
      <w:r w:rsidR="00876F0E" w:rsidRPr="00B21056">
        <w:rPr>
          <w:color w:val="000000"/>
          <w:sz w:val="26"/>
          <w:szCs w:val="26"/>
        </w:rPr>
        <w:t xml:space="preserve">» </w:t>
      </w:r>
      <w:r w:rsidR="00E2341F">
        <w:rPr>
          <w:color w:val="000000"/>
          <w:sz w:val="26"/>
          <w:szCs w:val="26"/>
        </w:rPr>
        <w:t>2</w:t>
      </w:r>
      <w:r w:rsidR="00876F0E" w:rsidRPr="00B21056">
        <w:rPr>
          <w:color w:val="000000"/>
          <w:sz w:val="26"/>
          <w:szCs w:val="26"/>
        </w:rPr>
        <w:t xml:space="preserve"> класс</w:t>
      </w:r>
      <w:r w:rsidR="002137C4">
        <w:rPr>
          <w:color w:val="000000"/>
          <w:sz w:val="26"/>
          <w:szCs w:val="26"/>
        </w:rPr>
        <w:t>.</w:t>
      </w:r>
    </w:p>
    <w:p w:rsidR="00023741" w:rsidRDefault="00BB5594" w:rsidP="00773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876F0E" w:rsidRPr="00B21056">
        <w:rPr>
          <w:color w:val="000000"/>
          <w:sz w:val="26"/>
          <w:szCs w:val="26"/>
        </w:rPr>
        <w:t xml:space="preserve">. </w:t>
      </w:r>
      <w:proofErr w:type="spellStart"/>
      <w:r w:rsidR="00876F0E" w:rsidRPr="00B21056">
        <w:rPr>
          <w:color w:val="000000"/>
          <w:sz w:val="26"/>
          <w:szCs w:val="26"/>
        </w:rPr>
        <w:t>Грязева</w:t>
      </w:r>
      <w:proofErr w:type="spellEnd"/>
      <w:r w:rsidR="00876F0E" w:rsidRPr="00B21056">
        <w:rPr>
          <w:color w:val="000000"/>
          <w:sz w:val="26"/>
          <w:szCs w:val="26"/>
        </w:rPr>
        <w:t xml:space="preserve"> В.В. Урок чтения «По страницам </w:t>
      </w:r>
      <w:r w:rsidR="00030623">
        <w:rPr>
          <w:color w:val="000000"/>
          <w:sz w:val="26"/>
          <w:szCs w:val="26"/>
        </w:rPr>
        <w:t>сказок</w:t>
      </w:r>
      <w:r w:rsidR="00876F0E" w:rsidRPr="00B21056">
        <w:rPr>
          <w:color w:val="000000"/>
          <w:sz w:val="26"/>
          <w:szCs w:val="26"/>
        </w:rPr>
        <w:t xml:space="preserve">» </w:t>
      </w:r>
      <w:r w:rsidR="00030623">
        <w:rPr>
          <w:color w:val="000000"/>
          <w:sz w:val="26"/>
          <w:szCs w:val="26"/>
        </w:rPr>
        <w:t>4</w:t>
      </w:r>
      <w:r w:rsidR="00876F0E" w:rsidRPr="00B21056">
        <w:rPr>
          <w:color w:val="000000"/>
          <w:sz w:val="26"/>
          <w:szCs w:val="26"/>
        </w:rPr>
        <w:t xml:space="preserve"> класс</w:t>
      </w:r>
      <w:r w:rsidR="002137C4">
        <w:rPr>
          <w:color w:val="000000"/>
          <w:sz w:val="26"/>
          <w:szCs w:val="26"/>
        </w:rPr>
        <w:t>.</w:t>
      </w:r>
    </w:p>
    <w:p w:rsidR="00EA1098" w:rsidRPr="00B21056" w:rsidRDefault="00EA1098" w:rsidP="00773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Пономарева А.А. </w:t>
      </w:r>
      <w:r w:rsidR="00EF044D" w:rsidRPr="00B21056">
        <w:rPr>
          <w:color w:val="000000"/>
          <w:sz w:val="26"/>
          <w:szCs w:val="26"/>
        </w:rPr>
        <w:t>Урок математики «</w:t>
      </w:r>
      <w:r w:rsidR="00EF044D">
        <w:rPr>
          <w:color w:val="000000"/>
          <w:sz w:val="26"/>
          <w:szCs w:val="26"/>
        </w:rPr>
        <w:t>Действия с многозначными числами»</w:t>
      </w:r>
      <w:r w:rsidR="00D664B4">
        <w:rPr>
          <w:color w:val="000000"/>
          <w:sz w:val="26"/>
          <w:szCs w:val="26"/>
        </w:rPr>
        <w:t xml:space="preserve"> 4 класс</w:t>
      </w:r>
      <w:r w:rsidR="00EF044D">
        <w:rPr>
          <w:color w:val="000000"/>
          <w:sz w:val="26"/>
          <w:szCs w:val="26"/>
        </w:rPr>
        <w:t>.</w:t>
      </w:r>
    </w:p>
    <w:p w:rsidR="00276331" w:rsidRPr="00B21056" w:rsidRDefault="00276331" w:rsidP="00276331">
      <w:pPr>
        <w:pStyle w:val="a8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10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21056">
        <w:rPr>
          <w:rFonts w:ascii="Times New Roman" w:hAnsi="Times New Roman" w:cs="Times New Roman"/>
          <w:sz w:val="26"/>
          <w:szCs w:val="26"/>
        </w:rPr>
        <w:t>На уроках широко используется иллюстративный материал, справочные пособия, презентации, видеоматериалы, Интернет-ресурсы. Использование разнообразных видов учебной деятельности   предупреждает утомляемость обучающихся, способствует  активизации познавательного интереса  к изучаемому предмету. В ходе уроков четко прослеживается   их воспитательная направленность, формируется информационная грамотность школьников. Неотъемлемой частью многих уроков стало применение ИКТ, интерактивной доски. Владение современными образовательными технологиями помогает избежать стереотипности и монотонности процесса обучения, что способствует развитию у учащихся любознательности, самостоятельности, активности, творчества.</w:t>
      </w:r>
    </w:p>
    <w:p w:rsidR="00773F81" w:rsidRPr="00B21056" w:rsidRDefault="00276331" w:rsidP="00773F81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  </w:t>
      </w:r>
      <w:r w:rsidR="00BC6DAD" w:rsidRPr="00B21056">
        <w:rPr>
          <w:sz w:val="26"/>
          <w:szCs w:val="26"/>
        </w:rPr>
        <w:t xml:space="preserve">   </w:t>
      </w:r>
      <w:r w:rsidR="00773F81" w:rsidRPr="00B21056">
        <w:rPr>
          <w:sz w:val="26"/>
          <w:szCs w:val="26"/>
        </w:rPr>
        <w:t>Продолжается процесс переориентации деятельности педагогических работников по использованию педагогических технологий в соответствии с направлениями программы развития.  Приоритетом является  освоение и использование в массовой практике технологий, посредством которых реализуется системно-</w:t>
      </w:r>
      <w:proofErr w:type="spellStart"/>
      <w:r w:rsidR="00773F81" w:rsidRPr="00B21056">
        <w:rPr>
          <w:sz w:val="26"/>
          <w:szCs w:val="26"/>
        </w:rPr>
        <w:t>деятельностный</w:t>
      </w:r>
      <w:proofErr w:type="spellEnd"/>
      <w:r w:rsidR="00773F81" w:rsidRPr="00B21056">
        <w:rPr>
          <w:sz w:val="26"/>
          <w:szCs w:val="26"/>
        </w:rPr>
        <w:t xml:space="preserve"> подход. В условиях осуществления модернизации образования особое внимание уделяется повышению компетентности педагогов в области владения современными образовательными технологиями, в том числе и информационно-коммуникационными</w:t>
      </w:r>
    </w:p>
    <w:p w:rsidR="00BD2F6E" w:rsidRPr="00B21056" w:rsidRDefault="00773F81" w:rsidP="00BD2F6E">
      <w:pPr>
        <w:ind w:firstLine="708"/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Учителя МО </w:t>
      </w:r>
      <w:proofErr w:type="gramStart"/>
      <w:r w:rsidRPr="00B21056">
        <w:rPr>
          <w:sz w:val="26"/>
          <w:szCs w:val="26"/>
        </w:rPr>
        <w:t xml:space="preserve">используют  </w:t>
      </w:r>
      <w:r w:rsidRPr="00AA78D9">
        <w:rPr>
          <w:sz w:val="26"/>
          <w:szCs w:val="26"/>
        </w:rPr>
        <w:t>современные</w:t>
      </w:r>
      <w:proofErr w:type="gramEnd"/>
      <w:r w:rsidRPr="00AA78D9">
        <w:rPr>
          <w:sz w:val="26"/>
          <w:szCs w:val="26"/>
        </w:rPr>
        <w:t xml:space="preserve"> образовательные технологии:</w:t>
      </w:r>
    </w:p>
    <w:p w:rsidR="006C6979" w:rsidRPr="00B21056" w:rsidRDefault="00BD2F6E" w:rsidP="00AA78D9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A78D9">
        <w:rPr>
          <w:sz w:val="26"/>
          <w:szCs w:val="26"/>
        </w:rPr>
        <w:t xml:space="preserve">- </w:t>
      </w:r>
      <w:r w:rsidR="00773F81" w:rsidRPr="00B21056">
        <w:rPr>
          <w:sz w:val="26"/>
          <w:szCs w:val="26"/>
        </w:rPr>
        <w:t xml:space="preserve">Технология </w:t>
      </w:r>
      <w:r w:rsidR="006C6979" w:rsidRPr="00B21056">
        <w:rPr>
          <w:sz w:val="26"/>
          <w:szCs w:val="26"/>
        </w:rPr>
        <w:t>дифференцированного обучения</w:t>
      </w:r>
      <w:r w:rsidR="00773F81" w:rsidRPr="00B21056">
        <w:rPr>
          <w:sz w:val="26"/>
          <w:szCs w:val="26"/>
        </w:rPr>
        <w:t xml:space="preserve"> (</w:t>
      </w:r>
      <w:proofErr w:type="spellStart"/>
      <w:r w:rsidR="006C6979" w:rsidRPr="00B21056">
        <w:rPr>
          <w:sz w:val="26"/>
          <w:szCs w:val="26"/>
        </w:rPr>
        <w:t>Гузик</w:t>
      </w:r>
      <w:proofErr w:type="spellEnd"/>
      <w:r w:rsidR="006C6979" w:rsidRPr="00B21056">
        <w:rPr>
          <w:sz w:val="26"/>
          <w:szCs w:val="26"/>
        </w:rPr>
        <w:t xml:space="preserve"> Н. П.</w:t>
      </w:r>
      <w:r w:rsidR="00773F81" w:rsidRPr="00B21056">
        <w:rPr>
          <w:sz w:val="26"/>
          <w:szCs w:val="26"/>
        </w:rPr>
        <w:t xml:space="preserve">, </w:t>
      </w:r>
      <w:r w:rsidR="006C6979" w:rsidRPr="00B21056">
        <w:rPr>
          <w:sz w:val="26"/>
          <w:szCs w:val="26"/>
        </w:rPr>
        <w:t>Фирсов В.В.</w:t>
      </w:r>
      <w:proofErr w:type="gramStart"/>
      <w:r w:rsidR="006C6979" w:rsidRPr="00B21056">
        <w:rPr>
          <w:sz w:val="26"/>
          <w:szCs w:val="26"/>
        </w:rPr>
        <w:t>, )</w:t>
      </w:r>
      <w:proofErr w:type="gramEnd"/>
    </w:p>
    <w:p w:rsidR="00AA78D9" w:rsidRDefault="00BD2F6E" w:rsidP="00AA78D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A78D9">
        <w:rPr>
          <w:sz w:val="26"/>
          <w:szCs w:val="26"/>
        </w:rPr>
        <w:t xml:space="preserve">- </w:t>
      </w:r>
      <w:r w:rsidR="00773F81" w:rsidRPr="00B21056">
        <w:rPr>
          <w:sz w:val="26"/>
          <w:szCs w:val="26"/>
        </w:rPr>
        <w:t>Информационно-</w:t>
      </w:r>
      <w:proofErr w:type="gramStart"/>
      <w:r w:rsidR="00773F81" w:rsidRPr="00B21056">
        <w:rPr>
          <w:sz w:val="26"/>
          <w:szCs w:val="26"/>
        </w:rPr>
        <w:t>коммуникационные</w:t>
      </w:r>
      <w:r w:rsidR="00610D3C">
        <w:rPr>
          <w:sz w:val="26"/>
          <w:szCs w:val="26"/>
        </w:rPr>
        <w:t xml:space="preserve"> </w:t>
      </w:r>
      <w:r w:rsidR="00773F81" w:rsidRPr="00B21056">
        <w:rPr>
          <w:sz w:val="26"/>
          <w:szCs w:val="26"/>
        </w:rPr>
        <w:t xml:space="preserve"> технологии</w:t>
      </w:r>
      <w:proofErr w:type="gramEnd"/>
      <w:r w:rsidR="00773F81" w:rsidRPr="00B21056">
        <w:rPr>
          <w:sz w:val="26"/>
          <w:szCs w:val="26"/>
        </w:rPr>
        <w:t xml:space="preserve"> (</w:t>
      </w:r>
      <w:proofErr w:type="spellStart"/>
      <w:r w:rsidR="00773F81" w:rsidRPr="00B21056">
        <w:rPr>
          <w:sz w:val="26"/>
          <w:szCs w:val="26"/>
        </w:rPr>
        <w:t>Гергард</w:t>
      </w:r>
      <w:proofErr w:type="spellEnd"/>
      <w:r w:rsidR="00773F81" w:rsidRPr="00B21056">
        <w:rPr>
          <w:sz w:val="26"/>
          <w:szCs w:val="26"/>
        </w:rPr>
        <w:t xml:space="preserve"> И.Л., </w:t>
      </w:r>
      <w:r w:rsidR="00610D3C">
        <w:rPr>
          <w:sz w:val="26"/>
          <w:szCs w:val="26"/>
        </w:rPr>
        <w:t xml:space="preserve"> </w:t>
      </w:r>
      <w:r w:rsidR="00773F81" w:rsidRPr="00B21056">
        <w:rPr>
          <w:sz w:val="26"/>
          <w:szCs w:val="26"/>
        </w:rPr>
        <w:t xml:space="preserve">Вербицкая Н.В., </w:t>
      </w:r>
      <w:r w:rsidR="00AA78D9">
        <w:rPr>
          <w:sz w:val="26"/>
          <w:szCs w:val="26"/>
        </w:rPr>
        <w:t xml:space="preserve"> </w:t>
      </w:r>
    </w:p>
    <w:p w:rsidR="00AA78D9" w:rsidRPr="00BD2F6E" w:rsidRDefault="00BD2F6E" w:rsidP="00AA78D9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AA78D9">
        <w:rPr>
          <w:sz w:val="26"/>
          <w:szCs w:val="26"/>
        </w:rPr>
        <w:t xml:space="preserve">   </w:t>
      </w:r>
      <w:r w:rsidR="00773F81" w:rsidRPr="00B21056">
        <w:rPr>
          <w:sz w:val="26"/>
          <w:szCs w:val="26"/>
        </w:rPr>
        <w:t xml:space="preserve">Бобровникова С.В., Василенко С.Ф., </w:t>
      </w:r>
      <w:proofErr w:type="spellStart"/>
      <w:r w:rsidR="00773F81" w:rsidRPr="00B21056">
        <w:rPr>
          <w:sz w:val="26"/>
          <w:szCs w:val="26"/>
        </w:rPr>
        <w:t>Черношей</w:t>
      </w:r>
      <w:proofErr w:type="spellEnd"/>
      <w:r w:rsidR="00773F81" w:rsidRPr="00B21056">
        <w:rPr>
          <w:sz w:val="26"/>
          <w:szCs w:val="26"/>
        </w:rPr>
        <w:t xml:space="preserve"> С.В.);</w:t>
      </w:r>
    </w:p>
    <w:p w:rsidR="00AA78D9" w:rsidRDefault="00BD2F6E" w:rsidP="00AA78D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A78D9">
        <w:rPr>
          <w:sz w:val="26"/>
          <w:szCs w:val="26"/>
        </w:rPr>
        <w:t xml:space="preserve">- </w:t>
      </w:r>
      <w:r w:rsidR="00773F81" w:rsidRPr="00B21056">
        <w:rPr>
          <w:sz w:val="26"/>
          <w:szCs w:val="26"/>
        </w:rPr>
        <w:t xml:space="preserve">Технология совершенствования </w:t>
      </w:r>
      <w:proofErr w:type="spellStart"/>
      <w:r w:rsidR="00773F81" w:rsidRPr="00B21056">
        <w:rPr>
          <w:sz w:val="26"/>
          <w:szCs w:val="26"/>
        </w:rPr>
        <w:t>общеучебных</w:t>
      </w:r>
      <w:proofErr w:type="spellEnd"/>
      <w:r w:rsidR="00773F81" w:rsidRPr="00B21056">
        <w:rPr>
          <w:sz w:val="26"/>
          <w:szCs w:val="26"/>
        </w:rPr>
        <w:t xml:space="preserve"> </w:t>
      </w:r>
      <w:proofErr w:type="gramStart"/>
      <w:r w:rsidR="00773F81" w:rsidRPr="00B21056">
        <w:rPr>
          <w:sz w:val="26"/>
          <w:szCs w:val="26"/>
        </w:rPr>
        <w:t>умений  (</w:t>
      </w:r>
      <w:proofErr w:type="gramEnd"/>
      <w:r w:rsidR="00773F81" w:rsidRPr="00B21056">
        <w:rPr>
          <w:sz w:val="26"/>
          <w:szCs w:val="26"/>
        </w:rPr>
        <w:t xml:space="preserve">Михайлова А.И., </w:t>
      </w:r>
      <w:proofErr w:type="spellStart"/>
      <w:r w:rsidR="00773F81" w:rsidRPr="00B21056">
        <w:rPr>
          <w:sz w:val="26"/>
          <w:szCs w:val="26"/>
        </w:rPr>
        <w:t>Терещук</w:t>
      </w:r>
      <w:proofErr w:type="spellEnd"/>
    </w:p>
    <w:p w:rsidR="00773F81" w:rsidRPr="00B21056" w:rsidRDefault="00AA78D9" w:rsidP="00AA78D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73F81" w:rsidRPr="00B21056">
        <w:rPr>
          <w:sz w:val="26"/>
          <w:szCs w:val="26"/>
        </w:rPr>
        <w:t xml:space="preserve"> В.В.)</w:t>
      </w:r>
    </w:p>
    <w:p w:rsidR="00773F81" w:rsidRPr="00B21056" w:rsidRDefault="00BD2F6E" w:rsidP="00AA78D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A78D9">
        <w:rPr>
          <w:sz w:val="26"/>
          <w:szCs w:val="26"/>
        </w:rPr>
        <w:t xml:space="preserve">- </w:t>
      </w:r>
      <w:r w:rsidR="00773F81" w:rsidRPr="00B21056">
        <w:rPr>
          <w:sz w:val="26"/>
          <w:szCs w:val="26"/>
        </w:rPr>
        <w:t>Технология личностно-ориентированного обучения  (</w:t>
      </w:r>
      <w:proofErr w:type="spellStart"/>
      <w:r w:rsidR="00773F81" w:rsidRPr="00B21056">
        <w:rPr>
          <w:sz w:val="26"/>
          <w:szCs w:val="26"/>
        </w:rPr>
        <w:t>Шорина</w:t>
      </w:r>
      <w:proofErr w:type="spellEnd"/>
      <w:r w:rsidR="00773F81" w:rsidRPr="00B21056">
        <w:rPr>
          <w:sz w:val="26"/>
          <w:szCs w:val="26"/>
        </w:rPr>
        <w:t xml:space="preserve"> Р.Х.);</w:t>
      </w:r>
    </w:p>
    <w:p w:rsidR="00AA78D9" w:rsidRDefault="00BD2F6E" w:rsidP="00AA78D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A78D9">
        <w:rPr>
          <w:sz w:val="26"/>
          <w:szCs w:val="26"/>
        </w:rPr>
        <w:t xml:space="preserve">- </w:t>
      </w:r>
      <w:r w:rsidR="00773F81" w:rsidRPr="00B21056">
        <w:rPr>
          <w:sz w:val="26"/>
          <w:szCs w:val="26"/>
        </w:rPr>
        <w:t>Технология проблемно-диалогического обучения (Бобровникова С.В., Василенко</w:t>
      </w:r>
      <w:r w:rsidR="00AA78D9">
        <w:rPr>
          <w:sz w:val="26"/>
          <w:szCs w:val="26"/>
        </w:rPr>
        <w:t xml:space="preserve"> </w:t>
      </w:r>
    </w:p>
    <w:p w:rsidR="00773F81" w:rsidRPr="00B21056" w:rsidRDefault="00AA78D9" w:rsidP="00AA78D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73F81" w:rsidRPr="00B21056">
        <w:rPr>
          <w:sz w:val="26"/>
          <w:szCs w:val="26"/>
        </w:rPr>
        <w:t>С.Ф., Мельникова Е.Л.)</w:t>
      </w:r>
    </w:p>
    <w:p w:rsidR="00773F81" w:rsidRPr="00B21056" w:rsidRDefault="00BD2F6E" w:rsidP="00AA78D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A78D9">
        <w:rPr>
          <w:sz w:val="26"/>
          <w:szCs w:val="26"/>
        </w:rPr>
        <w:t xml:space="preserve">- </w:t>
      </w:r>
      <w:r w:rsidR="00773F81" w:rsidRPr="00B21056">
        <w:rPr>
          <w:sz w:val="26"/>
          <w:szCs w:val="26"/>
        </w:rPr>
        <w:t>Гуманно-личн</w:t>
      </w:r>
      <w:r w:rsidR="00E76FF5" w:rsidRPr="00B21056">
        <w:rPr>
          <w:sz w:val="26"/>
          <w:szCs w:val="26"/>
        </w:rPr>
        <w:t>остная технология (Теплых Г.А.)</w:t>
      </w:r>
    </w:p>
    <w:p w:rsidR="00876F0E" w:rsidRPr="00B21056" w:rsidRDefault="00876F0E" w:rsidP="00E76FF5">
      <w:pPr>
        <w:tabs>
          <w:tab w:val="left" w:pos="6435"/>
        </w:tabs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</w:t>
      </w:r>
      <w:r w:rsidR="00BC6DAD" w:rsidRPr="00B21056">
        <w:rPr>
          <w:sz w:val="26"/>
          <w:szCs w:val="26"/>
        </w:rPr>
        <w:t xml:space="preserve">  </w:t>
      </w:r>
      <w:r w:rsidR="00E76FF5" w:rsidRPr="00B21056">
        <w:rPr>
          <w:sz w:val="26"/>
          <w:szCs w:val="26"/>
        </w:rPr>
        <w:t xml:space="preserve"> </w:t>
      </w:r>
      <w:r w:rsidR="00B21056">
        <w:rPr>
          <w:sz w:val="26"/>
          <w:szCs w:val="26"/>
        </w:rPr>
        <w:t xml:space="preserve">  </w:t>
      </w:r>
      <w:r w:rsidR="00E76FF5" w:rsidRPr="00B21056">
        <w:rPr>
          <w:color w:val="000000"/>
          <w:sz w:val="26"/>
          <w:szCs w:val="26"/>
        </w:rPr>
        <w:t xml:space="preserve">Повышение уровня профессиональной компетенции осуществляется на обучающих семинарах, </w:t>
      </w:r>
      <w:r w:rsidRPr="00B21056">
        <w:rPr>
          <w:color w:val="000000"/>
          <w:sz w:val="26"/>
          <w:szCs w:val="26"/>
        </w:rPr>
        <w:t xml:space="preserve">на заседаниях городских метод </w:t>
      </w:r>
      <w:proofErr w:type="gramStart"/>
      <w:r w:rsidRPr="00B21056">
        <w:rPr>
          <w:color w:val="000000"/>
          <w:sz w:val="26"/>
          <w:szCs w:val="26"/>
        </w:rPr>
        <w:t>объединений</w:t>
      </w:r>
      <w:r w:rsidR="00E76FF5" w:rsidRPr="00B21056">
        <w:rPr>
          <w:color w:val="000000"/>
          <w:sz w:val="26"/>
          <w:szCs w:val="26"/>
        </w:rPr>
        <w:t>,  проводимых</w:t>
      </w:r>
      <w:proofErr w:type="gramEnd"/>
      <w:r w:rsidR="00E76FF5" w:rsidRPr="00B21056">
        <w:rPr>
          <w:color w:val="000000"/>
          <w:sz w:val="26"/>
          <w:szCs w:val="26"/>
        </w:rPr>
        <w:t xml:space="preserve"> в течение года</w:t>
      </w:r>
      <w:r w:rsidRPr="00B21056">
        <w:rPr>
          <w:color w:val="000000"/>
          <w:sz w:val="26"/>
          <w:szCs w:val="26"/>
        </w:rPr>
        <w:t xml:space="preserve">. Учителя посетили </w:t>
      </w:r>
      <w:r w:rsidRPr="00B21056">
        <w:rPr>
          <w:sz w:val="26"/>
          <w:szCs w:val="26"/>
        </w:rPr>
        <w:t xml:space="preserve">заседания ГМО и </w:t>
      </w:r>
      <w:proofErr w:type="spellStart"/>
      <w:r w:rsidRPr="00B21056">
        <w:rPr>
          <w:sz w:val="26"/>
          <w:szCs w:val="26"/>
        </w:rPr>
        <w:t>семенары</w:t>
      </w:r>
      <w:proofErr w:type="spellEnd"/>
      <w:r w:rsidRPr="00B21056">
        <w:rPr>
          <w:sz w:val="26"/>
          <w:szCs w:val="26"/>
        </w:rPr>
        <w:t>:</w:t>
      </w:r>
    </w:p>
    <w:p w:rsidR="00876F0E" w:rsidRPr="00B21056" w:rsidRDefault="00876F0E" w:rsidP="00E76FF5">
      <w:pPr>
        <w:tabs>
          <w:tab w:val="left" w:pos="6435"/>
        </w:tabs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</w:t>
      </w:r>
      <w:proofErr w:type="gramStart"/>
      <w:r w:rsidRPr="00B21056">
        <w:rPr>
          <w:sz w:val="26"/>
          <w:szCs w:val="26"/>
        </w:rPr>
        <w:t>-  «</w:t>
      </w:r>
      <w:proofErr w:type="gramEnd"/>
      <w:r w:rsidRPr="00B21056">
        <w:rPr>
          <w:sz w:val="26"/>
          <w:szCs w:val="26"/>
        </w:rPr>
        <w:t>Введение федеральных государственных стандартов образования</w:t>
      </w:r>
      <w:r w:rsidR="00610D3C">
        <w:rPr>
          <w:sz w:val="26"/>
          <w:szCs w:val="26"/>
        </w:rPr>
        <w:t xml:space="preserve"> </w:t>
      </w:r>
      <w:r w:rsidRPr="00B21056">
        <w:rPr>
          <w:sz w:val="26"/>
          <w:szCs w:val="26"/>
        </w:rPr>
        <w:t>обучающихся с ограниченными возможностями здоровья»</w:t>
      </w:r>
      <w:r w:rsidR="00610D3C">
        <w:rPr>
          <w:sz w:val="26"/>
          <w:szCs w:val="26"/>
        </w:rPr>
        <w:t>.</w:t>
      </w:r>
    </w:p>
    <w:p w:rsidR="00BC6DAD" w:rsidRPr="00B21056" w:rsidRDefault="00876F0E" w:rsidP="00E76FF5">
      <w:pPr>
        <w:tabs>
          <w:tab w:val="left" w:pos="6435"/>
        </w:tabs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</w:t>
      </w:r>
      <w:proofErr w:type="gramStart"/>
      <w:r w:rsidRPr="00B21056">
        <w:rPr>
          <w:sz w:val="26"/>
          <w:szCs w:val="26"/>
        </w:rPr>
        <w:t xml:space="preserve">- </w:t>
      </w:r>
      <w:r w:rsidR="00E76FF5" w:rsidRPr="00B21056">
        <w:rPr>
          <w:sz w:val="26"/>
          <w:szCs w:val="26"/>
        </w:rPr>
        <w:t xml:space="preserve"> </w:t>
      </w:r>
      <w:r w:rsidRPr="00B21056">
        <w:rPr>
          <w:sz w:val="26"/>
          <w:szCs w:val="26"/>
        </w:rPr>
        <w:t>«</w:t>
      </w:r>
      <w:proofErr w:type="gramEnd"/>
      <w:r w:rsidR="00BC6DAD" w:rsidRPr="00B21056">
        <w:rPr>
          <w:sz w:val="26"/>
          <w:szCs w:val="26"/>
        </w:rPr>
        <w:t xml:space="preserve">Формирование исследовательской компетенции учащихся в ходе системы уроков и </w:t>
      </w:r>
    </w:p>
    <w:p w:rsidR="00BC6DAD" w:rsidRPr="00B21056" w:rsidRDefault="00BC6DAD" w:rsidP="00E76FF5">
      <w:pPr>
        <w:tabs>
          <w:tab w:val="left" w:pos="6435"/>
        </w:tabs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внеурочной работы»</w:t>
      </w:r>
      <w:r w:rsidR="00610D3C">
        <w:rPr>
          <w:sz w:val="26"/>
          <w:szCs w:val="26"/>
        </w:rPr>
        <w:t>.</w:t>
      </w:r>
      <w:r w:rsidR="00B21056">
        <w:rPr>
          <w:sz w:val="26"/>
          <w:szCs w:val="26"/>
        </w:rPr>
        <w:t xml:space="preserve">  </w:t>
      </w:r>
    </w:p>
    <w:p w:rsidR="00E76FF5" w:rsidRPr="00B21056" w:rsidRDefault="00B21056" w:rsidP="00E76FF5">
      <w:pPr>
        <w:tabs>
          <w:tab w:val="left" w:pos="64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C6DAD" w:rsidRPr="00B21056">
        <w:rPr>
          <w:sz w:val="26"/>
          <w:szCs w:val="26"/>
        </w:rPr>
        <w:t xml:space="preserve"> </w:t>
      </w:r>
      <w:proofErr w:type="gramStart"/>
      <w:r w:rsidR="00BC6DAD" w:rsidRPr="00B21056">
        <w:rPr>
          <w:sz w:val="26"/>
          <w:szCs w:val="26"/>
        </w:rPr>
        <w:t>-«</w:t>
      </w:r>
      <w:proofErr w:type="gramEnd"/>
      <w:r w:rsidR="00BC6DAD" w:rsidRPr="00B21056">
        <w:rPr>
          <w:sz w:val="26"/>
          <w:szCs w:val="26"/>
        </w:rPr>
        <w:t>Особенности мониторинга достижения планируемых результатов младшими школьниками   в Московской области»</w:t>
      </w:r>
      <w:r w:rsidR="00610D3C">
        <w:rPr>
          <w:sz w:val="26"/>
          <w:szCs w:val="26"/>
        </w:rPr>
        <w:t>.</w:t>
      </w:r>
      <w:r w:rsidR="00E76FF5" w:rsidRPr="00B21056">
        <w:rPr>
          <w:sz w:val="26"/>
          <w:szCs w:val="26"/>
        </w:rPr>
        <w:t xml:space="preserve"> </w:t>
      </w:r>
    </w:p>
    <w:p w:rsidR="00773F81" w:rsidRPr="00B21056" w:rsidRDefault="00BC6DAD" w:rsidP="00773F81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</w:t>
      </w:r>
      <w:r w:rsidR="00276331" w:rsidRPr="00B21056">
        <w:rPr>
          <w:sz w:val="26"/>
          <w:szCs w:val="26"/>
        </w:rPr>
        <w:t xml:space="preserve">     </w:t>
      </w:r>
      <w:r w:rsidRPr="00B21056">
        <w:rPr>
          <w:sz w:val="26"/>
          <w:szCs w:val="26"/>
        </w:rPr>
        <w:t xml:space="preserve">Учителя </w:t>
      </w:r>
      <w:r w:rsidR="0091295A">
        <w:rPr>
          <w:sz w:val="26"/>
          <w:szCs w:val="26"/>
        </w:rPr>
        <w:t xml:space="preserve">приняли участие в ММСО – 2018, где презентовали достижения школы и </w:t>
      </w:r>
      <w:r w:rsidR="00FF2CE6">
        <w:rPr>
          <w:sz w:val="26"/>
          <w:szCs w:val="26"/>
        </w:rPr>
        <w:t>провели</w:t>
      </w:r>
      <w:r w:rsidR="0091295A">
        <w:rPr>
          <w:sz w:val="26"/>
          <w:szCs w:val="26"/>
        </w:rPr>
        <w:t xml:space="preserve"> </w:t>
      </w:r>
      <w:r w:rsidR="00FF2CE6">
        <w:rPr>
          <w:sz w:val="26"/>
          <w:szCs w:val="26"/>
        </w:rPr>
        <w:t>мастер-</w:t>
      </w:r>
      <w:proofErr w:type="gramStart"/>
      <w:r w:rsidR="00FF2CE6">
        <w:rPr>
          <w:sz w:val="26"/>
          <w:szCs w:val="26"/>
        </w:rPr>
        <w:t>класс(</w:t>
      </w:r>
      <w:proofErr w:type="gramEnd"/>
      <w:r w:rsidR="00FF2CE6">
        <w:rPr>
          <w:sz w:val="26"/>
          <w:szCs w:val="26"/>
        </w:rPr>
        <w:t xml:space="preserve">Ларионова Н.А., </w:t>
      </w:r>
      <w:proofErr w:type="spellStart"/>
      <w:r w:rsidR="00FF2CE6">
        <w:rPr>
          <w:sz w:val="26"/>
          <w:szCs w:val="26"/>
        </w:rPr>
        <w:t>Пикус</w:t>
      </w:r>
      <w:proofErr w:type="spellEnd"/>
      <w:r w:rsidR="00FF2CE6">
        <w:rPr>
          <w:sz w:val="26"/>
          <w:szCs w:val="26"/>
        </w:rPr>
        <w:t xml:space="preserve"> И.Н.)</w:t>
      </w:r>
      <w:r w:rsidR="0091295A">
        <w:rPr>
          <w:sz w:val="26"/>
          <w:szCs w:val="26"/>
        </w:rPr>
        <w:t>.</w:t>
      </w:r>
    </w:p>
    <w:p w:rsidR="00276331" w:rsidRPr="00B21056" w:rsidRDefault="00276331" w:rsidP="00276331">
      <w:pPr>
        <w:jc w:val="both"/>
        <w:rPr>
          <w:sz w:val="26"/>
          <w:szCs w:val="26"/>
        </w:rPr>
      </w:pPr>
      <w:r w:rsidRPr="00B21056">
        <w:rPr>
          <w:sz w:val="26"/>
          <w:szCs w:val="26"/>
        </w:rPr>
        <w:t xml:space="preserve">       Тематика заседаний методического объединения отразила основные проблемные вопросы, стоящие перед МО и способствовала решению поставленных задач. Согласно </w:t>
      </w:r>
      <w:r w:rsidRPr="00B21056">
        <w:rPr>
          <w:sz w:val="26"/>
          <w:szCs w:val="26"/>
        </w:rPr>
        <w:lastRenderedPageBreak/>
        <w:t xml:space="preserve">утвержденному плану работы, за год было проведено пять заседаний методического объединения, на которых заслушали выступления Шишкиной С.Б., </w:t>
      </w:r>
      <w:proofErr w:type="spellStart"/>
      <w:r w:rsidRPr="00B21056">
        <w:rPr>
          <w:sz w:val="26"/>
          <w:szCs w:val="26"/>
        </w:rPr>
        <w:t>Басс</w:t>
      </w:r>
      <w:proofErr w:type="spellEnd"/>
      <w:r w:rsidRPr="00B21056">
        <w:rPr>
          <w:sz w:val="26"/>
          <w:szCs w:val="26"/>
        </w:rPr>
        <w:t xml:space="preserve"> О. В., </w:t>
      </w:r>
      <w:proofErr w:type="spellStart"/>
      <w:r w:rsidRPr="00B21056">
        <w:rPr>
          <w:sz w:val="26"/>
          <w:szCs w:val="26"/>
        </w:rPr>
        <w:t>Пермяковой</w:t>
      </w:r>
      <w:proofErr w:type="spellEnd"/>
      <w:r w:rsidRPr="00B21056">
        <w:rPr>
          <w:sz w:val="26"/>
          <w:szCs w:val="26"/>
        </w:rPr>
        <w:t xml:space="preserve"> Е. А., Ларионовой Н. Е.</w:t>
      </w:r>
      <w:r w:rsidR="0052093D" w:rsidRPr="00B21056">
        <w:rPr>
          <w:sz w:val="26"/>
          <w:szCs w:val="26"/>
        </w:rPr>
        <w:t xml:space="preserve"> </w:t>
      </w:r>
      <w:r w:rsidRPr="00B21056">
        <w:rPr>
          <w:sz w:val="26"/>
          <w:szCs w:val="26"/>
        </w:rPr>
        <w:t xml:space="preserve">Учителя принимали активное </w:t>
      </w:r>
      <w:proofErr w:type="gramStart"/>
      <w:r w:rsidRPr="00B21056">
        <w:rPr>
          <w:sz w:val="26"/>
          <w:szCs w:val="26"/>
        </w:rPr>
        <w:t>участие  в</w:t>
      </w:r>
      <w:proofErr w:type="gramEnd"/>
      <w:r w:rsidRPr="00B21056">
        <w:rPr>
          <w:sz w:val="26"/>
          <w:szCs w:val="26"/>
        </w:rPr>
        <w:t xml:space="preserve">  теоретической и практической части каждого зас</w:t>
      </w:r>
      <w:r w:rsidR="0052093D" w:rsidRPr="00B21056">
        <w:rPr>
          <w:sz w:val="26"/>
          <w:szCs w:val="26"/>
        </w:rPr>
        <w:t xml:space="preserve">едания.   </w:t>
      </w:r>
      <w:r w:rsidRPr="00B21056">
        <w:rPr>
          <w:sz w:val="26"/>
          <w:szCs w:val="26"/>
        </w:rPr>
        <w:t xml:space="preserve"> </w:t>
      </w:r>
    </w:p>
    <w:p w:rsidR="00276331" w:rsidRPr="00B21056" w:rsidRDefault="00B21056" w:rsidP="00B2105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2093D" w:rsidRPr="003130BA">
        <w:rPr>
          <w:sz w:val="26"/>
          <w:szCs w:val="26"/>
        </w:rPr>
        <w:t>Б</w:t>
      </w:r>
      <w:r w:rsidR="00276331" w:rsidRPr="003130BA">
        <w:rPr>
          <w:sz w:val="26"/>
          <w:szCs w:val="26"/>
        </w:rPr>
        <w:t>ыли проведены следующие заседания</w:t>
      </w:r>
      <w:r w:rsidR="0052093D" w:rsidRPr="003130BA">
        <w:rPr>
          <w:sz w:val="26"/>
          <w:szCs w:val="26"/>
        </w:rPr>
        <w:t xml:space="preserve"> ШМО</w:t>
      </w:r>
      <w:r w:rsidR="00276331" w:rsidRPr="003130BA">
        <w:rPr>
          <w:b/>
          <w:sz w:val="26"/>
          <w:szCs w:val="26"/>
        </w:rPr>
        <w:t>:</w:t>
      </w:r>
    </w:p>
    <w:p w:rsidR="006616A1" w:rsidRPr="00676A52" w:rsidRDefault="005049B7" w:rsidP="006616A1">
      <w:pPr>
        <w:pStyle w:val="a5"/>
        <w:numPr>
          <w:ilvl w:val="0"/>
          <w:numId w:val="40"/>
        </w:numPr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r w:rsidRPr="00676A52">
        <w:rPr>
          <w:bCs/>
          <w:iCs/>
          <w:color w:val="000000"/>
          <w:sz w:val="26"/>
          <w:szCs w:val="26"/>
          <w:shd w:val="clear" w:color="auto" w:fill="FFFFFF"/>
        </w:rPr>
        <w:t>«Планирование и организация методической работы учителей начальных классов на 201</w:t>
      </w:r>
      <w:r w:rsidRPr="00676A52">
        <w:rPr>
          <w:bCs/>
          <w:iCs/>
          <w:color w:val="000000"/>
          <w:sz w:val="26"/>
          <w:szCs w:val="26"/>
          <w:shd w:val="clear" w:color="auto" w:fill="FFFFFF"/>
        </w:rPr>
        <w:t>7</w:t>
      </w:r>
      <w:r w:rsidRPr="00676A52">
        <w:rPr>
          <w:bCs/>
          <w:iCs/>
          <w:color w:val="000000"/>
          <w:sz w:val="26"/>
          <w:szCs w:val="26"/>
          <w:shd w:val="clear" w:color="auto" w:fill="FFFFFF"/>
        </w:rPr>
        <w:t xml:space="preserve"> – 201</w:t>
      </w:r>
      <w:r w:rsidRPr="00676A52">
        <w:rPr>
          <w:bCs/>
          <w:iCs/>
          <w:color w:val="000000"/>
          <w:sz w:val="26"/>
          <w:szCs w:val="26"/>
          <w:shd w:val="clear" w:color="auto" w:fill="FFFFFF"/>
        </w:rPr>
        <w:t>8</w:t>
      </w:r>
      <w:r w:rsidRPr="00676A52">
        <w:rPr>
          <w:bCs/>
          <w:iCs/>
          <w:color w:val="000000"/>
          <w:sz w:val="26"/>
          <w:szCs w:val="26"/>
          <w:shd w:val="clear" w:color="auto" w:fill="FFFFFF"/>
        </w:rPr>
        <w:t xml:space="preserve"> учебный год».</w:t>
      </w:r>
    </w:p>
    <w:p w:rsidR="006616A1" w:rsidRPr="00676A52" w:rsidRDefault="003130BA" w:rsidP="003130BA">
      <w:pPr>
        <w:pStyle w:val="a5"/>
        <w:numPr>
          <w:ilvl w:val="0"/>
          <w:numId w:val="40"/>
        </w:numPr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r w:rsidRPr="003130BA">
        <w:rPr>
          <w:bCs/>
          <w:iCs/>
          <w:color w:val="000000"/>
          <w:sz w:val="26"/>
          <w:szCs w:val="26"/>
          <w:shd w:val="clear" w:color="auto" w:fill="FFFFFF"/>
        </w:rPr>
        <w:t>«Использование информационно-коммуникационных технологий на уроках – неотъемлемая часть учебно-воспитательного процесса»</w:t>
      </w:r>
      <w:r>
        <w:rPr>
          <w:bCs/>
          <w:iCs/>
          <w:color w:val="000000"/>
          <w:sz w:val="26"/>
          <w:szCs w:val="26"/>
          <w:shd w:val="clear" w:color="auto" w:fill="FFFFFF"/>
        </w:rPr>
        <w:t>.</w:t>
      </w:r>
    </w:p>
    <w:p w:rsidR="006616A1" w:rsidRPr="00256D06" w:rsidRDefault="006616A1" w:rsidP="006616A1">
      <w:pPr>
        <w:pStyle w:val="a5"/>
        <w:numPr>
          <w:ilvl w:val="0"/>
          <w:numId w:val="40"/>
        </w:numPr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r w:rsidRPr="00676A52">
        <w:rPr>
          <w:sz w:val="26"/>
          <w:szCs w:val="26"/>
        </w:rPr>
        <w:t>«Деятельность педагогического коллектива начальной школы по совершенствованию образовательного процесса».</w:t>
      </w:r>
    </w:p>
    <w:p w:rsidR="00256D06" w:rsidRDefault="00256D06" w:rsidP="00256D06">
      <w:pPr>
        <w:pStyle w:val="a5"/>
        <w:numPr>
          <w:ilvl w:val="0"/>
          <w:numId w:val="40"/>
        </w:numPr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r w:rsidRPr="00256D06">
        <w:rPr>
          <w:bCs/>
          <w:iCs/>
          <w:color w:val="000000"/>
          <w:sz w:val="26"/>
          <w:szCs w:val="26"/>
          <w:shd w:val="clear" w:color="auto" w:fill="FFFFFF"/>
        </w:rPr>
        <w:t>«Методы поддержки и развития творческ</w:t>
      </w:r>
      <w:r>
        <w:rPr>
          <w:bCs/>
          <w:iCs/>
          <w:color w:val="000000"/>
          <w:sz w:val="26"/>
          <w:szCs w:val="26"/>
          <w:shd w:val="clear" w:color="auto" w:fill="FFFFFF"/>
        </w:rPr>
        <w:t>ого</w:t>
      </w:r>
      <w:r w:rsidRPr="00256D06">
        <w:rPr>
          <w:bCs/>
          <w:iCs/>
          <w:color w:val="000000"/>
          <w:sz w:val="26"/>
          <w:szCs w:val="26"/>
          <w:shd w:val="clear" w:color="auto" w:fill="FFFFFF"/>
        </w:rPr>
        <w:t xml:space="preserve"> потенциал</w:t>
      </w:r>
      <w:r>
        <w:rPr>
          <w:bCs/>
          <w:iCs/>
          <w:color w:val="000000"/>
          <w:sz w:val="26"/>
          <w:szCs w:val="26"/>
          <w:shd w:val="clear" w:color="auto" w:fill="FFFFFF"/>
        </w:rPr>
        <w:t>а</w:t>
      </w:r>
      <w:r w:rsidRPr="00256D06">
        <w:rPr>
          <w:bCs/>
          <w:iCs/>
          <w:color w:val="000000"/>
          <w:sz w:val="26"/>
          <w:szCs w:val="26"/>
          <w:shd w:val="clear" w:color="auto" w:fill="FFFFFF"/>
        </w:rPr>
        <w:t xml:space="preserve"> личности в образовательном пространстве </w:t>
      </w:r>
      <w:r>
        <w:rPr>
          <w:bCs/>
          <w:iCs/>
          <w:color w:val="000000"/>
          <w:sz w:val="26"/>
          <w:szCs w:val="26"/>
          <w:shd w:val="clear" w:color="auto" w:fill="FFFFFF"/>
        </w:rPr>
        <w:t>школы</w:t>
      </w:r>
      <w:r w:rsidRPr="00256D06">
        <w:rPr>
          <w:bCs/>
          <w:iCs/>
          <w:color w:val="000000"/>
          <w:sz w:val="26"/>
          <w:szCs w:val="26"/>
          <w:shd w:val="clear" w:color="auto" w:fill="FFFFFF"/>
        </w:rPr>
        <w:t>»</w:t>
      </w:r>
      <w:r w:rsidR="00BA0941">
        <w:rPr>
          <w:bCs/>
          <w:iCs/>
          <w:color w:val="000000"/>
          <w:sz w:val="26"/>
          <w:szCs w:val="26"/>
          <w:shd w:val="clear" w:color="auto" w:fill="FFFFFF"/>
        </w:rPr>
        <w:t>.</w:t>
      </w:r>
    </w:p>
    <w:p w:rsidR="00BA0941" w:rsidRPr="00676A52" w:rsidRDefault="00BA0941" w:rsidP="00BA0941">
      <w:pPr>
        <w:pStyle w:val="a5"/>
        <w:numPr>
          <w:ilvl w:val="0"/>
          <w:numId w:val="40"/>
        </w:numPr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r w:rsidRPr="00BA0941">
        <w:rPr>
          <w:bCs/>
          <w:iCs/>
          <w:color w:val="000000"/>
          <w:sz w:val="26"/>
          <w:szCs w:val="26"/>
          <w:shd w:val="clear" w:color="auto" w:fill="FFFFFF"/>
        </w:rPr>
        <w:t>«Результаты деятельности педагогического коллектива начальной школы по совершенствованию образовательного процесса».</w:t>
      </w:r>
    </w:p>
    <w:p w:rsidR="00773F81" w:rsidRPr="00676A52" w:rsidRDefault="00B21056" w:rsidP="00773F81">
      <w:pPr>
        <w:jc w:val="both"/>
        <w:rPr>
          <w:sz w:val="26"/>
          <w:szCs w:val="26"/>
        </w:rPr>
      </w:pPr>
      <w:r w:rsidRPr="00676A52">
        <w:rPr>
          <w:sz w:val="26"/>
          <w:szCs w:val="26"/>
        </w:rPr>
        <w:t xml:space="preserve"> </w:t>
      </w:r>
      <w:r w:rsidR="00BC6DAD" w:rsidRPr="00676A52">
        <w:rPr>
          <w:sz w:val="26"/>
          <w:szCs w:val="26"/>
        </w:rPr>
        <w:t xml:space="preserve">      </w:t>
      </w:r>
      <w:r w:rsidRPr="00676A52">
        <w:rPr>
          <w:sz w:val="26"/>
          <w:szCs w:val="26"/>
        </w:rPr>
        <w:t>С целью повышения качества образовательного процесса учащиеся</w:t>
      </w:r>
      <w:r w:rsidR="00045F3B" w:rsidRPr="00676A52">
        <w:rPr>
          <w:sz w:val="26"/>
          <w:szCs w:val="26"/>
        </w:rPr>
        <w:t xml:space="preserve"> начальной школы</w:t>
      </w:r>
      <w:r w:rsidRPr="00676A52">
        <w:rPr>
          <w:sz w:val="26"/>
          <w:szCs w:val="26"/>
        </w:rPr>
        <w:t xml:space="preserve"> принима</w:t>
      </w:r>
      <w:r w:rsidR="00E31262">
        <w:rPr>
          <w:sz w:val="26"/>
          <w:szCs w:val="26"/>
        </w:rPr>
        <w:t>ли</w:t>
      </w:r>
      <w:r w:rsidRPr="00676A52">
        <w:rPr>
          <w:sz w:val="26"/>
          <w:szCs w:val="26"/>
        </w:rPr>
        <w:t xml:space="preserve"> участи</w:t>
      </w:r>
      <w:r w:rsidR="00045F3B" w:rsidRPr="00676A52">
        <w:rPr>
          <w:sz w:val="26"/>
          <w:szCs w:val="26"/>
        </w:rPr>
        <w:t>е</w:t>
      </w:r>
      <w:r w:rsidR="00AA78D9" w:rsidRPr="00676A52">
        <w:rPr>
          <w:sz w:val="26"/>
          <w:szCs w:val="26"/>
        </w:rPr>
        <w:t xml:space="preserve"> и станов</w:t>
      </w:r>
      <w:r w:rsidR="00E31262">
        <w:rPr>
          <w:sz w:val="26"/>
          <w:szCs w:val="26"/>
        </w:rPr>
        <w:t>ились</w:t>
      </w:r>
      <w:r w:rsidR="00AA78D9" w:rsidRPr="00676A52">
        <w:rPr>
          <w:sz w:val="26"/>
          <w:szCs w:val="26"/>
        </w:rPr>
        <w:t xml:space="preserve"> призерами </w:t>
      </w:r>
      <w:r w:rsidRPr="00676A52">
        <w:rPr>
          <w:sz w:val="26"/>
          <w:szCs w:val="26"/>
        </w:rPr>
        <w:t xml:space="preserve">в олимпиадах по математике, городских конкурсах «Учитель мой», «Грамотей», </w:t>
      </w:r>
      <w:r w:rsidR="00045F3B" w:rsidRPr="00676A52">
        <w:rPr>
          <w:sz w:val="26"/>
          <w:szCs w:val="26"/>
        </w:rPr>
        <w:t xml:space="preserve">«Мир вокруг нас», «Юный исследователь», в международных конкурсах «Русский медвежонок», КИТ, «Кенгуру», </w:t>
      </w:r>
      <w:proofErr w:type="spellStart"/>
      <w:r w:rsidR="00045F3B" w:rsidRPr="00676A52">
        <w:rPr>
          <w:sz w:val="26"/>
          <w:szCs w:val="26"/>
        </w:rPr>
        <w:t>ЧиП</w:t>
      </w:r>
      <w:proofErr w:type="spellEnd"/>
      <w:r w:rsidR="00045F3B" w:rsidRPr="00676A52">
        <w:rPr>
          <w:sz w:val="26"/>
          <w:szCs w:val="26"/>
        </w:rPr>
        <w:t xml:space="preserve">, «Интеллектуальный марафон» </w:t>
      </w:r>
      <w:r w:rsidR="00736677">
        <w:rPr>
          <w:sz w:val="26"/>
          <w:szCs w:val="26"/>
        </w:rPr>
        <w:t>и др.</w:t>
      </w:r>
    </w:p>
    <w:p w:rsidR="00AA78D9" w:rsidRPr="00B21056" w:rsidRDefault="00AA78D9" w:rsidP="00773F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Учителями начальной школы были подготовлены и проведены внеклассные школьные мероприятия</w:t>
      </w:r>
      <w:r w:rsidR="00ED1863">
        <w:rPr>
          <w:sz w:val="26"/>
          <w:szCs w:val="26"/>
        </w:rPr>
        <w:t>, направленные на развитие творческих способностей учащихся, такие как: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Осенины</w:t>
      </w:r>
      <w:proofErr w:type="spellEnd"/>
      <w:r>
        <w:rPr>
          <w:sz w:val="26"/>
          <w:szCs w:val="26"/>
        </w:rPr>
        <w:t>», «Прощание с Азбукой», «Прощание с начальной школой»</w:t>
      </w:r>
      <w:r w:rsidR="00736677">
        <w:rPr>
          <w:sz w:val="26"/>
          <w:szCs w:val="26"/>
        </w:rPr>
        <w:t>, «Масленичные традиции»</w:t>
      </w:r>
      <w:r>
        <w:rPr>
          <w:sz w:val="26"/>
          <w:szCs w:val="26"/>
        </w:rPr>
        <w:t xml:space="preserve">. </w:t>
      </w:r>
      <w:r w:rsidR="003508C8">
        <w:rPr>
          <w:sz w:val="26"/>
          <w:szCs w:val="26"/>
        </w:rPr>
        <w:t>Были организованы новогодние праздники, классные мероприятия к 23 февраля и 8</w:t>
      </w:r>
      <w:r w:rsidR="00E6340E">
        <w:rPr>
          <w:sz w:val="26"/>
          <w:szCs w:val="26"/>
        </w:rPr>
        <w:t xml:space="preserve"> </w:t>
      </w:r>
      <w:r w:rsidR="003508C8">
        <w:rPr>
          <w:sz w:val="26"/>
          <w:szCs w:val="26"/>
        </w:rPr>
        <w:t>Марта</w:t>
      </w:r>
      <w:r w:rsidR="00736677" w:rsidRPr="00736677">
        <w:rPr>
          <w:sz w:val="26"/>
          <w:szCs w:val="26"/>
        </w:rPr>
        <w:t xml:space="preserve"> </w:t>
      </w:r>
      <w:r w:rsidR="00736677">
        <w:rPr>
          <w:sz w:val="26"/>
          <w:szCs w:val="26"/>
        </w:rPr>
        <w:t>и др</w:t>
      </w:r>
      <w:r w:rsidR="00736677">
        <w:rPr>
          <w:sz w:val="26"/>
          <w:szCs w:val="26"/>
        </w:rPr>
        <w:t>.</w:t>
      </w:r>
    </w:p>
    <w:p w:rsidR="003508C8" w:rsidRDefault="00160A76" w:rsidP="00160A76">
      <w:pPr>
        <w:widowControl/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42AED">
        <w:rPr>
          <w:sz w:val="26"/>
          <w:szCs w:val="26"/>
        </w:rPr>
        <w:t xml:space="preserve"> </w:t>
      </w:r>
      <w:r w:rsidR="003508C8" w:rsidRPr="003508C8">
        <w:rPr>
          <w:sz w:val="26"/>
          <w:szCs w:val="26"/>
        </w:rPr>
        <w:t xml:space="preserve">Анализ работы начальной школы показывает, что, в целом, поставленные задачи решены, чему способствовала четкая, слаженная работа всего методического объединения учителей начальных классов, педагогического коллектива школы. </w:t>
      </w:r>
    </w:p>
    <w:p w:rsidR="003508C8" w:rsidRDefault="003508C8" w:rsidP="00A603DF">
      <w:pPr>
        <w:jc w:val="both"/>
        <w:rPr>
          <w:sz w:val="26"/>
          <w:szCs w:val="26"/>
        </w:rPr>
      </w:pPr>
      <w:r w:rsidRPr="003508C8">
        <w:rPr>
          <w:sz w:val="26"/>
          <w:szCs w:val="26"/>
        </w:rPr>
        <w:t xml:space="preserve"> Работа МО учителей начальных классов удовлетворительна.</w:t>
      </w:r>
    </w:p>
    <w:p w:rsidR="00ED1863" w:rsidRPr="00ED1863" w:rsidRDefault="00ED1863" w:rsidP="00A603DF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</w:t>
      </w:r>
      <w:r w:rsidR="00D6479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proofErr w:type="gramStart"/>
      <w:r w:rsidRPr="00ED1863">
        <w:rPr>
          <w:sz w:val="26"/>
          <w:szCs w:val="26"/>
        </w:rPr>
        <w:t>МО  учител</w:t>
      </w:r>
      <w:r>
        <w:rPr>
          <w:sz w:val="26"/>
          <w:szCs w:val="26"/>
        </w:rPr>
        <w:t>ей</w:t>
      </w:r>
      <w:proofErr w:type="gramEnd"/>
      <w:r w:rsidRPr="00ED1863">
        <w:rPr>
          <w:sz w:val="26"/>
          <w:szCs w:val="26"/>
        </w:rPr>
        <w:t xml:space="preserve"> начальных классов необходимо продолжить работу над  </w:t>
      </w:r>
      <w:r w:rsidRPr="00ED1863">
        <w:rPr>
          <w:bCs/>
          <w:sz w:val="26"/>
          <w:szCs w:val="26"/>
        </w:rPr>
        <w:t xml:space="preserve">решением  следующих задач в </w:t>
      </w:r>
      <w:r w:rsidRPr="00ED1863">
        <w:rPr>
          <w:b/>
          <w:bCs/>
          <w:sz w:val="26"/>
          <w:szCs w:val="26"/>
        </w:rPr>
        <w:t xml:space="preserve"> </w:t>
      </w:r>
      <w:r w:rsidRPr="00D64793">
        <w:rPr>
          <w:bCs/>
          <w:sz w:val="26"/>
          <w:szCs w:val="26"/>
        </w:rPr>
        <w:t>201</w:t>
      </w:r>
      <w:r w:rsidR="00842AED">
        <w:rPr>
          <w:bCs/>
          <w:sz w:val="26"/>
          <w:szCs w:val="26"/>
        </w:rPr>
        <w:t>8</w:t>
      </w:r>
      <w:r w:rsidRPr="00D64793">
        <w:rPr>
          <w:bCs/>
          <w:sz w:val="26"/>
          <w:szCs w:val="26"/>
        </w:rPr>
        <w:t>-201</w:t>
      </w:r>
      <w:r w:rsidR="00842AED">
        <w:rPr>
          <w:bCs/>
          <w:sz w:val="26"/>
          <w:szCs w:val="26"/>
        </w:rPr>
        <w:t>9</w:t>
      </w:r>
      <w:r w:rsidRPr="00D64793">
        <w:rPr>
          <w:bCs/>
          <w:sz w:val="26"/>
          <w:szCs w:val="26"/>
        </w:rPr>
        <w:t xml:space="preserve"> учебном  году:</w:t>
      </w:r>
    </w:p>
    <w:p w:rsidR="00D64793" w:rsidRPr="00091AB4" w:rsidRDefault="003508C8" w:rsidP="006013C2">
      <w:pPr>
        <w:pStyle w:val="a5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091AB4">
        <w:rPr>
          <w:sz w:val="26"/>
          <w:szCs w:val="26"/>
        </w:rPr>
        <w:t>Продолжить целенаправленную систематическую деятельность по освоению и</w:t>
      </w:r>
      <w:r w:rsidR="00FE27D0" w:rsidRPr="00091AB4">
        <w:rPr>
          <w:sz w:val="26"/>
          <w:szCs w:val="26"/>
        </w:rPr>
        <w:t xml:space="preserve"> внедрению </w:t>
      </w:r>
      <w:r w:rsidRPr="00091AB4">
        <w:rPr>
          <w:sz w:val="26"/>
          <w:szCs w:val="26"/>
        </w:rPr>
        <w:t>современ</w:t>
      </w:r>
      <w:r w:rsidR="00FE27D0" w:rsidRPr="00091AB4">
        <w:rPr>
          <w:sz w:val="26"/>
          <w:szCs w:val="26"/>
        </w:rPr>
        <w:t>ных образовательных технологий.</w:t>
      </w:r>
    </w:p>
    <w:p w:rsidR="00FE27D0" w:rsidRPr="00091AB4" w:rsidRDefault="003508C8" w:rsidP="006013C2">
      <w:pPr>
        <w:pStyle w:val="a5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091AB4">
        <w:rPr>
          <w:sz w:val="26"/>
          <w:szCs w:val="26"/>
        </w:rPr>
        <w:t>Пр</w:t>
      </w:r>
      <w:r w:rsidR="00D64793" w:rsidRPr="00091AB4">
        <w:rPr>
          <w:sz w:val="26"/>
          <w:szCs w:val="26"/>
        </w:rPr>
        <w:t xml:space="preserve">одолжить работу по  </w:t>
      </w:r>
      <w:r w:rsidRPr="00091AB4">
        <w:rPr>
          <w:sz w:val="26"/>
          <w:szCs w:val="26"/>
        </w:rPr>
        <w:t xml:space="preserve"> разви</w:t>
      </w:r>
      <w:r w:rsidR="00D64793" w:rsidRPr="00091AB4">
        <w:rPr>
          <w:sz w:val="26"/>
          <w:szCs w:val="26"/>
        </w:rPr>
        <w:t>тию тв</w:t>
      </w:r>
      <w:r w:rsidR="00FE27D0" w:rsidRPr="00091AB4">
        <w:rPr>
          <w:sz w:val="26"/>
          <w:szCs w:val="26"/>
        </w:rPr>
        <w:t xml:space="preserve">орческого потенциала обучающихся. </w:t>
      </w:r>
    </w:p>
    <w:p w:rsidR="00FE27D0" w:rsidRPr="00091AB4" w:rsidRDefault="003508C8" w:rsidP="006013C2">
      <w:pPr>
        <w:pStyle w:val="a5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091AB4">
        <w:rPr>
          <w:sz w:val="26"/>
          <w:szCs w:val="26"/>
        </w:rPr>
        <w:t xml:space="preserve">Оказывать педагогическую поддержку </w:t>
      </w:r>
      <w:r w:rsidR="00FE27D0" w:rsidRPr="00091AB4">
        <w:rPr>
          <w:sz w:val="26"/>
          <w:szCs w:val="26"/>
        </w:rPr>
        <w:t>обучающимся</w:t>
      </w:r>
      <w:r w:rsidRPr="00091AB4">
        <w:rPr>
          <w:sz w:val="26"/>
          <w:szCs w:val="26"/>
        </w:rPr>
        <w:t xml:space="preserve"> с разным уровнем </w:t>
      </w:r>
      <w:proofErr w:type="spellStart"/>
      <w:r w:rsidR="00FE27D0" w:rsidRPr="00091AB4">
        <w:rPr>
          <w:sz w:val="26"/>
          <w:szCs w:val="26"/>
        </w:rPr>
        <w:t>обученности.</w:t>
      </w:r>
      <w:proofErr w:type="spellEnd"/>
    </w:p>
    <w:p w:rsidR="00FE27D0" w:rsidRPr="00091AB4" w:rsidRDefault="003508C8" w:rsidP="006013C2">
      <w:pPr>
        <w:pStyle w:val="a5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091AB4">
        <w:rPr>
          <w:sz w:val="26"/>
          <w:szCs w:val="26"/>
        </w:rPr>
        <w:t>Повышать уровень психолого-педагогической подготовки учителей путем</w:t>
      </w:r>
      <w:r w:rsidR="00FE27D0" w:rsidRPr="00091AB4">
        <w:rPr>
          <w:sz w:val="26"/>
          <w:szCs w:val="26"/>
        </w:rPr>
        <w:t xml:space="preserve"> с</w:t>
      </w:r>
      <w:r w:rsidR="00FE27D0" w:rsidRPr="00091AB4">
        <w:rPr>
          <w:sz w:val="26"/>
          <w:szCs w:val="26"/>
        </w:rPr>
        <w:t>амообразования, участие в семинарах, профессиональных конкурсах.</w:t>
      </w:r>
    </w:p>
    <w:p w:rsidR="00D64793" w:rsidRPr="00091AB4" w:rsidRDefault="003508C8" w:rsidP="006013C2">
      <w:pPr>
        <w:pStyle w:val="a5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091AB4">
        <w:rPr>
          <w:sz w:val="26"/>
          <w:szCs w:val="26"/>
        </w:rPr>
        <w:t xml:space="preserve">Совершенствовать работу по обобщению передового педагогического опыта, </w:t>
      </w:r>
      <w:r w:rsidR="00FE27D0" w:rsidRPr="00091AB4">
        <w:rPr>
          <w:sz w:val="26"/>
          <w:szCs w:val="26"/>
        </w:rPr>
        <w:t>обмену опытом между коллегами.</w:t>
      </w:r>
    </w:p>
    <w:p w:rsidR="00AA78D9" w:rsidRPr="003508C8" w:rsidRDefault="00D64793" w:rsidP="00FE27D0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AA78D9" w:rsidRPr="003508C8" w:rsidRDefault="00AA78D9" w:rsidP="00FE27D0">
      <w:pPr>
        <w:rPr>
          <w:sz w:val="26"/>
          <w:szCs w:val="26"/>
        </w:rPr>
      </w:pPr>
    </w:p>
    <w:p w:rsidR="00AA78D9" w:rsidRDefault="00AA78D9" w:rsidP="00A603DF">
      <w:pPr>
        <w:jc w:val="both"/>
        <w:rPr>
          <w:sz w:val="26"/>
          <w:szCs w:val="26"/>
        </w:rPr>
      </w:pPr>
    </w:p>
    <w:p w:rsidR="003511DE" w:rsidRPr="003508C8" w:rsidRDefault="003511DE" w:rsidP="00A603DF">
      <w:pPr>
        <w:jc w:val="both"/>
        <w:rPr>
          <w:sz w:val="26"/>
          <w:szCs w:val="26"/>
        </w:rPr>
      </w:pPr>
      <w:bookmarkStart w:id="0" w:name="_GoBack"/>
      <w:bookmarkEnd w:id="0"/>
    </w:p>
    <w:p w:rsidR="00702CD7" w:rsidRPr="00DA2A82" w:rsidRDefault="00702CD7" w:rsidP="00702CD7">
      <w:pPr>
        <w:ind w:left="1985" w:hanging="1276"/>
        <w:jc w:val="center"/>
        <w:rPr>
          <w:sz w:val="24"/>
          <w:szCs w:val="24"/>
        </w:rPr>
      </w:pPr>
      <w:r w:rsidRPr="00DA2A82">
        <w:rPr>
          <w:sz w:val="24"/>
          <w:szCs w:val="24"/>
        </w:rPr>
        <w:t xml:space="preserve">Руководитель ШМО                         </w:t>
      </w:r>
      <w:r>
        <w:rPr>
          <w:sz w:val="24"/>
          <w:szCs w:val="24"/>
        </w:rPr>
        <w:t xml:space="preserve">     </w:t>
      </w:r>
      <w:r w:rsidRPr="00DA2A8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DA2A82">
        <w:rPr>
          <w:sz w:val="24"/>
          <w:szCs w:val="24"/>
        </w:rPr>
        <w:t xml:space="preserve">                             Н. А. Ларионова</w:t>
      </w:r>
    </w:p>
    <w:p w:rsidR="00AA78D9" w:rsidRDefault="00AA78D9" w:rsidP="00A603DF">
      <w:pPr>
        <w:jc w:val="both"/>
        <w:rPr>
          <w:sz w:val="24"/>
          <w:szCs w:val="24"/>
        </w:rPr>
      </w:pPr>
    </w:p>
    <w:p w:rsidR="00AA78D9" w:rsidRDefault="00AA78D9" w:rsidP="00A603DF">
      <w:pPr>
        <w:jc w:val="both"/>
        <w:rPr>
          <w:sz w:val="24"/>
          <w:szCs w:val="24"/>
        </w:rPr>
      </w:pPr>
    </w:p>
    <w:p w:rsidR="00AA78D9" w:rsidRDefault="00AA78D9" w:rsidP="00A603DF">
      <w:pPr>
        <w:jc w:val="both"/>
        <w:rPr>
          <w:sz w:val="24"/>
          <w:szCs w:val="24"/>
        </w:rPr>
      </w:pPr>
    </w:p>
    <w:p w:rsidR="00AA78D9" w:rsidRDefault="00AA78D9" w:rsidP="00A603DF">
      <w:pPr>
        <w:jc w:val="both"/>
        <w:rPr>
          <w:sz w:val="24"/>
          <w:szCs w:val="24"/>
        </w:rPr>
      </w:pPr>
    </w:p>
    <w:p w:rsidR="003508C8" w:rsidRDefault="003508C8" w:rsidP="00A603DF">
      <w:pPr>
        <w:jc w:val="both"/>
        <w:rPr>
          <w:sz w:val="24"/>
          <w:szCs w:val="24"/>
        </w:rPr>
      </w:pPr>
    </w:p>
    <w:p w:rsidR="00BD2F6E" w:rsidRDefault="00D64793" w:rsidP="00A603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2944D5" w:rsidRDefault="002944D5" w:rsidP="00A603DF">
      <w:pPr>
        <w:jc w:val="both"/>
        <w:rPr>
          <w:sz w:val="24"/>
          <w:szCs w:val="24"/>
        </w:rPr>
      </w:pPr>
    </w:p>
    <w:sectPr w:rsidR="002944D5" w:rsidSect="00FE7BF5">
      <w:pgSz w:w="11906" w:h="16838"/>
      <w:pgMar w:top="567" w:right="1134" w:bottom="568" w:left="992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F55" w:rsidRDefault="00617F55" w:rsidP="00907C8E">
      <w:r>
        <w:separator/>
      </w:r>
    </w:p>
  </w:endnote>
  <w:endnote w:type="continuationSeparator" w:id="0">
    <w:p w:rsidR="00617F55" w:rsidRDefault="00617F55" w:rsidP="0090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F55" w:rsidRDefault="00617F55" w:rsidP="00907C8E">
      <w:r>
        <w:separator/>
      </w:r>
    </w:p>
  </w:footnote>
  <w:footnote w:type="continuationSeparator" w:id="0">
    <w:p w:rsidR="00617F55" w:rsidRDefault="00617F55" w:rsidP="0090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3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320" w:hanging="1800"/>
      </w:pPr>
    </w:lvl>
  </w:abstractNum>
  <w:abstractNum w:abstractNumId="1">
    <w:nsid w:val="043F179D"/>
    <w:multiLevelType w:val="hybridMultilevel"/>
    <w:tmpl w:val="17CAFEE2"/>
    <w:lvl w:ilvl="0" w:tplc="07163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6023"/>
    <w:multiLevelType w:val="hybridMultilevel"/>
    <w:tmpl w:val="B7B2CB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9533E"/>
    <w:multiLevelType w:val="hybridMultilevel"/>
    <w:tmpl w:val="7F30DB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4">
    <w:nsid w:val="1DEE6767"/>
    <w:multiLevelType w:val="hybridMultilevel"/>
    <w:tmpl w:val="3944636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92295C"/>
    <w:multiLevelType w:val="hybridMultilevel"/>
    <w:tmpl w:val="EB70ED78"/>
    <w:lvl w:ilvl="0" w:tplc="07163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A44A7"/>
    <w:multiLevelType w:val="multilevel"/>
    <w:tmpl w:val="D446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6B0EBD"/>
    <w:multiLevelType w:val="hybridMultilevel"/>
    <w:tmpl w:val="A07C2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D0EBA"/>
    <w:multiLevelType w:val="hybridMultilevel"/>
    <w:tmpl w:val="57C48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D3281B"/>
    <w:multiLevelType w:val="hybridMultilevel"/>
    <w:tmpl w:val="2B20BFE0"/>
    <w:lvl w:ilvl="0" w:tplc="D624AA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397B2B"/>
    <w:multiLevelType w:val="hybridMultilevel"/>
    <w:tmpl w:val="3F307DAC"/>
    <w:lvl w:ilvl="0" w:tplc="526EBA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EC08B1"/>
    <w:multiLevelType w:val="hybridMultilevel"/>
    <w:tmpl w:val="C01ED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0017EE"/>
    <w:multiLevelType w:val="hybridMultilevel"/>
    <w:tmpl w:val="6B1C8992"/>
    <w:lvl w:ilvl="0" w:tplc="20B4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4F93"/>
    <w:multiLevelType w:val="hybridMultilevel"/>
    <w:tmpl w:val="BF6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1B6B"/>
    <w:multiLevelType w:val="hybridMultilevel"/>
    <w:tmpl w:val="28B407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E4B46D5"/>
    <w:multiLevelType w:val="hybridMultilevel"/>
    <w:tmpl w:val="258E0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02FD0"/>
    <w:multiLevelType w:val="multilevel"/>
    <w:tmpl w:val="1892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22EAE"/>
    <w:multiLevelType w:val="hybridMultilevel"/>
    <w:tmpl w:val="11C4D80A"/>
    <w:lvl w:ilvl="0" w:tplc="7D2C70B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524633"/>
    <w:multiLevelType w:val="hybridMultilevel"/>
    <w:tmpl w:val="CEB8E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D464B"/>
    <w:multiLevelType w:val="hybridMultilevel"/>
    <w:tmpl w:val="462A3D8E"/>
    <w:lvl w:ilvl="0" w:tplc="F676B2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257"/>
    <w:multiLevelType w:val="hybridMultilevel"/>
    <w:tmpl w:val="B0787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21">
    <w:nsid w:val="5C8105A8"/>
    <w:multiLevelType w:val="hybridMultilevel"/>
    <w:tmpl w:val="8D5EE9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24F9"/>
    <w:multiLevelType w:val="hybridMultilevel"/>
    <w:tmpl w:val="324A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57183"/>
    <w:multiLevelType w:val="hybridMultilevel"/>
    <w:tmpl w:val="E4CCE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60320"/>
    <w:multiLevelType w:val="hybridMultilevel"/>
    <w:tmpl w:val="2968D534"/>
    <w:lvl w:ilvl="0" w:tplc="EDF8F1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FFE5ACA"/>
    <w:multiLevelType w:val="hybridMultilevel"/>
    <w:tmpl w:val="A6D6FA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6715CC"/>
    <w:multiLevelType w:val="hybridMultilevel"/>
    <w:tmpl w:val="1730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53F4"/>
    <w:multiLevelType w:val="hybridMultilevel"/>
    <w:tmpl w:val="01F448E2"/>
    <w:lvl w:ilvl="0" w:tplc="6270C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F5976"/>
    <w:multiLevelType w:val="hybridMultilevel"/>
    <w:tmpl w:val="A3DA85D0"/>
    <w:lvl w:ilvl="0" w:tplc="E276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97333"/>
    <w:multiLevelType w:val="hybridMultilevel"/>
    <w:tmpl w:val="D2849D38"/>
    <w:lvl w:ilvl="0" w:tplc="F590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72AEF"/>
    <w:multiLevelType w:val="hybridMultilevel"/>
    <w:tmpl w:val="C150D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E5DD2"/>
    <w:multiLevelType w:val="hybridMultilevel"/>
    <w:tmpl w:val="B160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9558F"/>
    <w:multiLevelType w:val="hybridMultilevel"/>
    <w:tmpl w:val="23860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4B5F63"/>
    <w:multiLevelType w:val="hybridMultilevel"/>
    <w:tmpl w:val="B0D08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E654B2"/>
    <w:multiLevelType w:val="hybridMultilevel"/>
    <w:tmpl w:val="EEFCE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86F2D"/>
    <w:multiLevelType w:val="hybridMultilevel"/>
    <w:tmpl w:val="E0F48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F74707"/>
    <w:multiLevelType w:val="hybridMultilevel"/>
    <w:tmpl w:val="7CFC40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37">
    <w:nsid w:val="79835924"/>
    <w:multiLevelType w:val="hybridMultilevel"/>
    <w:tmpl w:val="E3D4D902"/>
    <w:lvl w:ilvl="0" w:tplc="9732F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82E73"/>
    <w:multiLevelType w:val="hybridMultilevel"/>
    <w:tmpl w:val="80A2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70211"/>
    <w:multiLevelType w:val="hybridMultilevel"/>
    <w:tmpl w:val="FB3E0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E8226FA"/>
    <w:multiLevelType w:val="hybridMultilevel"/>
    <w:tmpl w:val="226CC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8"/>
  </w:num>
  <w:num w:numId="4">
    <w:abstractNumId w:val="32"/>
  </w:num>
  <w:num w:numId="5">
    <w:abstractNumId w:val="15"/>
  </w:num>
  <w:num w:numId="6">
    <w:abstractNumId w:val="20"/>
  </w:num>
  <w:num w:numId="7">
    <w:abstractNumId w:val="4"/>
  </w:num>
  <w:num w:numId="8">
    <w:abstractNumId w:val="7"/>
  </w:num>
  <w:num w:numId="9">
    <w:abstractNumId w:val="37"/>
  </w:num>
  <w:num w:numId="10">
    <w:abstractNumId w:val="33"/>
  </w:num>
  <w:num w:numId="11">
    <w:abstractNumId w:val="23"/>
  </w:num>
  <w:num w:numId="12">
    <w:abstractNumId w:val="36"/>
  </w:num>
  <w:num w:numId="13">
    <w:abstractNumId w:val="30"/>
  </w:num>
  <w:num w:numId="14">
    <w:abstractNumId w:val="26"/>
  </w:num>
  <w:num w:numId="15">
    <w:abstractNumId w:val="6"/>
  </w:num>
  <w:num w:numId="16">
    <w:abstractNumId w:val="18"/>
  </w:num>
  <w:num w:numId="17">
    <w:abstractNumId w:val="29"/>
  </w:num>
  <w:num w:numId="18">
    <w:abstractNumId w:val="12"/>
  </w:num>
  <w:num w:numId="19">
    <w:abstractNumId w:val="28"/>
  </w:num>
  <w:num w:numId="20">
    <w:abstractNumId w:val="35"/>
  </w:num>
  <w:num w:numId="21">
    <w:abstractNumId w:val="22"/>
  </w:num>
  <w:num w:numId="22">
    <w:abstractNumId w:val="16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1"/>
  </w:num>
  <w:num w:numId="27">
    <w:abstractNumId w:val="40"/>
  </w:num>
  <w:num w:numId="28">
    <w:abstractNumId w:val="3"/>
  </w:num>
  <w:num w:numId="29">
    <w:abstractNumId w:val="24"/>
  </w:num>
  <w:num w:numId="30">
    <w:abstractNumId w:val="25"/>
  </w:num>
  <w:num w:numId="31">
    <w:abstractNumId w:val="14"/>
  </w:num>
  <w:num w:numId="32">
    <w:abstractNumId w:val="10"/>
  </w:num>
  <w:num w:numId="33">
    <w:abstractNumId w:val="11"/>
  </w:num>
  <w:num w:numId="34">
    <w:abstractNumId w:val="27"/>
  </w:num>
  <w:num w:numId="35">
    <w:abstractNumId w:val="8"/>
  </w:num>
  <w:num w:numId="36">
    <w:abstractNumId w:val="13"/>
  </w:num>
  <w:num w:numId="37">
    <w:abstractNumId w:val="2"/>
  </w:num>
  <w:num w:numId="38">
    <w:abstractNumId w:val="19"/>
  </w:num>
  <w:num w:numId="39">
    <w:abstractNumId w:val="34"/>
  </w:num>
  <w:num w:numId="40">
    <w:abstractNumId w:val="1"/>
  </w:num>
  <w:num w:numId="4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DBD"/>
    <w:rsid w:val="0000011A"/>
    <w:rsid w:val="00000B0C"/>
    <w:rsid w:val="0000104E"/>
    <w:rsid w:val="00001336"/>
    <w:rsid w:val="0000138A"/>
    <w:rsid w:val="000013BE"/>
    <w:rsid w:val="00001B78"/>
    <w:rsid w:val="00002363"/>
    <w:rsid w:val="00002695"/>
    <w:rsid w:val="00002860"/>
    <w:rsid w:val="00003BBF"/>
    <w:rsid w:val="00004090"/>
    <w:rsid w:val="00004845"/>
    <w:rsid w:val="00004B74"/>
    <w:rsid w:val="000057B9"/>
    <w:rsid w:val="00005AA5"/>
    <w:rsid w:val="00005C4B"/>
    <w:rsid w:val="00005D68"/>
    <w:rsid w:val="00006244"/>
    <w:rsid w:val="00006ABC"/>
    <w:rsid w:val="00006C23"/>
    <w:rsid w:val="00006C6A"/>
    <w:rsid w:val="00006DBE"/>
    <w:rsid w:val="000072E0"/>
    <w:rsid w:val="0000734D"/>
    <w:rsid w:val="000077A1"/>
    <w:rsid w:val="00007D5A"/>
    <w:rsid w:val="00007E5F"/>
    <w:rsid w:val="000101BA"/>
    <w:rsid w:val="0001024B"/>
    <w:rsid w:val="00010409"/>
    <w:rsid w:val="00010435"/>
    <w:rsid w:val="00010671"/>
    <w:rsid w:val="00011DE3"/>
    <w:rsid w:val="00011EEF"/>
    <w:rsid w:val="000126DB"/>
    <w:rsid w:val="00012BC3"/>
    <w:rsid w:val="00013004"/>
    <w:rsid w:val="00013122"/>
    <w:rsid w:val="0001314B"/>
    <w:rsid w:val="000132FC"/>
    <w:rsid w:val="00013B72"/>
    <w:rsid w:val="00013CB8"/>
    <w:rsid w:val="00013E26"/>
    <w:rsid w:val="00013F30"/>
    <w:rsid w:val="00013F5E"/>
    <w:rsid w:val="00014330"/>
    <w:rsid w:val="00015788"/>
    <w:rsid w:val="00015850"/>
    <w:rsid w:val="00015ACA"/>
    <w:rsid w:val="000161F6"/>
    <w:rsid w:val="000162C2"/>
    <w:rsid w:val="00016A45"/>
    <w:rsid w:val="00016A6D"/>
    <w:rsid w:val="00016D3A"/>
    <w:rsid w:val="00016E2A"/>
    <w:rsid w:val="00016F73"/>
    <w:rsid w:val="00016F89"/>
    <w:rsid w:val="000173EA"/>
    <w:rsid w:val="0001785C"/>
    <w:rsid w:val="00017A87"/>
    <w:rsid w:val="0002033C"/>
    <w:rsid w:val="000204A0"/>
    <w:rsid w:val="00020675"/>
    <w:rsid w:val="000207BA"/>
    <w:rsid w:val="000208D0"/>
    <w:rsid w:val="000209E4"/>
    <w:rsid w:val="00020F33"/>
    <w:rsid w:val="000213DE"/>
    <w:rsid w:val="0002176B"/>
    <w:rsid w:val="00021C1B"/>
    <w:rsid w:val="000221EE"/>
    <w:rsid w:val="00022A0F"/>
    <w:rsid w:val="00022AFA"/>
    <w:rsid w:val="00023741"/>
    <w:rsid w:val="00023A70"/>
    <w:rsid w:val="00023B25"/>
    <w:rsid w:val="00023BE4"/>
    <w:rsid w:val="00024278"/>
    <w:rsid w:val="00024702"/>
    <w:rsid w:val="00024BEF"/>
    <w:rsid w:val="00025041"/>
    <w:rsid w:val="000250D3"/>
    <w:rsid w:val="000252D7"/>
    <w:rsid w:val="00025A32"/>
    <w:rsid w:val="00025B97"/>
    <w:rsid w:val="000261C3"/>
    <w:rsid w:val="00026373"/>
    <w:rsid w:val="000263D2"/>
    <w:rsid w:val="00026969"/>
    <w:rsid w:val="00027723"/>
    <w:rsid w:val="00030015"/>
    <w:rsid w:val="000304FC"/>
    <w:rsid w:val="00030623"/>
    <w:rsid w:val="00030660"/>
    <w:rsid w:val="00030825"/>
    <w:rsid w:val="00030861"/>
    <w:rsid w:val="00030A6C"/>
    <w:rsid w:val="00031151"/>
    <w:rsid w:val="0003131E"/>
    <w:rsid w:val="000314AB"/>
    <w:rsid w:val="00031830"/>
    <w:rsid w:val="00031DDB"/>
    <w:rsid w:val="00031E82"/>
    <w:rsid w:val="00031F39"/>
    <w:rsid w:val="00032594"/>
    <w:rsid w:val="00032DBF"/>
    <w:rsid w:val="00032FB5"/>
    <w:rsid w:val="0003316E"/>
    <w:rsid w:val="00033D76"/>
    <w:rsid w:val="000344A2"/>
    <w:rsid w:val="00034869"/>
    <w:rsid w:val="00035828"/>
    <w:rsid w:val="000361F2"/>
    <w:rsid w:val="000364B5"/>
    <w:rsid w:val="00036FF6"/>
    <w:rsid w:val="0003766B"/>
    <w:rsid w:val="0003766C"/>
    <w:rsid w:val="000376CA"/>
    <w:rsid w:val="00037CB5"/>
    <w:rsid w:val="000401E8"/>
    <w:rsid w:val="000404C1"/>
    <w:rsid w:val="00040C6C"/>
    <w:rsid w:val="00040EF2"/>
    <w:rsid w:val="0004165E"/>
    <w:rsid w:val="0004182B"/>
    <w:rsid w:val="00041D15"/>
    <w:rsid w:val="00041D48"/>
    <w:rsid w:val="00042526"/>
    <w:rsid w:val="000427BA"/>
    <w:rsid w:val="00042920"/>
    <w:rsid w:val="00043036"/>
    <w:rsid w:val="00043407"/>
    <w:rsid w:val="000437C0"/>
    <w:rsid w:val="00043B1F"/>
    <w:rsid w:val="00043DE4"/>
    <w:rsid w:val="00044034"/>
    <w:rsid w:val="00044331"/>
    <w:rsid w:val="000444C3"/>
    <w:rsid w:val="00044E83"/>
    <w:rsid w:val="000456FD"/>
    <w:rsid w:val="000458F1"/>
    <w:rsid w:val="0004592A"/>
    <w:rsid w:val="00045F3B"/>
    <w:rsid w:val="00045F83"/>
    <w:rsid w:val="00045FCC"/>
    <w:rsid w:val="000461F7"/>
    <w:rsid w:val="00046366"/>
    <w:rsid w:val="00046819"/>
    <w:rsid w:val="00046CB3"/>
    <w:rsid w:val="00047211"/>
    <w:rsid w:val="00047839"/>
    <w:rsid w:val="000506AD"/>
    <w:rsid w:val="00050D40"/>
    <w:rsid w:val="000516EB"/>
    <w:rsid w:val="00051927"/>
    <w:rsid w:val="00051C77"/>
    <w:rsid w:val="00052076"/>
    <w:rsid w:val="000521B8"/>
    <w:rsid w:val="000523B0"/>
    <w:rsid w:val="0005251F"/>
    <w:rsid w:val="000525BD"/>
    <w:rsid w:val="000528FC"/>
    <w:rsid w:val="000529A1"/>
    <w:rsid w:val="00052BFC"/>
    <w:rsid w:val="00052CB6"/>
    <w:rsid w:val="00052CDA"/>
    <w:rsid w:val="0005393F"/>
    <w:rsid w:val="00053A21"/>
    <w:rsid w:val="00053F02"/>
    <w:rsid w:val="000542C9"/>
    <w:rsid w:val="000544C0"/>
    <w:rsid w:val="000549B2"/>
    <w:rsid w:val="00054A0E"/>
    <w:rsid w:val="000552E7"/>
    <w:rsid w:val="0005577E"/>
    <w:rsid w:val="00055B66"/>
    <w:rsid w:val="00055C72"/>
    <w:rsid w:val="00056032"/>
    <w:rsid w:val="00056393"/>
    <w:rsid w:val="00056541"/>
    <w:rsid w:val="00056646"/>
    <w:rsid w:val="00056C41"/>
    <w:rsid w:val="00056D55"/>
    <w:rsid w:val="00057452"/>
    <w:rsid w:val="00057678"/>
    <w:rsid w:val="000579A7"/>
    <w:rsid w:val="000579F7"/>
    <w:rsid w:val="00057AA0"/>
    <w:rsid w:val="00057F6D"/>
    <w:rsid w:val="000602D9"/>
    <w:rsid w:val="00060389"/>
    <w:rsid w:val="0006044D"/>
    <w:rsid w:val="0006062B"/>
    <w:rsid w:val="00060978"/>
    <w:rsid w:val="00060A1A"/>
    <w:rsid w:val="00061740"/>
    <w:rsid w:val="00061AA0"/>
    <w:rsid w:val="00061BAC"/>
    <w:rsid w:val="00061C22"/>
    <w:rsid w:val="00062108"/>
    <w:rsid w:val="0006253B"/>
    <w:rsid w:val="000625CF"/>
    <w:rsid w:val="00062C90"/>
    <w:rsid w:val="0006309B"/>
    <w:rsid w:val="00063897"/>
    <w:rsid w:val="00063A1E"/>
    <w:rsid w:val="00063A92"/>
    <w:rsid w:val="00063C01"/>
    <w:rsid w:val="00063E35"/>
    <w:rsid w:val="000648C1"/>
    <w:rsid w:val="00064BFB"/>
    <w:rsid w:val="00064C24"/>
    <w:rsid w:val="0006511B"/>
    <w:rsid w:val="0006581C"/>
    <w:rsid w:val="00065C5C"/>
    <w:rsid w:val="00065C73"/>
    <w:rsid w:val="00065F3E"/>
    <w:rsid w:val="000669CE"/>
    <w:rsid w:val="000670C4"/>
    <w:rsid w:val="00067294"/>
    <w:rsid w:val="0006735C"/>
    <w:rsid w:val="00067725"/>
    <w:rsid w:val="0006789B"/>
    <w:rsid w:val="00067A5E"/>
    <w:rsid w:val="0007019B"/>
    <w:rsid w:val="00070A78"/>
    <w:rsid w:val="00071084"/>
    <w:rsid w:val="000718C0"/>
    <w:rsid w:val="00071A60"/>
    <w:rsid w:val="00071AD9"/>
    <w:rsid w:val="00071C09"/>
    <w:rsid w:val="00072161"/>
    <w:rsid w:val="000723D8"/>
    <w:rsid w:val="00072505"/>
    <w:rsid w:val="000731E5"/>
    <w:rsid w:val="000731F4"/>
    <w:rsid w:val="000733E2"/>
    <w:rsid w:val="000737C5"/>
    <w:rsid w:val="00073BB5"/>
    <w:rsid w:val="00073CF9"/>
    <w:rsid w:val="00074121"/>
    <w:rsid w:val="000747FA"/>
    <w:rsid w:val="00074854"/>
    <w:rsid w:val="00074927"/>
    <w:rsid w:val="00074A17"/>
    <w:rsid w:val="000754CA"/>
    <w:rsid w:val="000767E8"/>
    <w:rsid w:val="000774DD"/>
    <w:rsid w:val="0007766B"/>
    <w:rsid w:val="000777E1"/>
    <w:rsid w:val="00077AA9"/>
    <w:rsid w:val="00077C05"/>
    <w:rsid w:val="000806E8"/>
    <w:rsid w:val="000809CB"/>
    <w:rsid w:val="00080EDF"/>
    <w:rsid w:val="00081572"/>
    <w:rsid w:val="0008162C"/>
    <w:rsid w:val="00081B40"/>
    <w:rsid w:val="00081BE7"/>
    <w:rsid w:val="00081BF0"/>
    <w:rsid w:val="000821B1"/>
    <w:rsid w:val="00082CD7"/>
    <w:rsid w:val="00083194"/>
    <w:rsid w:val="00083591"/>
    <w:rsid w:val="000838E6"/>
    <w:rsid w:val="000839A0"/>
    <w:rsid w:val="00083D08"/>
    <w:rsid w:val="00083E65"/>
    <w:rsid w:val="000840A5"/>
    <w:rsid w:val="00084A68"/>
    <w:rsid w:val="00084DFC"/>
    <w:rsid w:val="000850BA"/>
    <w:rsid w:val="00085115"/>
    <w:rsid w:val="000852C5"/>
    <w:rsid w:val="00085656"/>
    <w:rsid w:val="0008575C"/>
    <w:rsid w:val="0008596F"/>
    <w:rsid w:val="00086656"/>
    <w:rsid w:val="00086790"/>
    <w:rsid w:val="000869BC"/>
    <w:rsid w:val="000879C4"/>
    <w:rsid w:val="00087A2D"/>
    <w:rsid w:val="00087F2B"/>
    <w:rsid w:val="00087F57"/>
    <w:rsid w:val="00090269"/>
    <w:rsid w:val="0009053E"/>
    <w:rsid w:val="00090810"/>
    <w:rsid w:val="00090C46"/>
    <w:rsid w:val="00090DBB"/>
    <w:rsid w:val="000912AE"/>
    <w:rsid w:val="00091461"/>
    <w:rsid w:val="000915B4"/>
    <w:rsid w:val="00091714"/>
    <w:rsid w:val="00091756"/>
    <w:rsid w:val="0009181A"/>
    <w:rsid w:val="00091AB4"/>
    <w:rsid w:val="000923C4"/>
    <w:rsid w:val="00092444"/>
    <w:rsid w:val="0009256B"/>
    <w:rsid w:val="0009273F"/>
    <w:rsid w:val="000928BE"/>
    <w:rsid w:val="00092EC9"/>
    <w:rsid w:val="000933D7"/>
    <w:rsid w:val="000934B7"/>
    <w:rsid w:val="00093BE3"/>
    <w:rsid w:val="0009407F"/>
    <w:rsid w:val="000942E9"/>
    <w:rsid w:val="000944DE"/>
    <w:rsid w:val="00094C26"/>
    <w:rsid w:val="0009516A"/>
    <w:rsid w:val="000951ED"/>
    <w:rsid w:val="00095519"/>
    <w:rsid w:val="00095721"/>
    <w:rsid w:val="0009579B"/>
    <w:rsid w:val="000957DF"/>
    <w:rsid w:val="00095921"/>
    <w:rsid w:val="00095BBC"/>
    <w:rsid w:val="00095BFD"/>
    <w:rsid w:val="00096287"/>
    <w:rsid w:val="00096761"/>
    <w:rsid w:val="00097006"/>
    <w:rsid w:val="0009707B"/>
    <w:rsid w:val="00097548"/>
    <w:rsid w:val="00097725"/>
    <w:rsid w:val="00097A40"/>
    <w:rsid w:val="00097C0B"/>
    <w:rsid w:val="00097D38"/>
    <w:rsid w:val="00097FA9"/>
    <w:rsid w:val="000A0475"/>
    <w:rsid w:val="000A051F"/>
    <w:rsid w:val="000A057B"/>
    <w:rsid w:val="000A09A0"/>
    <w:rsid w:val="000A0CDB"/>
    <w:rsid w:val="000A1062"/>
    <w:rsid w:val="000A13B3"/>
    <w:rsid w:val="000A1FB9"/>
    <w:rsid w:val="000A2279"/>
    <w:rsid w:val="000A2D18"/>
    <w:rsid w:val="000A2F96"/>
    <w:rsid w:val="000A2FCD"/>
    <w:rsid w:val="000A306F"/>
    <w:rsid w:val="000A3079"/>
    <w:rsid w:val="000A315C"/>
    <w:rsid w:val="000A33F8"/>
    <w:rsid w:val="000A36A1"/>
    <w:rsid w:val="000A3C55"/>
    <w:rsid w:val="000A4167"/>
    <w:rsid w:val="000A43B4"/>
    <w:rsid w:val="000A5276"/>
    <w:rsid w:val="000A5338"/>
    <w:rsid w:val="000A5516"/>
    <w:rsid w:val="000A56FC"/>
    <w:rsid w:val="000A5861"/>
    <w:rsid w:val="000A5A80"/>
    <w:rsid w:val="000A5D0F"/>
    <w:rsid w:val="000A5F3A"/>
    <w:rsid w:val="000A619F"/>
    <w:rsid w:val="000A61BA"/>
    <w:rsid w:val="000A64C9"/>
    <w:rsid w:val="000A663B"/>
    <w:rsid w:val="000A75DA"/>
    <w:rsid w:val="000B0950"/>
    <w:rsid w:val="000B0AB6"/>
    <w:rsid w:val="000B0F90"/>
    <w:rsid w:val="000B147D"/>
    <w:rsid w:val="000B1586"/>
    <w:rsid w:val="000B1A0D"/>
    <w:rsid w:val="000B1CBD"/>
    <w:rsid w:val="000B241A"/>
    <w:rsid w:val="000B27C9"/>
    <w:rsid w:val="000B29D5"/>
    <w:rsid w:val="000B2A11"/>
    <w:rsid w:val="000B2B74"/>
    <w:rsid w:val="000B2E56"/>
    <w:rsid w:val="000B3555"/>
    <w:rsid w:val="000B387F"/>
    <w:rsid w:val="000B3CD0"/>
    <w:rsid w:val="000B4069"/>
    <w:rsid w:val="000B40B8"/>
    <w:rsid w:val="000B478B"/>
    <w:rsid w:val="000B4ACE"/>
    <w:rsid w:val="000B5C52"/>
    <w:rsid w:val="000B61E0"/>
    <w:rsid w:val="000B6512"/>
    <w:rsid w:val="000B6B0C"/>
    <w:rsid w:val="000B74C4"/>
    <w:rsid w:val="000B770F"/>
    <w:rsid w:val="000B7C63"/>
    <w:rsid w:val="000B7D52"/>
    <w:rsid w:val="000C015D"/>
    <w:rsid w:val="000C05E2"/>
    <w:rsid w:val="000C0D17"/>
    <w:rsid w:val="000C0DED"/>
    <w:rsid w:val="000C0FFD"/>
    <w:rsid w:val="000C1626"/>
    <w:rsid w:val="000C1A0F"/>
    <w:rsid w:val="000C1A56"/>
    <w:rsid w:val="000C1B92"/>
    <w:rsid w:val="000C1D53"/>
    <w:rsid w:val="000C242B"/>
    <w:rsid w:val="000C2BAC"/>
    <w:rsid w:val="000C2BB0"/>
    <w:rsid w:val="000C307A"/>
    <w:rsid w:val="000C34EE"/>
    <w:rsid w:val="000C38F5"/>
    <w:rsid w:val="000C392D"/>
    <w:rsid w:val="000C3B57"/>
    <w:rsid w:val="000C3F98"/>
    <w:rsid w:val="000C44A2"/>
    <w:rsid w:val="000C4684"/>
    <w:rsid w:val="000C4913"/>
    <w:rsid w:val="000C4959"/>
    <w:rsid w:val="000C5202"/>
    <w:rsid w:val="000C5227"/>
    <w:rsid w:val="000C60C1"/>
    <w:rsid w:val="000C635C"/>
    <w:rsid w:val="000C6732"/>
    <w:rsid w:val="000C6803"/>
    <w:rsid w:val="000C6885"/>
    <w:rsid w:val="000C68B4"/>
    <w:rsid w:val="000C6E1B"/>
    <w:rsid w:val="000C7095"/>
    <w:rsid w:val="000C71DF"/>
    <w:rsid w:val="000C74B7"/>
    <w:rsid w:val="000C79CE"/>
    <w:rsid w:val="000D0159"/>
    <w:rsid w:val="000D0540"/>
    <w:rsid w:val="000D0763"/>
    <w:rsid w:val="000D0C41"/>
    <w:rsid w:val="000D1011"/>
    <w:rsid w:val="000D112C"/>
    <w:rsid w:val="000D1409"/>
    <w:rsid w:val="000D19BE"/>
    <w:rsid w:val="000D1B70"/>
    <w:rsid w:val="000D1BE5"/>
    <w:rsid w:val="000D20BE"/>
    <w:rsid w:val="000D210F"/>
    <w:rsid w:val="000D240B"/>
    <w:rsid w:val="000D2776"/>
    <w:rsid w:val="000D282A"/>
    <w:rsid w:val="000D2B91"/>
    <w:rsid w:val="000D2C59"/>
    <w:rsid w:val="000D3BC2"/>
    <w:rsid w:val="000D3F16"/>
    <w:rsid w:val="000D40C0"/>
    <w:rsid w:val="000D4374"/>
    <w:rsid w:val="000D43A6"/>
    <w:rsid w:val="000D4477"/>
    <w:rsid w:val="000D4554"/>
    <w:rsid w:val="000D4688"/>
    <w:rsid w:val="000D47F3"/>
    <w:rsid w:val="000D48F2"/>
    <w:rsid w:val="000D4AEC"/>
    <w:rsid w:val="000D4D2D"/>
    <w:rsid w:val="000D4D3E"/>
    <w:rsid w:val="000D4E88"/>
    <w:rsid w:val="000D527F"/>
    <w:rsid w:val="000D52BA"/>
    <w:rsid w:val="000D5819"/>
    <w:rsid w:val="000D5865"/>
    <w:rsid w:val="000D5B94"/>
    <w:rsid w:val="000D5D11"/>
    <w:rsid w:val="000D60A5"/>
    <w:rsid w:val="000D6793"/>
    <w:rsid w:val="000D6A65"/>
    <w:rsid w:val="000D6B52"/>
    <w:rsid w:val="000D6CE2"/>
    <w:rsid w:val="000D7362"/>
    <w:rsid w:val="000D7623"/>
    <w:rsid w:val="000D7898"/>
    <w:rsid w:val="000D7A80"/>
    <w:rsid w:val="000D7B12"/>
    <w:rsid w:val="000E0418"/>
    <w:rsid w:val="000E07A3"/>
    <w:rsid w:val="000E0881"/>
    <w:rsid w:val="000E0FD8"/>
    <w:rsid w:val="000E1002"/>
    <w:rsid w:val="000E1240"/>
    <w:rsid w:val="000E12DD"/>
    <w:rsid w:val="000E142D"/>
    <w:rsid w:val="000E16BA"/>
    <w:rsid w:val="000E1B94"/>
    <w:rsid w:val="000E225F"/>
    <w:rsid w:val="000E2599"/>
    <w:rsid w:val="000E29D5"/>
    <w:rsid w:val="000E2E64"/>
    <w:rsid w:val="000E3061"/>
    <w:rsid w:val="000E32DF"/>
    <w:rsid w:val="000E4B10"/>
    <w:rsid w:val="000E4BF3"/>
    <w:rsid w:val="000E4CFE"/>
    <w:rsid w:val="000E509C"/>
    <w:rsid w:val="000E50CA"/>
    <w:rsid w:val="000E54CF"/>
    <w:rsid w:val="000E575A"/>
    <w:rsid w:val="000E58DD"/>
    <w:rsid w:val="000E594C"/>
    <w:rsid w:val="000E5E6D"/>
    <w:rsid w:val="000E600D"/>
    <w:rsid w:val="000E6014"/>
    <w:rsid w:val="000E62C9"/>
    <w:rsid w:val="000E6833"/>
    <w:rsid w:val="000E68F3"/>
    <w:rsid w:val="000E69F9"/>
    <w:rsid w:val="000E6DC3"/>
    <w:rsid w:val="000E6ED6"/>
    <w:rsid w:val="000E72FA"/>
    <w:rsid w:val="000E7301"/>
    <w:rsid w:val="000E7865"/>
    <w:rsid w:val="000E7930"/>
    <w:rsid w:val="000E7A39"/>
    <w:rsid w:val="000F0548"/>
    <w:rsid w:val="000F0B60"/>
    <w:rsid w:val="000F0C2C"/>
    <w:rsid w:val="000F0E9D"/>
    <w:rsid w:val="000F0ED8"/>
    <w:rsid w:val="000F1113"/>
    <w:rsid w:val="000F11E4"/>
    <w:rsid w:val="000F15CC"/>
    <w:rsid w:val="000F1647"/>
    <w:rsid w:val="000F1CF7"/>
    <w:rsid w:val="000F2106"/>
    <w:rsid w:val="000F2663"/>
    <w:rsid w:val="000F2E6F"/>
    <w:rsid w:val="000F32C4"/>
    <w:rsid w:val="000F3A26"/>
    <w:rsid w:val="000F3B65"/>
    <w:rsid w:val="000F3CE6"/>
    <w:rsid w:val="000F4388"/>
    <w:rsid w:val="000F44AE"/>
    <w:rsid w:val="000F4BE7"/>
    <w:rsid w:val="000F4D7D"/>
    <w:rsid w:val="000F4E1D"/>
    <w:rsid w:val="000F4F80"/>
    <w:rsid w:val="000F52D9"/>
    <w:rsid w:val="000F5353"/>
    <w:rsid w:val="000F5F24"/>
    <w:rsid w:val="000F611C"/>
    <w:rsid w:val="000F6949"/>
    <w:rsid w:val="000F69C5"/>
    <w:rsid w:val="000F6A3B"/>
    <w:rsid w:val="000F6FFC"/>
    <w:rsid w:val="000F715E"/>
    <w:rsid w:val="000F7228"/>
    <w:rsid w:val="000F77F0"/>
    <w:rsid w:val="001002BA"/>
    <w:rsid w:val="0010033F"/>
    <w:rsid w:val="00100592"/>
    <w:rsid w:val="00100688"/>
    <w:rsid w:val="00100765"/>
    <w:rsid w:val="0010139E"/>
    <w:rsid w:val="001014A5"/>
    <w:rsid w:val="00101580"/>
    <w:rsid w:val="00101696"/>
    <w:rsid w:val="00101934"/>
    <w:rsid w:val="0010210C"/>
    <w:rsid w:val="00102362"/>
    <w:rsid w:val="001023DE"/>
    <w:rsid w:val="001029B8"/>
    <w:rsid w:val="00102A82"/>
    <w:rsid w:val="00102B92"/>
    <w:rsid w:val="0010307C"/>
    <w:rsid w:val="00103591"/>
    <w:rsid w:val="001036C7"/>
    <w:rsid w:val="00103F78"/>
    <w:rsid w:val="00104BFA"/>
    <w:rsid w:val="00105B87"/>
    <w:rsid w:val="00105C76"/>
    <w:rsid w:val="00106478"/>
    <w:rsid w:val="00106815"/>
    <w:rsid w:val="00106E5A"/>
    <w:rsid w:val="00107E39"/>
    <w:rsid w:val="0011098C"/>
    <w:rsid w:val="00110BE6"/>
    <w:rsid w:val="00110E64"/>
    <w:rsid w:val="0011115B"/>
    <w:rsid w:val="00111272"/>
    <w:rsid w:val="00111538"/>
    <w:rsid w:val="001117A9"/>
    <w:rsid w:val="00111B1A"/>
    <w:rsid w:val="00111D62"/>
    <w:rsid w:val="00112711"/>
    <w:rsid w:val="00112795"/>
    <w:rsid w:val="00112E2F"/>
    <w:rsid w:val="0011332D"/>
    <w:rsid w:val="001133DF"/>
    <w:rsid w:val="00113728"/>
    <w:rsid w:val="00113777"/>
    <w:rsid w:val="00113847"/>
    <w:rsid w:val="001138F6"/>
    <w:rsid w:val="00113C6C"/>
    <w:rsid w:val="00113D9E"/>
    <w:rsid w:val="00113FE4"/>
    <w:rsid w:val="00114197"/>
    <w:rsid w:val="00114551"/>
    <w:rsid w:val="00114679"/>
    <w:rsid w:val="00114695"/>
    <w:rsid w:val="00114F34"/>
    <w:rsid w:val="001151A7"/>
    <w:rsid w:val="00115853"/>
    <w:rsid w:val="00115B8E"/>
    <w:rsid w:val="00116150"/>
    <w:rsid w:val="00116650"/>
    <w:rsid w:val="00116DE2"/>
    <w:rsid w:val="00116FCA"/>
    <w:rsid w:val="00117105"/>
    <w:rsid w:val="00117496"/>
    <w:rsid w:val="00117572"/>
    <w:rsid w:val="00117928"/>
    <w:rsid w:val="00117A6E"/>
    <w:rsid w:val="00117D27"/>
    <w:rsid w:val="00117DC3"/>
    <w:rsid w:val="00117F52"/>
    <w:rsid w:val="0012011F"/>
    <w:rsid w:val="001203F6"/>
    <w:rsid w:val="001204F4"/>
    <w:rsid w:val="001206C9"/>
    <w:rsid w:val="00120CEC"/>
    <w:rsid w:val="001210CE"/>
    <w:rsid w:val="0012137B"/>
    <w:rsid w:val="001213B1"/>
    <w:rsid w:val="00121825"/>
    <w:rsid w:val="00121FB9"/>
    <w:rsid w:val="001225F0"/>
    <w:rsid w:val="0012309F"/>
    <w:rsid w:val="0012324F"/>
    <w:rsid w:val="00123520"/>
    <w:rsid w:val="001235A7"/>
    <w:rsid w:val="00123796"/>
    <w:rsid w:val="00123A62"/>
    <w:rsid w:val="00123C26"/>
    <w:rsid w:val="00124ACE"/>
    <w:rsid w:val="00124CD9"/>
    <w:rsid w:val="00124DE0"/>
    <w:rsid w:val="00125123"/>
    <w:rsid w:val="00125259"/>
    <w:rsid w:val="0012544F"/>
    <w:rsid w:val="00125466"/>
    <w:rsid w:val="0012618C"/>
    <w:rsid w:val="00126194"/>
    <w:rsid w:val="00126AAB"/>
    <w:rsid w:val="00126E5B"/>
    <w:rsid w:val="001271CF"/>
    <w:rsid w:val="0012730C"/>
    <w:rsid w:val="0012772B"/>
    <w:rsid w:val="0012780A"/>
    <w:rsid w:val="00127DA0"/>
    <w:rsid w:val="001301F8"/>
    <w:rsid w:val="0013049F"/>
    <w:rsid w:val="00130887"/>
    <w:rsid w:val="00130A97"/>
    <w:rsid w:val="00130CA3"/>
    <w:rsid w:val="00130D85"/>
    <w:rsid w:val="001313ED"/>
    <w:rsid w:val="001316A9"/>
    <w:rsid w:val="00131898"/>
    <w:rsid w:val="00131E69"/>
    <w:rsid w:val="00131EA9"/>
    <w:rsid w:val="001320D7"/>
    <w:rsid w:val="001323D9"/>
    <w:rsid w:val="001324FA"/>
    <w:rsid w:val="00132619"/>
    <w:rsid w:val="00132702"/>
    <w:rsid w:val="001331E5"/>
    <w:rsid w:val="0013362D"/>
    <w:rsid w:val="001338A5"/>
    <w:rsid w:val="001339FA"/>
    <w:rsid w:val="0013483C"/>
    <w:rsid w:val="00134D2D"/>
    <w:rsid w:val="0013513E"/>
    <w:rsid w:val="00135373"/>
    <w:rsid w:val="001353D3"/>
    <w:rsid w:val="00135F9D"/>
    <w:rsid w:val="00136284"/>
    <w:rsid w:val="0013643E"/>
    <w:rsid w:val="00136A5B"/>
    <w:rsid w:val="001370C5"/>
    <w:rsid w:val="00137199"/>
    <w:rsid w:val="001371A8"/>
    <w:rsid w:val="00137467"/>
    <w:rsid w:val="00137675"/>
    <w:rsid w:val="0013790D"/>
    <w:rsid w:val="00137949"/>
    <w:rsid w:val="001402B4"/>
    <w:rsid w:val="00140399"/>
    <w:rsid w:val="00140415"/>
    <w:rsid w:val="00140864"/>
    <w:rsid w:val="00140A03"/>
    <w:rsid w:val="00140D54"/>
    <w:rsid w:val="00141181"/>
    <w:rsid w:val="001411A5"/>
    <w:rsid w:val="00141580"/>
    <w:rsid w:val="00141687"/>
    <w:rsid w:val="00141B1B"/>
    <w:rsid w:val="00141F65"/>
    <w:rsid w:val="00142879"/>
    <w:rsid w:val="00142BA8"/>
    <w:rsid w:val="00142C59"/>
    <w:rsid w:val="00142F38"/>
    <w:rsid w:val="001433BB"/>
    <w:rsid w:val="001437EF"/>
    <w:rsid w:val="00143B88"/>
    <w:rsid w:val="00144022"/>
    <w:rsid w:val="0014456E"/>
    <w:rsid w:val="001446C3"/>
    <w:rsid w:val="00144774"/>
    <w:rsid w:val="00144795"/>
    <w:rsid w:val="001452BC"/>
    <w:rsid w:val="001452DC"/>
    <w:rsid w:val="001460F1"/>
    <w:rsid w:val="00146CB2"/>
    <w:rsid w:val="00146DAA"/>
    <w:rsid w:val="00146EB5"/>
    <w:rsid w:val="0014759B"/>
    <w:rsid w:val="00150320"/>
    <w:rsid w:val="0015051D"/>
    <w:rsid w:val="00150535"/>
    <w:rsid w:val="001507EE"/>
    <w:rsid w:val="00150C1F"/>
    <w:rsid w:val="001514BB"/>
    <w:rsid w:val="001519C7"/>
    <w:rsid w:val="00151D4F"/>
    <w:rsid w:val="00152247"/>
    <w:rsid w:val="00152301"/>
    <w:rsid w:val="00152436"/>
    <w:rsid w:val="001526D4"/>
    <w:rsid w:val="00152E80"/>
    <w:rsid w:val="00153491"/>
    <w:rsid w:val="0015397B"/>
    <w:rsid w:val="00153A06"/>
    <w:rsid w:val="00153FCC"/>
    <w:rsid w:val="0015425E"/>
    <w:rsid w:val="00154B51"/>
    <w:rsid w:val="00154D82"/>
    <w:rsid w:val="00154EAA"/>
    <w:rsid w:val="00154F4C"/>
    <w:rsid w:val="001550AF"/>
    <w:rsid w:val="001553EC"/>
    <w:rsid w:val="001554D9"/>
    <w:rsid w:val="001556E8"/>
    <w:rsid w:val="00155A26"/>
    <w:rsid w:val="00155A53"/>
    <w:rsid w:val="00155B25"/>
    <w:rsid w:val="00155FDF"/>
    <w:rsid w:val="00156357"/>
    <w:rsid w:val="001564D2"/>
    <w:rsid w:val="00156993"/>
    <w:rsid w:val="0015712B"/>
    <w:rsid w:val="00157357"/>
    <w:rsid w:val="001573BB"/>
    <w:rsid w:val="001575B7"/>
    <w:rsid w:val="00160A76"/>
    <w:rsid w:val="001615D0"/>
    <w:rsid w:val="001619B9"/>
    <w:rsid w:val="00161C44"/>
    <w:rsid w:val="001621E2"/>
    <w:rsid w:val="00162299"/>
    <w:rsid w:val="001622D2"/>
    <w:rsid w:val="00162638"/>
    <w:rsid w:val="001629B8"/>
    <w:rsid w:val="001629D1"/>
    <w:rsid w:val="001631B4"/>
    <w:rsid w:val="00163728"/>
    <w:rsid w:val="001638A8"/>
    <w:rsid w:val="00163A6A"/>
    <w:rsid w:val="00163CB0"/>
    <w:rsid w:val="00163EAD"/>
    <w:rsid w:val="00164053"/>
    <w:rsid w:val="00165641"/>
    <w:rsid w:val="001658A3"/>
    <w:rsid w:val="00165B62"/>
    <w:rsid w:val="00165D20"/>
    <w:rsid w:val="00165EEB"/>
    <w:rsid w:val="0016616C"/>
    <w:rsid w:val="001666B7"/>
    <w:rsid w:val="00166D84"/>
    <w:rsid w:val="00166E47"/>
    <w:rsid w:val="00166FB2"/>
    <w:rsid w:val="00167124"/>
    <w:rsid w:val="00167335"/>
    <w:rsid w:val="001674AB"/>
    <w:rsid w:val="00167829"/>
    <w:rsid w:val="00167BC6"/>
    <w:rsid w:val="00167CFC"/>
    <w:rsid w:val="00170582"/>
    <w:rsid w:val="0017083D"/>
    <w:rsid w:val="00170C50"/>
    <w:rsid w:val="00171392"/>
    <w:rsid w:val="001716C6"/>
    <w:rsid w:val="00171923"/>
    <w:rsid w:val="001719FA"/>
    <w:rsid w:val="00171A3E"/>
    <w:rsid w:val="00171F6E"/>
    <w:rsid w:val="00171F79"/>
    <w:rsid w:val="0017220C"/>
    <w:rsid w:val="00172227"/>
    <w:rsid w:val="00172D48"/>
    <w:rsid w:val="0017320D"/>
    <w:rsid w:val="001733AF"/>
    <w:rsid w:val="00173489"/>
    <w:rsid w:val="001738C1"/>
    <w:rsid w:val="00173976"/>
    <w:rsid w:val="0017421C"/>
    <w:rsid w:val="00174231"/>
    <w:rsid w:val="001742FF"/>
    <w:rsid w:val="0017459E"/>
    <w:rsid w:val="001745FF"/>
    <w:rsid w:val="00174774"/>
    <w:rsid w:val="001749C0"/>
    <w:rsid w:val="00174B84"/>
    <w:rsid w:val="001755C0"/>
    <w:rsid w:val="00175666"/>
    <w:rsid w:val="00175803"/>
    <w:rsid w:val="00175B6D"/>
    <w:rsid w:val="001762E9"/>
    <w:rsid w:val="00176352"/>
    <w:rsid w:val="00176786"/>
    <w:rsid w:val="0017678D"/>
    <w:rsid w:val="00176D79"/>
    <w:rsid w:val="00176E4A"/>
    <w:rsid w:val="001800A6"/>
    <w:rsid w:val="00180617"/>
    <w:rsid w:val="00180B56"/>
    <w:rsid w:val="00180BA3"/>
    <w:rsid w:val="00181534"/>
    <w:rsid w:val="00181630"/>
    <w:rsid w:val="00181A7D"/>
    <w:rsid w:val="00181BC7"/>
    <w:rsid w:val="00181D90"/>
    <w:rsid w:val="001822F3"/>
    <w:rsid w:val="00182991"/>
    <w:rsid w:val="00183063"/>
    <w:rsid w:val="001830FF"/>
    <w:rsid w:val="0018323F"/>
    <w:rsid w:val="00183B31"/>
    <w:rsid w:val="00183FAB"/>
    <w:rsid w:val="00184012"/>
    <w:rsid w:val="001840E9"/>
    <w:rsid w:val="0018440A"/>
    <w:rsid w:val="001844D7"/>
    <w:rsid w:val="001846E5"/>
    <w:rsid w:val="00184990"/>
    <w:rsid w:val="00184B3B"/>
    <w:rsid w:val="00184CF4"/>
    <w:rsid w:val="0018524C"/>
    <w:rsid w:val="0018531D"/>
    <w:rsid w:val="0018560F"/>
    <w:rsid w:val="001856D3"/>
    <w:rsid w:val="00185B23"/>
    <w:rsid w:val="00186250"/>
    <w:rsid w:val="00186EAF"/>
    <w:rsid w:val="0018732A"/>
    <w:rsid w:val="001873A1"/>
    <w:rsid w:val="001876DC"/>
    <w:rsid w:val="001877C5"/>
    <w:rsid w:val="00187C07"/>
    <w:rsid w:val="00187DAE"/>
    <w:rsid w:val="00190B19"/>
    <w:rsid w:val="00190D68"/>
    <w:rsid w:val="001916B8"/>
    <w:rsid w:val="0019196E"/>
    <w:rsid w:val="00191B4F"/>
    <w:rsid w:val="00192860"/>
    <w:rsid w:val="001929A2"/>
    <w:rsid w:val="00192E75"/>
    <w:rsid w:val="00192EC9"/>
    <w:rsid w:val="001930B2"/>
    <w:rsid w:val="00193173"/>
    <w:rsid w:val="001934B5"/>
    <w:rsid w:val="00193517"/>
    <w:rsid w:val="00193854"/>
    <w:rsid w:val="0019419C"/>
    <w:rsid w:val="001942E0"/>
    <w:rsid w:val="00194577"/>
    <w:rsid w:val="001947AB"/>
    <w:rsid w:val="0019485B"/>
    <w:rsid w:val="0019504A"/>
    <w:rsid w:val="0019564A"/>
    <w:rsid w:val="00195DE9"/>
    <w:rsid w:val="00195F56"/>
    <w:rsid w:val="00196020"/>
    <w:rsid w:val="0019609D"/>
    <w:rsid w:val="0019651A"/>
    <w:rsid w:val="00196763"/>
    <w:rsid w:val="00196807"/>
    <w:rsid w:val="00196ADC"/>
    <w:rsid w:val="00196BA7"/>
    <w:rsid w:val="00197385"/>
    <w:rsid w:val="0019761F"/>
    <w:rsid w:val="00197754"/>
    <w:rsid w:val="001977C7"/>
    <w:rsid w:val="001977EA"/>
    <w:rsid w:val="00197D09"/>
    <w:rsid w:val="00197EAA"/>
    <w:rsid w:val="001A002A"/>
    <w:rsid w:val="001A0211"/>
    <w:rsid w:val="001A0615"/>
    <w:rsid w:val="001A07BE"/>
    <w:rsid w:val="001A0D06"/>
    <w:rsid w:val="001A170D"/>
    <w:rsid w:val="001A1B7A"/>
    <w:rsid w:val="001A1F0E"/>
    <w:rsid w:val="001A2022"/>
    <w:rsid w:val="001A2A5E"/>
    <w:rsid w:val="001A3068"/>
    <w:rsid w:val="001A3165"/>
    <w:rsid w:val="001A32DC"/>
    <w:rsid w:val="001A39F1"/>
    <w:rsid w:val="001A3B73"/>
    <w:rsid w:val="001A40F8"/>
    <w:rsid w:val="001A44B3"/>
    <w:rsid w:val="001A4C3E"/>
    <w:rsid w:val="001A4FA6"/>
    <w:rsid w:val="001A5356"/>
    <w:rsid w:val="001A5590"/>
    <w:rsid w:val="001A55DC"/>
    <w:rsid w:val="001A57ED"/>
    <w:rsid w:val="001A590A"/>
    <w:rsid w:val="001A6084"/>
    <w:rsid w:val="001A64A6"/>
    <w:rsid w:val="001A66DB"/>
    <w:rsid w:val="001A6825"/>
    <w:rsid w:val="001A693D"/>
    <w:rsid w:val="001A6CA0"/>
    <w:rsid w:val="001A6E55"/>
    <w:rsid w:val="001A7139"/>
    <w:rsid w:val="001A7319"/>
    <w:rsid w:val="001A73AC"/>
    <w:rsid w:val="001A7A5A"/>
    <w:rsid w:val="001A7AE7"/>
    <w:rsid w:val="001A7E5C"/>
    <w:rsid w:val="001B05A5"/>
    <w:rsid w:val="001B072E"/>
    <w:rsid w:val="001B0BC7"/>
    <w:rsid w:val="001B1463"/>
    <w:rsid w:val="001B1668"/>
    <w:rsid w:val="001B1819"/>
    <w:rsid w:val="001B1A01"/>
    <w:rsid w:val="001B1A96"/>
    <w:rsid w:val="001B2CC6"/>
    <w:rsid w:val="001B2D51"/>
    <w:rsid w:val="001B3AB5"/>
    <w:rsid w:val="001B4040"/>
    <w:rsid w:val="001B44DD"/>
    <w:rsid w:val="001B467D"/>
    <w:rsid w:val="001B484B"/>
    <w:rsid w:val="001B4885"/>
    <w:rsid w:val="001B4EB6"/>
    <w:rsid w:val="001B5051"/>
    <w:rsid w:val="001B55B4"/>
    <w:rsid w:val="001B55DF"/>
    <w:rsid w:val="001B56F6"/>
    <w:rsid w:val="001B5DEA"/>
    <w:rsid w:val="001B64A5"/>
    <w:rsid w:val="001B66E3"/>
    <w:rsid w:val="001B67EA"/>
    <w:rsid w:val="001B6DAA"/>
    <w:rsid w:val="001B6E93"/>
    <w:rsid w:val="001B744F"/>
    <w:rsid w:val="001B74C3"/>
    <w:rsid w:val="001B7638"/>
    <w:rsid w:val="001B78A5"/>
    <w:rsid w:val="001B7F73"/>
    <w:rsid w:val="001C00D0"/>
    <w:rsid w:val="001C02F8"/>
    <w:rsid w:val="001C0350"/>
    <w:rsid w:val="001C04E0"/>
    <w:rsid w:val="001C05CC"/>
    <w:rsid w:val="001C05E4"/>
    <w:rsid w:val="001C0C9F"/>
    <w:rsid w:val="001C120E"/>
    <w:rsid w:val="001C13DE"/>
    <w:rsid w:val="001C13E6"/>
    <w:rsid w:val="001C198A"/>
    <w:rsid w:val="001C1D44"/>
    <w:rsid w:val="001C1DCA"/>
    <w:rsid w:val="001C2020"/>
    <w:rsid w:val="001C2050"/>
    <w:rsid w:val="001C20C3"/>
    <w:rsid w:val="001C2989"/>
    <w:rsid w:val="001C39CC"/>
    <w:rsid w:val="001C3ADE"/>
    <w:rsid w:val="001C3C52"/>
    <w:rsid w:val="001C3FAF"/>
    <w:rsid w:val="001C4AB8"/>
    <w:rsid w:val="001C500F"/>
    <w:rsid w:val="001C5AC6"/>
    <w:rsid w:val="001C5AFE"/>
    <w:rsid w:val="001C5B63"/>
    <w:rsid w:val="001C604A"/>
    <w:rsid w:val="001C6153"/>
    <w:rsid w:val="001C61F3"/>
    <w:rsid w:val="001C65AA"/>
    <w:rsid w:val="001C71F6"/>
    <w:rsid w:val="001C7293"/>
    <w:rsid w:val="001C73C9"/>
    <w:rsid w:val="001C7474"/>
    <w:rsid w:val="001C7519"/>
    <w:rsid w:val="001C75E9"/>
    <w:rsid w:val="001C7636"/>
    <w:rsid w:val="001C7945"/>
    <w:rsid w:val="001D00A1"/>
    <w:rsid w:val="001D0278"/>
    <w:rsid w:val="001D04DF"/>
    <w:rsid w:val="001D05CC"/>
    <w:rsid w:val="001D0B5D"/>
    <w:rsid w:val="001D0F33"/>
    <w:rsid w:val="001D0FF7"/>
    <w:rsid w:val="001D1101"/>
    <w:rsid w:val="001D11E3"/>
    <w:rsid w:val="001D17FD"/>
    <w:rsid w:val="001D2067"/>
    <w:rsid w:val="001D2149"/>
    <w:rsid w:val="001D22F1"/>
    <w:rsid w:val="001D2470"/>
    <w:rsid w:val="001D26C9"/>
    <w:rsid w:val="001D2764"/>
    <w:rsid w:val="001D29A9"/>
    <w:rsid w:val="001D2A08"/>
    <w:rsid w:val="001D3232"/>
    <w:rsid w:val="001D32AA"/>
    <w:rsid w:val="001D362B"/>
    <w:rsid w:val="001D3A5A"/>
    <w:rsid w:val="001D3DF2"/>
    <w:rsid w:val="001D4046"/>
    <w:rsid w:val="001D4D17"/>
    <w:rsid w:val="001D500E"/>
    <w:rsid w:val="001D504C"/>
    <w:rsid w:val="001D54AE"/>
    <w:rsid w:val="001D5E16"/>
    <w:rsid w:val="001D5E93"/>
    <w:rsid w:val="001D5FA9"/>
    <w:rsid w:val="001D6469"/>
    <w:rsid w:val="001D655C"/>
    <w:rsid w:val="001D6997"/>
    <w:rsid w:val="001D734C"/>
    <w:rsid w:val="001D755F"/>
    <w:rsid w:val="001D75F5"/>
    <w:rsid w:val="001D7ADE"/>
    <w:rsid w:val="001D7B64"/>
    <w:rsid w:val="001E0040"/>
    <w:rsid w:val="001E015F"/>
    <w:rsid w:val="001E0512"/>
    <w:rsid w:val="001E1140"/>
    <w:rsid w:val="001E14B0"/>
    <w:rsid w:val="001E164D"/>
    <w:rsid w:val="001E1894"/>
    <w:rsid w:val="001E18B2"/>
    <w:rsid w:val="001E1B71"/>
    <w:rsid w:val="001E224D"/>
    <w:rsid w:val="001E2294"/>
    <w:rsid w:val="001E2754"/>
    <w:rsid w:val="001E2A63"/>
    <w:rsid w:val="001E2D37"/>
    <w:rsid w:val="001E30F2"/>
    <w:rsid w:val="001E319E"/>
    <w:rsid w:val="001E344B"/>
    <w:rsid w:val="001E378A"/>
    <w:rsid w:val="001E395C"/>
    <w:rsid w:val="001E3CDD"/>
    <w:rsid w:val="001E3DD9"/>
    <w:rsid w:val="001E4AC2"/>
    <w:rsid w:val="001E4AE7"/>
    <w:rsid w:val="001E4B10"/>
    <w:rsid w:val="001E4D43"/>
    <w:rsid w:val="001E4EF4"/>
    <w:rsid w:val="001E57C6"/>
    <w:rsid w:val="001E5A55"/>
    <w:rsid w:val="001E5A56"/>
    <w:rsid w:val="001E657A"/>
    <w:rsid w:val="001E6581"/>
    <w:rsid w:val="001E661E"/>
    <w:rsid w:val="001E6659"/>
    <w:rsid w:val="001E67C4"/>
    <w:rsid w:val="001E695E"/>
    <w:rsid w:val="001E7030"/>
    <w:rsid w:val="001E7173"/>
    <w:rsid w:val="001E718A"/>
    <w:rsid w:val="001E7497"/>
    <w:rsid w:val="001E74D0"/>
    <w:rsid w:val="001E7C86"/>
    <w:rsid w:val="001F02E2"/>
    <w:rsid w:val="001F046B"/>
    <w:rsid w:val="001F0835"/>
    <w:rsid w:val="001F0955"/>
    <w:rsid w:val="001F14C4"/>
    <w:rsid w:val="001F2683"/>
    <w:rsid w:val="001F2CFA"/>
    <w:rsid w:val="001F3530"/>
    <w:rsid w:val="001F3564"/>
    <w:rsid w:val="001F365B"/>
    <w:rsid w:val="001F36F5"/>
    <w:rsid w:val="001F3ADA"/>
    <w:rsid w:val="001F3E7C"/>
    <w:rsid w:val="001F3FA9"/>
    <w:rsid w:val="001F4124"/>
    <w:rsid w:val="001F463C"/>
    <w:rsid w:val="001F4DDD"/>
    <w:rsid w:val="001F53F5"/>
    <w:rsid w:val="001F55DB"/>
    <w:rsid w:val="001F5F22"/>
    <w:rsid w:val="001F6A9D"/>
    <w:rsid w:val="001F7262"/>
    <w:rsid w:val="001F72E9"/>
    <w:rsid w:val="001F730F"/>
    <w:rsid w:val="001F7329"/>
    <w:rsid w:val="001F76E6"/>
    <w:rsid w:val="001F777F"/>
    <w:rsid w:val="001F7EB4"/>
    <w:rsid w:val="001F7F1F"/>
    <w:rsid w:val="00200358"/>
    <w:rsid w:val="00201285"/>
    <w:rsid w:val="00201835"/>
    <w:rsid w:val="00201F41"/>
    <w:rsid w:val="00202CB1"/>
    <w:rsid w:val="0020350F"/>
    <w:rsid w:val="00203775"/>
    <w:rsid w:val="0020445F"/>
    <w:rsid w:val="00204582"/>
    <w:rsid w:val="00204D4B"/>
    <w:rsid w:val="00204D56"/>
    <w:rsid w:val="00205097"/>
    <w:rsid w:val="002050DB"/>
    <w:rsid w:val="002052EF"/>
    <w:rsid w:val="002053FD"/>
    <w:rsid w:val="002054C0"/>
    <w:rsid w:val="002054D4"/>
    <w:rsid w:val="0020563B"/>
    <w:rsid w:val="00205A3D"/>
    <w:rsid w:val="00206A14"/>
    <w:rsid w:val="00206A47"/>
    <w:rsid w:val="00206BC1"/>
    <w:rsid w:val="00206C26"/>
    <w:rsid w:val="00206D02"/>
    <w:rsid w:val="00206E34"/>
    <w:rsid w:val="00206EAD"/>
    <w:rsid w:val="00206F5C"/>
    <w:rsid w:val="00207E7E"/>
    <w:rsid w:val="00210290"/>
    <w:rsid w:val="002103C9"/>
    <w:rsid w:val="002112FA"/>
    <w:rsid w:val="002114CE"/>
    <w:rsid w:val="00211BB1"/>
    <w:rsid w:val="00211D7C"/>
    <w:rsid w:val="00211DB8"/>
    <w:rsid w:val="00211DF7"/>
    <w:rsid w:val="00211E26"/>
    <w:rsid w:val="00212880"/>
    <w:rsid w:val="00212CE8"/>
    <w:rsid w:val="0021313B"/>
    <w:rsid w:val="00213314"/>
    <w:rsid w:val="00213341"/>
    <w:rsid w:val="00213386"/>
    <w:rsid w:val="002137C4"/>
    <w:rsid w:val="0021404E"/>
    <w:rsid w:val="002143C7"/>
    <w:rsid w:val="0021453E"/>
    <w:rsid w:val="0021473C"/>
    <w:rsid w:val="00215259"/>
    <w:rsid w:val="00215657"/>
    <w:rsid w:val="0021651C"/>
    <w:rsid w:val="0021713E"/>
    <w:rsid w:val="0021720E"/>
    <w:rsid w:val="002175CF"/>
    <w:rsid w:val="0021761E"/>
    <w:rsid w:val="00217929"/>
    <w:rsid w:val="00217E28"/>
    <w:rsid w:val="00217FBB"/>
    <w:rsid w:val="00220810"/>
    <w:rsid w:val="00220B4B"/>
    <w:rsid w:val="0022125F"/>
    <w:rsid w:val="002215DB"/>
    <w:rsid w:val="002217E1"/>
    <w:rsid w:val="002219F8"/>
    <w:rsid w:val="00221BD1"/>
    <w:rsid w:val="002224EB"/>
    <w:rsid w:val="0022253C"/>
    <w:rsid w:val="002226A9"/>
    <w:rsid w:val="00222701"/>
    <w:rsid w:val="002233CE"/>
    <w:rsid w:val="00223704"/>
    <w:rsid w:val="0022375C"/>
    <w:rsid w:val="00223BE0"/>
    <w:rsid w:val="00223EAA"/>
    <w:rsid w:val="00223F3E"/>
    <w:rsid w:val="0022435C"/>
    <w:rsid w:val="00224469"/>
    <w:rsid w:val="002245C1"/>
    <w:rsid w:val="0022491F"/>
    <w:rsid w:val="00225C7A"/>
    <w:rsid w:val="00225CBB"/>
    <w:rsid w:val="0022617E"/>
    <w:rsid w:val="0022645C"/>
    <w:rsid w:val="00226927"/>
    <w:rsid w:val="00226967"/>
    <w:rsid w:val="00226BF1"/>
    <w:rsid w:val="00226C56"/>
    <w:rsid w:val="00226C78"/>
    <w:rsid w:val="00226D04"/>
    <w:rsid w:val="00227185"/>
    <w:rsid w:val="002274B8"/>
    <w:rsid w:val="00227FE9"/>
    <w:rsid w:val="00230189"/>
    <w:rsid w:val="002302D8"/>
    <w:rsid w:val="00231364"/>
    <w:rsid w:val="002314F6"/>
    <w:rsid w:val="00231AB8"/>
    <w:rsid w:val="00231D6A"/>
    <w:rsid w:val="0023213A"/>
    <w:rsid w:val="00232564"/>
    <w:rsid w:val="0023261A"/>
    <w:rsid w:val="00232A74"/>
    <w:rsid w:val="00233277"/>
    <w:rsid w:val="00233407"/>
    <w:rsid w:val="002338BA"/>
    <w:rsid w:val="002341E6"/>
    <w:rsid w:val="00234F46"/>
    <w:rsid w:val="00235416"/>
    <w:rsid w:val="00235AB2"/>
    <w:rsid w:val="00235B3B"/>
    <w:rsid w:val="00236043"/>
    <w:rsid w:val="00236221"/>
    <w:rsid w:val="00236325"/>
    <w:rsid w:val="00236421"/>
    <w:rsid w:val="002364F9"/>
    <w:rsid w:val="0023657D"/>
    <w:rsid w:val="0023658E"/>
    <w:rsid w:val="00236873"/>
    <w:rsid w:val="002368A4"/>
    <w:rsid w:val="00236AB8"/>
    <w:rsid w:val="00236EA8"/>
    <w:rsid w:val="002370BA"/>
    <w:rsid w:val="002371D8"/>
    <w:rsid w:val="00237637"/>
    <w:rsid w:val="002379CD"/>
    <w:rsid w:val="00237E1A"/>
    <w:rsid w:val="00237F9A"/>
    <w:rsid w:val="00237FDF"/>
    <w:rsid w:val="00240255"/>
    <w:rsid w:val="00240411"/>
    <w:rsid w:val="00240AF3"/>
    <w:rsid w:val="00241A98"/>
    <w:rsid w:val="00242845"/>
    <w:rsid w:val="00242AB8"/>
    <w:rsid w:val="00242AD7"/>
    <w:rsid w:val="00242C0D"/>
    <w:rsid w:val="00242D0F"/>
    <w:rsid w:val="0024300E"/>
    <w:rsid w:val="00243174"/>
    <w:rsid w:val="002432E1"/>
    <w:rsid w:val="00243667"/>
    <w:rsid w:val="002438AA"/>
    <w:rsid w:val="00243C87"/>
    <w:rsid w:val="00243C9C"/>
    <w:rsid w:val="00243E5F"/>
    <w:rsid w:val="0024420C"/>
    <w:rsid w:val="0024433F"/>
    <w:rsid w:val="00244375"/>
    <w:rsid w:val="0024458E"/>
    <w:rsid w:val="00244712"/>
    <w:rsid w:val="00244BF5"/>
    <w:rsid w:val="0024589F"/>
    <w:rsid w:val="00245A5F"/>
    <w:rsid w:val="0024605D"/>
    <w:rsid w:val="00246A65"/>
    <w:rsid w:val="002471C2"/>
    <w:rsid w:val="002473A9"/>
    <w:rsid w:val="002474D1"/>
    <w:rsid w:val="0024773C"/>
    <w:rsid w:val="00247B17"/>
    <w:rsid w:val="00247C6F"/>
    <w:rsid w:val="0025027C"/>
    <w:rsid w:val="002503B9"/>
    <w:rsid w:val="002503F9"/>
    <w:rsid w:val="002504ED"/>
    <w:rsid w:val="00250828"/>
    <w:rsid w:val="00250940"/>
    <w:rsid w:val="002517CD"/>
    <w:rsid w:val="002517FA"/>
    <w:rsid w:val="00251D1D"/>
    <w:rsid w:val="00252171"/>
    <w:rsid w:val="0025218A"/>
    <w:rsid w:val="00252348"/>
    <w:rsid w:val="00252510"/>
    <w:rsid w:val="00252567"/>
    <w:rsid w:val="0025270C"/>
    <w:rsid w:val="00252EDE"/>
    <w:rsid w:val="002535E0"/>
    <w:rsid w:val="00253815"/>
    <w:rsid w:val="00253AE8"/>
    <w:rsid w:val="00253BCA"/>
    <w:rsid w:val="002547EC"/>
    <w:rsid w:val="00254D3C"/>
    <w:rsid w:val="00254D9A"/>
    <w:rsid w:val="002550B9"/>
    <w:rsid w:val="002551C4"/>
    <w:rsid w:val="0025528D"/>
    <w:rsid w:val="00255577"/>
    <w:rsid w:val="00255901"/>
    <w:rsid w:val="00255997"/>
    <w:rsid w:val="00255BC3"/>
    <w:rsid w:val="00256562"/>
    <w:rsid w:val="0025673E"/>
    <w:rsid w:val="002567EA"/>
    <w:rsid w:val="002568A6"/>
    <w:rsid w:val="00256D06"/>
    <w:rsid w:val="00256F0B"/>
    <w:rsid w:val="00256FE1"/>
    <w:rsid w:val="00257278"/>
    <w:rsid w:val="002575E1"/>
    <w:rsid w:val="002579EE"/>
    <w:rsid w:val="00257A56"/>
    <w:rsid w:val="00257A87"/>
    <w:rsid w:val="00257CBB"/>
    <w:rsid w:val="00257DE1"/>
    <w:rsid w:val="002605DF"/>
    <w:rsid w:val="002606B7"/>
    <w:rsid w:val="0026093E"/>
    <w:rsid w:val="00261BF1"/>
    <w:rsid w:val="00261FCA"/>
    <w:rsid w:val="002626BE"/>
    <w:rsid w:val="00262752"/>
    <w:rsid w:val="00262BC7"/>
    <w:rsid w:val="00262DEF"/>
    <w:rsid w:val="002643D7"/>
    <w:rsid w:val="00264503"/>
    <w:rsid w:val="002645AD"/>
    <w:rsid w:val="00264E74"/>
    <w:rsid w:val="0026534E"/>
    <w:rsid w:val="002653C6"/>
    <w:rsid w:val="002658D9"/>
    <w:rsid w:val="00265ECA"/>
    <w:rsid w:val="00266137"/>
    <w:rsid w:val="00266367"/>
    <w:rsid w:val="00266D02"/>
    <w:rsid w:val="002675B8"/>
    <w:rsid w:val="0026789E"/>
    <w:rsid w:val="002703D3"/>
    <w:rsid w:val="00270650"/>
    <w:rsid w:val="00271212"/>
    <w:rsid w:val="00271472"/>
    <w:rsid w:val="00271697"/>
    <w:rsid w:val="00271710"/>
    <w:rsid w:val="00271CF0"/>
    <w:rsid w:val="0027275A"/>
    <w:rsid w:val="002728D3"/>
    <w:rsid w:val="0027292D"/>
    <w:rsid w:val="00272AB9"/>
    <w:rsid w:val="00272C5A"/>
    <w:rsid w:val="00272D80"/>
    <w:rsid w:val="00272E7A"/>
    <w:rsid w:val="0027361F"/>
    <w:rsid w:val="00273D43"/>
    <w:rsid w:val="00273FB9"/>
    <w:rsid w:val="00274156"/>
    <w:rsid w:val="0027415B"/>
    <w:rsid w:val="002743AC"/>
    <w:rsid w:val="002743C9"/>
    <w:rsid w:val="00274531"/>
    <w:rsid w:val="002750F4"/>
    <w:rsid w:val="002753EC"/>
    <w:rsid w:val="00276109"/>
    <w:rsid w:val="002762BF"/>
    <w:rsid w:val="00276331"/>
    <w:rsid w:val="00276670"/>
    <w:rsid w:val="002766F2"/>
    <w:rsid w:val="00276B16"/>
    <w:rsid w:val="002772C3"/>
    <w:rsid w:val="002777B8"/>
    <w:rsid w:val="00277824"/>
    <w:rsid w:val="002778F2"/>
    <w:rsid w:val="00277A12"/>
    <w:rsid w:val="00277D46"/>
    <w:rsid w:val="002805FE"/>
    <w:rsid w:val="00280814"/>
    <w:rsid w:val="002809BD"/>
    <w:rsid w:val="00280A61"/>
    <w:rsid w:val="00280F4F"/>
    <w:rsid w:val="00280FCB"/>
    <w:rsid w:val="00281539"/>
    <w:rsid w:val="002815AD"/>
    <w:rsid w:val="002817CB"/>
    <w:rsid w:val="00281FCD"/>
    <w:rsid w:val="002820B4"/>
    <w:rsid w:val="00282686"/>
    <w:rsid w:val="00282FFD"/>
    <w:rsid w:val="002833EF"/>
    <w:rsid w:val="002834D2"/>
    <w:rsid w:val="00283734"/>
    <w:rsid w:val="00283752"/>
    <w:rsid w:val="00283BA5"/>
    <w:rsid w:val="00283C3B"/>
    <w:rsid w:val="00283D37"/>
    <w:rsid w:val="00284418"/>
    <w:rsid w:val="002846EA"/>
    <w:rsid w:val="00284705"/>
    <w:rsid w:val="00284BC7"/>
    <w:rsid w:val="00284BDD"/>
    <w:rsid w:val="00284C68"/>
    <w:rsid w:val="00284C98"/>
    <w:rsid w:val="00284E70"/>
    <w:rsid w:val="00284FF3"/>
    <w:rsid w:val="00285A47"/>
    <w:rsid w:val="00285CF9"/>
    <w:rsid w:val="002863C2"/>
    <w:rsid w:val="00286A09"/>
    <w:rsid w:val="00286A80"/>
    <w:rsid w:val="00286D7B"/>
    <w:rsid w:val="00286EA9"/>
    <w:rsid w:val="00286F6E"/>
    <w:rsid w:val="00286FAC"/>
    <w:rsid w:val="0028779C"/>
    <w:rsid w:val="00287A45"/>
    <w:rsid w:val="00287B1D"/>
    <w:rsid w:val="00287F59"/>
    <w:rsid w:val="002902F4"/>
    <w:rsid w:val="002905DD"/>
    <w:rsid w:val="00290671"/>
    <w:rsid w:val="002911F5"/>
    <w:rsid w:val="00291E35"/>
    <w:rsid w:val="00292485"/>
    <w:rsid w:val="002928B4"/>
    <w:rsid w:val="00292C42"/>
    <w:rsid w:val="00292DF8"/>
    <w:rsid w:val="00293294"/>
    <w:rsid w:val="00293757"/>
    <w:rsid w:val="00293B50"/>
    <w:rsid w:val="0029427D"/>
    <w:rsid w:val="002942E3"/>
    <w:rsid w:val="002944D5"/>
    <w:rsid w:val="00294760"/>
    <w:rsid w:val="002948F1"/>
    <w:rsid w:val="00294954"/>
    <w:rsid w:val="00294E96"/>
    <w:rsid w:val="0029546E"/>
    <w:rsid w:val="0029571E"/>
    <w:rsid w:val="0029662A"/>
    <w:rsid w:val="002966FA"/>
    <w:rsid w:val="00296BD6"/>
    <w:rsid w:val="00296C97"/>
    <w:rsid w:val="00297C47"/>
    <w:rsid w:val="00297C85"/>
    <w:rsid w:val="002A0012"/>
    <w:rsid w:val="002A091E"/>
    <w:rsid w:val="002A0ADA"/>
    <w:rsid w:val="002A0C15"/>
    <w:rsid w:val="002A0CFE"/>
    <w:rsid w:val="002A1FF1"/>
    <w:rsid w:val="002A2258"/>
    <w:rsid w:val="002A247A"/>
    <w:rsid w:val="002A2696"/>
    <w:rsid w:val="002A2B05"/>
    <w:rsid w:val="002A2B19"/>
    <w:rsid w:val="002A2C8E"/>
    <w:rsid w:val="002A2EE7"/>
    <w:rsid w:val="002A2F8B"/>
    <w:rsid w:val="002A308D"/>
    <w:rsid w:val="002A411C"/>
    <w:rsid w:val="002A440F"/>
    <w:rsid w:val="002A45FF"/>
    <w:rsid w:val="002A4702"/>
    <w:rsid w:val="002A484A"/>
    <w:rsid w:val="002A4F8B"/>
    <w:rsid w:val="002A4FC2"/>
    <w:rsid w:val="002A5193"/>
    <w:rsid w:val="002A55A4"/>
    <w:rsid w:val="002A5822"/>
    <w:rsid w:val="002A5922"/>
    <w:rsid w:val="002A5A8D"/>
    <w:rsid w:val="002A5BBF"/>
    <w:rsid w:val="002A5BC4"/>
    <w:rsid w:val="002A5F10"/>
    <w:rsid w:val="002A5F80"/>
    <w:rsid w:val="002A6165"/>
    <w:rsid w:val="002A6422"/>
    <w:rsid w:val="002A6C4F"/>
    <w:rsid w:val="002A6CA5"/>
    <w:rsid w:val="002A76AA"/>
    <w:rsid w:val="002A76EA"/>
    <w:rsid w:val="002B0BC7"/>
    <w:rsid w:val="002B14B2"/>
    <w:rsid w:val="002B1696"/>
    <w:rsid w:val="002B16F0"/>
    <w:rsid w:val="002B1A55"/>
    <w:rsid w:val="002B1B80"/>
    <w:rsid w:val="002B249E"/>
    <w:rsid w:val="002B24C2"/>
    <w:rsid w:val="002B285A"/>
    <w:rsid w:val="002B33DC"/>
    <w:rsid w:val="002B3509"/>
    <w:rsid w:val="002B364F"/>
    <w:rsid w:val="002B367F"/>
    <w:rsid w:val="002B3763"/>
    <w:rsid w:val="002B3A54"/>
    <w:rsid w:val="002B3BE9"/>
    <w:rsid w:val="002B3D1C"/>
    <w:rsid w:val="002B3D24"/>
    <w:rsid w:val="002B3F7D"/>
    <w:rsid w:val="002B461A"/>
    <w:rsid w:val="002B4D12"/>
    <w:rsid w:val="002B4E82"/>
    <w:rsid w:val="002B50E8"/>
    <w:rsid w:val="002B55EF"/>
    <w:rsid w:val="002B5783"/>
    <w:rsid w:val="002B5CFD"/>
    <w:rsid w:val="002B6406"/>
    <w:rsid w:val="002B6D18"/>
    <w:rsid w:val="002B6D27"/>
    <w:rsid w:val="002B7072"/>
    <w:rsid w:val="002B75EE"/>
    <w:rsid w:val="002C0622"/>
    <w:rsid w:val="002C0B00"/>
    <w:rsid w:val="002C0B0A"/>
    <w:rsid w:val="002C0C72"/>
    <w:rsid w:val="002C0E60"/>
    <w:rsid w:val="002C1040"/>
    <w:rsid w:val="002C1177"/>
    <w:rsid w:val="002C1242"/>
    <w:rsid w:val="002C1490"/>
    <w:rsid w:val="002C1896"/>
    <w:rsid w:val="002C19AE"/>
    <w:rsid w:val="002C1F9B"/>
    <w:rsid w:val="002C2161"/>
    <w:rsid w:val="002C258C"/>
    <w:rsid w:val="002C2668"/>
    <w:rsid w:val="002C2E4D"/>
    <w:rsid w:val="002C2FA6"/>
    <w:rsid w:val="002C3217"/>
    <w:rsid w:val="002C32EB"/>
    <w:rsid w:val="002C3322"/>
    <w:rsid w:val="002C337D"/>
    <w:rsid w:val="002C3398"/>
    <w:rsid w:val="002C3725"/>
    <w:rsid w:val="002C3F35"/>
    <w:rsid w:val="002C478A"/>
    <w:rsid w:val="002C48C3"/>
    <w:rsid w:val="002C4910"/>
    <w:rsid w:val="002C516E"/>
    <w:rsid w:val="002C5770"/>
    <w:rsid w:val="002C5B79"/>
    <w:rsid w:val="002C6217"/>
    <w:rsid w:val="002C6420"/>
    <w:rsid w:val="002C649D"/>
    <w:rsid w:val="002C6814"/>
    <w:rsid w:val="002C721B"/>
    <w:rsid w:val="002C7282"/>
    <w:rsid w:val="002C7ABC"/>
    <w:rsid w:val="002C7DF1"/>
    <w:rsid w:val="002D0528"/>
    <w:rsid w:val="002D06AC"/>
    <w:rsid w:val="002D077F"/>
    <w:rsid w:val="002D07A0"/>
    <w:rsid w:val="002D0B0E"/>
    <w:rsid w:val="002D0CAC"/>
    <w:rsid w:val="002D0DF7"/>
    <w:rsid w:val="002D12CE"/>
    <w:rsid w:val="002D1CD9"/>
    <w:rsid w:val="002D200F"/>
    <w:rsid w:val="002D205C"/>
    <w:rsid w:val="002D2860"/>
    <w:rsid w:val="002D2E12"/>
    <w:rsid w:val="002D3741"/>
    <w:rsid w:val="002D375D"/>
    <w:rsid w:val="002D3859"/>
    <w:rsid w:val="002D3B8C"/>
    <w:rsid w:val="002D3BB1"/>
    <w:rsid w:val="002D3D7C"/>
    <w:rsid w:val="002D3FD2"/>
    <w:rsid w:val="002D4136"/>
    <w:rsid w:val="002D41D0"/>
    <w:rsid w:val="002D4225"/>
    <w:rsid w:val="002D456C"/>
    <w:rsid w:val="002D4A3D"/>
    <w:rsid w:val="002D500C"/>
    <w:rsid w:val="002D50AC"/>
    <w:rsid w:val="002D50F5"/>
    <w:rsid w:val="002D52B1"/>
    <w:rsid w:val="002D547E"/>
    <w:rsid w:val="002D5A43"/>
    <w:rsid w:val="002D5ADB"/>
    <w:rsid w:val="002D68DD"/>
    <w:rsid w:val="002D6D92"/>
    <w:rsid w:val="002D6DCD"/>
    <w:rsid w:val="002D6F09"/>
    <w:rsid w:val="002D6F5C"/>
    <w:rsid w:val="002D7925"/>
    <w:rsid w:val="002D7D1B"/>
    <w:rsid w:val="002E0080"/>
    <w:rsid w:val="002E00EF"/>
    <w:rsid w:val="002E06E0"/>
    <w:rsid w:val="002E0867"/>
    <w:rsid w:val="002E0B0A"/>
    <w:rsid w:val="002E0C58"/>
    <w:rsid w:val="002E110C"/>
    <w:rsid w:val="002E1175"/>
    <w:rsid w:val="002E12CA"/>
    <w:rsid w:val="002E1314"/>
    <w:rsid w:val="002E157F"/>
    <w:rsid w:val="002E19EB"/>
    <w:rsid w:val="002E1F2A"/>
    <w:rsid w:val="002E21BA"/>
    <w:rsid w:val="002E22ED"/>
    <w:rsid w:val="002E24DA"/>
    <w:rsid w:val="002E2622"/>
    <w:rsid w:val="002E274F"/>
    <w:rsid w:val="002E2B80"/>
    <w:rsid w:val="002E33FB"/>
    <w:rsid w:val="002E39F1"/>
    <w:rsid w:val="002E41CD"/>
    <w:rsid w:val="002E44B0"/>
    <w:rsid w:val="002E48B1"/>
    <w:rsid w:val="002E56D6"/>
    <w:rsid w:val="002E59A3"/>
    <w:rsid w:val="002E5BF5"/>
    <w:rsid w:val="002E5ECA"/>
    <w:rsid w:val="002E610F"/>
    <w:rsid w:val="002E6433"/>
    <w:rsid w:val="002E6BAD"/>
    <w:rsid w:val="002E7667"/>
    <w:rsid w:val="002E77A7"/>
    <w:rsid w:val="002E7F71"/>
    <w:rsid w:val="002F006F"/>
    <w:rsid w:val="002F0208"/>
    <w:rsid w:val="002F04A8"/>
    <w:rsid w:val="002F0600"/>
    <w:rsid w:val="002F097B"/>
    <w:rsid w:val="002F09C0"/>
    <w:rsid w:val="002F0A3F"/>
    <w:rsid w:val="002F0C02"/>
    <w:rsid w:val="002F13C1"/>
    <w:rsid w:val="002F1484"/>
    <w:rsid w:val="002F1D6B"/>
    <w:rsid w:val="002F1EC0"/>
    <w:rsid w:val="002F22E5"/>
    <w:rsid w:val="002F24DF"/>
    <w:rsid w:val="002F31C3"/>
    <w:rsid w:val="002F3D92"/>
    <w:rsid w:val="002F409C"/>
    <w:rsid w:val="002F428A"/>
    <w:rsid w:val="002F433F"/>
    <w:rsid w:val="002F4C07"/>
    <w:rsid w:val="002F4CE7"/>
    <w:rsid w:val="002F4DA0"/>
    <w:rsid w:val="002F4EF8"/>
    <w:rsid w:val="002F5A8F"/>
    <w:rsid w:val="002F5E39"/>
    <w:rsid w:val="002F6298"/>
    <w:rsid w:val="002F6513"/>
    <w:rsid w:val="002F67E5"/>
    <w:rsid w:val="002F6AA0"/>
    <w:rsid w:val="002F6BF0"/>
    <w:rsid w:val="002F6FE7"/>
    <w:rsid w:val="002F714F"/>
    <w:rsid w:val="002F7236"/>
    <w:rsid w:val="002F72C0"/>
    <w:rsid w:val="002F746B"/>
    <w:rsid w:val="002F77A5"/>
    <w:rsid w:val="002F785C"/>
    <w:rsid w:val="00300431"/>
    <w:rsid w:val="00300BE1"/>
    <w:rsid w:val="00301007"/>
    <w:rsid w:val="0030101D"/>
    <w:rsid w:val="003011B7"/>
    <w:rsid w:val="00301A27"/>
    <w:rsid w:val="00301B1E"/>
    <w:rsid w:val="00301BAB"/>
    <w:rsid w:val="00301BFE"/>
    <w:rsid w:val="00301CCE"/>
    <w:rsid w:val="003021DA"/>
    <w:rsid w:val="0030220A"/>
    <w:rsid w:val="0030261C"/>
    <w:rsid w:val="003027FF"/>
    <w:rsid w:val="00302C4C"/>
    <w:rsid w:val="00302C9D"/>
    <w:rsid w:val="0030309B"/>
    <w:rsid w:val="0030370B"/>
    <w:rsid w:val="00303937"/>
    <w:rsid w:val="00303F26"/>
    <w:rsid w:val="00304544"/>
    <w:rsid w:val="00304828"/>
    <w:rsid w:val="00304905"/>
    <w:rsid w:val="0030557A"/>
    <w:rsid w:val="00305A54"/>
    <w:rsid w:val="0030623F"/>
    <w:rsid w:val="00306534"/>
    <w:rsid w:val="003068D7"/>
    <w:rsid w:val="003069C2"/>
    <w:rsid w:val="00307009"/>
    <w:rsid w:val="003073E9"/>
    <w:rsid w:val="003076CB"/>
    <w:rsid w:val="0030775D"/>
    <w:rsid w:val="00307786"/>
    <w:rsid w:val="003077B9"/>
    <w:rsid w:val="00307E07"/>
    <w:rsid w:val="00307FE3"/>
    <w:rsid w:val="00310155"/>
    <w:rsid w:val="003107B7"/>
    <w:rsid w:val="00310D65"/>
    <w:rsid w:val="00311022"/>
    <w:rsid w:val="0031127B"/>
    <w:rsid w:val="0031145D"/>
    <w:rsid w:val="003115FD"/>
    <w:rsid w:val="0031194B"/>
    <w:rsid w:val="003119C5"/>
    <w:rsid w:val="003119EF"/>
    <w:rsid w:val="00311A2D"/>
    <w:rsid w:val="00311B2A"/>
    <w:rsid w:val="00312B9D"/>
    <w:rsid w:val="003130BA"/>
    <w:rsid w:val="003132A7"/>
    <w:rsid w:val="00313A7B"/>
    <w:rsid w:val="00313D3D"/>
    <w:rsid w:val="00314011"/>
    <w:rsid w:val="003141FF"/>
    <w:rsid w:val="00314B6D"/>
    <w:rsid w:val="0031565A"/>
    <w:rsid w:val="00315D44"/>
    <w:rsid w:val="0031600F"/>
    <w:rsid w:val="0031625C"/>
    <w:rsid w:val="003166B9"/>
    <w:rsid w:val="00316805"/>
    <w:rsid w:val="00316DF7"/>
    <w:rsid w:val="0031742A"/>
    <w:rsid w:val="0031760A"/>
    <w:rsid w:val="00317B1F"/>
    <w:rsid w:val="00320218"/>
    <w:rsid w:val="0032034C"/>
    <w:rsid w:val="003205BA"/>
    <w:rsid w:val="00321716"/>
    <w:rsid w:val="003217DB"/>
    <w:rsid w:val="00321B28"/>
    <w:rsid w:val="00321CA1"/>
    <w:rsid w:val="00321E38"/>
    <w:rsid w:val="00322163"/>
    <w:rsid w:val="00322277"/>
    <w:rsid w:val="0032239B"/>
    <w:rsid w:val="003224DD"/>
    <w:rsid w:val="0032262A"/>
    <w:rsid w:val="00322A78"/>
    <w:rsid w:val="00322EED"/>
    <w:rsid w:val="0032355E"/>
    <w:rsid w:val="00323854"/>
    <w:rsid w:val="00323873"/>
    <w:rsid w:val="00323991"/>
    <w:rsid w:val="00323D79"/>
    <w:rsid w:val="00323DFB"/>
    <w:rsid w:val="00323E67"/>
    <w:rsid w:val="00323F40"/>
    <w:rsid w:val="0032418D"/>
    <w:rsid w:val="003242AE"/>
    <w:rsid w:val="003242F4"/>
    <w:rsid w:val="0032440B"/>
    <w:rsid w:val="00324ACB"/>
    <w:rsid w:val="00324F46"/>
    <w:rsid w:val="00325952"/>
    <w:rsid w:val="00325AB1"/>
    <w:rsid w:val="00325E93"/>
    <w:rsid w:val="003260F4"/>
    <w:rsid w:val="0032648A"/>
    <w:rsid w:val="003265E0"/>
    <w:rsid w:val="00327DAC"/>
    <w:rsid w:val="00327DB1"/>
    <w:rsid w:val="00327EF8"/>
    <w:rsid w:val="00330236"/>
    <w:rsid w:val="00330726"/>
    <w:rsid w:val="003307BE"/>
    <w:rsid w:val="00331250"/>
    <w:rsid w:val="0033131C"/>
    <w:rsid w:val="00331839"/>
    <w:rsid w:val="00331E9C"/>
    <w:rsid w:val="00332490"/>
    <w:rsid w:val="00332715"/>
    <w:rsid w:val="00332A17"/>
    <w:rsid w:val="00332A30"/>
    <w:rsid w:val="00332F4E"/>
    <w:rsid w:val="003336BE"/>
    <w:rsid w:val="00333D7E"/>
    <w:rsid w:val="00333E2B"/>
    <w:rsid w:val="0033404C"/>
    <w:rsid w:val="0033429C"/>
    <w:rsid w:val="003350EE"/>
    <w:rsid w:val="00335382"/>
    <w:rsid w:val="00335397"/>
    <w:rsid w:val="00335532"/>
    <w:rsid w:val="00335739"/>
    <w:rsid w:val="0033576A"/>
    <w:rsid w:val="003357A2"/>
    <w:rsid w:val="00335853"/>
    <w:rsid w:val="00335B5C"/>
    <w:rsid w:val="00335BB1"/>
    <w:rsid w:val="003368D2"/>
    <w:rsid w:val="00336CBB"/>
    <w:rsid w:val="00336DF5"/>
    <w:rsid w:val="00337784"/>
    <w:rsid w:val="0034036E"/>
    <w:rsid w:val="003407EB"/>
    <w:rsid w:val="003408F6"/>
    <w:rsid w:val="00340FE5"/>
    <w:rsid w:val="00341092"/>
    <w:rsid w:val="00341601"/>
    <w:rsid w:val="0034172F"/>
    <w:rsid w:val="00341777"/>
    <w:rsid w:val="00341805"/>
    <w:rsid w:val="00341C00"/>
    <w:rsid w:val="00341D74"/>
    <w:rsid w:val="003434B5"/>
    <w:rsid w:val="00343520"/>
    <w:rsid w:val="00343807"/>
    <w:rsid w:val="0034380E"/>
    <w:rsid w:val="0034404A"/>
    <w:rsid w:val="003441CC"/>
    <w:rsid w:val="003444C5"/>
    <w:rsid w:val="003445E3"/>
    <w:rsid w:val="00344A5A"/>
    <w:rsid w:val="00344D4B"/>
    <w:rsid w:val="00344DC3"/>
    <w:rsid w:val="003450E2"/>
    <w:rsid w:val="0034523A"/>
    <w:rsid w:val="003453AC"/>
    <w:rsid w:val="003460D7"/>
    <w:rsid w:val="003465AB"/>
    <w:rsid w:val="0034661D"/>
    <w:rsid w:val="00346BD8"/>
    <w:rsid w:val="00346D46"/>
    <w:rsid w:val="00347028"/>
    <w:rsid w:val="00347124"/>
    <w:rsid w:val="00347180"/>
    <w:rsid w:val="00347471"/>
    <w:rsid w:val="00347B91"/>
    <w:rsid w:val="00350168"/>
    <w:rsid w:val="00350481"/>
    <w:rsid w:val="00350820"/>
    <w:rsid w:val="00350884"/>
    <w:rsid w:val="003508C8"/>
    <w:rsid w:val="003509D1"/>
    <w:rsid w:val="003509F2"/>
    <w:rsid w:val="00350C48"/>
    <w:rsid w:val="00350CDE"/>
    <w:rsid w:val="003511C1"/>
    <w:rsid w:val="003511DE"/>
    <w:rsid w:val="003517EC"/>
    <w:rsid w:val="003518B7"/>
    <w:rsid w:val="00351CC5"/>
    <w:rsid w:val="00352008"/>
    <w:rsid w:val="00352AFA"/>
    <w:rsid w:val="00352ED0"/>
    <w:rsid w:val="00353187"/>
    <w:rsid w:val="003532B8"/>
    <w:rsid w:val="003534BB"/>
    <w:rsid w:val="003536A2"/>
    <w:rsid w:val="00353887"/>
    <w:rsid w:val="003538D2"/>
    <w:rsid w:val="00353C70"/>
    <w:rsid w:val="00353CD4"/>
    <w:rsid w:val="00353EA7"/>
    <w:rsid w:val="003541FC"/>
    <w:rsid w:val="00354210"/>
    <w:rsid w:val="00354379"/>
    <w:rsid w:val="0035441E"/>
    <w:rsid w:val="003548E8"/>
    <w:rsid w:val="003558A0"/>
    <w:rsid w:val="0035612E"/>
    <w:rsid w:val="00356175"/>
    <w:rsid w:val="003562F6"/>
    <w:rsid w:val="003564DB"/>
    <w:rsid w:val="0035654F"/>
    <w:rsid w:val="003566B4"/>
    <w:rsid w:val="003568FB"/>
    <w:rsid w:val="00356ABA"/>
    <w:rsid w:val="00356CF7"/>
    <w:rsid w:val="00356EDA"/>
    <w:rsid w:val="0035714E"/>
    <w:rsid w:val="003572AC"/>
    <w:rsid w:val="003574E7"/>
    <w:rsid w:val="0035795F"/>
    <w:rsid w:val="00357F5C"/>
    <w:rsid w:val="0036096E"/>
    <w:rsid w:val="003610F8"/>
    <w:rsid w:val="00362AA2"/>
    <w:rsid w:val="00362BA1"/>
    <w:rsid w:val="00362F42"/>
    <w:rsid w:val="00362F69"/>
    <w:rsid w:val="003633C9"/>
    <w:rsid w:val="003635B7"/>
    <w:rsid w:val="00363D03"/>
    <w:rsid w:val="00363D4D"/>
    <w:rsid w:val="0036429B"/>
    <w:rsid w:val="00364716"/>
    <w:rsid w:val="00364720"/>
    <w:rsid w:val="00364D66"/>
    <w:rsid w:val="003652FB"/>
    <w:rsid w:val="00365427"/>
    <w:rsid w:val="00365723"/>
    <w:rsid w:val="00365831"/>
    <w:rsid w:val="0036595F"/>
    <w:rsid w:val="003665B6"/>
    <w:rsid w:val="00366C53"/>
    <w:rsid w:val="00366FCF"/>
    <w:rsid w:val="0036705F"/>
    <w:rsid w:val="00367358"/>
    <w:rsid w:val="0036767F"/>
    <w:rsid w:val="0036770A"/>
    <w:rsid w:val="00367CF7"/>
    <w:rsid w:val="00370052"/>
    <w:rsid w:val="0037037E"/>
    <w:rsid w:val="00370AEA"/>
    <w:rsid w:val="00370CF3"/>
    <w:rsid w:val="00370E45"/>
    <w:rsid w:val="00371165"/>
    <w:rsid w:val="00371643"/>
    <w:rsid w:val="00371E31"/>
    <w:rsid w:val="003721FD"/>
    <w:rsid w:val="00372A55"/>
    <w:rsid w:val="00372D5A"/>
    <w:rsid w:val="003737CE"/>
    <w:rsid w:val="003744BC"/>
    <w:rsid w:val="003747FE"/>
    <w:rsid w:val="00375042"/>
    <w:rsid w:val="0037526C"/>
    <w:rsid w:val="00375860"/>
    <w:rsid w:val="00375CC5"/>
    <w:rsid w:val="00375E78"/>
    <w:rsid w:val="00376D45"/>
    <w:rsid w:val="003770CC"/>
    <w:rsid w:val="003770FB"/>
    <w:rsid w:val="003773FE"/>
    <w:rsid w:val="00377899"/>
    <w:rsid w:val="00377926"/>
    <w:rsid w:val="00377948"/>
    <w:rsid w:val="00377A36"/>
    <w:rsid w:val="00380671"/>
    <w:rsid w:val="00380E97"/>
    <w:rsid w:val="003811F6"/>
    <w:rsid w:val="00381E8D"/>
    <w:rsid w:val="00381EC8"/>
    <w:rsid w:val="00382405"/>
    <w:rsid w:val="00382502"/>
    <w:rsid w:val="003827C9"/>
    <w:rsid w:val="003831FC"/>
    <w:rsid w:val="0038353C"/>
    <w:rsid w:val="003835D1"/>
    <w:rsid w:val="00383AB8"/>
    <w:rsid w:val="00384443"/>
    <w:rsid w:val="00384577"/>
    <w:rsid w:val="003846F4"/>
    <w:rsid w:val="00384B14"/>
    <w:rsid w:val="00384C40"/>
    <w:rsid w:val="00384CDF"/>
    <w:rsid w:val="003851D2"/>
    <w:rsid w:val="003851FC"/>
    <w:rsid w:val="0038568F"/>
    <w:rsid w:val="003859DE"/>
    <w:rsid w:val="00385CEF"/>
    <w:rsid w:val="00386533"/>
    <w:rsid w:val="00387316"/>
    <w:rsid w:val="00387555"/>
    <w:rsid w:val="00387BA1"/>
    <w:rsid w:val="00387EF2"/>
    <w:rsid w:val="003902E3"/>
    <w:rsid w:val="003904E9"/>
    <w:rsid w:val="00390ACB"/>
    <w:rsid w:val="00390DA3"/>
    <w:rsid w:val="00390DEB"/>
    <w:rsid w:val="00391D6A"/>
    <w:rsid w:val="00391D7D"/>
    <w:rsid w:val="0039213F"/>
    <w:rsid w:val="003922CC"/>
    <w:rsid w:val="003924B4"/>
    <w:rsid w:val="00392652"/>
    <w:rsid w:val="003926F4"/>
    <w:rsid w:val="00392C70"/>
    <w:rsid w:val="00392C99"/>
    <w:rsid w:val="00392EAD"/>
    <w:rsid w:val="00392FB5"/>
    <w:rsid w:val="00393603"/>
    <w:rsid w:val="003936E0"/>
    <w:rsid w:val="00393CC3"/>
    <w:rsid w:val="00393D92"/>
    <w:rsid w:val="003943B6"/>
    <w:rsid w:val="00394555"/>
    <w:rsid w:val="0039468A"/>
    <w:rsid w:val="003951F7"/>
    <w:rsid w:val="003953B7"/>
    <w:rsid w:val="0039550F"/>
    <w:rsid w:val="0039556B"/>
    <w:rsid w:val="003957BB"/>
    <w:rsid w:val="003957D7"/>
    <w:rsid w:val="00395B2E"/>
    <w:rsid w:val="00395C96"/>
    <w:rsid w:val="00395D0C"/>
    <w:rsid w:val="00395F89"/>
    <w:rsid w:val="00396180"/>
    <w:rsid w:val="00396432"/>
    <w:rsid w:val="003964F6"/>
    <w:rsid w:val="00396878"/>
    <w:rsid w:val="00397B88"/>
    <w:rsid w:val="00397C4C"/>
    <w:rsid w:val="003A00BA"/>
    <w:rsid w:val="003A02CF"/>
    <w:rsid w:val="003A0B6A"/>
    <w:rsid w:val="003A0CC5"/>
    <w:rsid w:val="003A10EB"/>
    <w:rsid w:val="003A1162"/>
    <w:rsid w:val="003A14F9"/>
    <w:rsid w:val="003A1653"/>
    <w:rsid w:val="003A16C4"/>
    <w:rsid w:val="003A1944"/>
    <w:rsid w:val="003A1A70"/>
    <w:rsid w:val="003A1BE4"/>
    <w:rsid w:val="003A291F"/>
    <w:rsid w:val="003A29E7"/>
    <w:rsid w:val="003A2AD6"/>
    <w:rsid w:val="003A2D7A"/>
    <w:rsid w:val="003A316F"/>
    <w:rsid w:val="003A31B4"/>
    <w:rsid w:val="003A3228"/>
    <w:rsid w:val="003A384E"/>
    <w:rsid w:val="003A42AD"/>
    <w:rsid w:val="003A4856"/>
    <w:rsid w:val="003A4857"/>
    <w:rsid w:val="003A4F08"/>
    <w:rsid w:val="003A513B"/>
    <w:rsid w:val="003A538A"/>
    <w:rsid w:val="003A53CA"/>
    <w:rsid w:val="003A57AB"/>
    <w:rsid w:val="003A5BFA"/>
    <w:rsid w:val="003A6012"/>
    <w:rsid w:val="003A6408"/>
    <w:rsid w:val="003A653E"/>
    <w:rsid w:val="003A75A8"/>
    <w:rsid w:val="003A77CD"/>
    <w:rsid w:val="003A79C4"/>
    <w:rsid w:val="003A7CD0"/>
    <w:rsid w:val="003A7F61"/>
    <w:rsid w:val="003B0A30"/>
    <w:rsid w:val="003B102E"/>
    <w:rsid w:val="003B121F"/>
    <w:rsid w:val="003B137C"/>
    <w:rsid w:val="003B15AB"/>
    <w:rsid w:val="003B16A8"/>
    <w:rsid w:val="003B1882"/>
    <w:rsid w:val="003B1A21"/>
    <w:rsid w:val="003B20AA"/>
    <w:rsid w:val="003B272F"/>
    <w:rsid w:val="003B31EE"/>
    <w:rsid w:val="003B322E"/>
    <w:rsid w:val="003B3B0D"/>
    <w:rsid w:val="003B42C6"/>
    <w:rsid w:val="003B4464"/>
    <w:rsid w:val="003B4548"/>
    <w:rsid w:val="003B4603"/>
    <w:rsid w:val="003B4B83"/>
    <w:rsid w:val="003B4DD5"/>
    <w:rsid w:val="003B4E43"/>
    <w:rsid w:val="003B55D9"/>
    <w:rsid w:val="003B59EF"/>
    <w:rsid w:val="003B5CA9"/>
    <w:rsid w:val="003B5F0F"/>
    <w:rsid w:val="003B67FA"/>
    <w:rsid w:val="003B69C7"/>
    <w:rsid w:val="003B6CE3"/>
    <w:rsid w:val="003B7102"/>
    <w:rsid w:val="003B7159"/>
    <w:rsid w:val="003B718A"/>
    <w:rsid w:val="003B71B9"/>
    <w:rsid w:val="003B7329"/>
    <w:rsid w:val="003B79DC"/>
    <w:rsid w:val="003B7C46"/>
    <w:rsid w:val="003B7E28"/>
    <w:rsid w:val="003C0110"/>
    <w:rsid w:val="003C031A"/>
    <w:rsid w:val="003C0380"/>
    <w:rsid w:val="003C0394"/>
    <w:rsid w:val="003C0820"/>
    <w:rsid w:val="003C093F"/>
    <w:rsid w:val="003C1242"/>
    <w:rsid w:val="003C144E"/>
    <w:rsid w:val="003C156C"/>
    <w:rsid w:val="003C1737"/>
    <w:rsid w:val="003C1FAF"/>
    <w:rsid w:val="003C2402"/>
    <w:rsid w:val="003C291B"/>
    <w:rsid w:val="003C2D8C"/>
    <w:rsid w:val="003C2E72"/>
    <w:rsid w:val="003C3578"/>
    <w:rsid w:val="003C387A"/>
    <w:rsid w:val="003C49BB"/>
    <w:rsid w:val="003C4AEE"/>
    <w:rsid w:val="003C4C80"/>
    <w:rsid w:val="003C4FD3"/>
    <w:rsid w:val="003C5BCA"/>
    <w:rsid w:val="003C5C74"/>
    <w:rsid w:val="003C5E3F"/>
    <w:rsid w:val="003C5E92"/>
    <w:rsid w:val="003C6F76"/>
    <w:rsid w:val="003C70F2"/>
    <w:rsid w:val="003C771A"/>
    <w:rsid w:val="003C7987"/>
    <w:rsid w:val="003C7A4A"/>
    <w:rsid w:val="003D003A"/>
    <w:rsid w:val="003D009F"/>
    <w:rsid w:val="003D01E0"/>
    <w:rsid w:val="003D0E72"/>
    <w:rsid w:val="003D10ED"/>
    <w:rsid w:val="003D18E4"/>
    <w:rsid w:val="003D19AB"/>
    <w:rsid w:val="003D1DDD"/>
    <w:rsid w:val="003D1DE9"/>
    <w:rsid w:val="003D1DFE"/>
    <w:rsid w:val="003D1FE8"/>
    <w:rsid w:val="003D284C"/>
    <w:rsid w:val="003D2D0A"/>
    <w:rsid w:val="003D3065"/>
    <w:rsid w:val="003D3350"/>
    <w:rsid w:val="003D364D"/>
    <w:rsid w:val="003D36EF"/>
    <w:rsid w:val="003D3CB2"/>
    <w:rsid w:val="003D3DB7"/>
    <w:rsid w:val="003D40B9"/>
    <w:rsid w:val="003D4574"/>
    <w:rsid w:val="003D47C6"/>
    <w:rsid w:val="003D4AF9"/>
    <w:rsid w:val="003D4B20"/>
    <w:rsid w:val="003D4F54"/>
    <w:rsid w:val="003D511F"/>
    <w:rsid w:val="003D5765"/>
    <w:rsid w:val="003D57A7"/>
    <w:rsid w:val="003D5F89"/>
    <w:rsid w:val="003D6105"/>
    <w:rsid w:val="003D6B11"/>
    <w:rsid w:val="003D73A3"/>
    <w:rsid w:val="003D7CB8"/>
    <w:rsid w:val="003E02F4"/>
    <w:rsid w:val="003E0343"/>
    <w:rsid w:val="003E06B3"/>
    <w:rsid w:val="003E0898"/>
    <w:rsid w:val="003E0B56"/>
    <w:rsid w:val="003E0C5F"/>
    <w:rsid w:val="003E11F9"/>
    <w:rsid w:val="003E1613"/>
    <w:rsid w:val="003E23C7"/>
    <w:rsid w:val="003E24A7"/>
    <w:rsid w:val="003E270C"/>
    <w:rsid w:val="003E28CA"/>
    <w:rsid w:val="003E334B"/>
    <w:rsid w:val="003E35D2"/>
    <w:rsid w:val="003E3C88"/>
    <w:rsid w:val="003E41E5"/>
    <w:rsid w:val="003E425D"/>
    <w:rsid w:val="003E4515"/>
    <w:rsid w:val="003E4C35"/>
    <w:rsid w:val="003E4E22"/>
    <w:rsid w:val="003E5216"/>
    <w:rsid w:val="003E633B"/>
    <w:rsid w:val="003E65DB"/>
    <w:rsid w:val="003E679C"/>
    <w:rsid w:val="003E67E8"/>
    <w:rsid w:val="003E68AF"/>
    <w:rsid w:val="003E72A9"/>
    <w:rsid w:val="003E777C"/>
    <w:rsid w:val="003E77EC"/>
    <w:rsid w:val="003E784C"/>
    <w:rsid w:val="003E7AB9"/>
    <w:rsid w:val="003E7C64"/>
    <w:rsid w:val="003E7FFD"/>
    <w:rsid w:val="003F0466"/>
    <w:rsid w:val="003F0657"/>
    <w:rsid w:val="003F06A9"/>
    <w:rsid w:val="003F07C2"/>
    <w:rsid w:val="003F0964"/>
    <w:rsid w:val="003F0D34"/>
    <w:rsid w:val="003F0EE7"/>
    <w:rsid w:val="003F0F68"/>
    <w:rsid w:val="003F1174"/>
    <w:rsid w:val="003F168C"/>
    <w:rsid w:val="003F1AB6"/>
    <w:rsid w:val="003F1C25"/>
    <w:rsid w:val="003F2554"/>
    <w:rsid w:val="003F2A9B"/>
    <w:rsid w:val="003F2DBD"/>
    <w:rsid w:val="003F322D"/>
    <w:rsid w:val="003F32D3"/>
    <w:rsid w:val="003F335A"/>
    <w:rsid w:val="003F3409"/>
    <w:rsid w:val="003F3A47"/>
    <w:rsid w:val="003F3D5F"/>
    <w:rsid w:val="003F3F6F"/>
    <w:rsid w:val="003F3FC9"/>
    <w:rsid w:val="003F50D5"/>
    <w:rsid w:val="003F537C"/>
    <w:rsid w:val="003F59B1"/>
    <w:rsid w:val="003F5DF1"/>
    <w:rsid w:val="003F6342"/>
    <w:rsid w:val="003F69FB"/>
    <w:rsid w:val="003F6C16"/>
    <w:rsid w:val="003F7229"/>
    <w:rsid w:val="003F776D"/>
    <w:rsid w:val="003F77CC"/>
    <w:rsid w:val="003F7A06"/>
    <w:rsid w:val="003F7CAD"/>
    <w:rsid w:val="00400907"/>
    <w:rsid w:val="00400940"/>
    <w:rsid w:val="00400A3E"/>
    <w:rsid w:val="0040111D"/>
    <w:rsid w:val="00401359"/>
    <w:rsid w:val="00401435"/>
    <w:rsid w:val="004015E1"/>
    <w:rsid w:val="00401B54"/>
    <w:rsid w:val="00401E7F"/>
    <w:rsid w:val="00402067"/>
    <w:rsid w:val="004020D3"/>
    <w:rsid w:val="00402432"/>
    <w:rsid w:val="004031F4"/>
    <w:rsid w:val="00403509"/>
    <w:rsid w:val="0040386D"/>
    <w:rsid w:val="00403C7A"/>
    <w:rsid w:val="00404089"/>
    <w:rsid w:val="00404245"/>
    <w:rsid w:val="004042FC"/>
    <w:rsid w:val="004044FC"/>
    <w:rsid w:val="004049F3"/>
    <w:rsid w:val="00404A03"/>
    <w:rsid w:val="0040536E"/>
    <w:rsid w:val="0040561E"/>
    <w:rsid w:val="0040583F"/>
    <w:rsid w:val="004064BD"/>
    <w:rsid w:val="00406742"/>
    <w:rsid w:val="00406F12"/>
    <w:rsid w:val="00406FF4"/>
    <w:rsid w:val="004070B7"/>
    <w:rsid w:val="004070DA"/>
    <w:rsid w:val="00407182"/>
    <w:rsid w:val="0040729C"/>
    <w:rsid w:val="00407624"/>
    <w:rsid w:val="004079EA"/>
    <w:rsid w:val="0041046D"/>
    <w:rsid w:val="00410D30"/>
    <w:rsid w:val="00410E6C"/>
    <w:rsid w:val="00410E7E"/>
    <w:rsid w:val="00410F40"/>
    <w:rsid w:val="00411012"/>
    <w:rsid w:val="00411281"/>
    <w:rsid w:val="00411A80"/>
    <w:rsid w:val="00411CBA"/>
    <w:rsid w:val="00412487"/>
    <w:rsid w:val="00413228"/>
    <w:rsid w:val="004132A7"/>
    <w:rsid w:val="00413488"/>
    <w:rsid w:val="0041375F"/>
    <w:rsid w:val="00413EE9"/>
    <w:rsid w:val="004140DC"/>
    <w:rsid w:val="004144B0"/>
    <w:rsid w:val="00414572"/>
    <w:rsid w:val="00414595"/>
    <w:rsid w:val="0041546B"/>
    <w:rsid w:val="00415AE2"/>
    <w:rsid w:val="00416028"/>
    <w:rsid w:val="0041603A"/>
    <w:rsid w:val="004163C4"/>
    <w:rsid w:val="0041652D"/>
    <w:rsid w:val="004167CD"/>
    <w:rsid w:val="00416B25"/>
    <w:rsid w:val="004177C6"/>
    <w:rsid w:val="00417847"/>
    <w:rsid w:val="004179F4"/>
    <w:rsid w:val="00417DEB"/>
    <w:rsid w:val="00417E70"/>
    <w:rsid w:val="00420056"/>
    <w:rsid w:val="00420153"/>
    <w:rsid w:val="0042026B"/>
    <w:rsid w:val="004202C4"/>
    <w:rsid w:val="004205F0"/>
    <w:rsid w:val="004207C0"/>
    <w:rsid w:val="00420DEF"/>
    <w:rsid w:val="004213CF"/>
    <w:rsid w:val="00421810"/>
    <w:rsid w:val="0042275B"/>
    <w:rsid w:val="00422C91"/>
    <w:rsid w:val="00422CD2"/>
    <w:rsid w:val="00422D9F"/>
    <w:rsid w:val="00422E7C"/>
    <w:rsid w:val="0042375C"/>
    <w:rsid w:val="0042385F"/>
    <w:rsid w:val="00423923"/>
    <w:rsid w:val="00423A43"/>
    <w:rsid w:val="00423E20"/>
    <w:rsid w:val="00423ECE"/>
    <w:rsid w:val="0042485E"/>
    <w:rsid w:val="004249A0"/>
    <w:rsid w:val="00425BAE"/>
    <w:rsid w:val="00425D78"/>
    <w:rsid w:val="00425DEF"/>
    <w:rsid w:val="00425EFB"/>
    <w:rsid w:val="00426250"/>
    <w:rsid w:val="00426743"/>
    <w:rsid w:val="004271B6"/>
    <w:rsid w:val="004271E5"/>
    <w:rsid w:val="00427224"/>
    <w:rsid w:val="004272AD"/>
    <w:rsid w:val="0042785B"/>
    <w:rsid w:val="00430081"/>
    <w:rsid w:val="00430184"/>
    <w:rsid w:val="0043040B"/>
    <w:rsid w:val="0043065C"/>
    <w:rsid w:val="004307DC"/>
    <w:rsid w:val="00430CC8"/>
    <w:rsid w:val="00430ED4"/>
    <w:rsid w:val="00431119"/>
    <w:rsid w:val="00431186"/>
    <w:rsid w:val="004311C5"/>
    <w:rsid w:val="004312B8"/>
    <w:rsid w:val="0043138F"/>
    <w:rsid w:val="0043149A"/>
    <w:rsid w:val="0043182A"/>
    <w:rsid w:val="00432577"/>
    <w:rsid w:val="00432A17"/>
    <w:rsid w:val="00432B99"/>
    <w:rsid w:val="00433742"/>
    <w:rsid w:val="004339BD"/>
    <w:rsid w:val="00433A93"/>
    <w:rsid w:val="00433B35"/>
    <w:rsid w:val="00433D36"/>
    <w:rsid w:val="00433DB0"/>
    <w:rsid w:val="0043424D"/>
    <w:rsid w:val="004342FF"/>
    <w:rsid w:val="0043452B"/>
    <w:rsid w:val="004346E7"/>
    <w:rsid w:val="004353F2"/>
    <w:rsid w:val="0043559C"/>
    <w:rsid w:val="0043604A"/>
    <w:rsid w:val="004360AE"/>
    <w:rsid w:val="004365CF"/>
    <w:rsid w:val="004367F1"/>
    <w:rsid w:val="00436E6A"/>
    <w:rsid w:val="00436F48"/>
    <w:rsid w:val="00437312"/>
    <w:rsid w:val="004373F2"/>
    <w:rsid w:val="00437660"/>
    <w:rsid w:val="0043780C"/>
    <w:rsid w:val="00437AB1"/>
    <w:rsid w:val="00437B12"/>
    <w:rsid w:val="00440432"/>
    <w:rsid w:val="004407B5"/>
    <w:rsid w:val="00440997"/>
    <w:rsid w:val="00440CB3"/>
    <w:rsid w:val="00440D87"/>
    <w:rsid w:val="00440ED7"/>
    <w:rsid w:val="0044122C"/>
    <w:rsid w:val="0044134C"/>
    <w:rsid w:val="004413B1"/>
    <w:rsid w:val="004419C9"/>
    <w:rsid w:val="00441C86"/>
    <w:rsid w:val="00442589"/>
    <w:rsid w:val="004426AA"/>
    <w:rsid w:val="004427E3"/>
    <w:rsid w:val="00442C33"/>
    <w:rsid w:val="00442CF8"/>
    <w:rsid w:val="00443189"/>
    <w:rsid w:val="004434CF"/>
    <w:rsid w:val="004436B5"/>
    <w:rsid w:val="0044374A"/>
    <w:rsid w:val="00443925"/>
    <w:rsid w:val="0044398D"/>
    <w:rsid w:val="004441A0"/>
    <w:rsid w:val="004442AA"/>
    <w:rsid w:val="00444498"/>
    <w:rsid w:val="00444C7E"/>
    <w:rsid w:val="00445201"/>
    <w:rsid w:val="0044551F"/>
    <w:rsid w:val="0044588E"/>
    <w:rsid w:val="00445AB6"/>
    <w:rsid w:val="004460C1"/>
    <w:rsid w:val="0044671E"/>
    <w:rsid w:val="00446F6B"/>
    <w:rsid w:val="004473C4"/>
    <w:rsid w:val="0044763C"/>
    <w:rsid w:val="004478A1"/>
    <w:rsid w:val="00447B2C"/>
    <w:rsid w:val="0045028C"/>
    <w:rsid w:val="004503A0"/>
    <w:rsid w:val="00450982"/>
    <w:rsid w:val="004509F3"/>
    <w:rsid w:val="00450A76"/>
    <w:rsid w:val="00450CDD"/>
    <w:rsid w:val="00451624"/>
    <w:rsid w:val="004517BF"/>
    <w:rsid w:val="00451AF2"/>
    <w:rsid w:val="00451B5F"/>
    <w:rsid w:val="00451C8C"/>
    <w:rsid w:val="00451D06"/>
    <w:rsid w:val="0045217B"/>
    <w:rsid w:val="004522F5"/>
    <w:rsid w:val="0045250F"/>
    <w:rsid w:val="00452B0D"/>
    <w:rsid w:val="00452FE6"/>
    <w:rsid w:val="00453360"/>
    <w:rsid w:val="00453789"/>
    <w:rsid w:val="00453886"/>
    <w:rsid w:val="004539C7"/>
    <w:rsid w:val="00453AB8"/>
    <w:rsid w:val="00453E2F"/>
    <w:rsid w:val="00453E55"/>
    <w:rsid w:val="00454023"/>
    <w:rsid w:val="004540E2"/>
    <w:rsid w:val="004541DB"/>
    <w:rsid w:val="00454259"/>
    <w:rsid w:val="0045429F"/>
    <w:rsid w:val="0045468F"/>
    <w:rsid w:val="004546BE"/>
    <w:rsid w:val="00455142"/>
    <w:rsid w:val="00455620"/>
    <w:rsid w:val="00455B87"/>
    <w:rsid w:val="00455CFA"/>
    <w:rsid w:val="00455DE3"/>
    <w:rsid w:val="00455FE0"/>
    <w:rsid w:val="00456239"/>
    <w:rsid w:val="004563E9"/>
    <w:rsid w:val="00457392"/>
    <w:rsid w:val="00457537"/>
    <w:rsid w:val="00457596"/>
    <w:rsid w:val="004607D2"/>
    <w:rsid w:val="00460ED9"/>
    <w:rsid w:val="00460F5F"/>
    <w:rsid w:val="0046108D"/>
    <w:rsid w:val="00461E02"/>
    <w:rsid w:val="0046227B"/>
    <w:rsid w:val="00462A33"/>
    <w:rsid w:val="00462A76"/>
    <w:rsid w:val="00462AD4"/>
    <w:rsid w:val="00463701"/>
    <w:rsid w:val="00463DB7"/>
    <w:rsid w:val="00463EB8"/>
    <w:rsid w:val="004640F7"/>
    <w:rsid w:val="00464707"/>
    <w:rsid w:val="00465467"/>
    <w:rsid w:val="0046561C"/>
    <w:rsid w:val="00465D9F"/>
    <w:rsid w:val="00466ABC"/>
    <w:rsid w:val="00466E6C"/>
    <w:rsid w:val="004671E2"/>
    <w:rsid w:val="004672E2"/>
    <w:rsid w:val="00467351"/>
    <w:rsid w:val="0046796A"/>
    <w:rsid w:val="00467C1D"/>
    <w:rsid w:val="004701FB"/>
    <w:rsid w:val="004702B9"/>
    <w:rsid w:val="00470360"/>
    <w:rsid w:val="00470368"/>
    <w:rsid w:val="00470606"/>
    <w:rsid w:val="004709CE"/>
    <w:rsid w:val="00470B3C"/>
    <w:rsid w:val="00470C57"/>
    <w:rsid w:val="0047196B"/>
    <w:rsid w:val="00472095"/>
    <w:rsid w:val="00472ABC"/>
    <w:rsid w:val="00472BA0"/>
    <w:rsid w:val="00472CB3"/>
    <w:rsid w:val="00472F51"/>
    <w:rsid w:val="0047391E"/>
    <w:rsid w:val="00473A5D"/>
    <w:rsid w:val="00473C1D"/>
    <w:rsid w:val="00473CC9"/>
    <w:rsid w:val="00473E0C"/>
    <w:rsid w:val="0047407B"/>
    <w:rsid w:val="00474331"/>
    <w:rsid w:val="004743DE"/>
    <w:rsid w:val="00474473"/>
    <w:rsid w:val="00474F06"/>
    <w:rsid w:val="0047555C"/>
    <w:rsid w:val="00476309"/>
    <w:rsid w:val="004764C9"/>
    <w:rsid w:val="00476646"/>
    <w:rsid w:val="00476692"/>
    <w:rsid w:val="004767A1"/>
    <w:rsid w:val="00476A2B"/>
    <w:rsid w:val="00476DF1"/>
    <w:rsid w:val="004770EC"/>
    <w:rsid w:val="00477257"/>
    <w:rsid w:val="00477456"/>
    <w:rsid w:val="0047748E"/>
    <w:rsid w:val="004775A4"/>
    <w:rsid w:val="00477A30"/>
    <w:rsid w:val="00480453"/>
    <w:rsid w:val="00481116"/>
    <w:rsid w:val="004814D7"/>
    <w:rsid w:val="00481808"/>
    <w:rsid w:val="00481B4F"/>
    <w:rsid w:val="00481B6B"/>
    <w:rsid w:val="00481D1E"/>
    <w:rsid w:val="00482017"/>
    <w:rsid w:val="004824F1"/>
    <w:rsid w:val="00482CC5"/>
    <w:rsid w:val="0048307D"/>
    <w:rsid w:val="004831E7"/>
    <w:rsid w:val="00483D4C"/>
    <w:rsid w:val="00483D72"/>
    <w:rsid w:val="0048479C"/>
    <w:rsid w:val="00484836"/>
    <w:rsid w:val="00484919"/>
    <w:rsid w:val="00484CDE"/>
    <w:rsid w:val="0048531C"/>
    <w:rsid w:val="00485684"/>
    <w:rsid w:val="004859A1"/>
    <w:rsid w:val="00485B93"/>
    <w:rsid w:val="00485CF4"/>
    <w:rsid w:val="00485E7A"/>
    <w:rsid w:val="00485F12"/>
    <w:rsid w:val="0048628B"/>
    <w:rsid w:val="00486534"/>
    <w:rsid w:val="004868D3"/>
    <w:rsid w:val="0048695D"/>
    <w:rsid w:val="00486997"/>
    <w:rsid w:val="0048711F"/>
    <w:rsid w:val="0048713C"/>
    <w:rsid w:val="004873D5"/>
    <w:rsid w:val="00487654"/>
    <w:rsid w:val="004879F1"/>
    <w:rsid w:val="00487B19"/>
    <w:rsid w:val="00487BBB"/>
    <w:rsid w:val="00487D5C"/>
    <w:rsid w:val="0049038F"/>
    <w:rsid w:val="004906DB"/>
    <w:rsid w:val="004909A2"/>
    <w:rsid w:val="0049117E"/>
    <w:rsid w:val="004914CB"/>
    <w:rsid w:val="0049158E"/>
    <w:rsid w:val="0049198B"/>
    <w:rsid w:val="00491CFB"/>
    <w:rsid w:val="00491D59"/>
    <w:rsid w:val="0049206D"/>
    <w:rsid w:val="00492413"/>
    <w:rsid w:val="004927A5"/>
    <w:rsid w:val="00492CC5"/>
    <w:rsid w:val="00493096"/>
    <w:rsid w:val="00493A81"/>
    <w:rsid w:val="00493AD6"/>
    <w:rsid w:val="00493E5F"/>
    <w:rsid w:val="00494291"/>
    <w:rsid w:val="00494523"/>
    <w:rsid w:val="004946B2"/>
    <w:rsid w:val="00494856"/>
    <w:rsid w:val="00494934"/>
    <w:rsid w:val="00494E55"/>
    <w:rsid w:val="00495B93"/>
    <w:rsid w:val="00495BB5"/>
    <w:rsid w:val="00495D7A"/>
    <w:rsid w:val="00495F9F"/>
    <w:rsid w:val="00495FDF"/>
    <w:rsid w:val="00496013"/>
    <w:rsid w:val="00496411"/>
    <w:rsid w:val="00496585"/>
    <w:rsid w:val="00496799"/>
    <w:rsid w:val="00496DE0"/>
    <w:rsid w:val="00497460"/>
    <w:rsid w:val="004974AF"/>
    <w:rsid w:val="0049775F"/>
    <w:rsid w:val="00497820"/>
    <w:rsid w:val="004A0024"/>
    <w:rsid w:val="004A0204"/>
    <w:rsid w:val="004A0542"/>
    <w:rsid w:val="004A0B1B"/>
    <w:rsid w:val="004A11C4"/>
    <w:rsid w:val="004A170D"/>
    <w:rsid w:val="004A1A2C"/>
    <w:rsid w:val="004A1AF7"/>
    <w:rsid w:val="004A1B3D"/>
    <w:rsid w:val="004A1D95"/>
    <w:rsid w:val="004A1EE0"/>
    <w:rsid w:val="004A2790"/>
    <w:rsid w:val="004A29F3"/>
    <w:rsid w:val="004A3276"/>
    <w:rsid w:val="004A34D3"/>
    <w:rsid w:val="004A362E"/>
    <w:rsid w:val="004A4118"/>
    <w:rsid w:val="004A4384"/>
    <w:rsid w:val="004A4404"/>
    <w:rsid w:val="004A44BA"/>
    <w:rsid w:val="004A4519"/>
    <w:rsid w:val="004A45CF"/>
    <w:rsid w:val="004A47A9"/>
    <w:rsid w:val="004A490E"/>
    <w:rsid w:val="004A4E97"/>
    <w:rsid w:val="004A545F"/>
    <w:rsid w:val="004A5B78"/>
    <w:rsid w:val="004A5FE6"/>
    <w:rsid w:val="004A6393"/>
    <w:rsid w:val="004A67EA"/>
    <w:rsid w:val="004A6C02"/>
    <w:rsid w:val="004A6E2D"/>
    <w:rsid w:val="004A757F"/>
    <w:rsid w:val="004A7CEC"/>
    <w:rsid w:val="004A7E84"/>
    <w:rsid w:val="004B0676"/>
    <w:rsid w:val="004B153D"/>
    <w:rsid w:val="004B1629"/>
    <w:rsid w:val="004B18D1"/>
    <w:rsid w:val="004B1EAD"/>
    <w:rsid w:val="004B20A3"/>
    <w:rsid w:val="004B224C"/>
    <w:rsid w:val="004B247C"/>
    <w:rsid w:val="004B280E"/>
    <w:rsid w:val="004B28BB"/>
    <w:rsid w:val="004B2E7A"/>
    <w:rsid w:val="004B37A1"/>
    <w:rsid w:val="004B383D"/>
    <w:rsid w:val="004B432B"/>
    <w:rsid w:val="004B4459"/>
    <w:rsid w:val="004B458B"/>
    <w:rsid w:val="004B4647"/>
    <w:rsid w:val="004B4EE1"/>
    <w:rsid w:val="004B4FD7"/>
    <w:rsid w:val="004B534E"/>
    <w:rsid w:val="004B561B"/>
    <w:rsid w:val="004B56ED"/>
    <w:rsid w:val="004B58C5"/>
    <w:rsid w:val="004B62FE"/>
    <w:rsid w:val="004B637D"/>
    <w:rsid w:val="004B6935"/>
    <w:rsid w:val="004B6F6B"/>
    <w:rsid w:val="004B714E"/>
    <w:rsid w:val="004B7364"/>
    <w:rsid w:val="004B74F8"/>
    <w:rsid w:val="004B7787"/>
    <w:rsid w:val="004C0058"/>
    <w:rsid w:val="004C0072"/>
    <w:rsid w:val="004C056D"/>
    <w:rsid w:val="004C0825"/>
    <w:rsid w:val="004C08E3"/>
    <w:rsid w:val="004C11EE"/>
    <w:rsid w:val="004C1210"/>
    <w:rsid w:val="004C122D"/>
    <w:rsid w:val="004C18AC"/>
    <w:rsid w:val="004C1945"/>
    <w:rsid w:val="004C1B0A"/>
    <w:rsid w:val="004C2109"/>
    <w:rsid w:val="004C2283"/>
    <w:rsid w:val="004C2445"/>
    <w:rsid w:val="004C27D9"/>
    <w:rsid w:val="004C2842"/>
    <w:rsid w:val="004C2B92"/>
    <w:rsid w:val="004C30F1"/>
    <w:rsid w:val="004C31F5"/>
    <w:rsid w:val="004C3367"/>
    <w:rsid w:val="004C3897"/>
    <w:rsid w:val="004C3A6F"/>
    <w:rsid w:val="004C3AF2"/>
    <w:rsid w:val="004C3F67"/>
    <w:rsid w:val="004C40C3"/>
    <w:rsid w:val="004C4552"/>
    <w:rsid w:val="004C4805"/>
    <w:rsid w:val="004C4904"/>
    <w:rsid w:val="004C4E64"/>
    <w:rsid w:val="004C4FCC"/>
    <w:rsid w:val="004C51C9"/>
    <w:rsid w:val="004C5545"/>
    <w:rsid w:val="004C57EC"/>
    <w:rsid w:val="004C5DC7"/>
    <w:rsid w:val="004C6035"/>
    <w:rsid w:val="004C633A"/>
    <w:rsid w:val="004C6554"/>
    <w:rsid w:val="004C6F2F"/>
    <w:rsid w:val="004C6FB4"/>
    <w:rsid w:val="004C716B"/>
    <w:rsid w:val="004C7312"/>
    <w:rsid w:val="004C744F"/>
    <w:rsid w:val="004C777B"/>
    <w:rsid w:val="004C7CA6"/>
    <w:rsid w:val="004D042A"/>
    <w:rsid w:val="004D04B3"/>
    <w:rsid w:val="004D0661"/>
    <w:rsid w:val="004D08B7"/>
    <w:rsid w:val="004D149D"/>
    <w:rsid w:val="004D170C"/>
    <w:rsid w:val="004D1A53"/>
    <w:rsid w:val="004D1D11"/>
    <w:rsid w:val="004D2BD2"/>
    <w:rsid w:val="004D2DE2"/>
    <w:rsid w:val="004D3386"/>
    <w:rsid w:val="004D3C59"/>
    <w:rsid w:val="004D3D4E"/>
    <w:rsid w:val="004D4170"/>
    <w:rsid w:val="004D4303"/>
    <w:rsid w:val="004D4516"/>
    <w:rsid w:val="004D4A99"/>
    <w:rsid w:val="004D4C28"/>
    <w:rsid w:val="004D53F5"/>
    <w:rsid w:val="004D59EE"/>
    <w:rsid w:val="004D5A27"/>
    <w:rsid w:val="004D5C82"/>
    <w:rsid w:val="004D5CD2"/>
    <w:rsid w:val="004D5D08"/>
    <w:rsid w:val="004D60CC"/>
    <w:rsid w:val="004D635A"/>
    <w:rsid w:val="004D63CF"/>
    <w:rsid w:val="004D64BA"/>
    <w:rsid w:val="004D65EA"/>
    <w:rsid w:val="004D66CA"/>
    <w:rsid w:val="004D68FC"/>
    <w:rsid w:val="004D75D7"/>
    <w:rsid w:val="004D7CE7"/>
    <w:rsid w:val="004D7D35"/>
    <w:rsid w:val="004E041D"/>
    <w:rsid w:val="004E055D"/>
    <w:rsid w:val="004E1D7A"/>
    <w:rsid w:val="004E1E43"/>
    <w:rsid w:val="004E254B"/>
    <w:rsid w:val="004E2556"/>
    <w:rsid w:val="004E25D5"/>
    <w:rsid w:val="004E2646"/>
    <w:rsid w:val="004E268C"/>
    <w:rsid w:val="004E280E"/>
    <w:rsid w:val="004E2926"/>
    <w:rsid w:val="004E2E3A"/>
    <w:rsid w:val="004E3167"/>
    <w:rsid w:val="004E3460"/>
    <w:rsid w:val="004E475A"/>
    <w:rsid w:val="004E4852"/>
    <w:rsid w:val="004E495F"/>
    <w:rsid w:val="004E548A"/>
    <w:rsid w:val="004E5498"/>
    <w:rsid w:val="004E5EB7"/>
    <w:rsid w:val="004E5FC3"/>
    <w:rsid w:val="004E6049"/>
    <w:rsid w:val="004E642B"/>
    <w:rsid w:val="004E653A"/>
    <w:rsid w:val="004E6763"/>
    <w:rsid w:val="004E68AE"/>
    <w:rsid w:val="004E6A0A"/>
    <w:rsid w:val="004E6A22"/>
    <w:rsid w:val="004E706A"/>
    <w:rsid w:val="004E71C1"/>
    <w:rsid w:val="004E7AEF"/>
    <w:rsid w:val="004F0376"/>
    <w:rsid w:val="004F0739"/>
    <w:rsid w:val="004F075D"/>
    <w:rsid w:val="004F08AD"/>
    <w:rsid w:val="004F0BA6"/>
    <w:rsid w:val="004F1EA3"/>
    <w:rsid w:val="004F22BF"/>
    <w:rsid w:val="004F2605"/>
    <w:rsid w:val="004F2E9B"/>
    <w:rsid w:val="004F36C4"/>
    <w:rsid w:val="004F3AA4"/>
    <w:rsid w:val="004F3AD5"/>
    <w:rsid w:val="004F3CBB"/>
    <w:rsid w:val="004F3E16"/>
    <w:rsid w:val="004F424B"/>
    <w:rsid w:val="004F4345"/>
    <w:rsid w:val="004F4B0E"/>
    <w:rsid w:val="004F4B54"/>
    <w:rsid w:val="004F4C36"/>
    <w:rsid w:val="004F51AE"/>
    <w:rsid w:val="004F51B6"/>
    <w:rsid w:val="004F6738"/>
    <w:rsid w:val="004F71D9"/>
    <w:rsid w:val="004F7457"/>
    <w:rsid w:val="004F787C"/>
    <w:rsid w:val="004F7A80"/>
    <w:rsid w:val="004F7B93"/>
    <w:rsid w:val="004F7D5B"/>
    <w:rsid w:val="00500225"/>
    <w:rsid w:val="0050035B"/>
    <w:rsid w:val="00500899"/>
    <w:rsid w:val="005009B3"/>
    <w:rsid w:val="005009DF"/>
    <w:rsid w:val="00501622"/>
    <w:rsid w:val="00501671"/>
    <w:rsid w:val="005016EB"/>
    <w:rsid w:val="00501793"/>
    <w:rsid w:val="00501840"/>
    <w:rsid w:val="00501BA8"/>
    <w:rsid w:val="00501CF7"/>
    <w:rsid w:val="005022F1"/>
    <w:rsid w:val="00502588"/>
    <w:rsid w:val="005028D9"/>
    <w:rsid w:val="00502DAA"/>
    <w:rsid w:val="00502F16"/>
    <w:rsid w:val="005031B5"/>
    <w:rsid w:val="0050323B"/>
    <w:rsid w:val="005037D5"/>
    <w:rsid w:val="00503A2C"/>
    <w:rsid w:val="00503A7F"/>
    <w:rsid w:val="00503AE2"/>
    <w:rsid w:val="00503CCF"/>
    <w:rsid w:val="005044BF"/>
    <w:rsid w:val="00504683"/>
    <w:rsid w:val="005049B7"/>
    <w:rsid w:val="00504ECA"/>
    <w:rsid w:val="00504F33"/>
    <w:rsid w:val="00504F47"/>
    <w:rsid w:val="00505377"/>
    <w:rsid w:val="00505BE3"/>
    <w:rsid w:val="00505FF3"/>
    <w:rsid w:val="0050608B"/>
    <w:rsid w:val="005067CB"/>
    <w:rsid w:val="005067F9"/>
    <w:rsid w:val="00506E34"/>
    <w:rsid w:val="00506EC7"/>
    <w:rsid w:val="0050710D"/>
    <w:rsid w:val="00507DB8"/>
    <w:rsid w:val="00510314"/>
    <w:rsid w:val="00510564"/>
    <w:rsid w:val="0051059B"/>
    <w:rsid w:val="00510E35"/>
    <w:rsid w:val="005110FC"/>
    <w:rsid w:val="00511261"/>
    <w:rsid w:val="00512011"/>
    <w:rsid w:val="0051208A"/>
    <w:rsid w:val="00512D8F"/>
    <w:rsid w:val="00512F41"/>
    <w:rsid w:val="00512F65"/>
    <w:rsid w:val="00512F68"/>
    <w:rsid w:val="00513087"/>
    <w:rsid w:val="00513338"/>
    <w:rsid w:val="005133F1"/>
    <w:rsid w:val="00513615"/>
    <w:rsid w:val="00513C57"/>
    <w:rsid w:val="00513F47"/>
    <w:rsid w:val="00513FA2"/>
    <w:rsid w:val="00514388"/>
    <w:rsid w:val="005147BE"/>
    <w:rsid w:val="00514DC6"/>
    <w:rsid w:val="00515076"/>
    <w:rsid w:val="005152D0"/>
    <w:rsid w:val="005153B6"/>
    <w:rsid w:val="005155A5"/>
    <w:rsid w:val="005157AB"/>
    <w:rsid w:val="00515A44"/>
    <w:rsid w:val="00515D4A"/>
    <w:rsid w:val="00515EA6"/>
    <w:rsid w:val="00516935"/>
    <w:rsid w:val="00516961"/>
    <w:rsid w:val="00516EDB"/>
    <w:rsid w:val="00517288"/>
    <w:rsid w:val="005174A1"/>
    <w:rsid w:val="00517663"/>
    <w:rsid w:val="00517E34"/>
    <w:rsid w:val="00520060"/>
    <w:rsid w:val="00520494"/>
    <w:rsid w:val="0052093D"/>
    <w:rsid w:val="0052098C"/>
    <w:rsid w:val="00520A07"/>
    <w:rsid w:val="00521093"/>
    <w:rsid w:val="005218CE"/>
    <w:rsid w:val="00521D86"/>
    <w:rsid w:val="00521ED3"/>
    <w:rsid w:val="005220C3"/>
    <w:rsid w:val="00522861"/>
    <w:rsid w:val="005228D8"/>
    <w:rsid w:val="00522A60"/>
    <w:rsid w:val="00523705"/>
    <w:rsid w:val="00523717"/>
    <w:rsid w:val="00523B98"/>
    <w:rsid w:val="00523ED1"/>
    <w:rsid w:val="00523EDE"/>
    <w:rsid w:val="00523F70"/>
    <w:rsid w:val="005246CD"/>
    <w:rsid w:val="00524AB0"/>
    <w:rsid w:val="00524D5A"/>
    <w:rsid w:val="0052506A"/>
    <w:rsid w:val="00525557"/>
    <w:rsid w:val="00526B07"/>
    <w:rsid w:val="0052701F"/>
    <w:rsid w:val="00527616"/>
    <w:rsid w:val="00530056"/>
    <w:rsid w:val="00530491"/>
    <w:rsid w:val="0053056F"/>
    <w:rsid w:val="005306D1"/>
    <w:rsid w:val="0053096C"/>
    <w:rsid w:val="005309E8"/>
    <w:rsid w:val="00530DD0"/>
    <w:rsid w:val="00530FAF"/>
    <w:rsid w:val="005311CD"/>
    <w:rsid w:val="005316FB"/>
    <w:rsid w:val="00531905"/>
    <w:rsid w:val="0053207E"/>
    <w:rsid w:val="0053259B"/>
    <w:rsid w:val="005325D7"/>
    <w:rsid w:val="00532710"/>
    <w:rsid w:val="00532743"/>
    <w:rsid w:val="005327D2"/>
    <w:rsid w:val="00532B88"/>
    <w:rsid w:val="00532CA5"/>
    <w:rsid w:val="00532EA0"/>
    <w:rsid w:val="00533079"/>
    <w:rsid w:val="00533BD5"/>
    <w:rsid w:val="00534809"/>
    <w:rsid w:val="00534C3D"/>
    <w:rsid w:val="00534CC3"/>
    <w:rsid w:val="0053527A"/>
    <w:rsid w:val="0053592D"/>
    <w:rsid w:val="00535934"/>
    <w:rsid w:val="00536295"/>
    <w:rsid w:val="005367AE"/>
    <w:rsid w:val="0053742E"/>
    <w:rsid w:val="005374DE"/>
    <w:rsid w:val="005376B5"/>
    <w:rsid w:val="00537AB6"/>
    <w:rsid w:val="00537B0B"/>
    <w:rsid w:val="00537E02"/>
    <w:rsid w:val="00537ED8"/>
    <w:rsid w:val="005405A6"/>
    <w:rsid w:val="00540C73"/>
    <w:rsid w:val="00540E03"/>
    <w:rsid w:val="0054153A"/>
    <w:rsid w:val="00541626"/>
    <w:rsid w:val="00541681"/>
    <w:rsid w:val="00541F26"/>
    <w:rsid w:val="00542045"/>
    <w:rsid w:val="005421BA"/>
    <w:rsid w:val="0054225C"/>
    <w:rsid w:val="005423C2"/>
    <w:rsid w:val="005424B8"/>
    <w:rsid w:val="00542737"/>
    <w:rsid w:val="00542BE4"/>
    <w:rsid w:val="00542CDE"/>
    <w:rsid w:val="00542DAB"/>
    <w:rsid w:val="005431B8"/>
    <w:rsid w:val="00543737"/>
    <w:rsid w:val="005438CE"/>
    <w:rsid w:val="00543BEE"/>
    <w:rsid w:val="00543C40"/>
    <w:rsid w:val="00543EFD"/>
    <w:rsid w:val="005443D0"/>
    <w:rsid w:val="005444F1"/>
    <w:rsid w:val="00544B65"/>
    <w:rsid w:val="00545A9D"/>
    <w:rsid w:val="00545C57"/>
    <w:rsid w:val="00545C95"/>
    <w:rsid w:val="00545E4B"/>
    <w:rsid w:val="00546443"/>
    <w:rsid w:val="0054659F"/>
    <w:rsid w:val="0054690B"/>
    <w:rsid w:val="005469DA"/>
    <w:rsid w:val="00546D30"/>
    <w:rsid w:val="00547A34"/>
    <w:rsid w:val="00547D27"/>
    <w:rsid w:val="00547EFF"/>
    <w:rsid w:val="00550113"/>
    <w:rsid w:val="005503D5"/>
    <w:rsid w:val="0055123D"/>
    <w:rsid w:val="005514CA"/>
    <w:rsid w:val="00551549"/>
    <w:rsid w:val="0055162D"/>
    <w:rsid w:val="0055192E"/>
    <w:rsid w:val="005521C0"/>
    <w:rsid w:val="0055277D"/>
    <w:rsid w:val="00552A16"/>
    <w:rsid w:val="00552D4A"/>
    <w:rsid w:val="00552D9F"/>
    <w:rsid w:val="00553160"/>
    <w:rsid w:val="0055333E"/>
    <w:rsid w:val="0055349C"/>
    <w:rsid w:val="0055397E"/>
    <w:rsid w:val="00553DD9"/>
    <w:rsid w:val="0055400A"/>
    <w:rsid w:val="0055408D"/>
    <w:rsid w:val="00554122"/>
    <w:rsid w:val="00554244"/>
    <w:rsid w:val="00554280"/>
    <w:rsid w:val="00554697"/>
    <w:rsid w:val="00554917"/>
    <w:rsid w:val="00554AC2"/>
    <w:rsid w:val="00554C10"/>
    <w:rsid w:val="00554C11"/>
    <w:rsid w:val="00554C59"/>
    <w:rsid w:val="00554F12"/>
    <w:rsid w:val="00555526"/>
    <w:rsid w:val="00555549"/>
    <w:rsid w:val="005558BA"/>
    <w:rsid w:val="00555952"/>
    <w:rsid w:val="00555A61"/>
    <w:rsid w:val="00555B0D"/>
    <w:rsid w:val="00555DCE"/>
    <w:rsid w:val="00556270"/>
    <w:rsid w:val="00556942"/>
    <w:rsid w:val="00556D77"/>
    <w:rsid w:val="005571ED"/>
    <w:rsid w:val="005575FF"/>
    <w:rsid w:val="005578E0"/>
    <w:rsid w:val="00557BC3"/>
    <w:rsid w:val="00557F87"/>
    <w:rsid w:val="005602F9"/>
    <w:rsid w:val="00560717"/>
    <w:rsid w:val="00560977"/>
    <w:rsid w:val="00560F13"/>
    <w:rsid w:val="005611B2"/>
    <w:rsid w:val="00561539"/>
    <w:rsid w:val="0056179B"/>
    <w:rsid w:val="00561BD3"/>
    <w:rsid w:val="00561BFE"/>
    <w:rsid w:val="00561C5F"/>
    <w:rsid w:val="00561D43"/>
    <w:rsid w:val="00561D95"/>
    <w:rsid w:val="0056202A"/>
    <w:rsid w:val="00562724"/>
    <w:rsid w:val="00562A02"/>
    <w:rsid w:val="00562AB9"/>
    <w:rsid w:val="00562CA7"/>
    <w:rsid w:val="00562CB2"/>
    <w:rsid w:val="00562D1B"/>
    <w:rsid w:val="005630FA"/>
    <w:rsid w:val="00563728"/>
    <w:rsid w:val="00563883"/>
    <w:rsid w:val="00563BDF"/>
    <w:rsid w:val="005640E2"/>
    <w:rsid w:val="005642A3"/>
    <w:rsid w:val="005643B5"/>
    <w:rsid w:val="00564407"/>
    <w:rsid w:val="00564502"/>
    <w:rsid w:val="0056592D"/>
    <w:rsid w:val="00565B29"/>
    <w:rsid w:val="00565D6D"/>
    <w:rsid w:val="00566251"/>
    <w:rsid w:val="00566ADE"/>
    <w:rsid w:val="00566F8E"/>
    <w:rsid w:val="00567946"/>
    <w:rsid w:val="00567ACB"/>
    <w:rsid w:val="00567C04"/>
    <w:rsid w:val="00567D33"/>
    <w:rsid w:val="005705BB"/>
    <w:rsid w:val="005708E5"/>
    <w:rsid w:val="00571DF1"/>
    <w:rsid w:val="00571FBE"/>
    <w:rsid w:val="005720A4"/>
    <w:rsid w:val="005720A9"/>
    <w:rsid w:val="005723F7"/>
    <w:rsid w:val="0057259D"/>
    <w:rsid w:val="0057284B"/>
    <w:rsid w:val="00572AF1"/>
    <w:rsid w:val="0057352C"/>
    <w:rsid w:val="0057401E"/>
    <w:rsid w:val="00574034"/>
    <w:rsid w:val="005744FD"/>
    <w:rsid w:val="00574574"/>
    <w:rsid w:val="00574745"/>
    <w:rsid w:val="00574784"/>
    <w:rsid w:val="00574858"/>
    <w:rsid w:val="005748A8"/>
    <w:rsid w:val="00574C47"/>
    <w:rsid w:val="00574D44"/>
    <w:rsid w:val="005753B7"/>
    <w:rsid w:val="005758DE"/>
    <w:rsid w:val="00575B13"/>
    <w:rsid w:val="00575C7C"/>
    <w:rsid w:val="00575F27"/>
    <w:rsid w:val="0057606F"/>
    <w:rsid w:val="005765E8"/>
    <w:rsid w:val="0057686F"/>
    <w:rsid w:val="005777BA"/>
    <w:rsid w:val="005778E3"/>
    <w:rsid w:val="00580238"/>
    <w:rsid w:val="00580AD2"/>
    <w:rsid w:val="00580BF0"/>
    <w:rsid w:val="00581361"/>
    <w:rsid w:val="005819BA"/>
    <w:rsid w:val="00581B7B"/>
    <w:rsid w:val="00581BDF"/>
    <w:rsid w:val="00581DC2"/>
    <w:rsid w:val="00583039"/>
    <w:rsid w:val="005830F5"/>
    <w:rsid w:val="0058338D"/>
    <w:rsid w:val="0058366A"/>
    <w:rsid w:val="00583966"/>
    <w:rsid w:val="00584053"/>
    <w:rsid w:val="00584B20"/>
    <w:rsid w:val="00584BEF"/>
    <w:rsid w:val="00584D41"/>
    <w:rsid w:val="00585028"/>
    <w:rsid w:val="0058579B"/>
    <w:rsid w:val="005857E5"/>
    <w:rsid w:val="00585BA6"/>
    <w:rsid w:val="00585ED6"/>
    <w:rsid w:val="00586C9D"/>
    <w:rsid w:val="00587B60"/>
    <w:rsid w:val="00587CBB"/>
    <w:rsid w:val="00590284"/>
    <w:rsid w:val="005905A0"/>
    <w:rsid w:val="005909F6"/>
    <w:rsid w:val="00590F83"/>
    <w:rsid w:val="00591089"/>
    <w:rsid w:val="005911A3"/>
    <w:rsid w:val="005913B4"/>
    <w:rsid w:val="00591D71"/>
    <w:rsid w:val="005921CC"/>
    <w:rsid w:val="00592517"/>
    <w:rsid w:val="00592575"/>
    <w:rsid w:val="00592589"/>
    <w:rsid w:val="00592779"/>
    <w:rsid w:val="0059281E"/>
    <w:rsid w:val="00592AC5"/>
    <w:rsid w:val="00592BCA"/>
    <w:rsid w:val="005934A0"/>
    <w:rsid w:val="005935D6"/>
    <w:rsid w:val="00593890"/>
    <w:rsid w:val="005938EA"/>
    <w:rsid w:val="0059392D"/>
    <w:rsid w:val="00593979"/>
    <w:rsid w:val="00593BF6"/>
    <w:rsid w:val="00594E1A"/>
    <w:rsid w:val="00594FBB"/>
    <w:rsid w:val="00595275"/>
    <w:rsid w:val="00595711"/>
    <w:rsid w:val="00595DB0"/>
    <w:rsid w:val="005966D6"/>
    <w:rsid w:val="0059694A"/>
    <w:rsid w:val="00596971"/>
    <w:rsid w:val="0059716F"/>
    <w:rsid w:val="0059740C"/>
    <w:rsid w:val="005974EC"/>
    <w:rsid w:val="005979F1"/>
    <w:rsid w:val="005A07CE"/>
    <w:rsid w:val="005A08DA"/>
    <w:rsid w:val="005A09BC"/>
    <w:rsid w:val="005A0C81"/>
    <w:rsid w:val="005A0D19"/>
    <w:rsid w:val="005A15F7"/>
    <w:rsid w:val="005A1766"/>
    <w:rsid w:val="005A1F36"/>
    <w:rsid w:val="005A2055"/>
    <w:rsid w:val="005A2343"/>
    <w:rsid w:val="005A2747"/>
    <w:rsid w:val="005A2B79"/>
    <w:rsid w:val="005A2E28"/>
    <w:rsid w:val="005A2ED4"/>
    <w:rsid w:val="005A2FC4"/>
    <w:rsid w:val="005A30C2"/>
    <w:rsid w:val="005A3D7A"/>
    <w:rsid w:val="005A4123"/>
    <w:rsid w:val="005A532F"/>
    <w:rsid w:val="005A5D70"/>
    <w:rsid w:val="005A5F6D"/>
    <w:rsid w:val="005A6232"/>
    <w:rsid w:val="005A6662"/>
    <w:rsid w:val="005A671A"/>
    <w:rsid w:val="005A71D8"/>
    <w:rsid w:val="005A7475"/>
    <w:rsid w:val="005A7E61"/>
    <w:rsid w:val="005B0208"/>
    <w:rsid w:val="005B02CE"/>
    <w:rsid w:val="005B077A"/>
    <w:rsid w:val="005B0BCE"/>
    <w:rsid w:val="005B0D20"/>
    <w:rsid w:val="005B0EC9"/>
    <w:rsid w:val="005B0F98"/>
    <w:rsid w:val="005B1080"/>
    <w:rsid w:val="005B192C"/>
    <w:rsid w:val="005B1AA0"/>
    <w:rsid w:val="005B1CF0"/>
    <w:rsid w:val="005B1EDB"/>
    <w:rsid w:val="005B226F"/>
    <w:rsid w:val="005B2FDC"/>
    <w:rsid w:val="005B35F6"/>
    <w:rsid w:val="005B396A"/>
    <w:rsid w:val="005B3D7D"/>
    <w:rsid w:val="005B4540"/>
    <w:rsid w:val="005B45A6"/>
    <w:rsid w:val="005B46A1"/>
    <w:rsid w:val="005B4779"/>
    <w:rsid w:val="005B47DD"/>
    <w:rsid w:val="005B493C"/>
    <w:rsid w:val="005B4A6A"/>
    <w:rsid w:val="005B51AE"/>
    <w:rsid w:val="005B583F"/>
    <w:rsid w:val="005B5859"/>
    <w:rsid w:val="005B5BD7"/>
    <w:rsid w:val="005B6193"/>
    <w:rsid w:val="005B635D"/>
    <w:rsid w:val="005B65EF"/>
    <w:rsid w:val="005B6AAD"/>
    <w:rsid w:val="005B6C2D"/>
    <w:rsid w:val="005B6CF7"/>
    <w:rsid w:val="005B71E2"/>
    <w:rsid w:val="005B7498"/>
    <w:rsid w:val="005B74FA"/>
    <w:rsid w:val="005B78FC"/>
    <w:rsid w:val="005B7955"/>
    <w:rsid w:val="005B7AB1"/>
    <w:rsid w:val="005B7C11"/>
    <w:rsid w:val="005C038D"/>
    <w:rsid w:val="005C04D1"/>
    <w:rsid w:val="005C0660"/>
    <w:rsid w:val="005C13F1"/>
    <w:rsid w:val="005C15C3"/>
    <w:rsid w:val="005C179A"/>
    <w:rsid w:val="005C1A46"/>
    <w:rsid w:val="005C240E"/>
    <w:rsid w:val="005C307C"/>
    <w:rsid w:val="005C3112"/>
    <w:rsid w:val="005C429A"/>
    <w:rsid w:val="005C4436"/>
    <w:rsid w:val="005C479F"/>
    <w:rsid w:val="005C4C5D"/>
    <w:rsid w:val="005C4ED2"/>
    <w:rsid w:val="005C4FE7"/>
    <w:rsid w:val="005C5D69"/>
    <w:rsid w:val="005C6040"/>
    <w:rsid w:val="005C62A6"/>
    <w:rsid w:val="005C6B8C"/>
    <w:rsid w:val="005C72C8"/>
    <w:rsid w:val="005C774F"/>
    <w:rsid w:val="005C793B"/>
    <w:rsid w:val="005D075F"/>
    <w:rsid w:val="005D0997"/>
    <w:rsid w:val="005D0E6E"/>
    <w:rsid w:val="005D1B62"/>
    <w:rsid w:val="005D1CFC"/>
    <w:rsid w:val="005D20B4"/>
    <w:rsid w:val="005D2397"/>
    <w:rsid w:val="005D3166"/>
    <w:rsid w:val="005D316E"/>
    <w:rsid w:val="005D33E5"/>
    <w:rsid w:val="005D348B"/>
    <w:rsid w:val="005D3588"/>
    <w:rsid w:val="005D3814"/>
    <w:rsid w:val="005D3D78"/>
    <w:rsid w:val="005D44E6"/>
    <w:rsid w:val="005D4D9F"/>
    <w:rsid w:val="005D575B"/>
    <w:rsid w:val="005D57A5"/>
    <w:rsid w:val="005D5828"/>
    <w:rsid w:val="005D5BD9"/>
    <w:rsid w:val="005D5D6C"/>
    <w:rsid w:val="005D6125"/>
    <w:rsid w:val="005D6188"/>
    <w:rsid w:val="005D61A2"/>
    <w:rsid w:val="005D625E"/>
    <w:rsid w:val="005D6438"/>
    <w:rsid w:val="005D645F"/>
    <w:rsid w:val="005D67F7"/>
    <w:rsid w:val="005D6D2D"/>
    <w:rsid w:val="005D7275"/>
    <w:rsid w:val="005D769D"/>
    <w:rsid w:val="005D76CD"/>
    <w:rsid w:val="005D7A43"/>
    <w:rsid w:val="005E0028"/>
    <w:rsid w:val="005E02DB"/>
    <w:rsid w:val="005E049C"/>
    <w:rsid w:val="005E04A3"/>
    <w:rsid w:val="005E060D"/>
    <w:rsid w:val="005E08F4"/>
    <w:rsid w:val="005E0A0E"/>
    <w:rsid w:val="005E13A1"/>
    <w:rsid w:val="005E170D"/>
    <w:rsid w:val="005E1789"/>
    <w:rsid w:val="005E1D06"/>
    <w:rsid w:val="005E1D75"/>
    <w:rsid w:val="005E2958"/>
    <w:rsid w:val="005E2B4A"/>
    <w:rsid w:val="005E2C49"/>
    <w:rsid w:val="005E3195"/>
    <w:rsid w:val="005E39DB"/>
    <w:rsid w:val="005E3B8F"/>
    <w:rsid w:val="005E3D6D"/>
    <w:rsid w:val="005E40AB"/>
    <w:rsid w:val="005E40DF"/>
    <w:rsid w:val="005E4634"/>
    <w:rsid w:val="005E481A"/>
    <w:rsid w:val="005E4AF4"/>
    <w:rsid w:val="005E505C"/>
    <w:rsid w:val="005E574D"/>
    <w:rsid w:val="005E5E39"/>
    <w:rsid w:val="005E6953"/>
    <w:rsid w:val="005E6CCF"/>
    <w:rsid w:val="005E6F1F"/>
    <w:rsid w:val="005E7A5C"/>
    <w:rsid w:val="005E7F31"/>
    <w:rsid w:val="005F009C"/>
    <w:rsid w:val="005F01EC"/>
    <w:rsid w:val="005F05AB"/>
    <w:rsid w:val="005F0720"/>
    <w:rsid w:val="005F07BA"/>
    <w:rsid w:val="005F0B2D"/>
    <w:rsid w:val="005F0B3B"/>
    <w:rsid w:val="005F17D4"/>
    <w:rsid w:val="005F1FA1"/>
    <w:rsid w:val="005F20CC"/>
    <w:rsid w:val="005F216B"/>
    <w:rsid w:val="005F220E"/>
    <w:rsid w:val="005F23CD"/>
    <w:rsid w:val="005F2688"/>
    <w:rsid w:val="005F289C"/>
    <w:rsid w:val="005F3055"/>
    <w:rsid w:val="005F313E"/>
    <w:rsid w:val="005F3AD5"/>
    <w:rsid w:val="005F3CAF"/>
    <w:rsid w:val="005F3FE5"/>
    <w:rsid w:val="005F45C2"/>
    <w:rsid w:val="005F463D"/>
    <w:rsid w:val="005F46F2"/>
    <w:rsid w:val="005F507B"/>
    <w:rsid w:val="005F57E2"/>
    <w:rsid w:val="005F5933"/>
    <w:rsid w:val="005F5D9C"/>
    <w:rsid w:val="005F611C"/>
    <w:rsid w:val="005F63BF"/>
    <w:rsid w:val="005F6A2C"/>
    <w:rsid w:val="005F6CD9"/>
    <w:rsid w:val="005F71F3"/>
    <w:rsid w:val="005F7454"/>
    <w:rsid w:val="005F75F6"/>
    <w:rsid w:val="005F769B"/>
    <w:rsid w:val="005F76F2"/>
    <w:rsid w:val="005F7D6E"/>
    <w:rsid w:val="005F7EE4"/>
    <w:rsid w:val="006008E5"/>
    <w:rsid w:val="00600F25"/>
    <w:rsid w:val="006013C2"/>
    <w:rsid w:val="0060196C"/>
    <w:rsid w:val="00601979"/>
    <w:rsid w:val="00601DAF"/>
    <w:rsid w:val="00602264"/>
    <w:rsid w:val="006022C2"/>
    <w:rsid w:val="006023C4"/>
    <w:rsid w:val="00602B23"/>
    <w:rsid w:val="0060328B"/>
    <w:rsid w:val="006032F7"/>
    <w:rsid w:val="00603B04"/>
    <w:rsid w:val="00603F00"/>
    <w:rsid w:val="00604014"/>
    <w:rsid w:val="00604185"/>
    <w:rsid w:val="0060419C"/>
    <w:rsid w:val="006041C0"/>
    <w:rsid w:val="006042C6"/>
    <w:rsid w:val="00604457"/>
    <w:rsid w:val="006047C3"/>
    <w:rsid w:val="00604BBD"/>
    <w:rsid w:val="00605509"/>
    <w:rsid w:val="00605755"/>
    <w:rsid w:val="006057EC"/>
    <w:rsid w:val="0060585A"/>
    <w:rsid w:val="00605B70"/>
    <w:rsid w:val="00605FF9"/>
    <w:rsid w:val="0060683C"/>
    <w:rsid w:val="00607151"/>
    <w:rsid w:val="00607789"/>
    <w:rsid w:val="006079F2"/>
    <w:rsid w:val="00607BAE"/>
    <w:rsid w:val="00607D82"/>
    <w:rsid w:val="00610276"/>
    <w:rsid w:val="00610335"/>
    <w:rsid w:val="006103A2"/>
    <w:rsid w:val="0061093F"/>
    <w:rsid w:val="00610D3C"/>
    <w:rsid w:val="00611000"/>
    <w:rsid w:val="00611966"/>
    <w:rsid w:val="00612228"/>
    <w:rsid w:val="0061235F"/>
    <w:rsid w:val="00612578"/>
    <w:rsid w:val="00612993"/>
    <w:rsid w:val="00612CBD"/>
    <w:rsid w:val="006133A9"/>
    <w:rsid w:val="006134EA"/>
    <w:rsid w:val="0061352A"/>
    <w:rsid w:val="0061393C"/>
    <w:rsid w:val="00614225"/>
    <w:rsid w:val="006142DA"/>
    <w:rsid w:val="006142E0"/>
    <w:rsid w:val="0061430A"/>
    <w:rsid w:val="006143A4"/>
    <w:rsid w:val="0061451E"/>
    <w:rsid w:val="0061488C"/>
    <w:rsid w:val="00614999"/>
    <w:rsid w:val="006149A7"/>
    <w:rsid w:val="00615234"/>
    <w:rsid w:val="006156C4"/>
    <w:rsid w:val="006158A9"/>
    <w:rsid w:val="00615966"/>
    <w:rsid w:val="00616097"/>
    <w:rsid w:val="006163CA"/>
    <w:rsid w:val="0061645A"/>
    <w:rsid w:val="006167BC"/>
    <w:rsid w:val="00616AA1"/>
    <w:rsid w:val="00616B0D"/>
    <w:rsid w:val="00616B44"/>
    <w:rsid w:val="00616D96"/>
    <w:rsid w:val="006171B9"/>
    <w:rsid w:val="0061727A"/>
    <w:rsid w:val="006173D7"/>
    <w:rsid w:val="00617567"/>
    <w:rsid w:val="0061774E"/>
    <w:rsid w:val="00617906"/>
    <w:rsid w:val="00617B08"/>
    <w:rsid w:val="00617E6C"/>
    <w:rsid w:val="00617F55"/>
    <w:rsid w:val="00620222"/>
    <w:rsid w:val="006211AB"/>
    <w:rsid w:val="006215B1"/>
    <w:rsid w:val="006215E1"/>
    <w:rsid w:val="0062175B"/>
    <w:rsid w:val="00621A11"/>
    <w:rsid w:val="0062205E"/>
    <w:rsid w:val="00622519"/>
    <w:rsid w:val="006225A1"/>
    <w:rsid w:val="00622B8C"/>
    <w:rsid w:val="00622C5F"/>
    <w:rsid w:val="00622FA7"/>
    <w:rsid w:val="00623297"/>
    <w:rsid w:val="006233C3"/>
    <w:rsid w:val="0062341F"/>
    <w:rsid w:val="00623989"/>
    <w:rsid w:val="00623A66"/>
    <w:rsid w:val="00623C8F"/>
    <w:rsid w:val="00624552"/>
    <w:rsid w:val="00624A52"/>
    <w:rsid w:val="0062500C"/>
    <w:rsid w:val="006254E5"/>
    <w:rsid w:val="006256DB"/>
    <w:rsid w:val="00625A81"/>
    <w:rsid w:val="00625AC7"/>
    <w:rsid w:val="00625B08"/>
    <w:rsid w:val="00625F40"/>
    <w:rsid w:val="00625FAE"/>
    <w:rsid w:val="0062630E"/>
    <w:rsid w:val="006269ED"/>
    <w:rsid w:val="00626C47"/>
    <w:rsid w:val="006270A9"/>
    <w:rsid w:val="0062740E"/>
    <w:rsid w:val="006274AD"/>
    <w:rsid w:val="00627ABB"/>
    <w:rsid w:val="00627AED"/>
    <w:rsid w:val="00627B5D"/>
    <w:rsid w:val="00627E77"/>
    <w:rsid w:val="0063012A"/>
    <w:rsid w:val="006305AD"/>
    <w:rsid w:val="006305B9"/>
    <w:rsid w:val="00630BDA"/>
    <w:rsid w:val="00630C39"/>
    <w:rsid w:val="00631B38"/>
    <w:rsid w:val="00631B8C"/>
    <w:rsid w:val="0063203A"/>
    <w:rsid w:val="006320DB"/>
    <w:rsid w:val="00632149"/>
    <w:rsid w:val="006322DF"/>
    <w:rsid w:val="006324F9"/>
    <w:rsid w:val="00632E5F"/>
    <w:rsid w:val="00632F18"/>
    <w:rsid w:val="0063311D"/>
    <w:rsid w:val="006332F0"/>
    <w:rsid w:val="00633413"/>
    <w:rsid w:val="006337EB"/>
    <w:rsid w:val="00633B3E"/>
    <w:rsid w:val="006342D1"/>
    <w:rsid w:val="0063473A"/>
    <w:rsid w:val="0063473E"/>
    <w:rsid w:val="006347D0"/>
    <w:rsid w:val="0063506E"/>
    <w:rsid w:val="006355C0"/>
    <w:rsid w:val="00635656"/>
    <w:rsid w:val="00635B7B"/>
    <w:rsid w:val="00636106"/>
    <w:rsid w:val="0063644F"/>
    <w:rsid w:val="00636572"/>
    <w:rsid w:val="00636705"/>
    <w:rsid w:val="00636904"/>
    <w:rsid w:val="00636D0A"/>
    <w:rsid w:val="00636D2D"/>
    <w:rsid w:val="00636D94"/>
    <w:rsid w:val="00636E14"/>
    <w:rsid w:val="00636E64"/>
    <w:rsid w:val="00637577"/>
    <w:rsid w:val="00637593"/>
    <w:rsid w:val="00637964"/>
    <w:rsid w:val="0064012E"/>
    <w:rsid w:val="00640297"/>
    <w:rsid w:val="00640433"/>
    <w:rsid w:val="00640476"/>
    <w:rsid w:val="006405E6"/>
    <w:rsid w:val="0064084F"/>
    <w:rsid w:val="00640E0C"/>
    <w:rsid w:val="0064198B"/>
    <w:rsid w:val="00641B65"/>
    <w:rsid w:val="0064205A"/>
    <w:rsid w:val="0064231D"/>
    <w:rsid w:val="0064254B"/>
    <w:rsid w:val="00642606"/>
    <w:rsid w:val="006426EA"/>
    <w:rsid w:val="0064274E"/>
    <w:rsid w:val="00642A38"/>
    <w:rsid w:val="00642B77"/>
    <w:rsid w:val="006432DD"/>
    <w:rsid w:val="006436F1"/>
    <w:rsid w:val="0064438D"/>
    <w:rsid w:val="00644AE8"/>
    <w:rsid w:val="006452C8"/>
    <w:rsid w:val="00645552"/>
    <w:rsid w:val="00645926"/>
    <w:rsid w:val="00645A38"/>
    <w:rsid w:val="00645D06"/>
    <w:rsid w:val="00646013"/>
    <w:rsid w:val="00646453"/>
    <w:rsid w:val="0064686C"/>
    <w:rsid w:val="006469AC"/>
    <w:rsid w:val="00646DAB"/>
    <w:rsid w:val="0064708C"/>
    <w:rsid w:val="00647504"/>
    <w:rsid w:val="006478B4"/>
    <w:rsid w:val="00647961"/>
    <w:rsid w:val="006479BB"/>
    <w:rsid w:val="0065019D"/>
    <w:rsid w:val="006502A1"/>
    <w:rsid w:val="00650871"/>
    <w:rsid w:val="00650B1F"/>
    <w:rsid w:val="00650CB9"/>
    <w:rsid w:val="00650D7D"/>
    <w:rsid w:val="00650ED7"/>
    <w:rsid w:val="00650EDD"/>
    <w:rsid w:val="006511ED"/>
    <w:rsid w:val="00651218"/>
    <w:rsid w:val="006513E9"/>
    <w:rsid w:val="00651F97"/>
    <w:rsid w:val="00651FEA"/>
    <w:rsid w:val="0065227D"/>
    <w:rsid w:val="006524CB"/>
    <w:rsid w:val="00652503"/>
    <w:rsid w:val="0065306C"/>
    <w:rsid w:val="0065331D"/>
    <w:rsid w:val="0065365F"/>
    <w:rsid w:val="0065383E"/>
    <w:rsid w:val="0065399E"/>
    <w:rsid w:val="00653AFA"/>
    <w:rsid w:val="006543EC"/>
    <w:rsid w:val="006543FA"/>
    <w:rsid w:val="00654621"/>
    <w:rsid w:val="00654C17"/>
    <w:rsid w:val="0065503C"/>
    <w:rsid w:val="00655364"/>
    <w:rsid w:val="00655669"/>
    <w:rsid w:val="00655881"/>
    <w:rsid w:val="0065599D"/>
    <w:rsid w:val="00655B3B"/>
    <w:rsid w:val="00655BE7"/>
    <w:rsid w:val="006560EE"/>
    <w:rsid w:val="00656DAB"/>
    <w:rsid w:val="00656EF6"/>
    <w:rsid w:val="006578C7"/>
    <w:rsid w:val="00657AF0"/>
    <w:rsid w:val="00657D19"/>
    <w:rsid w:val="0066059E"/>
    <w:rsid w:val="006609E9"/>
    <w:rsid w:val="00660D99"/>
    <w:rsid w:val="00661049"/>
    <w:rsid w:val="0066110E"/>
    <w:rsid w:val="006616A1"/>
    <w:rsid w:val="00661F57"/>
    <w:rsid w:val="00662085"/>
    <w:rsid w:val="00662535"/>
    <w:rsid w:val="00662B30"/>
    <w:rsid w:val="00662B78"/>
    <w:rsid w:val="00662CA1"/>
    <w:rsid w:val="006634E0"/>
    <w:rsid w:val="00663711"/>
    <w:rsid w:val="00663B94"/>
    <w:rsid w:val="00664147"/>
    <w:rsid w:val="0066417D"/>
    <w:rsid w:val="0066426A"/>
    <w:rsid w:val="0066454E"/>
    <w:rsid w:val="00664650"/>
    <w:rsid w:val="006648EC"/>
    <w:rsid w:val="00664ABB"/>
    <w:rsid w:val="00664ADD"/>
    <w:rsid w:val="00664B80"/>
    <w:rsid w:val="00664D58"/>
    <w:rsid w:val="006653AD"/>
    <w:rsid w:val="00665F24"/>
    <w:rsid w:val="00665FEF"/>
    <w:rsid w:val="00666142"/>
    <w:rsid w:val="00666173"/>
    <w:rsid w:val="0066636B"/>
    <w:rsid w:val="006666E2"/>
    <w:rsid w:val="0066787F"/>
    <w:rsid w:val="006679DF"/>
    <w:rsid w:val="00667D94"/>
    <w:rsid w:val="00667E71"/>
    <w:rsid w:val="006701FE"/>
    <w:rsid w:val="00670643"/>
    <w:rsid w:val="006708AA"/>
    <w:rsid w:val="006714ED"/>
    <w:rsid w:val="00671574"/>
    <w:rsid w:val="006715FE"/>
    <w:rsid w:val="00671721"/>
    <w:rsid w:val="00671800"/>
    <w:rsid w:val="00671F0A"/>
    <w:rsid w:val="00671FF9"/>
    <w:rsid w:val="00672432"/>
    <w:rsid w:val="006724A7"/>
    <w:rsid w:val="006728D5"/>
    <w:rsid w:val="00672B4B"/>
    <w:rsid w:val="00672DD3"/>
    <w:rsid w:val="00672F1D"/>
    <w:rsid w:val="0067300B"/>
    <w:rsid w:val="00673649"/>
    <w:rsid w:val="00673A34"/>
    <w:rsid w:val="00673C7D"/>
    <w:rsid w:val="00674260"/>
    <w:rsid w:val="00674CE5"/>
    <w:rsid w:val="00675172"/>
    <w:rsid w:val="00675438"/>
    <w:rsid w:val="006754CE"/>
    <w:rsid w:val="006754DC"/>
    <w:rsid w:val="006757F9"/>
    <w:rsid w:val="00675925"/>
    <w:rsid w:val="00675945"/>
    <w:rsid w:val="00676203"/>
    <w:rsid w:val="00676713"/>
    <w:rsid w:val="00676827"/>
    <w:rsid w:val="006769BA"/>
    <w:rsid w:val="00676A52"/>
    <w:rsid w:val="00676F6E"/>
    <w:rsid w:val="00677253"/>
    <w:rsid w:val="006777B7"/>
    <w:rsid w:val="00677AD5"/>
    <w:rsid w:val="00677BA0"/>
    <w:rsid w:val="00677C5B"/>
    <w:rsid w:val="00677E07"/>
    <w:rsid w:val="00677E53"/>
    <w:rsid w:val="00677F33"/>
    <w:rsid w:val="00680AE4"/>
    <w:rsid w:val="00680B70"/>
    <w:rsid w:val="00680EAD"/>
    <w:rsid w:val="00681013"/>
    <w:rsid w:val="0068106E"/>
    <w:rsid w:val="00681749"/>
    <w:rsid w:val="00681C2D"/>
    <w:rsid w:val="00681C73"/>
    <w:rsid w:val="006823F1"/>
    <w:rsid w:val="006825EF"/>
    <w:rsid w:val="00682636"/>
    <w:rsid w:val="00682841"/>
    <w:rsid w:val="00682EDA"/>
    <w:rsid w:val="00682FEF"/>
    <w:rsid w:val="006833C2"/>
    <w:rsid w:val="006835B3"/>
    <w:rsid w:val="0068394D"/>
    <w:rsid w:val="00683A65"/>
    <w:rsid w:val="00683ABE"/>
    <w:rsid w:val="006841CC"/>
    <w:rsid w:val="00684B4B"/>
    <w:rsid w:val="00684CA0"/>
    <w:rsid w:val="006856DF"/>
    <w:rsid w:val="00685BDD"/>
    <w:rsid w:val="006861B8"/>
    <w:rsid w:val="00686224"/>
    <w:rsid w:val="006863C0"/>
    <w:rsid w:val="00686462"/>
    <w:rsid w:val="00686CEC"/>
    <w:rsid w:val="00687D5D"/>
    <w:rsid w:val="006902F4"/>
    <w:rsid w:val="0069070A"/>
    <w:rsid w:val="006907FA"/>
    <w:rsid w:val="00690CFE"/>
    <w:rsid w:val="00690DB2"/>
    <w:rsid w:val="00690E3E"/>
    <w:rsid w:val="00691164"/>
    <w:rsid w:val="00691533"/>
    <w:rsid w:val="0069202F"/>
    <w:rsid w:val="006923BD"/>
    <w:rsid w:val="006925D9"/>
    <w:rsid w:val="00692681"/>
    <w:rsid w:val="006928A5"/>
    <w:rsid w:val="00692928"/>
    <w:rsid w:val="00692985"/>
    <w:rsid w:val="00692997"/>
    <w:rsid w:val="00692B57"/>
    <w:rsid w:val="00692B72"/>
    <w:rsid w:val="00692BFB"/>
    <w:rsid w:val="0069304D"/>
    <w:rsid w:val="0069330C"/>
    <w:rsid w:val="00693445"/>
    <w:rsid w:val="00693562"/>
    <w:rsid w:val="00693F2A"/>
    <w:rsid w:val="00693FE6"/>
    <w:rsid w:val="00694014"/>
    <w:rsid w:val="006940C6"/>
    <w:rsid w:val="00694174"/>
    <w:rsid w:val="006944CE"/>
    <w:rsid w:val="006944DE"/>
    <w:rsid w:val="00694932"/>
    <w:rsid w:val="00694BF5"/>
    <w:rsid w:val="0069506F"/>
    <w:rsid w:val="006959E2"/>
    <w:rsid w:val="006960C6"/>
    <w:rsid w:val="0069653C"/>
    <w:rsid w:val="00696892"/>
    <w:rsid w:val="00696E61"/>
    <w:rsid w:val="00697E91"/>
    <w:rsid w:val="006A0121"/>
    <w:rsid w:val="006A0394"/>
    <w:rsid w:val="006A07A4"/>
    <w:rsid w:val="006A099E"/>
    <w:rsid w:val="006A1345"/>
    <w:rsid w:val="006A1983"/>
    <w:rsid w:val="006A19B3"/>
    <w:rsid w:val="006A1D5C"/>
    <w:rsid w:val="006A207A"/>
    <w:rsid w:val="006A2137"/>
    <w:rsid w:val="006A2737"/>
    <w:rsid w:val="006A2935"/>
    <w:rsid w:val="006A2F82"/>
    <w:rsid w:val="006A33F5"/>
    <w:rsid w:val="006A370F"/>
    <w:rsid w:val="006A3D82"/>
    <w:rsid w:val="006A3E2A"/>
    <w:rsid w:val="006A430A"/>
    <w:rsid w:val="006A4506"/>
    <w:rsid w:val="006A4733"/>
    <w:rsid w:val="006A51A4"/>
    <w:rsid w:val="006A520C"/>
    <w:rsid w:val="006A5332"/>
    <w:rsid w:val="006A5344"/>
    <w:rsid w:val="006A5986"/>
    <w:rsid w:val="006A6AC7"/>
    <w:rsid w:val="006A7146"/>
    <w:rsid w:val="006A73D4"/>
    <w:rsid w:val="006A73ED"/>
    <w:rsid w:val="006A742F"/>
    <w:rsid w:val="006A793D"/>
    <w:rsid w:val="006A7EB7"/>
    <w:rsid w:val="006A7ECF"/>
    <w:rsid w:val="006B0D56"/>
    <w:rsid w:val="006B0EE3"/>
    <w:rsid w:val="006B0FFA"/>
    <w:rsid w:val="006B10B9"/>
    <w:rsid w:val="006B13E8"/>
    <w:rsid w:val="006B1544"/>
    <w:rsid w:val="006B1799"/>
    <w:rsid w:val="006B1845"/>
    <w:rsid w:val="006B2168"/>
    <w:rsid w:val="006B2B8B"/>
    <w:rsid w:val="006B2E5A"/>
    <w:rsid w:val="006B30CB"/>
    <w:rsid w:val="006B3E52"/>
    <w:rsid w:val="006B4519"/>
    <w:rsid w:val="006B46A9"/>
    <w:rsid w:val="006B47A9"/>
    <w:rsid w:val="006B4811"/>
    <w:rsid w:val="006B481A"/>
    <w:rsid w:val="006B4917"/>
    <w:rsid w:val="006B579F"/>
    <w:rsid w:val="006B5C45"/>
    <w:rsid w:val="006B5E2A"/>
    <w:rsid w:val="006B6241"/>
    <w:rsid w:val="006B62C5"/>
    <w:rsid w:val="006B6D7D"/>
    <w:rsid w:val="006B706A"/>
    <w:rsid w:val="006B7183"/>
    <w:rsid w:val="006B71E0"/>
    <w:rsid w:val="006B79F2"/>
    <w:rsid w:val="006B7A9E"/>
    <w:rsid w:val="006B7D99"/>
    <w:rsid w:val="006C01D0"/>
    <w:rsid w:val="006C1620"/>
    <w:rsid w:val="006C16F1"/>
    <w:rsid w:val="006C1895"/>
    <w:rsid w:val="006C1A6E"/>
    <w:rsid w:val="006C1C31"/>
    <w:rsid w:val="006C2837"/>
    <w:rsid w:val="006C2A05"/>
    <w:rsid w:val="006C2AA9"/>
    <w:rsid w:val="006C2DBB"/>
    <w:rsid w:val="006C363E"/>
    <w:rsid w:val="006C3AD8"/>
    <w:rsid w:val="006C3B77"/>
    <w:rsid w:val="006C3D04"/>
    <w:rsid w:val="006C3D26"/>
    <w:rsid w:val="006C3E41"/>
    <w:rsid w:val="006C3F94"/>
    <w:rsid w:val="006C4260"/>
    <w:rsid w:val="006C4266"/>
    <w:rsid w:val="006C4338"/>
    <w:rsid w:val="006C442B"/>
    <w:rsid w:val="006C4870"/>
    <w:rsid w:val="006C4BE1"/>
    <w:rsid w:val="006C503E"/>
    <w:rsid w:val="006C55D6"/>
    <w:rsid w:val="006C5842"/>
    <w:rsid w:val="006C5D87"/>
    <w:rsid w:val="006C5E0B"/>
    <w:rsid w:val="006C6205"/>
    <w:rsid w:val="006C6882"/>
    <w:rsid w:val="006C6920"/>
    <w:rsid w:val="006C6979"/>
    <w:rsid w:val="006C6A50"/>
    <w:rsid w:val="006C6AD7"/>
    <w:rsid w:val="006C70F1"/>
    <w:rsid w:val="006C769F"/>
    <w:rsid w:val="006C7A91"/>
    <w:rsid w:val="006C7AAB"/>
    <w:rsid w:val="006C7DDC"/>
    <w:rsid w:val="006C7F1D"/>
    <w:rsid w:val="006D06F2"/>
    <w:rsid w:val="006D0B29"/>
    <w:rsid w:val="006D11C6"/>
    <w:rsid w:val="006D1654"/>
    <w:rsid w:val="006D1DD9"/>
    <w:rsid w:val="006D28FB"/>
    <w:rsid w:val="006D3D32"/>
    <w:rsid w:val="006D3E24"/>
    <w:rsid w:val="006D4259"/>
    <w:rsid w:val="006D42A3"/>
    <w:rsid w:val="006D4692"/>
    <w:rsid w:val="006D511E"/>
    <w:rsid w:val="006D555C"/>
    <w:rsid w:val="006D5A3E"/>
    <w:rsid w:val="006D5A84"/>
    <w:rsid w:val="006D5C08"/>
    <w:rsid w:val="006D6161"/>
    <w:rsid w:val="006D621D"/>
    <w:rsid w:val="006D6788"/>
    <w:rsid w:val="006D6DAB"/>
    <w:rsid w:val="006D72BC"/>
    <w:rsid w:val="006D7319"/>
    <w:rsid w:val="006D74BC"/>
    <w:rsid w:val="006D7965"/>
    <w:rsid w:val="006D7F1D"/>
    <w:rsid w:val="006E0122"/>
    <w:rsid w:val="006E01D4"/>
    <w:rsid w:val="006E0222"/>
    <w:rsid w:val="006E0575"/>
    <w:rsid w:val="006E0F51"/>
    <w:rsid w:val="006E12D4"/>
    <w:rsid w:val="006E1323"/>
    <w:rsid w:val="006E15A5"/>
    <w:rsid w:val="006E15C9"/>
    <w:rsid w:val="006E15D7"/>
    <w:rsid w:val="006E2022"/>
    <w:rsid w:val="006E2431"/>
    <w:rsid w:val="006E3711"/>
    <w:rsid w:val="006E3B4F"/>
    <w:rsid w:val="006E42AC"/>
    <w:rsid w:val="006E44DE"/>
    <w:rsid w:val="006E47EF"/>
    <w:rsid w:val="006E4AC1"/>
    <w:rsid w:val="006E52E5"/>
    <w:rsid w:val="006E5432"/>
    <w:rsid w:val="006E5B4F"/>
    <w:rsid w:val="006E5B5C"/>
    <w:rsid w:val="006E6265"/>
    <w:rsid w:val="006E66F4"/>
    <w:rsid w:val="006E68F8"/>
    <w:rsid w:val="006E6A7A"/>
    <w:rsid w:val="006E6C5D"/>
    <w:rsid w:val="006E6EBF"/>
    <w:rsid w:val="006E784E"/>
    <w:rsid w:val="006E786A"/>
    <w:rsid w:val="006E7EBF"/>
    <w:rsid w:val="006F0199"/>
    <w:rsid w:val="006F02CC"/>
    <w:rsid w:val="006F0523"/>
    <w:rsid w:val="006F075A"/>
    <w:rsid w:val="006F0D3D"/>
    <w:rsid w:val="006F1105"/>
    <w:rsid w:val="006F1145"/>
    <w:rsid w:val="006F1333"/>
    <w:rsid w:val="006F178F"/>
    <w:rsid w:val="006F19F2"/>
    <w:rsid w:val="006F1D26"/>
    <w:rsid w:val="006F1E12"/>
    <w:rsid w:val="006F20A9"/>
    <w:rsid w:val="006F20C8"/>
    <w:rsid w:val="006F22C2"/>
    <w:rsid w:val="006F2309"/>
    <w:rsid w:val="006F2380"/>
    <w:rsid w:val="006F269C"/>
    <w:rsid w:val="006F2859"/>
    <w:rsid w:val="006F2A3A"/>
    <w:rsid w:val="006F2EA7"/>
    <w:rsid w:val="006F33BD"/>
    <w:rsid w:val="006F386B"/>
    <w:rsid w:val="006F3916"/>
    <w:rsid w:val="006F3E42"/>
    <w:rsid w:val="006F45E1"/>
    <w:rsid w:val="006F4DD3"/>
    <w:rsid w:val="006F5207"/>
    <w:rsid w:val="006F554E"/>
    <w:rsid w:val="006F570A"/>
    <w:rsid w:val="006F5F88"/>
    <w:rsid w:val="006F5FF6"/>
    <w:rsid w:val="006F62A3"/>
    <w:rsid w:val="006F658F"/>
    <w:rsid w:val="006F6683"/>
    <w:rsid w:val="006F6FDD"/>
    <w:rsid w:val="006F79A6"/>
    <w:rsid w:val="007003E5"/>
    <w:rsid w:val="00700E5F"/>
    <w:rsid w:val="0070126B"/>
    <w:rsid w:val="00701454"/>
    <w:rsid w:val="00701E05"/>
    <w:rsid w:val="00701E88"/>
    <w:rsid w:val="00702056"/>
    <w:rsid w:val="00702CD7"/>
    <w:rsid w:val="00702D75"/>
    <w:rsid w:val="00702F26"/>
    <w:rsid w:val="00702FE1"/>
    <w:rsid w:val="0070300E"/>
    <w:rsid w:val="007030BA"/>
    <w:rsid w:val="00703389"/>
    <w:rsid w:val="007037BA"/>
    <w:rsid w:val="007039F9"/>
    <w:rsid w:val="00703C35"/>
    <w:rsid w:val="00703DA2"/>
    <w:rsid w:val="0070493E"/>
    <w:rsid w:val="007050D7"/>
    <w:rsid w:val="0070592D"/>
    <w:rsid w:val="007059EF"/>
    <w:rsid w:val="00705D4F"/>
    <w:rsid w:val="007065FE"/>
    <w:rsid w:val="007068C3"/>
    <w:rsid w:val="00706A89"/>
    <w:rsid w:val="00706B69"/>
    <w:rsid w:val="00706DD3"/>
    <w:rsid w:val="007071CB"/>
    <w:rsid w:val="00707864"/>
    <w:rsid w:val="0070796A"/>
    <w:rsid w:val="00707A50"/>
    <w:rsid w:val="00707FA1"/>
    <w:rsid w:val="00710A26"/>
    <w:rsid w:val="00710D1C"/>
    <w:rsid w:val="007116F2"/>
    <w:rsid w:val="0071191E"/>
    <w:rsid w:val="00711A7E"/>
    <w:rsid w:val="00711CCA"/>
    <w:rsid w:val="00711D93"/>
    <w:rsid w:val="00711EC6"/>
    <w:rsid w:val="00711FC4"/>
    <w:rsid w:val="0071209C"/>
    <w:rsid w:val="00712310"/>
    <w:rsid w:val="0071236B"/>
    <w:rsid w:val="007127CD"/>
    <w:rsid w:val="007127F6"/>
    <w:rsid w:val="00712D0A"/>
    <w:rsid w:val="0071312B"/>
    <w:rsid w:val="007140C6"/>
    <w:rsid w:val="0071419B"/>
    <w:rsid w:val="00714375"/>
    <w:rsid w:val="0071451A"/>
    <w:rsid w:val="00714CFD"/>
    <w:rsid w:val="0071511E"/>
    <w:rsid w:val="0071516C"/>
    <w:rsid w:val="00715922"/>
    <w:rsid w:val="00715997"/>
    <w:rsid w:val="007160AD"/>
    <w:rsid w:val="0071633B"/>
    <w:rsid w:val="007167EF"/>
    <w:rsid w:val="00716A92"/>
    <w:rsid w:val="00716CCA"/>
    <w:rsid w:val="00716F09"/>
    <w:rsid w:val="00717338"/>
    <w:rsid w:val="00717C69"/>
    <w:rsid w:val="00717E9C"/>
    <w:rsid w:val="0072043C"/>
    <w:rsid w:val="0072043E"/>
    <w:rsid w:val="007204A7"/>
    <w:rsid w:val="0072051E"/>
    <w:rsid w:val="00720966"/>
    <w:rsid w:val="00720EE5"/>
    <w:rsid w:val="007210D2"/>
    <w:rsid w:val="00721188"/>
    <w:rsid w:val="007213F0"/>
    <w:rsid w:val="007216F9"/>
    <w:rsid w:val="007217BB"/>
    <w:rsid w:val="007217E2"/>
    <w:rsid w:val="00721FBE"/>
    <w:rsid w:val="007227F5"/>
    <w:rsid w:val="00722871"/>
    <w:rsid w:val="00722875"/>
    <w:rsid w:val="00722A22"/>
    <w:rsid w:val="00722FC7"/>
    <w:rsid w:val="00723093"/>
    <w:rsid w:val="007231C0"/>
    <w:rsid w:val="00723AB1"/>
    <w:rsid w:val="00723B95"/>
    <w:rsid w:val="007240C4"/>
    <w:rsid w:val="00724198"/>
    <w:rsid w:val="00724430"/>
    <w:rsid w:val="007247EF"/>
    <w:rsid w:val="00724807"/>
    <w:rsid w:val="007250D6"/>
    <w:rsid w:val="00725503"/>
    <w:rsid w:val="007255D4"/>
    <w:rsid w:val="00725727"/>
    <w:rsid w:val="007258CE"/>
    <w:rsid w:val="00725E83"/>
    <w:rsid w:val="00725EA4"/>
    <w:rsid w:val="00725FBF"/>
    <w:rsid w:val="0072607E"/>
    <w:rsid w:val="007260F1"/>
    <w:rsid w:val="00726611"/>
    <w:rsid w:val="007266A4"/>
    <w:rsid w:val="0072689D"/>
    <w:rsid w:val="00726E51"/>
    <w:rsid w:val="0072705F"/>
    <w:rsid w:val="007277D6"/>
    <w:rsid w:val="00727C0D"/>
    <w:rsid w:val="00727DDA"/>
    <w:rsid w:val="00727E0C"/>
    <w:rsid w:val="007300E9"/>
    <w:rsid w:val="0073079B"/>
    <w:rsid w:val="0073089E"/>
    <w:rsid w:val="00730A94"/>
    <w:rsid w:val="00730A95"/>
    <w:rsid w:val="007311AB"/>
    <w:rsid w:val="0073149D"/>
    <w:rsid w:val="0073164B"/>
    <w:rsid w:val="0073195E"/>
    <w:rsid w:val="00731C93"/>
    <w:rsid w:val="00731EB5"/>
    <w:rsid w:val="007320B4"/>
    <w:rsid w:val="007320D8"/>
    <w:rsid w:val="0073212A"/>
    <w:rsid w:val="0073257D"/>
    <w:rsid w:val="007326DB"/>
    <w:rsid w:val="0073274B"/>
    <w:rsid w:val="00733517"/>
    <w:rsid w:val="0073356E"/>
    <w:rsid w:val="00733AA0"/>
    <w:rsid w:val="00733F4C"/>
    <w:rsid w:val="00734353"/>
    <w:rsid w:val="00734723"/>
    <w:rsid w:val="00734C30"/>
    <w:rsid w:val="00734E3B"/>
    <w:rsid w:val="0073530F"/>
    <w:rsid w:val="00735499"/>
    <w:rsid w:val="0073585C"/>
    <w:rsid w:val="00735D3F"/>
    <w:rsid w:val="00735E46"/>
    <w:rsid w:val="00736346"/>
    <w:rsid w:val="0073657C"/>
    <w:rsid w:val="00736677"/>
    <w:rsid w:val="00736F95"/>
    <w:rsid w:val="0073702B"/>
    <w:rsid w:val="0073778E"/>
    <w:rsid w:val="00737812"/>
    <w:rsid w:val="00737DF7"/>
    <w:rsid w:val="007407E0"/>
    <w:rsid w:val="00740953"/>
    <w:rsid w:val="00740B44"/>
    <w:rsid w:val="00740D02"/>
    <w:rsid w:val="00740FA4"/>
    <w:rsid w:val="00741BBB"/>
    <w:rsid w:val="00741CA6"/>
    <w:rsid w:val="00742D3F"/>
    <w:rsid w:val="00742D75"/>
    <w:rsid w:val="00742F1A"/>
    <w:rsid w:val="00743177"/>
    <w:rsid w:val="00743429"/>
    <w:rsid w:val="00743BD9"/>
    <w:rsid w:val="00743DE0"/>
    <w:rsid w:val="00743E87"/>
    <w:rsid w:val="00744703"/>
    <w:rsid w:val="00744844"/>
    <w:rsid w:val="00744A7A"/>
    <w:rsid w:val="00744CB3"/>
    <w:rsid w:val="00745032"/>
    <w:rsid w:val="00745B75"/>
    <w:rsid w:val="00745FF6"/>
    <w:rsid w:val="00746A42"/>
    <w:rsid w:val="00746B32"/>
    <w:rsid w:val="00746BFE"/>
    <w:rsid w:val="007470AE"/>
    <w:rsid w:val="00747400"/>
    <w:rsid w:val="00747764"/>
    <w:rsid w:val="007502B0"/>
    <w:rsid w:val="007505D0"/>
    <w:rsid w:val="00750649"/>
    <w:rsid w:val="00750D1C"/>
    <w:rsid w:val="00750E01"/>
    <w:rsid w:val="00750EF3"/>
    <w:rsid w:val="00751101"/>
    <w:rsid w:val="00751A3B"/>
    <w:rsid w:val="00751BA7"/>
    <w:rsid w:val="00751C81"/>
    <w:rsid w:val="00752031"/>
    <w:rsid w:val="00752381"/>
    <w:rsid w:val="0075245D"/>
    <w:rsid w:val="00752F04"/>
    <w:rsid w:val="00753193"/>
    <w:rsid w:val="00753790"/>
    <w:rsid w:val="00753E9F"/>
    <w:rsid w:val="00753EA2"/>
    <w:rsid w:val="00753F76"/>
    <w:rsid w:val="00754357"/>
    <w:rsid w:val="00754915"/>
    <w:rsid w:val="0075492C"/>
    <w:rsid w:val="007549AC"/>
    <w:rsid w:val="00754E5A"/>
    <w:rsid w:val="007555B7"/>
    <w:rsid w:val="00755690"/>
    <w:rsid w:val="0075590C"/>
    <w:rsid w:val="00755EF6"/>
    <w:rsid w:val="00756B8A"/>
    <w:rsid w:val="00757161"/>
    <w:rsid w:val="0075795A"/>
    <w:rsid w:val="00757C3D"/>
    <w:rsid w:val="007601FC"/>
    <w:rsid w:val="007607E6"/>
    <w:rsid w:val="00760867"/>
    <w:rsid w:val="00760A9D"/>
    <w:rsid w:val="00760AEC"/>
    <w:rsid w:val="00760F29"/>
    <w:rsid w:val="00760FAC"/>
    <w:rsid w:val="0076108C"/>
    <w:rsid w:val="007610A4"/>
    <w:rsid w:val="00761233"/>
    <w:rsid w:val="007614E4"/>
    <w:rsid w:val="0076177F"/>
    <w:rsid w:val="00761787"/>
    <w:rsid w:val="007618E5"/>
    <w:rsid w:val="00761B32"/>
    <w:rsid w:val="00761B35"/>
    <w:rsid w:val="00761BC9"/>
    <w:rsid w:val="00762128"/>
    <w:rsid w:val="007624AA"/>
    <w:rsid w:val="007625EA"/>
    <w:rsid w:val="00762660"/>
    <w:rsid w:val="0076299A"/>
    <w:rsid w:val="00762B3E"/>
    <w:rsid w:val="0076335E"/>
    <w:rsid w:val="007633BA"/>
    <w:rsid w:val="0076386B"/>
    <w:rsid w:val="00763AC9"/>
    <w:rsid w:val="00763BCA"/>
    <w:rsid w:val="00764775"/>
    <w:rsid w:val="00764A6A"/>
    <w:rsid w:val="00765144"/>
    <w:rsid w:val="007651D1"/>
    <w:rsid w:val="00765F29"/>
    <w:rsid w:val="00766C64"/>
    <w:rsid w:val="00766C7B"/>
    <w:rsid w:val="00767DF0"/>
    <w:rsid w:val="00767F55"/>
    <w:rsid w:val="00770D34"/>
    <w:rsid w:val="00770DF7"/>
    <w:rsid w:val="007710DB"/>
    <w:rsid w:val="00771AE2"/>
    <w:rsid w:val="00771CF4"/>
    <w:rsid w:val="007720CD"/>
    <w:rsid w:val="0077275B"/>
    <w:rsid w:val="007727B6"/>
    <w:rsid w:val="00773406"/>
    <w:rsid w:val="0077361A"/>
    <w:rsid w:val="00773785"/>
    <w:rsid w:val="00773E33"/>
    <w:rsid w:val="00773F81"/>
    <w:rsid w:val="00774B23"/>
    <w:rsid w:val="00775071"/>
    <w:rsid w:val="00775650"/>
    <w:rsid w:val="007757E4"/>
    <w:rsid w:val="0077586E"/>
    <w:rsid w:val="007758F5"/>
    <w:rsid w:val="00775B18"/>
    <w:rsid w:val="00775B82"/>
    <w:rsid w:val="00775E86"/>
    <w:rsid w:val="0077607D"/>
    <w:rsid w:val="007763CF"/>
    <w:rsid w:val="007764D1"/>
    <w:rsid w:val="007767BF"/>
    <w:rsid w:val="00776D56"/>
    <w:rsid w:val="00777135"/>
    <w:rsid w:val="00777264"/>
    <w:rsid w:val="00777369"/>
    <w:rsid w:val="0077763B"/>
    <w:rsid w:val="007800B6"/>
    <w:rsid w:val="0078024F"/>
    <w:rsid w:val="007808CE"/>
    <w:rsid w:val="00780BB3"/>
    <w:rsid w:val="00781443"/>
    <w:rsid w:val="00781456"/>
    <w:rsid w:val="00781DA5"/>
    <w:rsid w:val="00782AE8"/>
    <w:rsid w:val="007830B3"/>
    <w:rsid w:val="0078327F"/>
    <w:rsid w:val="0078337C"/>
    <w:rsid w:val="00783C8E"/>
    <w:rsid w:val="0078419F"/>
    <w:rsid w:val="00784282"/>
    <w:rsid w:val="007844B3"/>
    <w:rsid w:val="00784F4F"/>
    <w:rsid w:val="00785BF2"/>
    <w:rsid w:val="00785DA8"/>
    <w:rsid w:val="00785DF2"/>
    <w:rsid w:val="00785FFF"/>
    <w:rsid w:val="007860F2"/>
    <w:rsid w:val="0078622A"/>
    <w:rsid w:val="00786FC6"/>
    <w:rsid w:val="00791069"/>
    <w:rsid w:val="00791882"/>
    <w:rsid w:val="007918E1"/>
    <w:rsid w:val="00791A84"/>
    <w:rsid w:val="00791A8A"/>
    <w:rsid w:val="00791ABD"/>
    <w:rsid w:val="00791B7D"/>
    <w:rsid w:val="00791C96"/>
    <w:rsid w:val="00791CAE"/>
    <w:rsid w:val="00791CAF"/>
    <w:rsid w:val="00791ED0"/>
    <w:rsid w:val="00791EE9"/>
    <w:rsid w:val="007922F3"/>
    <w:rsid w:val="0079263C"/>
    <w:rsid w:val="00792B77"/>
    <w:rsid w:val="00792C13"/>
    <w:rsid w:val="00792C46"/>
    <w:rsid w:val="00792EEC"/>
    <w:rsid w:val="007936F3"/>
    <w:rsid w:val="00794AC2"/>
    <w:rsid w:val="00794C01"/>
    <w:rsid w:val="0079503B"/>
    <w:rsid w:val="00795224"/>
    <w:rsid w:val="00795FCA"/>
    <w:rsid w:val="00796213"/>
    <w:rsid w:val="0079683C"/>
    <w:rsid w:val="00796D8E"/>
    <w:rsid w:val="00796EE9"/>
    <w:rsid w:val="00796EFD"/>
    <w:rsid w:val="007971E6"/>
    <w:rsid w:val="00797B9B"/>
    <w:rsid w:val="00797C44"/>
    <w:rsid w:val="00797D95"/>
    <w:rsid w:val="00797DE8"/>
    <w:rsid w:val="007A0240"/>
    <w:rsid w:val="007A044B"/>
    <w:rsid w:val="007A05AA"/>
    <w:rsid w:val="007A0853"/>
    <w:rsid w:val="007A0A66"/>
    <w:rsid w:val="007A0B5F"/>
    <w:rsid w:val="007A1E32"/>
    <w:rsid w:val="007A1EE0"/>
    <w:rsid w:val="007A2404"/>
    <w:rsid w:val="007A2645"/>
    <w:rsid w:val="007A26F2"/>
    <w:rsid w:val="007A2771"/>
    <w:rsid w:val="007A304D"/>
    <w:rsid w:val="007A31D4"/>
    <w:rsid w:val="007A37B9"/>
    <w:rsid w:val="007A38FD"/>
    <w:rsid w:val="007A3E11"/>
    <w:rsid w:val="007A41D0"/>
    <w:rsid w:val="007A4299"/>
    <w:rsid w:val="007A4327"/>
    <w:rsid w:val="007A458C"/>
    <w:rsid w:val="007A49DB"/>
    <w:rsid w:val="007A4A54"/>
    <w:rsid w:val="007A4C85"/>
    <w:rsid w:val="007A4F1C"/>
    <w:rsid w:val="007A5143"/>
    <w:rsid w:val="007A53FC"/>
    <w:rsid w:val="007A5627"/>
    <w:rsid w:val="007A5850"/>
    <w:rsid w:val="007A5DF0"/>
    <w:rsid w:val="007A5ED0"/>
    <w:rsid w:val="007A62AC"/>
    <w:rsid w:val="007A6306"/>
    <w:rsid w:val="007A63D0"/>
    <w:rsid w:val="007A646C"/>
    <w:rsid w:val="007A668D"/>
    <w:rsid w:val="007A6A2E"/>
    <w:rsid w:val="007A7D90"/>
    <w:rsid w:val="007A7E27"/>
    <w:rsid w:val="007B01F4"/>
    <w:rsid w:val="007B02EB"/>
    <w:rsid w:val="007B0776"/>
    <w:rsid w:val="007B0B6C"/>
    <w:rsid w:val="007B0E15"/>
    <w:rsid w:val="007B14BE"/>
    <w:rsid w:val="007B17D6"/>
    <w:rsid w:val="007B1D7E"/>
    <w:rsid w:val="007B21C9"/>
    <w:rsid w:val="007B2224"/>
    <w:rsid w:val="007B224F"/>
    <w:rsid w:val="007B26AE"/>
    <w:rsid w:val="007B29D7"/>
    <w:rsid w:val="007B2C81"/>
    <w:rsid w:val="007B2E6A"/>
    <w:rsid w:val="007B2EDD"/>
    <w:rsid w:val="007B3202"/>
    <w:rsid w:val="007B36B5"/>
    <w:rsid w:val="007B3D3F"/>
    <w:rsid w:val="007B3E2A"/>
    <w:rsid w:val="007B429F"/>
    <w:rsid w:val="007B430F"/>
    <w:rsid w:val="007B4660"/>
    <w:rsid w:val="007B4A42"/>
    <w:rsid w:val="007B4ECD"/>
    <w:rsid w:val="007B4F3A"/>
    <w:rsid w:val="007B4F86"/>
    <w:rsid w:val="007B4F93"/>
    <w:rsid w:val="007B5065"/>
    <w:rsid w:val="007B5249"/>
    <w:rsid w:val="007B52C5"/>
    <w:rsid w:val="007B5560"/>
    <w:rsid w:val="007B5A94"/>
    <w:rsid w:val="007B5D34"/>
    <w:rsid w:val="007B5DE8"/>
    <w:rsid w:val="007B5E6D"/>
    <w:rsid w:val="007B5F15"/>
    <w:rsid w:val="007B6129"/>
    <w:rsid w:val="007B6410"/>
    <w:rsid w:val="007B6EFF"/>
    <w:rsid w:val="007B71D1"/>
    <w:rsid w:val="007B74B6"/>
    <w:rsid w:val="007B7EE4"/>
    <w:rsid w:val="007B7F11"/>
    <w:rsid w:val="007C0176"/>
    <w:rsid w:val="007C05C1"/>
    <w:rsid w:val="007C07F2"/>
    <w:rsid w:val="007C0AAF"/>
    <w:rsid w:val="007C0B3A"/>
    <w:rsid w:val="007C123F"/>
    <w:rsid w:val="007C1900"/>
    <w:rsid w:val="007C1E72"/>
    <w:rsid w:val="007C1E86"/>
    <w:rsid w:val="007C2390"/>
    <w:rsid w:val="007C2400"/>
    <w:rsid w:val="007C27C9"/>
    <w:rsid w:val="007C2CF2"/>
    <w:rsid w:val="007C333C"/>
    <w:rsid w:val="007C37C9"/>
    <w:rsid w:val="007C3A49"/>
    <w:rsid w:val="007C3FDF"/>
    <w:rsid w:val="007C443C"/>
    <w:rsid w:val="007C4B45"/>
    <w:rsid w:val="007C4F8F"/>
    <w:rsid w:val="007C5150"/>
    <w:rsid w:val="007C51DC"/>
    <w:rsid w:val="007C5882"/>
    <w:rsid w:val="007C5F7A"/>
    <w:rsid w:val="007C6B4C"/>
    <w:rsid w:val="007C70EB"/>
    <w:rsid w:val="007C7A82"/>
    <w:rsid w:val="007D0662"/>
    <w:rsid w:val="007D06FF"/>
    <w:rsid w:val="007D07B4"/>
    <w:rsid w:val="007D0E78"/>
    <w:rsid w:val="007D16D0"/>
    <w:rsid w:val="007D20D8"/>
    <w:rsid w:val="007D2470"/>
    <w:rsid w:val="007D2885"/>
    <w:rsid w:val="007D2975"/>
    <w:rsid w:val="007D2AA8"/>
    <w:rsid w:val="007D2E26"/>
    <w:rsid w:val="007D31E4"/>
    <w:rsid w:val="007D32AA"/>
    <w:rsid w:val="007D3B54"/>
    <w:rsid w:val="007D3BA2"/>
    <w:rsid w:val="007D4546"/>
    <w:rsid w:val="007D4DEF"/>
    <w:rsid w:val="007D4F49"/>
    <w:rsid w:val="007D5668"/>
    <w:rsid w:val="007D644F"/>
    <w:rsid w:val="007D6FD3"/>
    <w:rsid w:val="007D7315"/>
    <w:rsid w:val="007D74C2"/>
    <w:rsid w:val="007D756D"/>
    <w:rsid w:val="007D7871"/>
    <w:rsid w:val="007D78D1"/>
    <w:rsid w:val="007E054E"/>
    <w:rsid w:val="007E0601"/>
    <w:rsid w:val="007E0A28"/>
    <w:rsid w:val="007E0B00"/>
    <w:rsid w:val="007E0E1F"/>
    <w:rsid w:val="007E170F"/>
    <w:rsid w:val="007E23A3"/>
    <w:rsid w:val="007E2603"/>
    <w:rsid w:val="007E2954"/>
    <w:rsid w:val="007E2983"/>
    <w:rsid w:val="007E2D9A"/>
    <w:rsid w:val="007E2DC4"/>
    <w:rsid w:val="007E2F1E"/>
    <w:rsid w:val="007E30A4"/>
    <w:rsid w:val="007E3112"/>
    <w:rsid w:val="007E34C5"/>
    <w:rsid w:val="007E3641"/>
    <w:rsid w:val="007E399A"/>
    <w:rsid w:val="007E3D89"/>
    <w:rsid w:val="007E4060"/>
    <w:rsid w:val="007E49ED"/>
    <w:rsid w:val="007E4B20"/>
    <w:rsid w:val="007E4F27"/>
    <w:rsid w:val="007E527B"/>
    <w:rsid w:val="007E58BD"/>
    <w:rsid w:val="007E5AC4"/>
    <w:rsid w:val="007E5F63"/>
    <w:rsid w:val="007E611A"/>
    <w:rsid w:val="007E614D"/>
    <w:rsid w:val="007E6763"/>
    <w:rsid w:val="007E69D3"/>
    <w:rsid w:val="007E6B77"/>
    <w:rsid w:val="007E6D84"/>
    <w:rsid w:val="007E6FCD"/>
    <w:rsid w:val="007E7078"/>
    <w:rsid w:val="007E7544"/>
    <w:rsid w:val="007E795D"/>
    <w:rsid w:val="007E7A8F"/>
    <w:rsid w:val="007E7AFC"/>
    <w:rsid w:val="007E7CE6"/>
    <w:rsid w:val="007E7DA6"/>
    <w:rsid w:val="007F026B"/>
    <w:rsid w:val="007F0B6A"/>
    <w:rsid w:val="007F0DB9"/>
    <w:rsid w:val="007F17B3"/>
    <w:rsid w:val="007F1E55"/>
    <w:rsid w:val="007F25C9"/>
    <w:rsid w:val="007F2711"/>
    <w:rsid w:val="007F2B98"/>
    <w:rsid w:val="007F2BC9"/>
    <w:rsid w:val="007F3B8E"/>
    <w:rsid w:val="007F3FAD"/>
    <w:rsid w:val="007F3FC7"/>
    <w:rsid w:val="007F4846"/>
    <w:rsid w:val="007F4C7B"/>
    <w:rsid w:val="007F53D8"/>
    <w:rsid w:val="007F5430"/>
    <w:rsid w:val="007F5B4B"/>
    <w:rsid w:val="007F5C9A"/>
    <w:rsid w:val="007F62AC"/>
    <w:rsid w:val="007F7221"/>
    <w:rsid w:val="007F734D"/>
    <w:rsid w:val="007F73D8"/>
    <w:rsid w:val="007F75ED"/>
    <w:rsid w:val="007F7651"/>
    <w:rsid w:val="007F76E4"/>
    <w:rsid w:val="007F76E9"/>
    <w:rsid w:val="008000C9"/>
    <w:rsid w:val="00800228"/>
    <w:rsid w:val="00800473"/>
    <w:rsid w:val="00800558"/>
    <w:rsid w:val="0080080D"/>
    <w:rsid w:val="00800A80"/>
    <w:rsid w:val="008014BD"/>
    <w:rsid w:val="008016D6"/>
    <w:rsid w:val="008016ED"/>
    <w:rsid w:val="00801C5E"/>
    <w:rsid w:val="00801E30"/>
    <w:rsid w:val="0080285E"/>
    <w:rsid w:val="00803169"/>
    <w:rsid w:val="008031E0"/>
    <w:rsid w:val="00803349"/>
    <w:rsid w:val="00803414"/>
    <w:rsid w:val="008035D5"/>
    <w:rsid w:val="00803673"/>
    <w:rsid w:val="00803869"/>
    <w:rsid w:val="00803B1C"/>
    <w:rsid w:val="00803D89"/>
    <w:rsid w:val="00803DB6"/>
    <w:rsid w:val="0080440B"/>
    <w:rsid w:val="00804A8C"/>
    <w:rsid w:val="00804BDD"/>
    <w:rsid w:val="008054F3"/>
    <w:rsid w:val="00805A18"/>
    <w:rsid w:val="00805E6A"/>
    <w:rsid w:val="008061BC"/>
    <w:rsid w:val="008062E5"/>
    <w:rsid w:val="0080633E"/>
    <w:rsid w:val="008063C1"/>
    <w:rsid w:val="0080670B"/>
    <w:rsid w:val="008068DF"/>
    <w:rsid w:val="00806B3A"/>
    <w:rsid w:val="00806BDD"/>
    <w:rsid w:val="008071D1"/>
    <w:rsid w:val="00807805"/>
    <w:rsid w:val="00807DF5"/>
    <w:rsid w:val="00807E76"/>
    <w:rsid w:val="008100A3"/>
    <w:rsid w:val="00810BA9"/>
    <w:rsid w:val="00810D6B"/>
    <w:rsid w:val="00810FC7"/>
    <w:rsid w:val="00811491"/>
    <w:rsid w:val="00811882"/>
    <w:rsid w:val="008119DF"/>
    <w:rsid w:val="00811AFC"/>
    <w:rsid w:val="00811F97"/>
    <w:rsid w:val="00812163"/>
    <w:rsid w:val="008121BB"/>
    <w:rsid w:val="0081239E"/>
    <w:rsid w:val="00812F97"/>
    <w:rsid w:val="0081306F"/>
    <w:rsid w:val="00813207"/>
    <w:rsid w:val="00813938"/>
    <w:rsid w:val="008139E6"/>
    <w:rsid w:val="00813B10"/>
    <w:rsid w:val="00813D54"/>
    <w:rsid w:val="0081463F"/>
    <w:rsid w:val="008146D7"/>
    <w:rsid w:val="00814A7C"/>
    <w:rsid w:val="008151C5"/>
    <w:rsid w:val="0081568B"/>
    <w:rsid w:val="00815782"/>
    <w:rsid w:val="00815E1D"/>
    <w:rsid w:val="00815E2D"/>
    <w:rsid w:val="0081605C"/>
    <w:rsid w:val="00816342"/>
    <w:rsid w:val="008166C9"/>
    <w:rsid w:val="00816949"/>
    <w:rsid w:val="00816A7C"/>
    <w:rsid w:val="00816B55"/>
    <w:rsid w:val="00817390"/>
    <w:rsid w:val="0081796F"/>
    <w:rsid w:val="00817CCD"/>
    <w:rsid w:val="008200C7"/>
    <w:rsid w:val="0082018F"/>
    <w:rsid w:val="0082088D"/>
    <w:rsid w:val="00820EE3"/>
    <w:rsid w:val="008212BA"/>
    <w:rsid w:val="008212F4"/>
    <w:rsid w:val="008216E2"/>
    <w:rsid w:val="00821719"/>
    <w:rsid w:val="0082198D"/>
    <w:rsid w:val="00821BA9"/>
    <w:rsid w:val="00821C75"/>
    <w:rsid w:val="008221F2"/>
    <w:rsid w:val="00822521"/>
    <w:rsid w:val="0082289D"/>
    <w:rsid w:val="0082298F"/>
    <w:rsid w:val="00822C3A"/>
    <w:rsid w:val="00823043"/>
    <w:rsid w:val="008231FC"/>
    <w:rsid w:val="00824188"/>
    <w:rsid w:val="008247F1"/>
    <w:rsid w:val="00824A9A"/>
    <w:rsid w:val="00824EF8"/>
    <w:rsid w:val="00824F52"/>
    <w:rsid w:val="00825665"/>
    <w:rsid w:val="00825D02"/>
    <w:rsid w:val="00826170"/>
    <w:rsid w:val="00826246"/>
    <w:rsid w:val="008267A0"/>
    <w:rsid w:val="008268F8"/>
    <w:rsid w:val="00826CCE"/>
    <w:rsid w:val="008272ED"/>
    <w:rsid w:val="00827380"/>
    <w:rsid w:val="008273CF"/>
    <w:rsid w:val="00827682"/>
    <w:rsid w:val="008277E2"/>
    <w:rsid w:val="00827D22"/>
    <w:rsid w:val="0083014F"/>
    <w:rsid w:val="008301C6"/>
    <w:rsid w:val="00830739"/>
    <w:rsid w:val="00831315"/>
    <w:rsid w:val="0083162E"/>
    <w:rsid w:val="008316F0"/>
    <w:rsid w:val="00831D36"/>
    <w:rsid w:val="00831F01"/>
    <w:rsid w:val="00831FED"/>
    <w:rsid w:val="00832FEF"/>
    <w:rsid w:val="00833569"/>
    <w:rsid w:val="008337FB"/>
    <w:rsid w:val="00833A50"/>
    <w:rsid w:val="00833A61"/>
    <w:rsid w:val="00833FF6"/>
    <w:rsid w:val="008340CE"/>
    <w:rsid w:val="00834855"/>
    <w:rsid w:val="008349C4"/>
    <w:rsid w:val="008349E4"/>
    <w:rsid w:val="00834D35"/>
    <w:rsid w:val="0083536B"/>
    <w:rsid w:val="0083558C"/>
    <w:rsid w:val="00835F4D"/>
    <w:rsid w:val="008366E8"/>
    <w:rsid w:val="0083694C"/>
    <w:rsid w:val="00836999"/>
    <w:rsid w:val="008369CD"/>
    <w:rsid w:val="00836AE6"/>
    <w:rsid w:val="00836B30"/>
    <w:rsid w:val="00836E4A"/>
    <w:rsid w:val="00837C22"/>
    <w:rsid w:val="00837D06"/>
    <w:rsid w:val="00840156"/>
    <w:rsid w:val="008402DD"/>
    <w:rsid w:val="00840495"/>
    <w:rsid w:val="00840596"/>
    <w:rsid w:val="008405B8"/>
    <w:rsid w:val="008407B0"/>
    <w:rsid w:val="008407B6"/>
    <w:rsid w:val="008407E6"/>
    <w:rsid w:val="00840A47"/>
    <w:rsid w:val="00840A89"/>
    <w:rsid w:val="00840BD6"/>
    <w:rsid w:val="00841020"/>
    <w:rsid w:val="008417AB"/>
    <w:rsid w:val="008417F1"/>
    <w:rsid w:val="008421B9"/>
    <w:rsid w:val="00842550"/>
    <w:rsid w:val="008425A6"/>
    <w:rsid w:val="00842AED"/>
    <w:rsid w:val="008433E4"/>
    <w:rsid w:val="008437F0"/>
    <w:rsid w:val="00843916"/>
    <w:rsid w:val="00843A66"/>
    <w:rsid w:val="00843B11"/>
    <w:rsid w:val="00843E57"/>
    <w:rsid w:val="00843EBB"/>
    <w:rsid w:val="0084418B"/>
    <w:rsid w:val="00844328"/>
    <w:rsid w:val="008447C8"/>
    <w:rsid w:val="00844B87"/>
    <w:rsid w:val="00844CD5"/>
    <w:rsid w:val="00844F7D"/>
    <w:rsid w:val="00845424"/>
    <w:rsid w:val="008454A5"/>
    <w:rsid w:val="008456F8"/>
    <w:rsid w:val="008457BD"/>
    <w:rsid w:val="00845C98"/>
    <w:rsid w:val="00845E41"/>
    <w:rsid w:val="00846282"/>
    <w:rsid w:val="00846FB4"/>
    <w:rsid w:val="0084703F"/>
    <w:rsid w:val="0084714E"/>
    <w:rsid w:val="0084719C"/>
    <w:rsid w:val="00847831"/>
    <w:rsid w:val="00847A43"/>
    <w:rsid w:val="00847E58"/>
    <w:rsid w:val="00850613"/>
    <w:rsid w:val="00850C47"/>
    <w:rsid w:val="00850D67"/>
    <w:rsid w:val="00850DD0"/>
    <w:rsid w:val="00851248"/>
    <w:rsid w:val="0085149D"/>
    <w:rsid w:val="008515E2"/>
    <w:rsid w:val="008519D8"/>
    <w:rsid w:val="00851BE3"/>
    <w:rsid w:val="00851C42"/>
    <w:rsid w:val="00851FCD"/>
    <w:rsid w:val="0085277F"/>
    <w:rsid w:val="00852881"/>
    <w:rsid w:val="00852CA9"/>
    <w:rsid w:val="00852DA1"/>
    <w:rsid w:val="00852F97"/>
    <w:rsid w:val="0085308E"/>
    <w:rsid w:val="00853159"/>
    <w:rsid w:val="008537A7"/>
    <w:rsid w:val="00853C99"/>
    <w:rsid w:val="008545F5"/>
    <w:rsid w:val="00854A0A"/>
    <w:rsid w:val="0085512C"/>
    <w:rsid w:val="00855313"/>
    <w:rsid w:val="008553A6"/>
    <w:rsid w:val="008555FF"/>
    <w:rsid w:val="00856009"/>
    <w:rsid w:val="00856409"/>
    <w:rsid w:val="00856474"/>
    <w:rsid w:val="0085670B"/>
    <w:rsid w:val="00856AAC"/>
    <w:rsid w:val="00856C10"/>
    <w:rsid w:val="00856D02"/>
    <w:rsid w:val="00856D38"/>
    <w:rsid w:val="00856F77"/>
    <w:rsid w:val="0085733D"/>
    <w:rsid w:val="008578D4"/>
    <w:rsid w:val="00857BB9"/>
    <w:rsid w:val="00860524"/>
    <w:rsid w:val="0086064E"/>
    <w:rsid w:val="00860BB1"/>
    <w:rsid w:val="00860FCF"/>
    <w:rsid w:val="008611A9"/>
    <w:rsid w:val="0086124C"/>
    <w:rsid w:val="008613A4"/>
    <w:rsid w:val="00861A54"/>
    <w:rsid w:val="0086243C"/>
    <w:rsid w:val="008626AD"/>
    <w:rsid w:val="0086270A"/>
    <w:rsid w:val="0086324B"/>
    <w:rsid w:val="00863A27"/>
    <w:rsid w:val="00863A37"/>
    <w:rsid w:val="00863CCA"/>
    <w:rsid w:val="00863E68"/>
    <w:rsid w:val="00863F59"/>
    <w:rsid w:val="00864015"/>
    <w:rsid w:val="0086431F"/>
    <w:rsid w:val="008643E6"/>
    <w:rsid w:val="008651E0"/>
    <w:rsid w:val="00865492"/>
    <w:rsid w:val="00865C7D"/>
    <w:rsid w:val="00865EA2"/>
    <w:rsid w:val="00866655"/>
    <w:rsid w:val="008667F1"/>
    <w:rsid w:val="00866B02"/>
    <w:rsid w:val="00867160"/>
    <w:rsid w:val="0086727A"/>
    <w:rsid w:val="008673BF"/>
    <w:rsid w:val="00867847"/>
    <w:rsid w:val="00867BC7"/>
    <w:rsid w:val="00870471"/>
    <w:rsid w:val="0087099A"/>
    <w:rsid w:val="00870AF7"/>
    <w:rsid w:val="00870F7E"/>
    <w:rsid w:val="0087102F"/>
    <w:rsid w:val="0087195C"/>
    <w:rsid w:val="00871D6A"/>
    <w:rsid w:val="00872109"/>
    <w:rsid w:val="00872208"/>
    <w:rsid w:val="00872FF6"/>
    <w:rsid w:val="008733BF"/>
    <w:rsid w:val="0087340A"/>
    <w:rsid w:val="00873BAD"/>
    <w:rsid w:val="008740BE"/>
    <w:rsid w:val="00874883"/>
    <w:rsid w:val="008749F4"/>
    <w:rsid w:val="0087528C"/>
    <w:rsid w:val="008752D8"/>
    <w:rsid w:val="00875575"/>
    <w:rsid w:val="008757A6"/>
    <w:rsid w:val="00875958"/>
    <w:rsid w:val="00876CCE"/>
    <w:rsid w:val="00876D82"/>
    <w:rsid w:val="00876F0E"/>
    <w:rsid w:val="008770D9"/>
    <w:rsid w:val="00877132"/>
    <w:rsid w:val="0087734E"/>
    <w:rsid w:val="00877A04"/>
    <w:rsid w:val="00877B94"/>
    <w:rsid w:val="00880AFC"/>
    <w:rsid w:val="00881319"/>
    <w:rsid w:val="0088186D"/>
    <w:rsid w:val="00881E73"/>
    <w:rsid w:val="00882249"/>
    <w:rsid w:val="0088235D"/>
    <w:rsid w:val="008823B0"/>
    <w:rsid w:val="00882894"/>
    <w:rsid w:val="00882B1D"/>
    <w:rsid w:val="00882CF8"/>
    <w:rsid w:val="00882EB6"/>
    <w:rsid w:val="00882EF4"/>
    <w:rsid w:val="0088398B"/>
    <w:rsid w:val="0088446E"/>
    <w:rsid w:val="00884667"/>
    <w:rsid w:val="008846D4"/>
    <w:rsid w:val="0088475E"/>
    <w:rsid w:val="00884C5C"/>
    <w:rsid w:val="00885380"/>
    <w:rsid w:val="00885408"/>
    <w:rsid w:val="0088543F"/>
    <w:rsid w:val="008854C3"/>
    <w:rsid w:val="00885822"/>
    <w:rsid w:val="00885922"/>
    <w:rsid w:val="008859D8"/>
    <w:rsid w:val="00885B9D"/>
    <w:rsid w:val="00885C67"/>
    <w:rsid w:val="00885E6B"/>
    <w:rsid w:val="00885E99"/>
    <w:rsid w:val="00885ED6"/>
    <w:rsid w:val="00886097"/>
    <w:rsid w:val="008860D3"/>
    <w:rsid w:val="008865EF"/>
    <w:rsid w:val="00886986"/>
    <w:rsid w:val="00886C5E"/>
    <w:rsid w:val="00886D06"/>
    <w:rsid w:val="00887294"/>
    <w:rsid w:val="008878B2"/>
    <w:rsid w:val="00887A19"/>
    <w:rsid w:val="00887B70"/>
    <w:rsid w:val="00887C7D"/>
    <w:rsid w:val="00890283"/>
    <w:rsid w:val="008902B6"/>
    <w:rsid w:val="00890385"/>
    <w:rsid w:val="0089048C"/>
    <w:rsid w:val="00890597"/>
    <w:rsid w:val="00890C1F"/>
    <w:rsid w:val="00891183"/>
    <w:rsid w:val="0089124C"/>
    <w:rsid w:val="008913F6"/>
    <w:rsid w:val="008914AC"/>
    <w:rsid w:val="00891BA3"/>
    <w:rsid w:val="00891C32"/>
    <w:rsid w:val="0089215A"/>
    <w:rsid w:val="00892475"/>
    <w:rsid w:val="00892AF3"/>
    <w:rsid w:val="00892B3B"/>
    <w:rsid w:val="00892BB1"/>
    <w:rsid w:val="00893065"/>
    <w:rsid w:val="00893145"/>
    <w:rsid w:val="0089314C"/>
    <w:rsid w:val="0089395F"/>
    <w:rsid w:val="00893B1E"/>
    <w:rsid w:val="0089417B"/>
    <w:rsid w:val="00894894"/>
    <w:rsid w:val="00894E95"/>
    <w:rsid w:val="00894FAB"/>
    <w:rsid w:val="00895682"/>
    <w:rsid w:val="00895A4D"/>
    <w:rsid w:val="00895E68"/>
    <w:rsid w:val="00896112"/>
    <w:rsid w:val="008961B4"/>
    <w:rsid w:val="008966FD"/>
    <w:rsid w:val="008967B7"/>
    <w:rsid w:val="00896871"/>
    <w:rsid w:val="00896A65"/>
    <w:rsid w:val="00896B60"/>
    <w:rsid w:val="00897156"/>
    <w:rsid w:val="0089732B"/>
    <w:rsid w:val="008979B7"/>
    <w:rsid w:val="00897AB4"/>
    <w:rsid w:val="00897B3B"/>
    <w:rsid w:val="00897F51"/>
    <w:rsid w:val="00897FE7"/>
    <w:rsid w:val="008A0274"/>
    <w:rsid w:val="008A0C80"/>
    <w:rsid w:val="008A1D34"/>
    <w:rsid w:val="008A23A3"/>
    <w:rsid w:val="008A2D98"/>
    <w:rsid w:val="008A2F65"/>
    <w:rsid w:val="008A34F9"/>
    <w:rsid w:val="008A3BB6"/>
    <w:rsid w:val="008A3D40"/>
    <w:rsid w:val="008A3E84"/>
    <w:rsid w:val="008A4335"/>
    <w:rsid w:val="008A49BE"/>
    <w:rsid w:val="008A4A95"/>
    <w:rsid w:val="008A4AC2"/>
    <w:rsid w:val="008A4B1B"/>
    <w:rsid w:val="008A4DD5"/>
    <w:rsid w:val="008A5042"/>
    <w:rsid w:val="008A51F3"/>
    <w:rsid w:val="008A53BE"/>
    <w:rsid w:val="008A542D"/>
    <w:rsid w:val="008A5677"/>
    <w:rsid w:val="008A5731"/>
    <w:rsid w:val="008A5904"/>
    <w:rsid w:val="008A5984"/>
    <w:rsid w:val="008A5E82"/>
    <w:rsid w:val="008A5F66"/>
    <w:rsid w:val="008A601B"/>
    <w:rsid w:val="008A61C7"/>
    <w:rsid w:val="008A67F4"/>
    <w:rsid w:val="008A6ABD"/>
    <w:rsid w:val="008A732C"/>
    <w:rsid w:val="008A7848"/>
    <w:rsid w:val="008A7B05"/>
    <w:rsid w:val="008A7DD0"/>
    <w:rsid w:val="008B0155"/>
    <w:rsid w:val="008B019F"/>
    <w:rsid w:val="008B07E4"/>
    <w:rsid w:val="008B0CCA"/>
    <w:rsid w:val="008B0E01"/>
    <w:rsid w:val="008B0E75"/>
    <w:rsid w:val="008B105F"/>
    <w:rsid w:val="008B110D"/>
    <w:rsid w:val="008B119C"/>
    <w:rsid w:val="008B12EF"/>
    <w:rsid w:val="008B134D"/>
    <w:rsid w:val="008B1581"/>
    <w:rsid w:val="008B17B5"/>
    <w:rsid w:val="008B1918"/>
    <w:rsid w:val="008B1E7A"/>
    <w:rsid w:val="008B2565"/>
    <w:rsid w:val="008B2596"/>
    <w:rsid w:val="008B2614"/>
    <w:rsid w:val="008B284D"/>
    <w:rsid w:val="008B2B43"/>
    <w:rsid w:val="008B2F98"/>
    <w:rsid w:val="008B3036"/>
    <w:rsid w:val="008B325C"/>
    <w:rsid w:val="008B363D"/>
    <w:rsid w:val="008B3BAE"/>
    <w:rsid w:val="008B4087"/>
    <w:rsid w:val="008B443E"/>
    <w:rsid w:val="008B44B1"/>
    <w:rsid w:val="008B4599"/>
    <w:rsid w:val="008B4B5A"/>
    <w:rsid w:val="008B56AB"/>
    <w:rsid w:val="008B5766"/>
    <w:rsid w:val="008B5D67"/>
    <w:rsid w:val="008B645E"/>
    <w:rsid w:val="008B66E1"/>
    <w:rsid w:val="008B6A6D"/>
    <w:rsid w:val="008B6EB4"/>
    <w:rsid w:val="008B708E"/>
    <w:rsid w:val="008B7121"/>
    <w:rsid w:val="008B713F"/>
    <w:rsid w:val="008B7426"/>
    <w:rsid w:val="008B77B8"/>
    <w:rsid w:val="008B7D8F"/>
    <w:rsid w:val="008B7F49"/>
    <w:rsid w:val="008C0153"/>
    <w:rsid w:val="008C03A3"/>
    <w:rsid w:val="008C10DF"/>
    <w:rsid w:val="008C136A"/>
    <w:rsid w:val="008C14A3"/>
    <w:rsid w:val="008C1649"/>
    <w:rsid w:val="008C1680"/>
    <w:rsid w:val="008C1978"/>
    <w:rsid w:val="008C19F8"/>
    <w:rsid w:val="008C1BF7"/>
    <w:rsid w:val="008C2188"/>
    <w:rsid w:val="008C2F6F"/>
    <w:rsid w:val="008C3496"/>
    <w:rsid w:val="008C3A65"/>
    <w:rsid w:val="008C3C06"/>
    <w:rsid w:val="008C3E86"/>
    <w:rsid w:val="008C447F"/>
    <w:rsid w:val="008C455B"/>
    <w:rsid w:val="008C4D07"/>
    <w:rsid w:val="008C544E"/>
    <w:rsid w:val="008C5B77"/>
    <w:rsid w:val="008C5E48"/>
    <w:rsid w:val="008C5F12"/>
    <w:rsid w:val="008C73DA"/>
    <w:rsid w:val="008C7801"/>
    <w:rsid w:val="008C7A30"/>
    <w:rsid w:val="008C7C00"/>
    <w:rsid w:val="008C7C8C"/>
    <w:rsid w:val="008C7CC2"/>
    <w:rsid w:val="008C7E8B"/>
    <w:rsid w:val="008C7EDE"/>
    <w:rsid w:val="008D0252"/>
    <w:rsid w:val="008D0494"/>
    <w:rsid w:val="008D072C"/>
    <w:rsid w:val="008D096D"/>
    <w:rsid w:val="008D0ACD"/>
    <w:rsid w:val="008D0CF6"/>
    <w:rsid w:val="008D1398"/>
    <w:rsid w:val="008D1F94"/>
    <w:rsid w:val="008D2070"/>
    <w:rsid w:val="008D207A"/>
    <w:rsid w:val="008D22F8"/>
    <w:rsid w:val="008D2628"/>
    <w:rsid w:val="008D26EB"/>
    <w:rsid w:val="008D3155"/>
    <w:rsid w:val="008D32DE"/>
    <w:rsid w:val="008D3492"/>
    <w:rsid w:val="008D34E0"/>
    <w:rsid w:val="008D35F8"/>
    <w:rsid w:val="008D395C"/>
    <w:rsid w:val="008D45DF"/>
    <w:rsid w:val="008D4B4F"/>
    <w:rsid w:val="008D4BD9"/>
    <w:rsid w:val="008D51C0"/>
    <w:rsid w:val="008D55A2"/>
    <w:rsid w:val="008D5773"/>
    <w:rsid w:val="008D5EFD"/>
    <w:rsid w:val="008D649B"/>
    <w:rsid w:val="008D65C6"/>
    <w:rsid w:val="008D69D8"/>
    <w:rsid w:val="008D69DE"/>
    <w:rsid w:val="008D6A16"/>
    <w:rsid w:val="008D6BE5"/>
    <w:rsid w:val="008D6D3D"/>
    <w:rsid w:val="008D6E45"/>
    <w:rsid w:val="008D6F05"/>
    <w:rsid w:val="008D72D0"/>
    <w:rsid w:val="008D75A0"/>
    <w:rsid w:val="008D7BCA"/>
    <w:rsid w:val="008E039A"/>
    <w:rsid w:val="008E07EA"/>
    <w:rsid w:val="008E0C69"/>
    <w:rsid w:val="008E0FA9"/>
    <w:rsid w:val="008E12B4"/>
    <w:rsid w:val="008E1507"/>
    <w:rsid w:val="008E1553"/>
    <w:rsid w:val="008E170F"/>
    <w:rsid w:val="008E2102"/>
    <w:rsid w:val="008E21B4"/>
    <w:rsid w:val="008E21DC"/>
    <w:rsid w:val="008E2535"/>
    <w:rsid w:val="008E2C31"/>
    <w:rsid w:val="008E2F90"/>
    <w:rsid w:val="008E3159"/>
    <w:rsid w:val="008E3169"/>
    <w:rsid w:val="008E318F"/>
    <w:rsid w:val="008E31FC"/>
    <w:rsid w:val="008E3520"/>
    <w:rsid w:val="008E3C37"/>
    <w:rsid w:val="008E3FE2"/>
    <w:rsid w:val="008E4050"/>
    <w:rsid w:val="008E4179"/>
    <w:rsid w:val="008E42A5"/>
    <w:rsid w:val="008E43EE"/>
    <w:rsid w:val="008E45F2"/>
    <w:rsid w:val="008E47CA"/>
    <w:rsid w:val="008E4939"/>
    <w:rsid w:val="008E4B05"/>
    <w:rsid w:val="008E4E89"/>
    <w:rsid w:val="008E564B"/>
    <w:rsid w:val="008E5EC0"/>
    <w:rsid w:val="008E629C"/>
    <w:rsid w:val="008E6516"/>
    <w:rsid w:val="008E6B3F"/>
    <w:rsid w:val="008E6B6E"/>
    <w:rsid w:val="008E6CA5"/>
    <w:rsid w:val="008E7202"/>
    <w:rsid w:val="008E7377"/>
    <w:rsid w:val="008E740C"/>
    <w:rsid w:val="008E77F7"/>
    <w:rsid w:val="008E7DDC"/>
    <w:rsid w:val="008E7E3C"/>
    <w:rsid w:val="008E7E78"/>
    <w:rsid w:val="008E7ED6"/>
    <w:rsid w:val="008F004B"/>
    <w:rsid w:val="008F02F6"/>
    <w:rsid w:val="008F0528"/>
    <w:rsid w:val="008F0E59"/>
    <w:rsid w:val="008F13F6"/>
    <w:rsid w:val="008F15B9"/>
    <w:rsid w:val="008F16C8"/>
    <w:rsid w:val="008F17B8"/>
    <w:rsid w:val="008F1A97"/>
    <w:rsid w:val="008F1D67"/>
    <w:rsid w:val="008F1F1B"/>
    <w:rsid w:val="008F1F89"/>
    <w:rsid w:val="008F283D"/>
    <w:rsid w:val="008F28B7"/>
    <w:rsid w:val="008F2ACC"/>
    <w:rsid w:val="008F2AE8"/>
    <w:rsid w:val="008F36BD"/>
    <w:rsid w:val="008F37B0"/>
    <w:rsid w:val="008F3E2B"/>
    <w:rsid w:val="008F41C6"/>
    <w:rsid w:val="008F4739"/>
    <w:rsid w:val="008F4893"/>
    <w:rsid w:val="008F5711"/>
    <w:rsid w:val="008F5B10"/>
    <w:rsid w:val="008F5BE0"/>
    <w:rsid w:val="008F5D5D"/>
    <w:rsid w:val="008F5F2D"/>
    <w:rsid w:val="008F5F79"/>
    <w:rsid w:val="008F61D9"/>
    <w:rsid w:val="008F61F7"/>
    <w:rsid w:val="008F6227"/>
    <w:rsid w:val="008F631E"/>
    <w:rsid w:val="008F636A"/>
    <w:rsid w:val="008F65F6"/>
    <w:rsid w:val="008F6B17"/>
    <w:rsid w:val="008F6FE3"/>
    <w:rsid w:val="008F7108"/>
    <w:rsid w:val="008F73EF"/>
    <w:rsid w:val="008F7416"/>
    <w:rsid w:val="00900565"/>
    <w:rsid w:val="0090072F"/>
    <w:rsid w:val="009008AE"/>
    <w:rsid w:val="00900AA7"/>
    <w:rsid w:val="00901151"/>
    <w:rsid w:val="00901F75"/>
    <w:rsid w:val="0090217B"/>
    <w:rsid w:val="009022F9"/>
    <w:rsid w:val="009023E9"/>
    <w:rsid w:val="009024FF"/>
    <w:rsid w:val="00902982"/>
    <w:rsid w:val="009031C9"/>
    <w:rsid w:val="00903584"/>
    <w:rsid w:val="00903B67"/>
    <w:rsid w:val="0090444F"/>
    <w:rsid w:val="00904AE2"/>
    <w:rsid w:val="00904E06"/>
    <w:rsid w:val="00904E07"/>
    <w:rsid w:val="00904EB5"/>
    <w:rsid w:val="00904F91"/>
    <w:rsid w:val="0090544C"/>
    <w:rsid w:val="00905582"/>
    <w:rsid w:val="009055E4"/>
    <w:rsid w:val="00905A9B"/>
    <w:rsid w:val="00905EBC"/>
    <w:rsid w:val="00906069"/>
    <w:rsid w:val="009061E2"/>
    <w:rsid w:val="0090643F"/>
    <w:rsid w:val="009064A1"/>
    <w:rsid w:val="00906730"/>
    <w:rsid w:val="00906B54"/>
    <w:rsid w:val="00906D63"/>
    <w:rsid w:val="009072C2"/>
    <w:rsid w:val="00907500"/>
    <w:rsid w:val="00907A9E"/>
    <w:rsid w:val="00907B4E"/>
    <w:rsid w:val="00907C8E"/>
    <w:rsid w:val="0091088F"/>
    <w:rsid w:val="00910AF0"/>
    <w:rsid w:val="00910B98"/>
    <w:rsid w:val="00910BA9"/>
    <w:rsid w:val="00910BC1"/>
    <w:rsid w:val="00910C3F"/>
    <w:rsid w:val="00910E38"/>
    <w:rsid w:val="00911030"/>
    <w:rsid w:val="00911158"/>
    <w:rsid w:val="0091124A"/>
    <w:rsid w:val="009117B8"/>
    <w:rsid w:val="0091230A"/>
    <w:rsid w:val="0091295A"/>
    <w:rsid w:val="00912F61"/>
    <w:rsid w:val="009132CC"/>
    <w:rsid w:val="00913446"/>
    <w:rsid w:val="009137FE"/>
    <w:rsid w:val="00913A75"/>
    <w:rsid w:val="00913B25"/>
    <w:rsid w:val="00913BC0"/>
    <w:rsid w:val="00913D1F"/>
    <w:rsid w:val="00913E04"/>
    <w:rsid w:val="00913F21"/>
    <w:rsid w:val="00914067"/>
    <w:rsid w:val="009141A2"/>
    <w:rsid w:val="00914210"/>
    <w:rsid w:val="0091436D"/>
    <w:rsid w:val="009148AE"/>
    <w:rsid w:val="00914C60"/>
    <w:rsid w:val="009153A8"/>
    <w:rsid w:val="00915976"/>
    <w:rsid w:val="00915A45"/>
    <w:rsid w:val="00915EB4"/>
    <w:rsid w:val="00915FA7"/>
    <w:rsid w:val="00916012"/>
    <w:rsid w:val="00916042"/>
    <w:rsid w:val="009161D0"/>
    <w:rsid w:val="009162B5"/>
    <w:rsid w:val="00916479"/>
    <w:rsid w:val="00916503"/>
    <w:rsid w:val="00916E7D"/>
    <w:rsid w:val="00917715"/>
    <w:rsid w:val="00917B6A"/>
    <w:rsid w:val="00920283"/>
    <w:rsid w:val="0092037F"/>
    <w:rsid w:val="00920608"/>
    <w:rsid w:val="009206A2"/>
    <w:rsid w:val="00920947"/>
    <w:rsid w:val="00920BA0"/>
    <w:rsid w:val="00920DEE"/>
    <w:rsid w:val="009219AE"/>
    <w:rsid w:val="009222B2"/>
    <w:rsid w:val="009226F1"/>
    <w:rsid w:val="00922805"/>
    <w:rsid w:val="009231DE"/>
    <w:rsid w:val="009231F4"/>
    <w:rsid w:val="009236C7"/>
    <w:rsid w:val="00923C48"/>
    <w:rsid w:val="0092459D"/>
    <w:rsid w:val="00924E5C"/>
    <w:rsid w:val="00925133"/>
    <w:rsid w:val="00925356"/>
    <w:rsid w:val="00925735"/>
    <w:rsid w:val="009258CF"/>
    <w:rsid w:val="00925B6C"/>
    <w:rsid w:val="00925D00"/>
    <w:rsid w:val="00926911"/>
    <w:rsid w:val="00926EC6"/>
    <w:rsid w:val="00926EF5"/>
    <w:rsid w:val="0092729A"/>
    <w:rsid w:val="009273D6"/>
    <w:rsid w:val="00927553"/>
    <w:rsid w:val="00927698"/>
    <w:rsid w:val="00927BA7"/>
    <w:rsid w:val="00927BB5"/>
    <w:rsid w:val="00927C81"/>
    <w:rsid w:val="00927D39"/>
    <w:rsid w:val="00927DF3"/>
    <w:rsid w:val="00927EA1"/>
    <w:rsid w:val="00927EC7"/>
    <w:rsid w:val="009307A7"/>
    <w:rsid w:val="009309E1"/>
    <w:rsid w:val="00930EB6"/>
    <w:rsid w:val="00930FD6"/>
    <w:rsid w:val="00931053"/>
    <w:rsid w:val="009316DD"/>
    <w:rsid w:val="009316F1"/>
    <w:rsid w:val="009319F5"/>
    <w:rsid w:val="00931DA2"/>
    <w:rsid w:val="009321D0"/>
    <w:rsid w:val="009327BB"/>
    <w:rsid w:val="009328D4"/>
    <w:rsid w:val="00932FD9"/>
    <w:rsid w:val="00933480"/>
    <w:rsid w:val="00933688"/>
    <w:rsid w:val="009336CE"/>
    <w:rsid w:val="0093382D"/>
    <w:rsid w:val="00933F04"/>
    <w:rsid w:val="00934712"/>
    <w:rsid w:val="00934983"/>
    <w:rsid w:val="009349F5"/>
    <w:rsid w:val="00934A4C"/>
    <w:rsid w:val="00934B75"/>
    <w:rsid w:val="009350F3"/>
    <w:rsid w:val="0093553E"/>
    <w:rsid w:val="009357EA"/>
    <w:rsid w:val="00935984"/>
    <w:rsid w:val="00935A36"/>
    <w:rsid w:val="00935A8B"/>
    <w:rsid w:val="00935DE0"/>
    <w:rsid w:val="009362B0"/>
    <w:rsid w:val="00936663"/>
    <w:rsid w:val="009368A5"/>
    <w:rsid w:val="00936EF2"/>
    <w:rsid w:val="0093723A"/>
    <w:rsid w:val="009373FF"/>
    <w:rsid w:val="009375BA"/>
    <w:rsid w:val="00937779"/>
    <w:rsid w:val="0094075F"/>
    <w:rsid w:val="009409B1"/>
    <w:rsid w:val="009409F5"/>
    <w:rsid w:val="00940A90"/>
    <w:rsid w:val="00940C29"/>
    <w:rsid w:val="00940F15"/>
    <w:rsid w:val="00941750"/>
    <w:rsid w:val="00941BFD"/>
    <w:rsid w:val="00941E9F"/>
    <w:rsid w:val="00942BF6"/>
    <w:rsid w:val="00943070"/>
    <w:rsid w:val="009434F7"/>
    <w:rsid w:val="009435BB"/>
    <w:rsid w:val="00943CA8"/>
    <w:rsid w:val="00943D5F"/>
    <w:rsid w:val="00943F1D"/>
    <w:rsid w:val="009443A5"/>
    <w:rsid w:val="0094456F"/>
    <w:rsid w:val="00944D8F"/>
    <w:rsid w:val="009452FC"/>
    <w:rsid w:val="00945AB3"/>
    <w:rsid w:val="00945C15"/>
    <w:rsid w:val="009461BB"/>
    <w:rsid w:val="009464AB"/>
    <w:rsid w:val="00947192"/>
    <w:rsid w:val="00947387"/>
    <w:rsid w:val="009474E9"/>
    <w:rsid w:val="0094766C"/>
    <w:rsid w:val="00947DED"/>
    <w:rsid w:val="00947FE2"/>
    <w:rsid w:val="0095009B"/>
    <w:rsid w:val="009500A2"/>
    <w:rsid w:val="009501D6"/>
    <w:rsid w:val="00950296"/>
    <w:rsid w:val="00950411"/>
    <w:rsid w:val="009509FD"/>
    <w:rsid w:val="00950A20"/>
    <w:rsid w:val="00950A33"/>
    <w:rsid w:val="00951000"/>
    <w:rsid w:val="009515EF"/>
    <w:rsid w:val="00952000"/>
    <w:rsid w:val="00952D82"/>
    <w:rsid w:val="0095310D"/>
    <w:rsid w:val="0095313C"/>
    <w:rsid w:val="0095332B"/>
    <w:rsid w:val="009534FE"/>
    <w:rsid w:val="00953992"/>
    <w:rsid w:val="009539FB"/>
    <w:rsid w:val="00954382"/>
    <w:rsid w:val="009543E2"/>
    <w:rsid w:val="00954EFF"/>
    <w:rsid w:val="00954F8C"/>
    <w:rsid w:val="00955B70"/>
    <w:rsid w:val="00955BDA"/>
    <w:rsid w:val="00956059"/>
    <w:rsid w:val="009562D8"/>
    <w:rsid w:val="009566EC"/>
    <w:rsid w:val="00956768"/>
    <w:rsid w:val="00956939"/>
    <w:rsid w:val="00956A53"/>
    <w:rsid w:val="00957A0B"/>
    <w:rsid w:val="00957EAB"/>
    <w:rsid w:val="00960208"/>
    <w:rsid w:val="00960334"/>
    <w:rsid w:val="00960A78"/>
    <w:rsid w:val="00960B6E"/>
    <w:rsid w:val="00961384"/>
    <w:rsid w:val="00961545"/>
    <w:rsid w:val="009618A4"/>
    <w:rsid w:val="009619CC"/>
    <w:rsid w:val="00962444"/>
    <w:rsid w:val="009627CA"/>
    <w:rsid w:val="009627FF"/>
    <w:rsid w:val="009628EB"/>
    <w:rsid w:val="00962ABC"/>
    <w:rsid w:val="00962ACA"/>
    <w:rsid w:val="00962B4A"/>
    <w:rsid w:val="00962CEB"/>
    <w:rsid w:val="00963020"/>
    <w:rsid w:val="00963078"/>
    <w:rsid w:val="0096387E"/>
    <w:rsid w:val="00964069"/>
    <w:rsid w:val="009643F6"/>
    <w:rsid w:val="00964DD4"/>
    <w:rsid w:val="00964F06"/>
    <w:rsid w:val="00964F74"/>
    <w:rsid w:val="0096551E"/>
    <w:rsid w:val="00965E04"/>
    <w:rsid w:val="009666D3"/>
    <w:rsid w:val="00966725"/>
    <w:rsid w:val="00966EF8"/>
    <w:rsid w:val="00967343"/>
    <w:rsid w:val="009676C9"/>
    <w:rsid w:val="009677A8"/>
    <w:rsid w:val="00967BF5"/>
    <w:rsid w:val="00970017"/>
    <w:rsid w:val="00970164"/>
    <w:rsid w:val="0097066E"/>
    <w:rsid w:val="00971047"/>
    <w:rsid w:val="00971B95"/>
    <w:rsid w:val="00971D18"/>
    <w:rsid w:val="00972456"/>
    <w:rsid w:val="009727ED"/>
    <w:rsid w:val="00972BAC"/>
    <w:rsid w:val="00972D67"/>
    <w:rsid w:val="00973209"/>
    <w:rsid w:val="00973442"/>
    <w:rsid w:val="00973BC3"/>
    <w:rsid w:val="0097401D"/>
    <w:rsid w:val="0097406A"/>
    <w:rsid w:val="009740B5"/>
    <w:rsid w:val="009742D7"/>
    <w:rsid w:val="00974AD6"/>
    <w:rsid w:val="00974B4B"/>
    <w:rsid w:val="00974B7B"/>
    <w:rsid w:val="00974C6B"/>
    <w:rsid w:val="0097534D"/>
    <w:rsid w:val="0097547E"/>
    <w:rsid w:val="009757B3"/>
    <w:rsid w:val="00975C10"/>
    <w:rsid w:val="00975C23"/>
    <w:rsid w:val="00975E20"/>
    <w:rsid w:val="009760BF"/>
    <w:rsid w:val="00976789"/>
    <w:rsid w:val="00976AA2"/>
    <w:rsid w:val="00976D50"/>
    <w:rsid w:val="00976DC8"/>
    <w:rsid w:val="00977683"/>
    <w:rsid w:val="00977AC0"/>
    <w:rsid w:val="009800E5"/>
    <w:rsid w:val="00980798"/>
    <w:rsid w:val="00980956"/>
    <w:rsid w:val="00980A97"/>
    <w:rsid w:val="00980F5A"/>
    <w:rsid w:val="00981035"/>
    <w:rsid w:val="0098104E"/>
    <w:rsid w:val="00981779"/>
    <w:rsid w:val="00981EB7"/>
    <w:rsid w:val="00982131"/>
    <w:rsid w:val="00982639"/>
    <w:rsid w:val="009827FE"/>
    <w:rsid w:val="00982890"/>
    <w:rsid w:val="009828DB"/>
    <w:rsid w:val="00982C66"/>
    <w:rsid w:val="00983116"/>
    <w:rsid w:val="00983169"/>
    <w:rsid w:val="00983803"/>
    <w:rsid w:val="009838D9"/>
    <w:rsid w:val="00983E3C"/>
    <w:rsid w:val="00983FFE"/>
    <w:rsid w:val="00984180"/>
    <w:rsid w:val="009842C4"/>
    <w:rsid w:val="00984599"/>
    <w:rsid w:val="00984E6B"/>
    <w:rsid w:val="0098536D"/>
    <w:rsid w:val="00985379"/>
    <w:rsid w:val="0098540C"/>
    <w:rsid w:val="00985880"/>
    <w:rsid w:val="009859BB"/>
    <w:rsid w:val="00985E5A"/>
    <w:rsid w:val="00986332"/>
    <w:rsid w:val="00986C12"/>
    <w:rsid w:val="00986E6E"/>
    <w:rsid w:val="00986FF7"/>
    <w:rsid w:val="0098792F"/>
    <w:rsid w:val="00987EB1"/>
    <w:rsid w:val="00987FF6"/>
    <w:rsid w:val="00990205"/>
    <w:rsid w:val="009903AF"/>
    <w:rsid w:val="009905BF"/>
    <w:rsid w:val="00991038"/>
    <w:rsid w:val="00991789"/>
    <w:rsid w:val="00991E3E"/>
    <w:rsid w:val="00991FE8"/>
    <w:rsid w:val="009921F6"/>
    <w:rsid w:val="0099253F"/>
    <w:rsid w:val="00992577"/>
    <w:rsid w:val="009927B8"/>
    <w:rsid w:val="0099319F"/>
    <w:rsid w:val="009939A0"/>
    <w:rsid w:val="00993F93"/>
    <w:rsid w:val="00994E00"/>
    <w:rsid w:val="0099530D"/>
    <w:rsid w:val="009954A3"/>
    <w:rsid w:val="00995F72"/>
    <w:rsid w:val="00996683"/>
    <w:rsid w:val="00996BCC"/>
    <w:rsid w:val="0099725D"/>
    <w:rsid w:val="00997FB9"/>
    <w:rsid w:val="009A0560"/>
    <w:rsid w:val="009A0C18"/>
    <w:rsid w:val="009A10FA"/>
    <w:rsid w:val="009A1291"/>
    <w:rsid w:val="009A136B"/>
    <w:rsid w:val="009A15BA"/>
    <w:rsid w:val="009A17A2"/>
    <w:rsid w:val="009A1801"/>
    <w:rsid w:val="009A2150"/>
    <w:rsid w:val="009A2761"/>
    <w:rsid w:val="009A3127"/>
    <w:rsid w:val="009A3561"/>
    <w:rsid w:val="009A3F75"/>
    <w:rsid w:val="009A3FE0"/>
    <w:rsid w:val="009A3FE8"/>
    <w:rsid w:val="009A43F9"/>
    <w:rsid w:val="009A446F"/>
    <w:rsid w:val="009A4FC9"/>
    <w:rsid w:val="009A50D1"/>
    <w:rsid w:val="009A5748"/>
    <w:rsid w:val="009A5A94"/>
    <w:rsid w:val="009A686A"/>
    <w:rsid w:val="009A729E"/>
    <w:rsid w:val="009A7BB3"/>
    <w:rsid w:val="009A7EAA"/>
    <w:rsid w:val="009B00EE"/>
    <w:rsid w:val="009B0814"/>
    <w:rsid w:val="009B0DAC"/>
    <w:rsid w:val="009B0EEA"/>
    <w:rsid w:val="009B0F05"/>
    <w:rsid w:val="009B17B5"/>
    <w:rsid w:val="009B18D7"/>
    <w:rsid w:val="009B1A8E"/>
    <w:rsid w:val="009B1E0A"/>
    <w:rsid w:val="009B1ED5"/>
    <w:rsid w:val="009B2342"/>
    <w:rsid w:val="009B24E9"/>
    <w:rsid w:val="009B2BA7"/>
    <w:rsid w:val="009B334E"/>
    <w:rsid w:val="009B38B8"/>
    <w:rsid w:val="009B3D60"/>
    <w:rsid w:val="009B3E71"/>
    <w:rsid w:val="009B4022"/>
    <w:rsid w:val="009B41F1"/>
    <w:rsid w:val="009B4500"/>
    <w:rsid w:val="009B4FBB"/>
    <w:rsid w:val="009B4FCF"/>
    <w:rsid w:val="009B5185"/>
    <w:rsid w:val="009B536B"/>
    <w:rsid w:val="009B553D"/>
    <w:rsid w:val="009B58CD"/>
    <w:rsid w:val="009B5B57"/>
    <w:rsid w:val="009B5BA3"/>
    <w:rsid w:val="009B5EBA"/>
    <w:rsid w:val="009B5F1B"/>
    <w:rsid w:val="009B60C1"/>
    <w:rsid w:val="009B6428"/>
    <w:rsid w:val="009B68E1"/>
    <w:rsid w:val="009B6E3F"/>
    <w:rsid w:val="009B703E"/>
    <w:rsid w:val="009B787E"/>
    <w:rsid w:val="009B79A7"/>
    <w:rsid w:val="009B79C1"/>
    <w:rsid w:val="009C0981"/>
    <w:rsid w:val="009C0B1E"/>
    <w:rsid w:val="009C11BF"/>
    <w:rsid w:val="009C20B3"/>
    <w:rsid w:val="009C23D8"/>
    <w:rsid w:val="009C2BE7"/>
    <w:rsid w:val="009C2EA2"/>
    <w:rsid w:val="009C3165"/>
    <w:rsid w:val="009C3529"/>
    <w:rsid w:val="009C3876"/>
    <w:rsid w:val="009C3A6F"/>
    <w:rsid w:val="009C3B94"/>
    <w:rsid w:val="009C3EF6"/>
    <w:rsid w:val="009C4041"/>
    <w:rsid w:val="009C4153"/>
    <w:rsid w:val="009C44D9"/>
    <w:rsid w:val="009C48E0"/>
    <w:rsid w:val="009C4E3C"/>
    <w:rsid w:val="009C54A7"/>
    <w:rsid w:val="009C564B"/>
    <w:rsid w:val="009C57BC"/>
    <w:rsid w:val="009C6024"/>
    <w:rsid w:val="009C6206"/>
    <w:rsid w:val="009C64F7"/>
    <w:rsid w:val="009C6633"/>
    <w:rsid w:val="009C6BF5"/>
    <w:rsid w:val="009C6E8F"/>
    <w:rsid w:val="009C6F1B"/>
    <w:rsid w:val="009C6FD1"/>
    <w:rsid w:val="009C7368"/>
    <w:rsid w:val="009C778E"/>
    <w:rsid w:val="009C7897"/>
    <w:rsid w:val="009C7EDA"/>
    <w:rsid w:val="009C7F56"/>
    <w:rsid w:val="009D0331"/>
    <w:rsid w:val="009D03DF"/>
    <w:rsid w:val="009D0A26"/>
    <w:rsid w:val="009D0BCB"/>
    <w:rsid w:val="009D10D6"/>
    <w:rsid w:val="009D17DB"/>
    <w:rsid w:val="009D1AA1"/>
    <w:rsid w:val="009D1AD7"/>
    <w:rsid w:val="009D1B9D"/>
    <w:rsid w:val="009D1E15"/>
    <w:rsid w:val="009D1E24"/>
    <w:rsid w:val="009D1F7B"/>
    <w:rsid w:val="009D24A5"/>
    <w:rsid w:val="009D27F3"/>
    <w:rsid w:val="009D2893"/>
    <w:rsid w:val="009D2A5C"/>
    <w:rsid w:val="009D2B63"/>
    <w:rsid w:val="009D2D16"/>
    <w:rsid w:val="009D3879"/>
    <w:rsid w:val="009D4027"/>
    <w:rsid w:val="009D4B19"/>
    <w:rsid w:val="009D4C2C"/>
    <w:rsid w:val="009D57C8"/>
    <w:rsid w:val="009D5886"/>
    <w:rsid w:val="009D595E"/>
    <w:rsid w:val="009D67BC"/>
    <w:rsid w:val="009D698C"/>
    <w:rsid w:val="009D756C"/>
    <w:rsid w:val="009D771A"/>
    <w:rsid w:val="009D780D"/>
    <w:rsid w:val="009D7D3B"/>
    <w:rsid w:val="009E038B"/>
    <w:rsid w:val="009E074F"/>
    <w:rsid w:val="009E0AF1"/>
    <w:rsid w:val="009E1039"/>
    <w:rsid w:val="009E115D"/>
    <w:rsid w:val="009E1639"/>
    <w:rsid w:val="009E1668"/>
    <w:rsid w:val="009E1839"/>
    <w:rsid w:val="009E19FB"/>
    <w:rsid w:val="009E1EE4"/>
    <w:rsid w:val="009E2066"/>
    <w:rsid w:val="009E2173"/>
    <w:rsid w:val="009E2549"/>
    <w:rsid w:val="009E2581"/>
    <w:rsid w:val="009E2679"/>
    <w:rsid w:val="009E294C"/>
    <w:rsid w:val="009E2E31"/>
    <w:rsid w:val="009E3029"/>
    <w:rsid w:val="009E3035"/>
    <w:rsid w:val="009E30E3"/>
    <w:rsid w:val="009E392D"/>
    <w:rsid w:val="009E3D58"/>
    <w:rsid w:val="009E40F6"/>
    <w:rsid w:val="009E42AA"/>
    <w:rsid w:val="009E438F"/>
    <w:rsid w:val="009E46D9"/>
    <w:rsid w:val="009E4D19"/>
    <w:rsid w:val="009E5162"/>
    <w:rsid w:val="009E57F6"/>
    <w:rsid w:val="009E5EEE"/>
    <w:rsid w:val="009E603F"/>
    <w:rsid w:val="009E676A"/>
    <w:rsid w:val="009E6778"/>
    <w:rsid w:val="009E7B57"/>
    <w:rsid w:val="009F0206"/>
    <w:rsid w:val="009F020B"/>
    <w:rsid w:val="009F0289"/>
    <w:rsid w:val="009F0496"/>
    <w:rsid w:val="009F0A14"/>
    <w:rsid w:val="009F0A16"/>
    <w:rsid w:val="009F0C8E"/>
    <w:rsid w:val="009F0DCE"/>
    <w:rsid w:val="009F0DE8"/>
    <w:rsid w:val="009F0F70"/>
    <w:rsid w:val="009F159C"/>
    <w:rsid w:val="009F15BE"/>
    <w:rsid w:val="009F16C8"/>
    <w:rsid w:val="009F18F3"/>
    <w:rsid w:val="009F1F68"/>
    <w:rsid w:val="009F1FA9"/>
    <w:rsid w:val="009F2000"/>
    <w:rsid w:val="009F2095"/>
    <w:rsid w:val="009F217F"/>
    <w:rsid w:val="009F257F"/>
    <w:rsid w:val="009F2A29"/>
    <w:rsid w:val="009F2A47"/>
    <w:rsid w:val="009F322C"/>
    <w:rsid w:val="009F3B58"/>
    <w:rsid w:val="009F3B93"/>
    <w:rsid w:val="009F3EEE"/>
    <w:rsid w:val="009F43D4"/>
    <w:rsid w:val="009F44C6"/>
    <w:rsid w:val="009F4A2A"/>
    <w:rsid w:val="009F4F8C"/>
    <w:rsid w:val="009F5CDE"/>
    <w:rsid w:val="009F618A"/>
    <w:rsid w:val="009F6312"/>
    <w:rsid w:val="009F6F9F"/>
    <w:rsid w:val="009F71BD"/>
    <w:rsid w:val="009F7272"/>
    <w:rsid w:val="009F72C1"/>
    <w:rsid w:val="009F72DB"/>
    <w:rsid w:val="009F72DF"/>
    <w:rsid w:val="009F7647"/>
    <w:rsid w:val="00A00086"/>
    <w:rsid w:val="00A00F6D"/>
    <w:rsid w:val="00A01170"/>
    <w:rsid w:val="00A012AE"/>
    <w:rsid w:val="00A01381"/>
    <w:rsid w:val="00A015F0"/>
    <w:rsid w:val="00A01B74"/>
    <w:rsid w:val="00A02053"/>
    <w:rsid w:val="00A0246C"/>
    <w:rsid w:val="00A026AA"/>
    <w:rsid w:val="00A02B22"/>
    <w:rsid w:val="00A02BDF"/>
    <w:rsid w:val="00A02CF4"/>
    <w:rsid w:val="00A02E1F"/>
    <w:rsid w:val="00A031CF"/>
    <w:rsid w:val="00A03502"/>
    <w:rsid w:val="00A03B67"/>
    <w:rsid w:val="00A03E1E"/>
    <w:rsid w:val="00A04472"/>
    <w:rsid w:val="00A04589"/>
    <w:rsid w:val="00A04925"/>
    <w:rsid w:val="00A04940"/>
    <w:rsid w:val="00A04A6C"/>
    <w:rsid w:val="00A04F2B"/>
    <w:rsid w:val="00A05022"/>
    <w:rsid w:val="00A053E2"/>
    <w:rsid w:val="00A0581E"/>
    <w:rsid w:val="00A05834"/>
    <w:rsid w:val="00A05A0F"/>
    <w:rsid w:val="00A0604D"/>
    <w:rsid w:val="00A061AA"/>
    <w:rsid w:val="00A06309"/>
    <w:rsid w:val="00A064F3"/>
    <w:rsid w:val="00A06BA5"/>
    <w:rsid w:val="00A06C0B"/>
    <w:rsid w:val="00A0702D"/>
    <w:rsid w:val="00A0759B"/>
    <w:rsid w:val="00A07D51"/>
    <w:rsid w:val="00A07E38"/>
    <w:rsid w:val="00A10696"/>
    <w:rsid w:val="00A106AE"/>
    <w:rsid w:val="00A106C5"/>
    <w:rsid w:val="00A10E22"/>
    <w:rsid w:val="00A11008"/>
    <w:rsid w:val="00A1122C"/>
    <w:rsid w:val="00A11271"/>
    <w:rsid w:val="00A113DC"/>
    <w:rsid w:val="00A114DC"/>
    <w:rsid w:val="00A115B3"/>
    <w:rsid w:val="00A1187A"/>
    <w:rsid w:val="00A118EE"/>
    <w:rsid w:val="00A1191E"/>
    <w:rsid w:val="00A120F9"/>
    <w:rsid w:val="00A1236D"/>
    <w:rsid w:val="00A12459"/>
    <w:rsid w:val="00A126B0"/>
    <w:rsid w:val="00A129A1"/>
    <w:rsid w:val="00A12B25"/>
    <w:rsid w:val="00A1311D"/>
    <w:rsid w:val="00A1318E"/>
    <w:rsid w:val="00A1333D"/>
    <w:rsid w:val="00A13653"/>
    <w:rsid w:val="00A136C5"/>
    <w:rsid w:val="00A13768"/>
    <w:rsid w:val="00A139C0"/>
    <w:rsid w:val="00A13AE8"/>
    <w:rsid w:val="00A13DA6"/>
    <w:rsid w:val="00A13E1D"/>
    <w:rsid w:val="00A1523E"/>
    <w:rsid w:val="00A15597"/>
    <w:rsid w:val="00A1567F"/>
    <w:rsid w:val="00A15A8E"/>
    <w:rsid w:val="00A15B51"/>
    <w:rsid w:val="00A15B52"/>
    <w:rsid w:val="00A15C0E"/>
    <w:rsid w:val="00A15CC5"/>
    <w:rsid w:val="00A16396"/>
    <w:rsid w:val="00A16800"/>
    <w:rsid w:val="00A16CF2"/>
    <w:rsid w:val="00A17283"/>
    <w:rsid w:val="00A174B0"/>
    <w:rsid w:val="00A17503"/>
    <w:rsid w:val="00A17642"/>
    <w:rsid w:val="00A176E6"/>
    <w:rsid w:val="00A1793A"/>
    <w:rsid w:val="00A17A3F"/>
    <w:rsid w:val="00A17AFA"/>
    <w:rsid w:val="00A17D1B"/>
    <w:rsid w:val="00A17DC8"/>
    <w:rsid w:val="00A2015E"/>
    <w:rsid w:val="00A201DC"/>
    <w:rsid w:val="00A202B0"/>
    <w:rsid w:val="00A20C49"/>
    <w:rsid w:val="00A214B4"/>
    <w:rsid w:val="00A2207C"/>
    <w:rsid w:val="00A2235B"/>
    <w:rsid w:val="00A227D4"/>
    <w:rsid w:val="00A22871"/>
    <w:rsid w:val="00A22DEB"/>
    <w:rsid w:val="00A22EE9"/>
    <w:rsid w:val="00A22F44"/>
    <w:rsid w:val="00A238A3"/>
    <w:rsid w:val="00A241EC"/>
    <w:rsid w:val="00A242AB"/>
    <w:rsid w:val="00A244AE"/>
    <w:rsid w:val="00A24605"/>
    <w:rsid w:val="00A24AC4"/>
    <w:rsid w:val="00A24DFB"/>
    <w:rsid w:val="00A24F20"/>
    <w:rsid w:val="00A2504B"/>
    <w:rsid w:val="00A25258"/>
    <w:rsid w:val="00A25B27"/>
    <w:rsid w:val="00A25BD0"/>
    <w:rsid w:val="00A25E9E"/>
    <w:rsid w:val="00A261DF"/>
    <w:rsid w:val="00A2627F"/>
    <w:rsid w:val="00A26981"/>
    <w:rsid w:val="00A26BD9"/>
    <w:rsid w:val="00A26D73"/>
    <w:rsid w:val="00A26DAB"/>
    <w:rsid w:val="00A26E3C"/>
    <w:rsid w:val="00A26EC9"/>
    <w:rsid w:val="00A26F41"/>
    <w:rsid w:val="00A27480"/>
    <w:rsid w:val="00A27838"/>
    <w:rsid w:val="00A27841"/>
    <w:rsid w:val="00A27A58"/>
    <w:rsid w:val="00A27EEF"/>
    <w:rsid w:val="00A3009A"/>
    <w:rsid w:val="00A30A86"/>
    <w:rsid w:val="00A30B3C"/>
    <w:rsid w:val="00A30C99"/>
    <w:rsid w:val="00A31085"/>
    <w:rsid w:val="00A310A8"/>
    <w:rsid w:val="00A315D9"/>
    <w:rsid w:val="00A31B02"/>
    <w:rsid w:val="00A31ECC"/>
    <w:rsid w:val="00A31F1A"/>
    <w:rsid w:val="00A3277C"/>
    <w:rsid w:val="00A32E64"/>
    <w:rsid w:val="00A32F05"/>
    <w:rsid w:val="00A33073"/>
    <w:rsid w:val="00A33DA6"/>
    <w:rsid w:val="00A34106"/>
    <w:rsid w:val="00A34AD0"/>
    <w:rsid w:val="00A34CD1"/>
    <w:rsid w:val="00A34E57"/>
    <w:rsid w:val="00A34FCC"/>
    <w:rsid w:val="00A351D7"/>
    <w:rsid w:val="00A354FE"/>
    <w:rsid w:val="00A357B1"/>
    <w:rsid w:val="00A3590C"/>
    <w:rsid w:val="00A359CE"/>
    <w:rsid w:val="00A35ABD"/>
    <w:rsid w:val="00A35ACF"/>
    <w:rsid w:val="00A35EF7"/>
    <w:rsid w:val="00A35F33"/>
    <w:rsid w:val="00A3641B"/>
    <w:rsid w:val="00A3684A"/>
    <w:rsid w:val="00A36B31"/>
    <w:rsid w:val="00A36B78"/>
    <w:rsid w:val="00A36C89"/>
    <w:rsid w:val="00A36D4A"/>
    <w:rsid w:val="00A36F74"/>
    <w:rsid w:val="00A37054"/>
    <w:rsid w:val="00A37338"/>
    <w:rsid w:val="00A375C4"/>
    <w:rsid w:val="00A376B4"/>
    <w:rsid w:val="00A37A3E"/>
    <w:rsid w:val="00A37F53"/>
    <w:rsid w:val="00A4019C"/>
    <w:rsid w:val="00A4066F"/>
    <w:rsid w:val="00A4083B"/>
    <w:rsid w:val="00A40A5B"/>
    <w:rsid w:val="00A411BF"/>
    <w:rsid w:val="00A412F6"/>
    <w:rsid w:val="00A41427"/>
    <w:rsid w:val="00A4224E"/>
    <w:rsid w:val="00A427E3"/>
    <w:rsid w:val="00A429D5"/>
    <w:rsid w:val="00A429E3"/>
    <w:rsid w:val="00A42B2F"/>
    <w:rsid w:val="00A42C06"/>
    <w:rsid w:val="00A42C79"/>
    <w:rsid w:val="00A42D44"/>
    <w:rsid w:val="00A4354C"/>
    <w:rsid w:val="00A435C0"/>
    <w:rsid w:val="00A43B9E"/>
    <w:rsid w:val="00A43EA4"/>
    <w:rsid w:val="00A44025"/>
    <w:rsid w:val="00A44C97"/>
    <w:rsid w:val="00A45684"/>
    <w:rsid w:val="00A46872"/>
    <w:rsid w:val="00A46F7F"/>
    <w:rsid w:val="00A47133"/>
    <w:rsid w:val="00A47B83"/>
    <w:rsid w:val="00A47BF0"/>
    <w:rsid w:val="00A50187"/>
    <w:rsid w:val="00A501E4"/>
    <w:rsid w:val="00A508C4"/>
    <w:rsid w:val="00A508FD"/>
    <w:rsid w:val="00A5092B"/>
    <w:rsid w:val="00A50C19"/>
    <w:rsid w:val="00A50D64"/>
    <w:rsid w:val="00A51259"/>
    <w:rsid w:val="00A51524"/>
    <w:rsid w:val="00A5163E"/>
    <w:rsid w:val="00A51C61"/>
    <w:rsid w:val="00A5305C"/>
    <w:rsid w:val="00A531AF"/>
    <w:rsid w:val="00A53A2A"/>
    <w:rsid w:val="00A53CAC"/>
    <w:rsid w:val="00A53FF1"/>
    <w:rsid w:val="00A54037"/>
    <w:rsid w:val="00A5418A"/>
    <w:rsid w:val="00A545C1"/>
    <w:rsid w:val="00A54B68"/>
    <w:rsid w:val="00A550EB"/>
    <w:rsid w:val="00A55518"/>
    <w:rsid w:val="00A557DA"/>
    <w:rsid w:val="00A55A41"/>
    <w:rsid w:val="00A55CE1"/>
    <w:rsid w:val="00A55F03"/>
    <w:rsid w:val="00A561A2"/>
    <w:rsid w:val="00A566E0"/>
    <w:rsid w:val="00A5680C"/>
    <w:rsid w:val="00A56853"/>
    <w:rsid w:val="00A56FAD"/>
    <w:rsid w:val="00A570B7"/>
    <w:rsid w:val="00A570D9"/>
    <w:rsid w:val="00A573B0"/>
    <w:rsid w:val="00A5771E"/>
    <w:rsid w:val="00A57A6E"/>
    <w:rsid w:val="00A60079"/>
    <w:rsid w:val="00A600D6"/>
    <w:rsid w:val="00A602C0"/>
    <w:rsid w:val="00A60317"/>
    <w:rsid w:val="00A603DF"/>
    <w:rsid w:val="00A606CF"/>
    <w:rsid w:val="00A607B3"/>
    <w:rsid w:val="00A609FC"/>
    <w:rsid w:val="00A60C1B"/>
    <w:rsid w:val="00A61102"/>
    <w:rsid w:val="00A612E6"/>
    <w:rsid w:val="00A61384"/>
    <w:rsid w:val="00A617AA"/>
    <w:rsid w:val="00A61810"/>
    <w:rsid w:val="00A61953"/>
    <w:rsid w:val="00A61A68"/>
    <w:rsid w:val="00A62968"/>
    <w:rsid w:val="00A62C71"/>
    <w:rsid w:val="00A63DA3"/>
    <w:rsid w:val="00A63E2E"/>
    <w:rsid w:val="00A63F8A"/>
    <w:rsid w:val="00A6432D"/>
    <w:rsid w:val="00A64CFE"/>
    <w:rsid w:val="00A6513F"/>
    <w:rsid w:val="00A65238"/>
    <w:rsid w:val="00A65C0D"/>
    <w:rsid w:val="00A65C3F"/>
    <w:rsid w:val="00A701A4"/>
    <w:rsid w:val="00A70719"/>
    <w:rsid w:val="00A70BCC"/>
    <w:rsid w:val="00A70DB3"/>
    <w:rsid w:val="00A71652"/>
    <w:rsid w:val="00A71708"/>
    <w:rsid w:val="00A729C9"/>
    <w:rsid w:val="00A72E09"/>
    <w:rsid w:val="00A72FAB"/>
    <w:rsid w:val="00A73590"/>
    <w:rsid w:val="00A73B9E"/>
    <w:rsid w:val="00A73C24"/>
    <w:rsid w:val="00A741AC"/>
    <w:rsid w:val="00A746F7"/>
    <w:rsid w:val="00A7479D"/>
    <w:rsid w:val="00A74DA6"/>
    <w:rsid w:val="00A7508E"/>
    <w:rsid w:val="00A7534F"/>
    <w:rsid w:val="00A756F4"/>
    <w:rsid w:val="00A75774"/>
    <w:rsid w:val="00A75D48"/>
    <w:rsid w:val="00A75F30"/>
    <w:rsid w:val="00A760E9"/>
    <w:rsid w:val="00A761DD"/>
    <w:rsid w:val="00A7646B"/>
    <w:rsid w:val="00A76724"/>
    <w:rsid w:val="00A77359"/>
    <w:rsid w:val="00A77623"/>
    <w:rsid w:val="00A77ABB"/>
    <w:rsid w:val="00A77EC3"/>
    <w:rsid w:val="00A80708"/>
    <w:rsid w:val="00A80D73"/>
    <w:rsid w:val="00A81722"/>
    <w:rsid w:val="00A81778"/>
    <w:rsid w:val="00A8195F"/>
    <w:rsid w:val="00A8196A"/>
    <w:rsid w:val="00A81A5F"/>
    <w:rsid w:val="00A81A90"/>
    <w:rsid w:val="00A81C52"/>
    <w:rsid w:val="00A81F39"/>
    <w:rsid w:val="00A829F3"/>
    <w:rsid w:val="00A82BED"/>
    <w:rsid w:val="00A832AB"/>
    <w:rsid w:val="00A837EC"/>
    <w:rsid w:val="00A83D55"/>
    <w:rsid w:val="00A84076"/>
    <w:rsid w:val="00A845A0"/>
    <w:rsid w:val="00A84741"/>
    <w:rsid w:val="00A8498D"/>
    <w:rsid w:val="00A84DB2"/>
    <w:rsid w:val="00A84E5F"/>
    <w:rsid w:val="00A85192"/>
    <w:rsid w:val="00A85903"/>
    <w:rsid w:val="00A85E0B"/>
    <w:rsid w:val="00A85E75"/>
    <w:rsid w:val="00A85EAD"/>
    <w:rsid w:val="00A8630E"/>
    <w:rsid w:val="00A86535"/>
    <w:rsid w:val="00A86C1D"/>
    <w:rsid w:val="00A8720C"/>
    <w:rsid w:val="00A872CC"/>
    <w:rsid w:val="00A87446"/>
    <w:rsid w:val="00A9098A"/>
    <w:rsid w:val="00A909B9"/>
    <w:rsid w:val="00A90A7A"/>
    <w:rsid w:val="00A90D64"/>
    <w:rsid w:val="00A90FC1"/>
    <w:rsid w:val="00A9127B"/>
    <w:rsid w:val="00A915B7"/>
    <w:rsid w:val="00A918E1"/>
    <w:rsid w:val="00A925D7"/>
    <w:rsid w:val="00A92936"/>
    <w:rsid w:val="00A92955"/>
    <w:rsid w:val="00A92CBA"/>
    <w:rsid w:val="00A92E87"/>
    <w:rsid w:val="00A9330B"/>
    <w:rsid w:val="00A93A87"/>
    <w:rsid w:val="00A93D59"/>
    <w:rsid w:val="00A93F9C"/>
    <w:rsid w:val="00A9433C"/>
    <w:rsid w:val="00A9490E"/>
    <w:rsid w:val="00A94D5A"/>
    <w:rsid w:val="00A94EC8"/>
    <w:rsid w:val="00A94F69"/>
    <w:rsid w:val="00A954B5"/>
    <w:rsid w:val="00A955ED"/>
    <w:rsid w:val="00A95683"/>
    <w:rsid w:val="00A956AD"/>
    <w:rsid w:val="00A96F79"/>
    <w:rsid w:val="00A972B6"/>
    <w:rsid w:val="00AA0966"/>
    <w:rsid w:val="00AA0AE4"/>
    <w:rsid w:val="00AA0BF3"/>
    <w:rsid w:val="00AA0C1F"/>
    <w:rsid w:val="00AA0D1E"/>
    <w:rsid w:val="00AA1A5F"/>
    <w:rsid w:val="00AA1AC3"/>
    <w:rsid w:val="00AA1BD4"/>
    <w:rsid w:val="00AA1C1F"/>
    <w:rsid w:val="00AA217F"/>
    <w:rsid w:val="00AA21A7"/>
    <w:rsid w:val="00AA21E6"/>
    <w:rsid w:val="00AA23C2"/>
    <w:rsid w:val="00AA294E"/>
    <w:rsid w:val="00AA2ABF"/>
    <w:rsid w:val="00AA3471"/>
    <w:rsid w:val="00AA34ED"/>
    <w:rsid w:val="00AA44BF"/>
    <w:rsid w:val="00AA4A26"/>
    <w:rsid w:val="00AA513F"/>
    <w:rsid w:val="00AA5362"/>
    <w:rsid w:val="00AA562C"/>
    <w:rsid w:val="00AA5783"/>
    <w:rsid w:val="00AA595D"/>
    <w:rsid w:val="00AA5A0B"/>
    <w:rsid w:val="00AA5A4B"/>
    <w:rsid w:val="00AA5AAE"/>
    <w:rsid w:val="00AA5BA6"/>
    <w:rsid w:val="00AA5CCE"/>
    <w:rsid w:val="00AA5F75"/>
    <w:rsid w:val="00AA63E5"/>
    <w:rsid w:val="00AA63FE"/>
    <w:rsid w:val="00AA65DA"/>
    <w:rsid w:val="00AA6EF0"/>
    <w:rsid w:val="00AA707E"/>
    <w:rsid w:val="00AA715F"/>
    <w:rsid w:val="00AA7160"/>
    <w:rsid w:val="00AA71F4"/>
    <w:rsid w:val="00AA78D9"/>
    <w:rsid w:val="00AA7B8C"/>
    <w:rsid w:val="00AA7EF6"/>
    <w:rsid w:val="00AB082B"/>
    <w:rsid w:val="00AB0CDE"/>
    <w:rsid w:val="00AB0CF9"/>
    <w:rsid w:val="00AB1019"/>
    <w:rsid w:val="00AB133E"/>
    <w:rsid w:val="00AB1379"/>
    <w:rsid w:val="00AB1A6A"/>
    <w:rsid w:val="00AB1D47"/>
    <w:rsid w:val="00AB1E65"/>
    <w:rsid w:val="00AB2787"/>
    <w:rsid w:val="00AB2A4D"/>
    <w:rsid w:val="00AB2A56"/>
    <w:rsid w:val="00AB2D5F"/>
    <w:rsid w:val="00AB3A13"/>
    <w:rsid w:val="00AB3BDA"/>
    <w:rsid w:val="00AB4261"/>
    <w:rsid w:val="00AB4CDF"/>
    <w:rsid w:val="00AB5170"/>
    <w:rsid w:val="00AB5597"/>
    <w:rsid w:val="00AB55F2"/>
    <w:rsid w:val="00AB573E"/>
    <w:rsid w:val="00AB5FCF"/>
    <w:rsid w:val="00AB60D1"/>
    <w:rsid w:val="00AB6272"/>
    <w:rsid w:val="00AB627D"/>
    <w:rsid w:val="00AB629C"/>
    <w:rsid w:val="00AB6310"/>
    <w:rsid w:val="00AB6C3D"/>
    <w:rsid w:val="00AB6EB9"/>
    <w:rsid w:val="00AB709E"/>
    <w:rsid w:val="00AB70A8"/>
    <w:rsid w:val="00AB73D1"/>
    <w:rsid w:val="00AB76F2"/>
    <w:rsid w:val="00AB7821"/>
    <w:rsid w:val="00AC05C8"/>
    <w:rsid w:val="00AC0726"/>
    <w:rsid w:val="00AC0798"/>
    <w:rsid w:val="00AC08FC"/>
    <w:rsid w:val="00AC0D8F"/>
    <w:rsid w:val="00AC0FFC"/>
    <w:rsid w:val="00AC143E"/>
    <w:rsid w:val="00AC14FD"/>
    <w:rsid w:val="00AC15E4"/>
    <w:rsid w:val="00AC190B"/>
    <w:rsid w:val="00AC19E5"/>
    <w:rsid w:val="00AC1A8F"/>
    <w:rsid w:val="00AC2143"/>
    <w:rsid w:val="00AC2234"/>
    <w:rsid w:val="00AC2513"/>
    <w:rsid w:val="00AC2519"/>
    <w:rsid w:val="00AC2C37"/>
    <w:rsid w:val="00AC2D07"/>
    <w:rsid w:val="00AC328E"/>
    <w:rsid w:val="00AC3757"/>
    <w:rsid w:val="00AC38AF"/>
    <w:rsid w:val="00AC3A4F"/>
    <w:rsid w:val="00AC4284"/>
    <w:rsid w:val="00AC4321"/>
    <w:rsid w:val="00AC44BD"/>
    <w:rsid w:val="00AC466B"/>
    <w:rsid w:val="00AC47A6"/>
    <w:rsid w:val="00AC488B"/>
    <w:rsid w:val="00AC4C34"/>
    <w:rsid w:val="00AC5244"/>
    <w:rsid w:val="00AC56C1"/>
    <w:rsid w:val="00AC60DA"/>
    <w:rsid w:val="00AC624D"/>
    <w:rsid w:val="00AC6500"/>
    <w:rsid w:val="00AC6536"/>
    <w:rsid w:val="00AC69BD"/>
    <w:rsid w:val="00AC6E68"/>
    <w:rsid w:val="00AC71C7"/>
    <w:rsid w:val="00AC7B17"/>
    <w:rsid w:val="00AC7CE7"/>
    <w:rsid w:val="00AD0196"/>
    <w:rsid w:val="00AD01B8"/>
    <w:rsid w:val="00AD033F"/>
    <w:rsid w:val="00AD0617"/>
    <w:rsid w:val="00AD117A"/>
    <w:rsid w:val="00AD158E"/>
    <w:rsid w:val="00AD162E"/>
    <w:rsid w:val="00AD1954"/>
    <w:rsid w:val="00AD1C51"/>
    <w:rsid w:val="00AD1DD6"/>
    <w:rsid w:val="00AD20C6"/>
    <w:rsid w:val="00AD2289"/>
    <w:rsid w:val="00AD23D6"/>
    <w:rsid w:val="00AD246F"/>
    <w:rsid w:val="00AD2529"/>
    <w:rsid w:val="00AD2652"/>
    <w:rsid w:val="00AD2C74"/>
    <w:rsid w:val="00AD2FEC"/>
    <w:rsid w:val="00AD2FF1"/>
    <w:rsid w:val="00AD3105"/>
    <w:rsid w:val="00AD3749"/>
    <w:rsid w:val="00AD3AD9"/>
    <w:rsid w:val="00AD3DFE"/>
    <w:rsid w:val="00AD445D"/>
    <w:rsid w:val="00AD4713"/>
    <w:rsid w:val="00AD48D3"/>
    <w:rsid w:val="00AD4C7E"/>
    <w:rsid w:val="00AD5375"/>
    <w:rsid w:val="00AD53D4"/>
    <w:rsid w:val="00AD5659"/>
    <w:rsid w:val="00AD63AB"/>
    <w:rsid w:val="00AD64AA"/>
    <w:rsid w:val="00AD6A4E"/>
    <w:rsid w:val="00AD7519"/>
    <w:rsid w:val="00AD75E5"/>
    <w:rsid w:val="00AD7776"/>
    <w:rsid w:val="00AD7A62"/>
    <w:rsid w:val="00AD7C80"/>
    <w:rsid w:val="00AE03CC"/>
    <w:rsid w:val="00AE09C6"/>
    <w:rsid w:val="00AE0BFF"/>
    <w:rsid w:val="00AE14AC"/>
    <w:rsid w:val="00AE214A"/>
    <w:rsid w:val="00AE2208"/>
    <w:rsid w:val="00AE27D0"/>
    <w:rsid w:val="00AE2887"/>
    <w:rsid w:val="00AE2923"/>
    <w:rsid w:val="00AE292F"/>
    <w:rsid w:val="00AE2C65"/>
    <w:rsid w:val="00AE2D3E"/>
    <w:rsid w:val="00AE2E49"/>
    <w:rsid w:val="00AE328D"/>
    <w:rsid w:val="00AE33EB"/>
    <w:rsid w:val="00AE3567"/>
    <w:rsid w:val="00AE3972"/>
    <w:rsid w:val="00AE3BB1"/>
    <w:rsid w:val="00AE3C04"/>
    <w:rsid w:val="00AE3E40"/>
    <w:rsid w:val="00AE409B"/>
    <w:rsid w:val="00AE40FC"/>
    <w:rsid w:val="00AE4820"/>
    <w:rsid w:val="00AE4865"/>
    <w:rsid w:val="00AE49E1"/>
    <w:rsid w:val="00AE50AF"/>
    <w:rsid w:val="00AE53CF"/>
    <w:rsid w:val="00AE5694"/>
    <w:rsid w:val="00AE5785"/>
    <w:rsid w:val="00AE57B7"/>
    <w:rsid w:val="00AE5A15"/>
    <w:rsid w:val="00AE5BDE"/>
    <w:rsid w:val="00AE5C16"/>
    <w:rsid w:val="00AE5D71"/>
    <w:rsid w:val="00AE5FBF"/>
    <w:rsid w:val="00AE5FFD"/>
    <w:rsid w:val="00AE694A"/>
    <w:rsid w:val="00AE6C21"/>
    <w:rsid w:val="00AE7423"/>
    <w:rsid w:val="00AE78B2"/>
    <w:rsid w:val="00AE7B08"/>
    <w:rsid w:val="00AF0455"/>
    <w:rsid w:val="00AF04D5"/>
    <w:rsid w:val="00AF04ED"/>
    <w:rsid w:val="00AF0604"/>
    <w:rsid w:val="00AF0C4A"/>
    <w:rsid w:val="00AF0E8D"/>
    <w:rsid w:val="00AF0FF6"/>
    <w:rsid w:val="00AF14F7"/>
    <w:rsid w:val="00AF16A0"/>
    <w:rsid w:val="00AF194B"/>
    <w:rsid w:val="00AF1DC3"/>
    <w:rsid w:val="00AF2127"/>
    <w:rsid w:val="00AF2148"/>
    <w:rsid w:val="00AF2412"/>
    <w:rsid w:val="00AF253F"/>
    <w:rsid w:val="00AF2758"/>
    <w:rsid w:val="00AF2F80"/>
    <w:rsid w:val="00AF35B1"/>
    <w:rsid w:val="00AF3740"/>
    <w:rsid w:val="00AF39FA"/>
    <w:rsid w:val="00AF40C3"/>
    <w:rsid w:val="00AF411E"/>
    <w:rsid w:val="00AF461A"/>
    <w:rsid w:val="00AF5143"/>
    <w:rsid w:val="00AF531B"/>
    <w:rsid w:val="00AF5C38"/>
    <w:rsid w:val="00AF5C88"/>
    <w:rsid w:val="00AF5FBE"/>
    <w:rsid w:val="00AF665A"/>
    <w:rsid w:val="00AF66A8"/>
    <w:rsid w:val="00AF6A7C"/>
    <w:rsid w:val="00AF6BD0"/>
    <w:rsid w:val="00AF6CA4"/>
    <w:rsid w:val="00AF7376"/>
    <w:rsid w:val="00AF7F02"/>
    <w:rsid w:val="00B00315"/>
    <w:rsid w:val="00B00342"/>
    <w:rsid w:val="00B00681"/>
    <w:rsid w:val="00B0107C"/>
    <w:rsid w:val="00B015A4"/>
    <w:rsid w:val="00B0187C"/>
    <w:rsid w:val="00B0221F"/>
    <w:rsid w:val="00B025B6"/>
    <w:rsid w:val="00B02C3C"/>
    <w:rsid w:val="00B040BD"/>
    <w:rsid w:val="00B042AC"/>
    <w:rsid w:val="00B0459F"/>
    <w:rsid w:val="00B045C9"/>
    <w:rsid w:val="00B04A55"/>
    <w:rsid w:val="00B04D04"/>
    <w:rsid w:val="00B04D9C"/>
    <w:rsid w:val="00B05967"/>
    <w:rsid w:val="00B05992"/>
    <w:rsid w:val="00B059E1"/>
    <w:rsid w:val="00B05ABF"/>
    <w:rsid w:val="00B05F0E"/>
    <w:rsid w:val="00B061F7"/>
    <w:rsid w:val="00B06301"/>
    <w:rsid w:val="00B06351"/>
    <w:rsid w:val="00B064FC"/>
    <w:rsid w:val="00B066FA"/>
    <w:rsid w:val="00B0674B"/>
    <w:rsid w:val="00B06D08"/>
    <w:rsid w:val="00B06E2D"/>
    <w:rsid w:val="00B070B7"/>
    <w:rsid w:val="00B07161"/>
    <w:rsid w:val="00B0745D"/>
    <w:rsid w:val="00B07504"/>
    <w:rsid w:val="00B07B02"/>
    <w:rsid w:val="00B1007F"/>
    <w:rsid w:val="00B1079C"/>
    <w:rsid w:val="00B10D53"/>
    <w:rsid w:val="00B10ED0"/>
    <w:rsid w:val="00B11006"/>
    <w:rsid w:val="00B11409"/>
    <w:rsid w:val="00B11629"/>
    <w:rsid w:val="00B117F0"/>
    <w:rsid w:val="00B11AFC"/>
    <w:rsid w:val="00B11BB9"/>
    <w:rsid w:val="00B11FE8"/>
    <w:rsid w:val="00B12470"/>
    <w:rsid w:val="00B124A7"/>
    <w:rsid w:val="00B12822"/>
    <w:rsid w:val="00B12C48"/>
    <w:rsid w:val="00B12F9A"/>
    <w:rsid w:val="00B130DD"/>
    <w:rsid w:val="00B13A10"/>
    <w:rsid w:val="00B13C57"/>
    <w:rsid w:val="00B1415E"/>
    <w:rsid w:val="00B14248"/>
    <w:rsid w:val="00B1437D"/>
    <w:rsid w:val="00B145D0"/>
    <w:rsid w:val="00B15656"/>
    <w:rsid w:val="00B16891"/>
    <w:rsid w:val="00B16950"/>
    <w:rsid w:val="00B16CB9"/>
    <w:rsid w:val="00B16CC1"/>
    <w:rsid w:val="00B16F66"/>
    <w:rsid w:val="00B16F8E"/>
    <w:rsid w:val="00B17269"/>
    <w:rsid w:val="00B173CC"/>
    <w:rsid w:val="00B17673"/>
    <w:rsid w:val="00B17839"/>
    <w:rsid w:val="00B17EDA"/>
    <w:rsid w:val="00B20567"/>
    <w:rsid w:val="00B20753"/>
    <w:rsid w:val="00B209DD"/>
    <w:rsid w:val="00B20B17"/>
    <w:rsid w:val="00B21056"/>
    <w:rsid w:val="00B212FE"/>
    <w:rsid w:val="00B21481"/>
    <w:rsid w:val="00B216DC"/>
    <w:rsid w:val="00B217CD"/>
    <w:rsid w:val="00B21CDB"/>
    <w:rsid w:val="00B21E04"/>
    <w:rsid w:val="00B22099"/>
    <w:rsid w:val="00B23220"/>
    <w:rsid w:val="00B2358A"/>
    <w:rsid w:val="00B236C6"/>
    <w:rsid w:val="00B23A71"/>
    <w:rsid w:val="00B23BA0"/>
    <w:rsid w:val="00B23CF3"/>
    <w:rsid w:val="00B23F13"/>
    <w:rsid w:val="00B23FCA"/>
    <w:rsid w:val="00B245A5"/>
    <w:rsid w:val="00B2527C"/>
    <w:rsid w:val="00B25D82"/>
    <w:rsid w:val="00B25D9F"/>
    <w:rsid w:val="00B26453"/>
    <w:rsid w:val="00B268DB"/>
    <w:rsid w:val="00B27078"/>
    <w:rsid w:val="00B27413"/>
    <w:rsid w:val="00B274A8"/>
    <w:rsid w:val="00B27879"/>
    <w:rsid w:val="00B27B04"/>
    <w:rsid w:val="00B27DD5"/>
    <w:rsid w:val="00B301AC"/>
    <w:rsid w:val="00B301E0"/>
    <w:rsid w:val="00B3032F"/>
    <w:rsid w:val="00B3097C"/>
    <w:rsid w:val="00B30FAF"/>
    <w:rsid w:val="00B30FF1"/>
    <w:rsid w:val="00B310EF"/>
    <w:rsid w:val="00B31272"/>
    <w:rsid w:val="00B312CF"/>
    <w:rsid w:val="00B31725"/>
    <w:rsid w:val="00B31BCC"/>
    <w:rsid w:val="00B321E5"/>
    <w:rsid w:val="00B327AF"/>
    <w:rsid w:val="00B330A6"/>
    <w:rsid w:val="00B331FE"/>
    <w:rsid w:val="00B33579"/>
    <w:rsid w:val="00B3365F"/>
    <w:rsid w:val="00B3369F"/>
    <w:rsid w:val="00B337C9"/>
    <w:rsid w:val="00B33BB2"/>
    <w:rsid w:val="00B33FAB"/>
    <w:rsid w:val="00B34A1A"/>
    <w:rsid w:val="00B34B01"/>
    <w:rsid w:val="00B34CFE"/>
    <w:rsid w:val="00B3512E"/>
    <w:rsid w:val="00B35356"/>
    <w:rsid w:val="00B35CAD"/>
    <w:rsid w:val="00B35E8B"/>
    <w:rsid w:val="00B361CE"/>
    <w:rsid w:val="00B367A4"/>
    <w:rsid w:val="00B36AA9"/>
    <w:rsid w:val="00B36CBD"/>
    <w:rsid w:val="00B36EF1"/>
    <w:rsid w:val="00B370F7"/>
    <w:rsid w:val="00B37358"/>
    <w:rsid w:val="00B37364"/>
    <w:rsid w:val="00B373B4"/>
    <w:rsid w:val="00B374C1"/>
    <w:rsid w:val="00B37A64"/>
    <w:rsid w:val="00B37F6B"/>
    <w:rsid w:val="00B403CA"/>
    <w:rsid w:val="00B404EE"/>
    <w:rsid w:val="00B40551"/>
    <w:rsid w:val="00B413A1"/>
    <w:rsid w:val="00B41443"/>
    <w:rsid w:val="00B41615"/>
    <w:rsid w:val="00B41642"/>
    <w:rsid w:val="00B418E0"/>
    <w:rsid w:val="00B41A0C"/>
    <w:rsid w:val="00B41AFC"/>
    <w:rsid w:val="00B42017"/>
    <w:rsid w:val="00B420D6"/>
    <w:rsid w:val="00B42455"/>
    <w:rsid w:val="00B42485"/>
    <w:rsid w:val="00B424D0"/>
    <w:rsid w:val="00B427E0"/>
    <w:rsid w:val="00B42C67"/>
    <w:rsid w:val="00B435BC"/>
    <w:rsid w:val="00B4369B"/>
    <w:rsid w:val="00B43A5E"/>
    <w:rsid w:val="00B43D13"/>
    <w:rsid w:val="00B43D92"/>
    <w:rsid w:val="00B43F41"/>
    <w:rsid w:val="00B440B0"/>
    <w:rsid w:val="00B445B5"/>
    <w:rsid w:val="00B4460E"/>
    <w:rsid w:val="00B447EE"/>
    <w:rsid w:val="00B44C4C"/>
    <w:rsid w:val="00B44E0C"/>
    <w:rsid w:val="00B44FC8"/>
    <w:rsid w:val="00B45D8D"/>
    <w:rsid w:val="00B464C0"/>
    <w:rsid w:val="00B466E0"/>
    <w:rsid w:val="00B46C96"/>
    <w:rsid w:val="00B471AB"/>
    <w:rsid w:val="00B472BF"/>
    <w:rsid w:val="00B474BF"/>
    <w:rsid w:val="00B4752E"/>
    <w:rsid w:val="00B47B7C"/>
    <w:rsid w:val="00B5041E"/>
    <w:rsid w:val="00B5050A"/>
    <w:rsid w:val="00B5055D"/>
    <w:rsid w:val="00B50932"/>
    <w:rsid w:val="00B50A1D"/>
    <w:rsid w:val="00B50A88"/>
    <w:rsid w:val="00B510C4"/>
    <w:rsid w:val="00B51D10"/>
    <w:rsid w:val="00B51DA1"/>
    <w:rsid w:val="00B52776"/>
    <w:rsid w:val="00B529CE"/>
    <w:rsid w:val="00B52B5E"/>
    <w:rsid w:val="00B5334B"/>
    <w:rsid w:val="00B539B3"/>
    <w:rsid w:val="00B53E18"/>
    <w:rsid w:val="00B54A2A"/>
    <w:rsid w:val="00B54AA4"/>
    <w:rsid w:val="00B54FA0"/>
    <w:rsid w:val="00B55111"/>
    <w:rsid w:val="00B55259"/>
    <w:rsid w:val="00B555F2"/>
    <w:rsid w:val="00B55C40"/>
    <w:rsid w:val="00B56163"/>
    <w:rsid w:val="00B562DF"/>
    <w:rsid w:val="00B56371"/>
    <w:rsid w:val="00B5647A"/>
    <w:rsid w:val="00B5649F"/>
    <w:rsid w:val="00B569A7"/>
    <w:rsid w:val="00B56EAB"/>
    <w:rsid w:val="00B574FE"/>
    <w:rsid w:val="00B575CB"/>
    <w:rsid w:val="00B575E8"/>
    <w:rsid w:val="00B57625"/>
    <w:rsid w:val="00B57CA7"/>
    <w:rsid w:val="00B606BA"/>
    <w:rsid w:val="00B60A89"/>
    <w:rsid w:val="00B60AC1"/>
    <w:rsid w:val="00B61070"/>
    <w:rsid w:val="00B611AF"/>
    <w:rsid w:val="00B6127C"/>
    <w:rsid w:val="00B61425"/>
    <w:rsid w:val="00B618EF"/>
    <w:rsid w:val="00B6215F"/>
    <w:rsid w:val="00B631B3"/>
    <w:rsid w:val="00B636A4"/>
    <w:rsid w:val="00B6399D"/>
    <w:rsid w:val="00B63DE3"/>
    <w:rsid w:val="00B63EBA"/>
    <w:rsid w:val="00B64505"/>
    <w:rsid w:val="00B64932"/>
    <w:rsid w:val="00B649EC"/>
    <w:rsid w:val="00B64A1D"/>
    <w:rsid w:val="00B64AEA"/>
    <w:rsid w:val="00B650BC"/>
    <w:rsid w:val="00B65315"/>
    <w:rsid w:val="00B65BE5"/>
    <w:rsid w:val="00B65E1C"/>
    <w:rsid w:val="00B660AE"/>
    <w:rsid w:val="00B66AC4"/>
    <w:rsid w:val="00B66CDD"/>
    <w:rsid w:val="00B66E24"/>
    <w:rsid w:val="00B66F2D"/>
    <w:rsid w:val="00B67724"/>
    <w:rsid w:val="00B703C4"/>
    <w:rsid w:val="00B7043C"/>
    <w:rsid w:val="00B704FC"/>
    <w:rsid w:val="00B705BE"/>
    <w:rsid w:val="00B708AC"/>
    <w:rsid w:val="00B70B6C"/>
    <w:rsid w:val="00B714F4"/>
    <w:rsid w:val="00B71A00"/>
    <w:rsid w:val="00B7207C"/>
    <w:rsid w:val="00B72233"/>
    <w:rsid w:val="00B7232E"/>
    <w:rsid w:val="00B72640"/>
    <w:rsid w:val="00B72654"/>
    <w:rsid w:val="00B727A2"/>
    <w:rsid w:val="00B7296B"/>
    <w:rsid w:val="00B72D84"/>
    <w:rsid w:val="00B72DD5"/>
    <w:rsid w:val="00B735AD"/>
    <w:rsid w:val="00B7364E"/>
    <w:rsid w:val="00B736E9"/>
    <w:rsid w:val="00B737C0"/>
    <w:rsid w:val="00B73A12"/>
    <w:rsid w:val="00B73A19"/>
    <w:rsid w:val="00B745DB"/>
    <w:rsid w:val="00B7460C"/>
    <w:rsid w:val="00B75429"/>
    <w:rsid w:val="00B7570D"/>
    <w:rsid w:val="00B75849"/>
    <w:rsid w:val="00B75949"/>
    <w:rsid w:val="00B76446"/>
    <w:rsid w:val="00B76847"/>
    <w:rsid w:val="00B76AFF"/>
    <w:rsid w:val="00B76FF7"/>
    <w:rsid w:val="00B775A8"/>
    <w:rsid w:val="00B77A97"/>
    <w:rsid w:val="00B77B5A"/>
    <w:rsid w:val="00B77F5E"/>
    <w:rsid w:val="00B80268"/>
    <w:rsid w:val="00B804EF"/>
    <w:rsid w:val="00B80949"/>
    <w:rsid w:val="00B8098D"/>
    <w:rsid w:val="00B814FE"/>
    <w:rsid w:val="00B81504"/>
    <w:rsid w:val="00B815B5"/>
    <w:rsid w:val="00B81706"/>
    <w:rsid w:val="00B81B94"/>
    <w:rsid w:val="00B81DA5"/>
    <w:rsid w:val="00B82336"/>
    <w:rsid w:val="00B82C31"/>
    <w:rsid w:val="00B82DED"/>
    <w:rsid w:val="00B8335D"/>
    <w:rsid w:val="00B833A4"/>
    <w:rsid w:val="00B834B9"/>
    <w:rsid w:val="00B83A77"/>
    <w:rsid w:val="00B83BCB"/>
    <w:rsid w:val="00B83DC0"/>
    <w:rsid w:val="00B83E0E"/>
    <w:rsid w:val="00B83F51"/>
    <w:rsid w:val="00B84858"/>
    <w:rsid w:val="00B84A10"/>
    <w:rsid w:val="00B84A2F"/>
    <w:rsid w:val="00B8586B"/>
    <w:rsid w:val="00B85BE8"/>
    <w:rsid w:val="00B85CB2"/>
    <w:rsid w:val="00B85E12"/>
    <w:rsid w:val="00B85E41"/>
    <w:rsid w:val="00B866E3"/>
    <w:rsid w:val="00B86D16"/>
    <w:rsid w:val="00B86F80"/>
    <w:rsid w:val="00B871F6"/>
    <w:rsid w:val="00B8763E"/>
    <w:rsid w:val="00B87B00"/>
    <w:rsid w:val="00B9020D"/>
    <w:rsid w:val="00B9084E"/>
    <w:rsid w:val="00B908A1"/>
    <w:rsid w:val="00B9100F"/>
    <w:rsid w:val="00B91054"/>
    <w:rsid w:val="00B9126E"/>
    <w:rsid w:val="00B9128F"/>
    <w:rsid w:val="00B912A2"/>
    <w:rsid w:val="00B9191F"/>
    <w:rsid w:val="00B91EDC"/>
    <w:rsid w:val="00B925BA"/>
    <w:rsid w:val="00B9288C"/>
    <w:rsid w:val="00B92F07"/>
    <w:rsid w:val="00B93563"/>
    <w:rsid w:val="00B9380E"/>
    <w:rsid w:val="00B93FB7"/>
    <w:rsid w:val="00B9406A"/>
    <w:rsid w:val="00B940FB"/>
    <w:rsid w:val="00B945B5"/>
    <w:rsid w:val="00B94C78"/>
    <w:rsid w:val="00B952C5"/>
    <w:rsid w:val="00B95C75"/>
    <w:rsid w:val="00B96792"/>
    <w:rsid w:val="00B96796"/>
    <w:rsid w:val="00B9687C"/>
    <w:rsid w:val="00B96A68"/>
    <w:rsid w:val="00B97067"/>
    <w:rsid w:val="00B978CA"/>
    <w:rsid w:val="00B97E66"/>
    <w:rsid w:val="00BA0299"/>
    <w:rsid w:val="00BA0468"/>
    <w:rsid w:val="00BA0941"/>
    <w:rsid w:val="00BA1552"/>
    <w:rsid w:val="00BA184C"/>
    <w:rsid w:val="00BA1CDC"/>
    <w:rsid w:val="00BA2003"/>
    <w:rsid w:val="00BA219E"/>
    <w:rsid w:val="00BA2B90"/>
    <w:rsid w:val="00BA2C19"/>
    <w:rsid w:val="00BA2C39"/>
    <w:rsid w:val="00BA2CF8"/>
    <w:rsid w:val="00BA2E5B"/>
    <w:rsid w:val="00BA3AC9"/>
    <w:rsid w:val="00BA443D"/>
    <w:rsid w:val="00BA4494"/>
    <w:rsid w:val="00BA5047"/>
    <w:rsid w:val="00BA53A0"/>
    <w:rsid w:val="00BA5BA0"/>
    <w:rsid w:val="00BA62B6"/>
    <w:rsid w:val="00BA63EB"/>
    <w:rsid w:val="00BA65B3"/>
    <w:rsid w:val="00BA65CC"/>
    <w:rsid w:val="00BA6A01"/>
    <w:rsid w:val="00BA6C03"/>
    <w:rsid w:val="00BA6EC7"/>
    <w:rsid w:val="00BA765B"/>
    <w:rsid w:val="00BA777A"/>
    <w:rsid w:val="00BA7791"/>
    <w:rsid w:val="00BA77EC"/>
    <w:rsid w:val="00BA7879"/>
    <w:rsid w:val="00BA7969"/>
    <w:rsid w:val="00BA7DAF"/>
    <w:rsid w:val="00BB0120"/>
    <w:rsid w:val="00BB06C8"/>
    <w:rsid w:val="00BB0891"/>
    <w:rsid w:val="00BB0A54"/>
    <w:rsid w:val="00BB0D1C"/>
    <w:rsid w:val="00BB1075"/>
    <w:rsid w:val="00BB13AF"/>
    <w:rsid w:val="00BB1527"/>
    <w:rsid w:val="00BB155F"/>
    <w:rsid w:val="00BB1773"/>
    <w:rsid w:val="00BB1F0A"/>
    <w:rsid w:val="00BB20F3"/>
    <w:rsid w:val="00BB23D9"/>
    <w:rsid w:val="00BB249F"/>
    <w:rsid w:val="00BB277B"/>
    <w:rsid w:val="00BB2DF2"/>
    <w:rsid w:val="00BB2EEF"/>
    <w:rsid w:val="00BB3468"/>
    <w:rsid w:val="00BB3996"/>
    <w:rsid w:val="00BB3CF5"/>
    <w:rsid w:val="00BB435A"/>
    <w:rsid w:val="00BB49BB"/>
    <w:rsid w:val="00BB514E"/>
    <w:rsid w:val="00BB5550"/>
    <w:rsid w:val="00BB5594"/>
    <w:rsid w:val="00BB566F"/>
    <w:rsid w:val="00BB5737"/>
    <w:rsid w:val="00BB57F0"/>
    <w:rsid w:val="00BB5803"/>
    <w:rsid w:val="00BB5A55"/>
    <w:rsid w:val="00BB5B75"/>
    <w:rsid w:val="00BB5F5D"/>
    <w:rsid w:val="00BB649B"/>
    <w:rsid w:val="00BB67B2"/>
    <w:rsid w:val="00BB688B"/>
    <w:rsid w:val="00BB6A3A"/>
    <w:rsid w:val="00BB6B32"/>
    <w:rsid w:val="00BB773A"/>
    <w:rsid w:val="00BB7C51"/>
    <w:rsid w:val="00BB7F54"/>
    <w:rsid w:val="00BC0EAD"/>
    <w:rsid w:val="00BC10EC"/>
    <w:rsid w:val="00BC1578"/>
    <w:rsid w:val="00BC17AD"/>
    <w:rsid w:val="00BC1A1C"/>
    <w:rsid w:val="00BC1A46"/>
    <w:rsid w:val="00BC2038"/>
    <w:rsid w:val="00BC25D7"/>
    <w:rsid w:val="00BC2E08"/>
    <w:rsid w:val="00BC2ECF"/>
    <w:rsid w:val="00BC30CA"/>
    <w:rsid w:val="00BC330C"/>
    <w:rsid w:val="00BC3EE6"/>
    <w:rsid w:val="00BC414F"/>
    <w:rsid w:val="00BC4557"/>
    <w:rsid w:val="00BC49C5"/>
    <w:rsid w:val="00BC4AF9"/>
    <w:rsid w:val="00BC50E7"/>
    <w:rsid w:val="00BC52C1"/>
    <w:rsid w:val="00BC5506"/>
    <w:rsid w:val="00BC5935"/>
    <w:rsid w:val="00BC5966"/>
    <w:rsid w:val="00BC67DA"/>
    <w:rsid w:val="00BC6D8E"/>
    <w:rsid w:val="00BC6DAD"/>
    <w:rsid w:val="00BC7364"/>
    <w:rsid w:val="00BC742B"/>
    <w:rsid w:val="00BC74FB"/>
    <w:rsid w:val="00BC79DA"/>
    <w:rsid w:val="00BD0026"/>
    <w:rsid w:val="00BD00EB"/>
    <w:rsid w:val="00BD0354"/>
    <w:rsid w:val="00BD03A6"/>
    <w:rsid w:val="00BD04B2"/>
    <w:rsid w:val="00BD04CB"/>
    <w:rsid w:val="00BD0BAF"/>
    <w:rsid w:val="00BD0CC5"/>
    <w:rsid w:val="00BD0E1A"/>
    <w:rsid w:val="00BD11BE"/>
    <w:rsid w:val="00BD16DD"/>
    <w:rsid w:val="00BD1901"/>
    <w:rsid w:val="00BD1EE0"/>
    <w:rsid w:val="00BD1EF8"/>
    <w:rsid w:val="00BD2516"/>
    <w:rsid w:val="00BD2F6E"/>
    <w:rsid w:val="00BD307D"/>
    <w:rsid w:val="00BD324F"/>
    <w:rsid w:val="00BD355B"/>
    <w:rsid w:val="00BD395C"/>
    <w:rsid w:val="00BD4220"/>
    <w:rsid w:val="00BD4255"/>
    <w:rsid w:val="00BD44C9"/>
    <w:rsid w:val="00BD47BB"/>
    <w:rsid w:val="00BD4E14"/>
    <w:rsid w:val="00BD4ED4"/>
    <w:rsid w:val="00BD5915"/>
    <w:rsid w:val="00BD5AFA"/>
    <w:rsid w:val="00BD6632"/>
    <w:rsid w:val="00BD6779"/>
    <w:rsid w:val="00BD6E61"/>
    <w:rsid w:val="00BD6FC7"/>
    <w:rsid w:val="00BD70B6"/>
    <w:rsid w:val="00BD735E"/>
    <w:rsid w:val="00BD7403"/>
    <w:rsid w:val="00BD7568"/>
    <w:rsid w:val="00BD782B"/>
    <w:rsid w:val="00BD79C1"/>
    <w:rsid w:val="00BD7B82"/>
    <w:rsid w:val="00BD7B97"/>
    <w:rsid w:val="00BE02DD"/>
    <w:rsid w:val="00BE05C0"/>
    <w:rsid w:val="00BE0A77"/>
    <w:rsid w:val="00BE0C67"/>
    <w:rsid w:val="00BE0CF1"/>
    <w:rsid w:val="00BE0E0F"/>
    <w:rsid w:val="00BE1557"/>
    <w:rsid w:val="00BE1A04"/>
    <w:rsid w:val="00BE1BA6"/>
    <w:rsid w:val="00BE1BC1"/>
    <w:rsid w:val="00BE1DB9"/>
    <w:rsid w:val="00BE272B"/>
    <w:rsid w:val="00BE2970"/>
    <w:rsid w:val="00BE29DB"/>
    <w:rsid w:val="00BE29ED"/>
    <w:rsid w:val="00BE2B04"/>
    <w:rsid w:val="00BE2D80"/>
    <w:rsid w:val="00BE2E19"/>
    <w:rsid w:val="00BE2EF2"/>
    <w:rsid w:val="00BE32EA"/>
    <w:rsid w:val="00BE3611"/>
    <w:rsid w:val="00BE3A55"/>
    <w:rsid w:val="00BE4284"/>
    <w:rsid w:val="00BE4600"/>
    <w:rsid w:val="00BE4910"/>
    <w:rsid w:val="00BE4911"/>
    <w:rsid w:val="00BE4D3F"/>
    <w:rsid w:val="00BE4E90"/>
    <w:rsid w:val="00BE5007"/>
    <w:rsid w:val="00BE56B0"/>
    <w:rsid w:val="00BE5C3E"/>
    <w:rsid w:val="00BE5E24"/>
    <w:rsid w:val="00BE6141"/>
    <w:rsid w:val="00BE6547"/>
    <w:rsid w:val="00BE6627"/>
    <w:rsid w:val="00BE681C"/>
    <w:rsid w:val="00BE693B"/>
    <w:rsid w:val="00BE739B"/>
    <w:rsid w:val="00BE764F"/>
    <w:rsid w:val="00BE76F3"/>
    <w:rsid w:val="00BE774B"/>
    <w:rsid w:val="00BE7C2B"/>
    <w:rsid w:val="00BF04D4"/>
    <w:rsid w:val="00BF0B5A"/>
    <w:rsid w:val="00BF0DD4"/>
    <w:rsid w:val="00BF0EEA"/>
    <w:rsid w:val="00BF16D4"/>
    <w:rsid w:val="00BF172F"/>
    <w:rsid w:val="00BF1B63"/>
    <w:rsid w:val="00BF1C2B"/>
    <w:rsid w:val="00BF1D67"/>
    <w:rsid w:val="00BF2199"/>
    <w:rsid w:val="00BF225C"/>
    <w:rsid w:val="00BF2736"/>
    <w:rsid w:val="00BF2742"/>
    <w:rsid w:val="00BF2812"/>
    <w:rsid w:val="00BF2A6E"/>
    <w:rsid w:val="00BF2CC2"/>
    <w:rsid w:val="00BF2EA4"/>
    <w:rsid w:val="00BF3064"/>
    <w:rsid w:val="00BF3092"/>
    <w:rsid w:val="00BF327D"/>
    <w:rsid w:val="00BF3703"/>
    <w:rsid w:val="00BF373B"/>
    <w:rsid w:val="00BF48D3"/>
    <w:rsid w:val="00BF48E2"/>
    <w:rsid w:val="00BF49B3"/>
    <w:rsid w:val="00BF4BDF"/>
    <w:rsid w:val="00BF4C71"/>
    <w:rsid w:val="00BF4CD1"/>
    <w:rsid w:val="00BF4FA7"/>
    <w:rsid w:val="00BF5120"/>
    <w:rsid w:val="00BF5463"/>
    <w:rsid w:val="00BF6291"/>
    <w:rsid w:val="00BF7627"/>
    <w:rsid w:val="00BF78FB"/>
    <w:rsid w:val="00BF7AF0"/>
    <w:rsid w:val="00BF7DC3"/>
    <w:rsid w:val="00BF7EED"/>
    <w:rsid w:val="00C000C9"/>
    <w:rsid w:val="00C007E6"/>
    <w:rsid w:val="00C00D80"/>
    <w:rsid w:val="00C00E9A"/>
    <w:rsid w:val="00C01CF0"/>
    <w:rsid w:val="00C01F6E"/>
    <w:rsid w:val="00C02535"/>
    <w:rsid w:val="00C02722"/>
    <w:rsid w:val="00C029B6"/>
    <w:rsid w:val="00C02D4C"/>
    <w:rsid w:val="00C02EC1"/>
    <w:rsid w:val="00C03997"/>
    <w:rsid w:val="00C03F1B"/>
    <w:rsid w:val="00C040AC"/>
    <w:rsid w:val="00C041B5"/>
    <w:rsid w:val="00C04262"/>
    <w:rsid w:val="00C0468A"/>
    <w:rsid w:val="00C04F7C"/>
    <w:rsid w:val="00C05030"/>
    <w:rsid w:val="00C05138"/>
    <w:rsid w:val="00C0540D"/>
    <w:rsid w:val="00C0577B"/>
    <w:rsid w:val="00C05844"/>
    <w:rsid w:val="00C05AC9"/>
    <w:rsid w:val="00C05ACA"/>
    <w:rsid w:val="00C05D40"/>
    <w:rsid w:val="00C05DC8"/>
    <w:rsid w:val="00C06068"/>
    <w:rsid w:val="00C0651A"/>
    <w:rsid w:val="00C0670B"/>
    <w:rsid w:val="00C06A87"/>
    <w:rsid w:val="00C06BC0"/>
    <w:rsid w:val="00C06DBC"/>
    <w:rsid w:val="00C06FCC"/>
    <w:rsid w:val="00C073AD"/>
    <w:rsid w:val="00C073CE"/>
    <w:rsid w:val="00C076DC"/>
    <w:rsid w:val="00C0787E"/>
    <w:rsid w:val="00C07CA2"/>
    <w:rsid w:val="00C10457"/>
    <w:rsid w:val="00C10F82"/>
    <w:rsid w:val="00C114B6"/>
    <w:rsid w:val="00C11808"/>
    <w:rsid w:val="00C1185E"/>
    <w:rsid w:val="00C11B96"/>
    <w:rsid w:val="00C11E99"/>
    <w:rsid w:val="00C13017"/>
    <w:rsid w:val="00C1329E"/>
    <w:rsid w:val="00C133E7"/>
    <w:rsid w:val="00C13C51"/>
    <w:rsid w:val="00C13E8D"/>
    <w:rsid w:val="00C144A2"/>
    <w:rsid w:val="00C1450E"/>
    <w:rsid w:val="00C14AA6"/>
    <w:rsid w:val="00C14FD9"/>
    <w:rsid w:val="00C151EA"/>
    <w:rsid w:val="00C15CE9"/>
    <w:rsid w:val="00C16097"/>
    <w:rsid w:val="00C160CC"/>
    <w:rsid w:val="00C164F6"/>
    <w:rsid w:val="00C16651"/>
    <w:rsid w:val="00C16815"/>
    <w:rsid w:val="00C169EA"/>
    <w:rsid w:val="00C16A3B"/>
    <w:rsid w:val="00C16D82"/>
    <w:rsid w:val="00C1716F"/>
    <w:rsid w:val="00C171F5"/>
    <w:rsid w:val="00C17347"/>
    <w:rsid w:val="00C17424"/>
    <w:rsid w:val="00C17BF2"/>
    <w:rsid w:val="00C20224"/>
    <w:rsid w:val="00C2087B"/>
    <w:rsid w:val="00C20C3E"/>
    <w:rsid w:val="00C20F07"/>
    <w:rsid w:val="00C21181"/>
    <w:rsid w:val="00C2150C"/>
    <w:rsid w:val="00C225C7"/>
    <w:rsid w:val="00C226BB"/>
    <w:rsid w:val="00C22860"/>
    <w:rsid w:val="00C22D94"/>
    <w:rsid w:val="00C22DE5"/>
    <w:rsid w:val="00C23716"/>
    <w:rsid w:val="00C23C2D"/>
    <w:rsid w:val="00C23DD9"/>
    <w:rsid w:val="00C24894"/>
    <w:rsid w:val="00C249EB"/>
    <w:rsid w:val="00C24B40"/>
    <w:rsid w:val="00C24FF2"/>
    <w:rsid w:val="00C25293"/>
    <w:rsid w:val="00C2569E"/>
    <w:rsid w:val="00C257AC"/>
    <w:rsid w:val="00C26482"/>
    <w:rsid w:val="00C264A2"/>
    <w:rsid w:val="00C264D3"/>
    <w:rsid w:val="00C264E3"/>
    <w:rsid w:val="00C2680D"/>
    <w:rsid w:val="00C26879"/>
    <w:rsid w:val="00C26D41"/>
    <w:rsid w:val="00C26F12"/>
    <w:rsid w:val="00C26FC1"/>
    <w:rsid w:val="00C27218"/>
    <w:rsid w:val="00C2748C"/>
    <w:rsid w:val="00C27688"/>
    <w:rsid w:val="00C27746"/>
    <w:rsid w:val="00C27810"/>
    <w:rsid w:val="00C308B0"/>
    <w:rsid w:val="00C31175"/>
    <w:rsid w:val="00C3169F"/>
    <w:rsid w:val="00C31731"/>
    <w:rsid w:val="00C319CE"/>
    <w:rsid w:val="00C31BA1"/>
    <w:rsid w:val="00C31E5B"/>
    <w:rsid w:val="00C320E5"/>
    <w:rsid w:val="00C3299C"/>
    <w:rsid w:val="00C329C7"/>
    <w:rsid w:val="00C32A06"/>
    <w:rsid w:val="00C32BAF"/>
    <w:rsid w:val="00C32F50"/>
    <w:rsid w:val="00C3357B"/>
    <w:rsid w:val="00C336F2"/>
    <w:rsid w:val="00C3372D"/>
    <w:rsid w:val="00C33D9F"/>
    <w:rsid w:val="00C33DCC"/>
    <w:rsid w:val="00C34003"/>
    <w:rsid w:val="00C347CF"/>
    <w:rsid w:val="00C3481C"/>
    <w:rsid w:val="00C3499E"/>
    <w:rsid w:val="00C34C70"/>
    <w:rsid w:val="00C3557D"/>
    <w:rsid w:val="00C359DF"/>
    <w:rsid w:val="00C35C83"/>
    <w:rsid w:val="00C35FD3"/>
    <w:rsid w:val="00C35FD9"/>
    <w:rsid w:val="00C36017"/>
    <w:rsid w:val="00C362D6"/>
    <w:rsid w:val="00C363BC"/>
    <w:rsid w:val="00C366E8"/>
    <w:rsid w:val="00C3680E"/>
    <w:rsid w:val="00C36A94"/>
    <w:rsid w:val="00C36B75"/>
    <w:rsid w:val="00C36CE9"/>
    <w:rsid w:val="00C36D59"/>
    <w:rsid w:val="00C36FB7"/>
    <w:rsid w:val="00C37514"/>
    <w:rsid w:val="00C3786A"/>
    <w:rsid w:val="00C37F59"/>
    <w:rsid w:val="00C40065"/>
    <w:rsid w:val="00C400C7"/>
    <w:rsid w:val="00C40311"/>
    <w:rsid w:val="00C40671"/>
    <w:rsid w:val="00C409F4"/>
    <w:rsid w:val="00C40A79"/>
    <w:rsid w:val="00C40AC6"/>
    <w:rsid w:val="00C40AC7"/>
    <w:rsid w:val="00C412E5"/>
    <w:rsid w:val="00C414C7"/>
    <w:rsid w:val="00C41853"/>
    <w:rsid w:val="00C41A04"/>
    <w:rsid w:val="00C41BF6"/>
    <w:rsid w:val="00C41C69"/>
    <w:rsid w:val="00C42476"/>
    <w:rsid w:val="00C42598"/>
    <w:rsid w:val="00C42AE7"/>
    <w:rsid w:val="00C42B9D"/>
    <w:rsid w:val="00C42C7B"/>
    <w:rsid w:val="00C42E97"/>
    <w:rsid w:val="00C4325A"/>
    <w:rsid w:val="00C45056"/>
    <w:rsid w:val="00C45372"/>
    <w:rsid w:val="00C45980"/>
    <w:rsid w:val="00C45FD3"/>
    <w:rsid w:val="00C465F4"/>
    <w:rsid w:val="00C46DD6"/>
    <w:rsid w:val="00C47519"/>
    <w:rsid w:val="00C475B6"/>
    <w:rsid w:val="00C47726"/>
    <w:rsid w:val="00C500F0"/>
    <w:rsid w:val="00C5010B"/>
    <w:rsid w:val="00C50548"/>
    <w:rsid w:val="00C50DCA"/>
    <w:rsid w:val="00C51271"/>
    <w:rsid w:val="00C516AB"/>
    <w:rsid w:val="00C51702"/>
    <w:rsid w:val="00C518BE"/>
    <w:rsid w:val="00C5240D"/>
    <w:rsid w:val="00C5263D"/>
    <w:rsid w:val="00C526A3"/>
    <w:rsid w:val="00C52D1D"/>
    <w:rsid w:val="00C52DEF"/>
    <w:rsid w:val="00C533C2"/>
    <w:rsid w:val="00C537AF"/>
    <w:rsid w:val="00C543DB"/>
    <w:rsid w:val="00C549DF"/>
    <w:rsid w:val="00C54B7B"/>
    <w:rsid w:val="00C54C8B"/>
    <w:rsid w:val="00C54E50"/>
    <w:rsid w:val="00C55823"/>
    <w:rsid w:val="00C55889"/>
    <w:rsid w:val="00C55C39"/>
    <w:rsid w:val="00C56037"/>
    <w:rsid w:val="00C56314"/>
    <w:rsid w:val="00C5635E"/>
    <w:rsid w:val="00C5645A"/>
    <w:rsid w:val="00C5658E"/>
    <w:rsid w:val="00C565DA"/>
    <w:rsid w:val="00C56736"/>
    <w:rsid w:val="00C5690B"/>
    <w:rsid w:val="00C56C40"/>
    <w:rsid w:val="00C56DC5"/>
    <w:rsid w:val="00C57318"/>
    <w:rsid w:val="00C57399"/>
    <w:rsid w:val="00C57DA5"/>
    <w:rsid w:val="00C57F1E"/>
    <w:rsid w:val="00C60216"/>
    <w:rsid w:val="00C60911"/>
    <w:rsid w:val="00C60ED4"/>
    <w:rsid w:val="00C610A7"/>
    <w:rsid w:val="00C61743"/>
    <w:rsid w:val="00C61E8F"/>
    <w:rsid w:val="00C621E0"/>
    <w:rsid w:val="00C622CC"/>
    <w:rsid w:val="00C6242B"/>
    <w:rsid w:val="00C62982"/>
    <w:rsid w:val="00C62E67"/>
    <w:rsid w:val="00C62E87"/>
    <w:rsid w:val="00C631DC"/>
    <w:rsid w:val="00C632DE"/>
    <w:rsid w:val="00C63AE5"/>
    <w:rsid w:val="00C63B77"/>
    <w:rsid w:val="00C63DAC"/>
    <w:rsid w:val="00C63F18"/>
    <w:rsid w:val="00C643B7"/>
    <w:rsid w:val="00C644FF"/>
    <w:rsid w:val="00C64D85"/>
    <w:rsid w:val="00C64DC4"/>
    <w:rsid w:val="00C66016"/>
    <w:rsid w:val="00C660D3"/>
    <w:rsid w:val="00C66126"/>
    <w:rsid w:val="00C662BA"/>
    <w:rsid w:val="00C6631F"/>
    <w:rsid w:val="00C66635"/>
    <w:rsid w:val="00C66A42"/>
    <w:rsid w:val="00C66ABA"/>
    <w:rsid w:val="00C67073"/>
    <w:rsid w:val="00C675A4"/>
    <w:rsid w:val="00C67802"/>
    <w:rsid w:val="00C67A7E"/>
    <w:rsid w:val="00C67E84"/>
    <w:rsid w:val="00C70160"/>
    <w:rsid w:val="00C704A8"/>
    <w:rsid w:val="00C70575"/>
    <w:rsid w:val="00C707F9"/>
    <w:rsid w:val="00C7115C"/>
    <w:rsid w:val="00C71291"/>
    <w:rsid w:val="00C71707"/>
    <w:rsid w:val="00C71F84"/>
    <w:rsid w:val="00C7234D"/>
    <w:rsid w:val="00C72456"/>
    <w:rsid w:val="00C72611"/>
    <w:rsid w:val="00C73170"/>
    <w:rsid w:val="00C73532"/>
    <w:rsid w:val="00C7358D"/>
    <w:rsid w:val="00C73EA3"/>
    <w:rsid w:val="00C74199"/>
    <w:rsid w:val="00C742CC"/>
    <w:rsid w:val="00C746E1"/>
    <w:rsid w:val="00C7492D"/>
    <w:rsid w:val="00C74D00"/>
    <w:rsid w:val="00C7503C"/>
    <w:rsid w:val="00C7525E"/>
    <w:rsid w:val="00C7558C"/>
    <w:rsid w:val="00C75CBC"/>
    <w:rsid w:val="00C75DC5"/>
    <w:rsid w:val="00C75F8D"/>
    <w:rsid w:val="00C7606C"/>
    <w:rsid w:val="00C760F9"/>
    <w:rsid w:val="00C76A1C"/>
    <w:rsid w:val="00C76AFA"/>
    <w:rsid w:val="00C76C22"/>
    <w:rsid w:val="00C773BF"/>
    <w:rsid w:val="00C77765"/>
    <w:rsid w:val="00C77802"/>
    <w:rsid w:val="00C77BF9"/>
    <w:rsid w:val="00C800EA"/>
    <w:rsid w:val="00C804B7"/>
    <w:rsid w:val="00C806A7"/>
    <w:rsid w:val="00C80826"/>
    <w:rsid w:val="00C80B48"/>
    <w:rsid w:val="00C80C27"/>
    <w:rsid w:val="00C81180"/>
    <w:rsid w:val="00C81C70"/>
    <w:rsid w:val="00C81C9A"/>
    <w:rsid w:val="00C825C7"/>
    <w:rsid w:val="00C825C8"/>
    <w:rsid w:val="00C8296E"/>
    <w:rsid w:val="00C82C8A"/>
    <w:rsid w:val="00C83287"/>
    <w:rsid w:val="00C83482"/>
    <w:rsid w:val="00C836E4"/>
    <w:rsid w:val="00C83D0A"/>
    <w:rsid w:val="00C844F0"/>
    <w:rsid w:val="00C84555"/>
    <w:rsid w:val="00C845BA"/>
    <w:rsid w:val="00C8494F"/>
    <w:rsid w:val="00C84980"/>
    <w:rsid w:val="00C84AB8"/>
    <w:rsid w:val="00C8550A"/>
    <w:rsid w:val="00C858E9"/>
    <w:rsid w:val="00C85FC4"/>
    <w:rsid w:val="00C863FA"/>
    <w:rsid w:val="00C8668B"/>
    <w:rsid w:val="00C86783"/>
    <w:rsid w:val="00C869AC"/>
    <w:rsid w:val="00C86A6A"/>
    <w:rsid w:val="00C86BB9"/>
    <w:rsid w:val="00C86BBF"/>
    <w:rsid w:val="00C86DAF"/>
    <w:rsid w:val="00C87023"/>
    <w:rsid w:val="00C87049"/>
    <w:rsid w:val="00C875A7"/>
    <w:rsid w:val="00C8774C"/>
    <w:rsid w:val="00C901DC"/>
    <w:rsid w:val="00C901E8"/>
    <w:rsid w:val="00C902E1"/>
    <w:rsid w:val="00C9045B"/>
    <w:rsid w:val="00C90AC8"/>
    <w:rsid w:val="00C90BBB"/>
    <w:rsid w:val="00C90F0F"/>
    <w:rsid w:val="00C912FC"/>
    <w:rsid w:val="00C91749"/>
    <w:rsid w:val="00C9207F"/>
    <w:rsid w:val="00C92D38"/>
    <w:rsid w:val="00C93385"/>
    <w:rsid w:val="00C93452"/>
    <w:rsid w:val="00C93B7E"/>
    <w:rsid w:val="00C93D37"/>
    <w:rsid w:val="00C93DE0"/>
    <w:rsid w:val="00C94020"/>
    <w:rsid w:val="00C94311"/>
    <w:rsid w:val="00C94317"/>
    <w:rsid w:val="00C945F3"/>
    <w:rsid w:val="00C94B8B"/>
    <w:rsid w:val="00C94BFA"/>
    <w:rsid w:val="00C95382"/>
    <w:rsid w:val="00C957DC"/>
    <w:rsid w:val="00C95950"/>
    <w:rsid w:val="00C95A5F"/>
    <w:rsid w:val="00C95A6C"/>
    <w:rsid w:val="00C95BC4"/>
    <w:rsid w:val="00C962BA"/>
    <w:rsid w:val="00C9642F"/>
    <w:rsid w:val="00C9652D"/>
    <w:rsid w:val="00C96A0C"/>
    <w:rsid w:val="00C96C3C"/>
    <w:rsid w:val="00C96F26"/>
    <w:rsid w:val="00C97167"/>
    <w:rsid w:val="00C97288"/>
    <w:rsid w:val="00C9739F"/>
    <w:rsid w:val="00C97437"/>
    <w:rsid w:val="00C979C2"/>
    <w:rsid w:val="00C97EDE"/>
    <w:rsid w:val="00CA01F3"/>
    <w:rsid w:val="00CA0A25"/>
    <w:rsid w:val="00CA0F93"/>
    <w:rsid w:val="00CA161C"/>
    <w:rsid w:val="00CA169E"/>
    <w:rsid w:val="00CA1B1B"/>
    <w:rsid w:val="00CA1F46"/>
    <w:rsid w:val="00CA237D"/>
    <w:rsid w:val="00CA28A3"/>
    <w:rsid w:val="00CA29B5"/>
    <w:rsid w:val="00CA2F0A"/>
    <w:rsid w:val="00CA2FA6"/>
    <w:rsid w:val="00CA38BE"/>
    <w:rsid w:val="00CA42DF"/>
    <w:rsid w:val="00CA4E2A"/>
    <w:rsid w:val="00CA53DE"/>
    <w:rsid w:val="00CA5431"/>
    <w:rsid w:val="00CA5BF6"/>
    <w:rsid w:val="00CA5C73"/>
    <w:rsid w:val="00CA6020"/>
    <w:rsid w:val="00CA64D8"/>
    <w:rsid w:val="00CA7237"/>
    <w:rsid w:val="00CA72C6"/>
    <w:rsid w:val="00CA77C9"/>
    <w:rsid w:val="00CA77D8"/>
    <w:rsid w:val="00CA7BA4"/>
    <w:rsid w:val="00CA7E5D"/>
    <w:rsid w:val="00CB0090"/>
    <w:rsid w:val="00CB0438"/>
    <w:rsid w:val="00CB0557"/>
    <w:rsid w:val="00CB09EB"/>
    <w:rsid w:val="00CB0AEA"/>
    <w:rsid w:val="00CB0D05"/>
    <w:rsid w:val="00CB105B"/>
    <w:rsid w:val="00CB1140"/>
    <w:rsid w:val="00CB11BF"/>
    <w:rsid w:val="00CB12D5"/>
    <w:rsid w:val="00CB1566"/>
    <w:rsid w:val="00CB18C2"/>
    <w:rsid w:val="00CB1F7F"/>
    <w:rsid w:val="00CB2B67"/>
    <w:rsid w:val="00CB3692"/>
    <w:rsid w:val="00CB3CDE"/>
    <w:rsid w:val="00CB3EF9"/>
    <w:rsid w:val="00CB3F52"/>
    <w:rsid w:val="00CB4095"/>
    <w:rsid w:val="00CB45AD"/>
    <w:rsid w:val="00CB4785"/>
    <w:rsid w:val="00CB4812"/>
    <w:rsid w:val="00CB4AEC"/>
    <w:rsid w:val="00CB4DAB"/>
    <w:rsid w:val="00CB51C0"/>
    <w:rsid w:val="00CB536E"/>
    <w:rsid w:val="00CB569E"/>
    <w:rsid w:val="00CB5833"/>
    <w:rsid w:val="00CB5DA2"/>
    <w:rsid w:val="00CB65E5"/>
    <w:rsid w:val="00CB6901"/>
    <w:rsid w:val="00CB6A71"/>
    <w:rsid w:val="00CB6D3F"/>
    <w:rsid w:val="00CB6E27"/>
    <w:rsid w:val="00CB76AA"/>
    <w:rsid w:val="00CB78BD"/>
    <w:rsid w:val="00CB7B29"/>
    <w:rsid w:val="00CC03C1"/>
    <w:rsid w:val="00CC0842"/>
    <w:rsid w:val="00CC09C2"/>
    <w:rsid w:val="00CC0A56"/>
    <w:rsid w:val="00CC0D56"/>
    <w:rsid w:val="00CC11DC"/>
    <w:rsid w:val="00CC1435"/>
    <w:rsid w:val="00CC1729"/>
    <w:rsid w:val="00CC264C"/>
    <w:rsid w:val="00CC2815"/>
    <w:rsid w:val="00CC2E1B"/>
    <w:rsid w:val="00CC2F1A"/>
    <w:rsid w:val="00CC2FD6"/>
    <w:rsid w:val="00CC31F4"/>
    <w:rsid w:val="00CC4174"/>
    <w:rsid w:val="00CC421C"/>
    <w:rsid w:val="00CC4894"/>
    <w:rsid w:val="00CC50E6"/>
    <w:rsid w:val="00CC5365"/>
    <w:rsid w:val="00CC5529"/>
    <w:rsid w:val="00CC5A03"/>
    <w:rsid w:val="00CC5C4B"/>
    <w:rsid w:val="00CC602B"/>
    <w:rsid w:val="00CC60FF"/>
    <w:rsid w:val="00CC61FC"/>
    <w:rsid w:val="00CC6C5D"/>
    <w:rsid w:val="00CC6D61"/>
    <w:rsid w:val="00CC6DE9"/>
    <w:rsid w:val="00CC76BE"/>
    <w:rsid w:val="00CC7A8C"/>
    <w:rsid w:val="00CC7C1A"/>
    <w:rsid w:val="00CC7DC0"/>
    <w:rsid w:val="00CD02E6"/>
    <w:rsid w:val="00CD0396"/>
    <w:rsid w:val="00CD0537"/>
    <w:rsid w:val="00CD0546"/>
    <w:rsid w:val="00CD05BB"/>
    <w:rsid w:val="00CD0B74"/>
    <w:rsid w:val="00CD10B5"/>
    <w:rsid w:val="00CD10DE"/>
    <w:rsid w:val="00CD12DA"/>
    <w:rsid w:val="00CD1954"/>
    <w:rsid w:val="00CD1C55"/>
    <w:rsid w:val="00CD2362"/>
    <w:rsid w:val="00CD2898"/>
    <w:rsid w:val="00CD3EF1"/>
    <w:rsid w:val="00CD496F"/>
    <w:rsid w:val="00CD4BD0"/>
    <w:rsid w:val="00CD5152"/>
    <w:rsid w:val="00CD52A8"/>
    <w:rsid w:val="00CD53AD"/>
    <w:rsid w:val="00CD54B6"/>
    <w:rsid w:val="00CD6004"/>
    <w:rsid w:val="00CD67FD"/>
    <w:rsid w:val="00CD710D"/>
    <w:rsid w:val="00CD7232"/>
    <w:rsid w:val="00CD7A11"/>
    <w:rsid w:val="00CD7AFE"/>
    <w:rsid w:val="00CD7B36"/>
    <w:rsid w:val="00CE0204"/>
    <w:rsid w:val="00CE02BA"/>
    <w:rsid w:val="00CE04FE"/>
    <w:rsid w:val="00CE0567"/>
    <w:rsid w:val="00CE05F9"/>
    <w:rsid w:val="00CE07C3"/>
    <w:rsid w:val="00CE0A32"/>
    <w:rsid w:val="00CE0C2F"/>
    <w:rsid w:val="00CE109C"/>
    <w:rsid w:val="00CE1156"/>
    <w:rsid w:val="00CE1264"/>
    <w:rsid w:val="00CE159A"/>
    <w:rsid w:val="00CE159E"/>
    <w:rsid w:val="00CE19F4"/>
    <w:rsid w:val="00CE1DA3"/>
    <w:rsid w:val="00CE1FE3"/>
    <w:rsid w:val="00CE2212"/>
    <w:rsid w:val="00CE26FA"/>
    <w:rsid w:val="00CE283F"/>
    <w:rsid w:val="00CE2C9F"/>
    <w:rsid w:val="00CE2E18"/>
    <w:rsid w:val="00CE3AAA"/>
    <w:rsid w:val="00CE40B9"/>
    <w:rsid w:val="00CE4169"/>
    <w:rsid w:val="00CE45BE"/>
    <w:rsid w:val="00CE4673"/>
    <w:rsid w:val="00CE48D0"/>
    <w:rsid w:val="00CE49B9"/>
    <w:rsid w:val="00CE4DF9"/>
    <w:rsid w:val="00CE4F27"/>
    <w:rsid w:val="00CE5477"/>
    <w:rsid w:val="00CE5846"/>
    <w:rsid w:val="00CE58C1"/>
    <w:rsid w:val="00CE5DF9"/>
    <w:rsid w:val="00CE5E76"/>
    <w:rsid w:val="00CE6192"/>
    <w:rsid w:val="00CE6294"/>
    <w:rsid w:val="00CE6898"/>
    <w:rsid w:val="00CE6971"/>
    <w:rsid w:val="00CE6C39"/>
    <w:rsid w:val="00CE6E9E"/>
    <w:rsid w:val="00CE706D"/>
    <w:rsid w:val="00CE725F"/>
    <w:rsid w:val="00CE737F"/>
    <w:rsid w:val="00CE764F"/>
    <w:rsid w:val="00CE77A0"/>
    <w:rsid w:val="00CE7859"/>
    <w:rsid w:val="00CE7F55"/>
    <w:rsid w:val="00CF0154"/>
    <w:rsid w:val="00CF054F"/>
    <w:rsid w:val="00CF20BE"/>
    <w:rsid w:val="00CF302C"/>
    <w:rsid w:val="00CF30AC"/>
    <w:rsid w:val="00CF3252"/>
    <w:rsid w:val="00CF3768"/>
    <w:rsid w:val="00CF3A42"/>
    <w:rsid w:val="00CF3B4A"/>
    <w:rsid w:val="00CF3B92"/>
    <w:rsid w:val="00CF3CB9"/>
    <w:rsid w:val="00CF409C"/>
    <w:rsid w:val="00CF4139"/>
    <w:rsid w:val="00CF42D7"/>
    <w:rsid w:val="00CF4695"/>
    <w:rsid w:val="00CF49F2"/>
    <w:rsid w:val="00CF5001"/>
    <w:rsid w:val="00CF52CB"/>
    <w:rsid w:val="00CF547C"/>
    <w:rsid w:val="00CF5554"/>
    <w:rsid w:val="00CF59CF"/>
    <w:rsid w:val="00CF740E"/>
    <w:rsid w:val="00CF751E"/>
    <w:rsid w:val="00CF7756"/>
    <w:rsid w:val="00CF783B"/>
    <w:rsid w:val="00CF78C9"/>
    <w:rsid w:val="00CF798B"/>
    <w:rsid w:val="00D002C2"/>
    <w:rsid w:val="00D00311"/>
    <w:rsid w:val="00D003B4"/>
    <w:rsid w:val="00D007C0"/>
    <w:rsid w:val="00D00A0C"/>
    <w:rsid w:val="00D01197"/>
    <w:rsid w:val="00D01247"/>
    <w:rsid w:val="00D01376"/>
    <w:rsid w:val="00D013ED"/>
    <w:rsid w:val="00D015CF"/>
    <w:rsid w:val="00D02707"/>
    <w:rsid w:val="00D02BB5"/>
    <w:rsid w:val="00D031F1"/>
    <w:rsid w:val="00D03291"/>
    <w:rsid w:val="00D0333A"/>
    <w:rsid w:val="00D03546"/>
    <w:rsid w:val="00D03A47"/>
    <w:rsid w:val="00D03E0E"/>
    <w:rsid w:val="00D03F3A"/>
    <w:rsid w:val="00D04196"/>
    <w:rsid w:val="00D04204"/>
    <w:rsid w:val="00D0421C"/>
    <w:rsid w:val="00D04416"/>
    <w:rsid w:val="00D044A1"/>
    <w:rsid w:val="00D04519"/>
    <w:rsid w:val="00D047C9"/>
    <w:rsid w:val="00D047DA"/>
    <w:rsid w:val="00D05204"/>
    <w:rsid w:val="00D0567F"/>
    <w:rsid w:val="00D06097"/>
    <w:rsid w:val="00D06B3E"/>
    <w:rsid w:val="00D06C81"/>
    <w:rsid w:val="00D06C99"/>
    <w:rsid w:val="00D06DAD"/>
    <w:rsid w:val="00D06E09"/>
    <w:rsid w:val="00D0711F"/>
    <w:rsid w:val="00D07506"/>
    <w:rsid w:val="00D07684"/>
    <w:rsid w:val="00D07B65"/>
    <w:rsid w:val="00D07FC8"/>
    <w:rsid w:val="00D1019A"/>
    <w:rsid w:val="00D105F0"/>
    <w:rsid w:val="00D10700"/>
    <w:rsid w:val="00D10C9D"/>
    <w:rsid w:val="00D10DC9"/>
    <w:rsid w:val="00D11034"/>
    <w:rsid w:val="00D1107B"/>
    <w:rsid w:val="00D11915"/>
    <w:rsid w:val="00D11BA0"/>
    <w:rsid w:val="00D1268D"/>
    <w:rsid w:val="00D12BF4"/>
    <w:rsid w:val="00D1313D"/>
    <w:rsid w:val="00D131D7"/>
    <w:rsid w:val="00D134A4"/>
    <w:rsid w:val="00D134E7"/>
    <w:rsid w:val="00D13AE4"/>
    <w:rsid w:val="00D13B48"/>
    <w:rsid w:val="00D13D43"/>
    <w:rsid w:val="00D1429A"/>
    <w:rsid w:val="00D143FC"/>
    <w:rsid w:val="00D144B0"/>
    <w:rsid w:val="00D14966"/>
    <w:rsid w:val="00D14B54"/>
    <w:rsid w:val="00D14DEF"/>
    <w:rsid w:val="00D14F0F"/>
    <w:rsid w:val="00D15145"/>
    <w:rsid w:val="00D15705"/>
    <w:rsid w:val="00D1580C"/>
    <w:rsid w:val="00D1595F"/>
    <w:rsid w:val="00D15A8F"/>
    <w:rsid w:val="00D15BDC"/>
    <w:rsid w:val="00D15F73"/>
    <w:rsid w:val="00D15FEB"/>
    <w:rsid w:val="00D1692C"/>
    <w:rsid w:val="00D16A4F"/>
    <w:rsid w:val="00D16B66"/>
    <w:rsid w:val="00D1727C"/>
    <w:rsid w:val="00D17968"/>
    <w:rsid w:val="00D179C7"/>
    <w:rsid w:val="00D17E7D"/>
    <w:rsid w:val="00D200C1"/>
    <w:rsid w:val="00D203CF"/>
    <w:rsid w:val="00D20D01"/>
    <w:rsid w:val="00D20DD8"/>
    <w:rsid w:val="00D20F86"/>
    <w:rsid w:val="00D21024"/>
    <w:rsid w:val="00D2126B"/>
    <w:rsid w:val="00D213E2"/>
    <w:rsid w:val="00D2160B"/>
    <w:rsid w:val="00D216B3"/>
    <w:rsid w:val="00D21715"/>
    <w:rsid w:val="00D21BDD"/>
    <w:rsid w:val="00D22105"/>
    <w:rsid w:val="00D2283B"/>
    <w:rsid w:val="00D2283C"/>
    <w:rsid w:val="00D22AE8"/>
    <w:rsid w:val="00D22B28"/>
    <w:rsid w:val="00D22EB5"/>
    <w:rsid w:val="00D22EEA"/>
    <w:rsid w:val="00D24140"/>
    <w:rsid w:val="00D24190"/>
    <w:rsid w:val="00D241C5"/>
    <w:rsid w:val="00D2450A"/>
    <w:rsid w:val="00D248FC"/>
    <w:rsid w:val="00D24CCD"/>
    <w:rsid w:val="00D24EF9"/>
    <w:rsid w:val="00D25056"/>
    <w:rsid w:val="00D253B1"/>
    <w:rsid w:val="00D2557D"/>
    <w:rsid w:val="00D259C5"/>
    <w:rsid w:val="00D25A0E"/>
    <w:rsid w:val="00D2603F"/>
    <w:rsid w:val="00D261AA"/>
    <w:rsid w:val="00D2624E"/>
    <w:rsid w:val="00D266E0"/>
    <w:rsid w:val="00D26D22"/>
    <w:rsid w:val="00D26DCD"/>
    <w:rsid w:val="00D26DEE"/>
    <w:rsid w:val="00D26F40"/>
    <w:rsid w:val="00D274B1"/>
    <w:rsid w:val="00D277CE"/>
    <w:rsid w:val="00D27FC2"/>
    <w:rsid w:val="00D30217"/>
    <w:rsid w:val="00D304F6"/>
    <w:rsid w:val="00D306E7"/>
    <w:rsid w:val="00D3075E"/>
    <w:rsid w:val="00D308F9"/>
    <w:rsid w:val="00D30BD3"/>
    <w:rsid w:val="00D30E4A"/>
    <w:rsid w:val="00D31435"/>
    <w:rsid w:val="00D314EC"/>
    <w:rsid w:val="00D314F8"/>
    <w:rsid w:val="00D31691"/>
    <w:rsid w:val="00D318EF"/>
    <w:rsid w:val="00D31B76"/>
    <w:rsid w:val="00D31CAB"/>
    <w:rsid w:val="00D31DA2"/>
    <w:rsid w:val="00D31EF4"/>
    <w:rsid w:val="00D31FEF"/>
    <w:rsid w:val="00D32751"/>
    <w:rsid w:val="00D32954"/>
    <w:rsid w:val="00D32A5C"/>
    <w:rsid w:val="00D32BAB"/>
    <w:rsid w:val="00D32C93"/>
    <w:rsid w:val="00D32F23"/>
    <w:rsid w:val="00D330DE"/>
    <w:rsid w:val="00D3361E"/>
    <w:rsid w:val="00D33965"/>
    <w:rsid w:val="00D339F0"/>
    <w:rsid w:val="00D3414C"/>
    <w:rsid w:val="00D349EA"/>
    <w:rsid w:val="00D34AA9"/>
    <w:rsid w:val="00D352FD"/>
    <w:rsid w:val="00D354D0"/>
    <w:rsid w:val="00D354F7"/>
    <w:rsid w:val="00D35CE3"/>
    <w:rsid w:val="00D36726"/>
    <w:rsid w:val="00D370E3"/>
    <w:rsid w:val="00D37444"/>
    <w:rsid w:val="00D37EE0"/>
    <w:rsid w:val="00D37F13"/>
    <w:rsid w:val="00D4013B"/>
    <w:rsid w:val="00D40189"/>
    <w:rsid w:val="00D40464"/>
    <w:rsid w:val="00D40540"/>
    <w:rsid w:val="00D405F0"/>
    <w:rsid w:val="00D40706"/>
    <w:rsid w:val="00D409DA"/>
    <w:rsid w:val="00D40ACE"/>
    <w:rsid w:val="00D40C33"/>
    <w:rsid w:val="00D40E00"/>
    <w:rsid w:val="00D40E6C"/>
    <w:rsid w:val="00D413FC"/>
    <w:rsid w:val="00D417CF"/>
    <w:rsid w:val="00D41C50"/>
    <w:rsid w:val="00D42655"/>
    <w:rsid w:val="00D42BB4"/>
    <w:rsid w:val="00D42C4C"/>
    <w:rsid w:val="00D4347E"/>
    <w:rsid w:val="00D4351D"/>
    <w:rsid w:val="00D436AE"/>
    <w:rsid w:val="00D436F5"/>
    <w:rsid w:val="00D4382F"/>
    <w:rsid w:val="00D43873"/>
    <w:rsid w:val="00D43BB1"/>
    <w:rsid w:val="00D43C22"/>
    <w:rsid w:val="00D44099"/>
    <w:rsid w:val="00D44380"/>
    <w:rsid w:val="00D444FF"/>
    <w:rsid w:val="00D449DA"/>
    <w:rsid w:val="00D44C71"/>
    <w:rsid w:val="00D45365"/>
    <w:rsid w:val="00D45742"/>
    <w:rsid w:val="00D457A6"/>
    <w:rsid w:val="00D4585C"/>
    <w:rsid w:val="00D45898"/>
    <w:rsid w:val="00D45D7B"/>
    <w:rsid w:val="00D45F3C"/>
    <w:rsid w:val="00D461C0"/>
    <w:rsid w:val="00D46342"/>
    <w:rsid w:val="00D47298"/>
    <w:rsid w:val="00D472CB"/>
    <w:rsid w:val="00D474F1"/>
    <w:rsid w:val="00D4788A"/>
    <w:rsid w:val="00D47969"/>
    <w:rsid w:val="00D500BC"/>
    <w:rsid w:val="00D500D3"/>
    <w:rsid w:val="00D512D7"/>
    <w:rsid w:val="00D513BB"/>
    <w:rsid w:val="00D51A6B"/>
    <w:rsid w:val="00D51AD6"/>
    <w:rsid w:val="00D51CA9"/>
    <w:rsid w:val="00D527F9"/>
    <w:rsid w:val="00D52EC6"/>
    <w:rsid w:val="00D52F12"/>
    <w:rsid w:val="00D531A9"/>
    <w:rsid w:val="00D53790"/>
    <w:rsid w:val="00D53884"/>
    <w:rsid w:val="00D53AA6"/>
    <w:rsid w:val="00D53ACF"/>
    <w:rsid w:val="00D53D87"/>
    <w:rsid w:val="00D54591"/>
    <w:rsid w:val="00D55359"/>
    <w:rsid w:val="00D5570C"/>
    <w:rsid w:val="00D55B1D"/>
    <w:rsid w:val="00D55CE9"/>
    <w:rsid w:val="00D56082"/>
    <w:rsid w:val="00D56235"/>
    <w:rsid w:val="00D56784"/>
    <w:rsid w:val="00D56B29"/>
    <w:rsid w:val="00D57440"/>
    <w:rsid w:val="00D6044F"/>
    <w:rsid w:val="00D6066F"/>
    <w:rsid w:val="00D608DC"/>
    <w:rsid w:val="00D60AC3"/>
    <w:rsid w:val="00D6157C"/>
    <w:rsid w:val="00D61728"/>
    <w:rsid w:val="00D618FF"/>
    <w:rsid w:val="00D61CB2"/>
    <w:rsid w:val="00D61E39"/>
    <w:rsid w:val="00D62257"/>
    <w:rsid w:val="00D62279"/>
    <w:rsid w:val="00D6237C"/>
    <w:rsid w:val="00D623B8"/>
    <w:rsid w:val="00D62547"/>
    <w:rsid w:val="00D6270A"/>
    <w:rsid w:val="00D62AE4"/>
    <w:rsid w:val="00D62F7A"/>
    <w:rsid w:val="00D63562"/>
    <w:rsid w:val="00D63CDF"/>
    <w:rsid w:val="00D63D8B"/>
    <w:rsid w:val="00D6401E"/>
    <w:rsid w:val="00D64182"/>
    <w:rsid w:val="00D64302"/>
    <w:rsid w:val="00D644EC"/>
    <w:rsid w:val="00D64623"/>
    <w:rsid w:val="00D64624"/>
    <w:rsid w:val="00D64793"/>
    <w:rsid w:val="00D64931"/>
    <w:rsid w:val="00D649C9"/>
    <w:rsid w:val="00D64BA5"/>
    <w:rsid w:val="00D64BD6"/>
    <w:rsid w:val="00D64CF3"/>
    <w:rsid w:val="00D64FCD"/>
    <w:rsid w:val="00D655F6"/>
    <w:rsid w:val="00D65688"/>
    <w:rsid w:val="00D657E7"/>
    <w:rsid w:val="00D6591F"/>
    <w:rsid w:val="00D65A32"/>
    <w:rsid w:val="00D65CFD"/>
    <w:rsid w:val="00D664B4"/>
    <w:rsid w:val="00D666A6"/>
    <w:rsid w:val="00D6699F"/>
    <w:rsid w:val="00D66B01"/>
    <w:rsid w:val="00D66C75"/>
    <w:rsid w:val="00D66E80"/>
    <w:rsid w:val="00D6707D"/>
    <w:rsid w:val="00D70FBD"/>
    <w:rsid w:val="00D71486"/>
    <w:rsid w:val="00D7160E"/>
    <w:rsid w:val="00D71829"/>
    <w:rsid w:val="00D71B2C"/>
    <w:rsid w:val="00D71C9E"/>
    <w:rsid w:val="00D720D5"/>
    <w:rsid w:val="00D7217A"/>
    <w:rsid w:val="00D728A9"/>
    <w:rsid w:val="00D7317B"/>
    <w:rsid w:val="00D73E85"/>
    <w:rsid w:val="00D74646"/>
    <w:rsid w:val="00D749FF"/>
    <w:rsid w:val="00D74A8D"/>
    <w:rsid w:val="00D74B81"/>
    <w:rsid w:val="00D74D1F"/>
    <w:rsid w:val="00D759B8"/>
    <w:rsid w:val="00D75CAA"/>
    <w:rsid w:val="00D75D0A"/>
    <w:rsid w:val="00D75ED5"/>
    <w:rsid w:val="00D7651F"/>
    <w:rsid w:val="00D7654E"/>
    <w:rsid w:val="00D76A6A"/>
    <w:rsid w:val="00D7718A"/>
    <w:rsid w:val="00D777B6"/>
    <w:rsid w:val="00D778A3"/>
    <w:rsid w:val="00D7798E"/>
    <w:rsid w:val="00D8009C"/>
    <w:rsid w:val="00D8014E"/>
    <w:rsid w:val="00D8028A"/>
    <w:rsid w:val="00D80941"/>
    <w:rsid w:val="00D80BF3"/>
    <w:rsid w:val="00D80C27"/>
    <w:rsid w:val="00D818F7"/>
    <w:rsid w:val="00D81EF3"/>
    <w:rsid w:val="00D81F86"/>
    <w:rsid w:val="00D821AC"/>
    <w:rsid w:val="00D8226E"/>
    <w:rsid w:val="00D828B3"/>
    <w:rsid w:val="00D82B52"/>
    <w:rsid w:val="00D82CF3"/>
    <w:rsid w:val="00D831C8"/>
    <w:rsid w:val="00D836DD"/>
    <w:rsid w:val="00D83DBA"/>
    <w:rsid w:val="00D83FDF"/>
    <w:rsid w:val="00D8418F"/>
    <w:rsid w:val="00D8420C"/>
    <w:rsid w:val="00D84553"/>
    <w:rsid w:val="00D8501D"/>
    <w:rsid w:val="00D859F1"/>
    <w:rsid w:val="00D85A22"/>
    <w:rsid w:val="00D860B7"/>
    <w:rsid w:val="00D86434"/>
    <w:rsid w:val="00D866CF"/>
    <w:rsid w:val="00D87509"/>
    <w:rsid w:val="00D87DC4"/>
    <w:rsid w:val="00D87F03"/>
    <w:rsid w:val="00D87FD1"/>
    <w:rsid w:val="00D90165"/>
    <w:rsid w:val="00D90580"/>
    <w:rsid w:val="00D906A7"/>
    <w:rsid w:val="00D90DB0"/>
    <w:rsid w:val="00D90FA6"/>
    <w:rsid w:val="00D91128"/>
    <w:rsid w:val="00D91228"/>
    <w:rsid w:val="00D91232"/>
    <w:rsid w:val="00D913F4"/>
    <w:rsid w:val="00D9195B"/>
    <w:rsid w:val="00D919A3"/>
    <w:rsid w:val="00D91C99"/>
    <w:rsid w:val="00D91E1F"/>
    <w:rsid w:val="00D91E25"/>
    <w:rsid w:val="00D92238"/>
    <w:rsid w:val="00D929B3"/>
    <w:rsid w:val="00D92BAB"/>
    <w:rsid w:val="00D92C44"/>
    <w:rsid w:val="00D92CE9"/>
    <w:rsid w:val="00D92E61"/>
    <w:rsid w:val="00D93243"/>
    <w:rsid w:val="00D9374C"/>
    <w:rsid w:val="00D93C0E"/>
    <w:rsid w:val="00D93D2B"/>
    <w:rsid w:val="00D94382"/>
    <w:rsid w:val="00D943AC"/>
    <w:rsid w:val="00D94447"/>
    <w:rsid w:val="00D9448B"/>
    <w:rsid w:val="00D944DD"/>
    <w:rsid w:val="00D94550"/>
    <w:rsid w:val="00D94563"/>
    <w:rsid w:val="00D94B6F"/>
    <w:rsid w:val="00D94B9D"/>
    <w:rsid w:val="00D94CA7"/>
    <w:rsid w:val="00D9515F"/>
    <w:rsid w:val="00D958E5"/>
    <w:rsid w:val="00D96D29"/>
    <w:rsid w:val="00D96D2C"/>
    <w:rsid w:val="00D9737C"/>
    <w:rsid w:val="00D9740D"/>
    <w:rsid w:val="00D9747C"/>
    <w:rsid w:val="00D97512"/>
    <w:rsid w:val="00D975D9"/>
    <w:rsid w:val="00D977F3"/>
    <w:rsid w:val="00D97E07"/>
    <w:rsid w:val="00D97EB8"/>
    <w:rsid w:val="00DA0D79"/>
    <w:rsid w:val="00DA13FA"/>
    <w:rsid w:val="00DA1585"/>
    <w:rsid w:val="00DA1971"/>
    <w:rsid w:val="00DA1AD2"/>
    <w:rsid w:val="00DA1C59"/>
    <w:rsid w:val="00DA1DDF"/>
    <w:rsid w:val="00DA266B"/>
    <w:rsid w:val="00DA2673"/>
    <w:rsid w:val="00DA2CFB"/>
    <w:rsid w:val="00DA36BA"/>
    <w:rsid w:val="00DA3964"/>
    <w:rsid w:val="00DA3C42"/>
    <w:rsid w:val="00DA3E89"/>
    <w:rsid w:val="00DA3EAB"/>
    <w:rsid w:val="00DA4093"/>
    <w:rsid w:val="00DA42B2"/>
    <w:rsid w:val="00DA46BE"/>
    <w:rsid w:val="00DA546E"/>
    <w:rsid w:val="00DA5511"/>
    <w:rsid w:val="00DA578A"/>
    <w:rsid w:val="00DA5C8B"/>
    <w:rsid w:val="00DA61D1"/>
    <w:rsid w:val="00DA61E6"/>
    <w:rsid w:val="00DA627E"/>
    <w:rsid w:val="00DA640B"/>
    <w:rsid w:val="00DA64A6"/>
    <w:rsid w:val="00DA6C45"/>
    <w:rsid w:val="00DA6DCE"/>
    <w:rsid w:val="00DA74D1"/>
    <w:rsid w:val="00DA7AA3"/>
    <w:rsid w:val="00DB0498"/>
    <w:rsid w:val="00DB06B7"/>
    <w:rsid w:val="00DB075B"/>
    <w:rsid w:val="00DB078B"/>
    <w:rsid w:val="00DB0BAE"/>
    <w:rsid w:val="00DB0BE2"/>
    <w:rsid w:val="00DB0DC4"/>
    <w:rsid w:val="00DB1124"/>
    <w:rsid w:val="00DB119B"/>
    <w:rsid w:val="00DB17CD"/>
    <w:rsid w:val="00DB1F4B"/>
    <w:rsid w:val="00DB2276"/>
    <w:rsid w:val="00DB2C08"/>
    <w:rsid w:val="00DB2F89"/>
    <w:rsid w:val="00DB3115"/>
    <w:rsid w:val="00DB3161"/>
    <w:rsid w:val="00DB337A"/>
    <w:rsid w:val="00DB4085"/>
    <w:rsid w:val="00DB40C4"/>
    <w:rsid w:val="00DB4283"/>
    <w:rsid w:val="00DB4455"/>
    <w:rsid w:val="00DB4A6A"/>
    <w:rsid w:val="00DB4B79"/>
    <w:rsid w:val="00DB5054"/>
    <w:rsid w:val="00DB5477"/>
    <w:rsid w:val="00DB5576"/>
    <w:rsid w:val="00DB568A"/>
    <w:rsid w:val="00DB5A11"/>
    <w:rsid w:val="00DB5F60"/>
    <w:rsid w:val="00DB5FF3"/>
    <w:rsid w:val="00DB6049"/>
    <w:rsid w:val="00DB672A"/>
    <w:rsid w:val="00DB6A5C"/>
    <w:rsid w:val="00DB6DC6"/>
    <w:rsid w:val="00DB7E21"/>
    <w:rsid w:val="00DC03CC"/>
    <w:rsid w:val="00DC08F3"/>
    <w:rsid w:val="00DC0EAA"/>
    <w:rsid w:val="00DC1149"/>
    <w:rsid w:val="00DC1272"/>
    <w:rsid w:val="00DC165C"/>
    <w:rsid w:val="00DC165F"/>
    <w:rsid w:val="00DC16AD"/>
    <w:rsid w:val="00DC1768"/>
    <w:rsid w:val="00DC17BD"/>
    <w:rsid w:val="00DC18B9"/>
    <w:rsid w:val="00DC20F6"/>
    <w:rsid w:val="00DC210A"/>
    <w:rsid w:val="00DC223C"/>
    <w:rsid w:val="00DC242B"/>
    <w:rsid w:val="00DC2889"/>
    <w:rsid w:val="00DC28FE"/>
    <w:rsid w:val="00DC29FC"/>
    <w:rsid w:val="00DC2FCD"/>
    <w:rsid w:val="00DC332C"/>
    <w:rsid w:val="00DC33FA"/>
    <w:rsid w:val="00DC3736"/>
    <w:rsid w:val="00DC392C"/>
    <w:rsid w:val="00DC4367"/>
    <w:rsid w:val="00DC4739"/>
    <w:rsid w:val="00DC49C0"/>
    <w:rsid w:val="00DC54D5"/>
    <w:rsid w:val="00DC58FC"/>
    <w:rsid w:val="00DC59BC"/>
    <w:rsid w:val="00DC5B33"/>
    <w:rsid w:val="00DC5CD4"/>
    <w:rsid w:val="00DC5E04"/>
    <w:rsid w:val="00DC6005"/>
    <w:rsid w:val="00DC608C"/>
    <w:rsid w:val="00DC614D"/>
    <w:rsid w:val="00DC67BE"/>
    <w:rsid w:val="00DC69A8"/>
    <w:rsid w:val="00DC6D86"/>
    <w:rsid w:val="00DC6E5E"/>
    <w:rsid w:val="00DC6E8E"/>
    <w:rsid w:val="00DC70A2"/>
    <w:rsid w:val="00DC7693"/>
    <w:rsid w:val="00DC76AA"/>
    <w:rsid w:val="00DC7777"/>
    <w:rsid w:val="00DC7979"/>
    <w:rsid w:val="00DC7B44"/>
    <w:rsid w:val="00DC7E9B"/>
    <w:rsid w:val="00DD0045"/>
    <w:rsid w:val="00DD0B22"/>
    <w:rsid w:val="00DD0D30"/>
    <w:rsid w:val="00DD1502"/>
    <w:rsid w:val="00DD19BE"/>
    <w:rsid w:val="00DD19DC"/>
    <w:rsid w:val="00DD1ACA"/>
    <w:rsid w:val="00DD1BD4"/>
    <w:rsid w:val="00DD1C82"/>
    <w:rsid w:val="00DD1CAD"/>
    <w:rsid w:val="00DD2095"/>
    <w:rsid w:val="00DD229E"/>
    <w:rsid w:val="00DD27ED"/>
    <w:rsid w:val="00DD27F7"/>
    <w:rsid w:val="00DD29CC"/>
    <w:rsid w:val="00DD2A79"/>
    <w:rsid w:val="00DD2E0C"/>
    <w:rsid w:val="00DD2E94"/>
    <w:rsid w:val="00DD2EB1"/>
    <w:rsid w:val="00DD31D9"/>
    <w:rsid w:val="00DD35BB"/>
    <w:rsid w:val="00DD36D5"/>
    <w:rsid w:val="00DD39DC"/>
    <w:rsid w:val="00DD3C81"/>
    <w:rsid w:val="00DD3ECA"/>
    <w:rsid w:val="00DD3FBA"/>
    <w:rsid w:val="00DD4338"/>
    <w:rsid w:val="00DD45F5"/>
    <w:rsid w:val="00DD4A48"/>
    <w:rsid w:val="00DD5225"/>
    <w:rsid w:val="00DD5E76"/>
    <w:rsid w:val="00DD5F94"/>
    <w:rsid w:val="00DD602A"/>
    <w:rsid w:val="00DD6401"/>
    <w:rsid w:val="00DD64C2"/>
    <w:rsid w:val="00DD6717"/>
    <w:rsid w:val="00DD6742"/>
    <w:rsid w:val="00DD6849"/>
    <w:rsid w:val="00DD6FC7"/>
    <w:rsid w:val="00DD738D"/>
    <w:rsid w:val="00DD77A7"/>
    <w:rsid w:val="00DE02C3"/>
    <w:rsid w:val="00DE0376"/>
    <w:rsid w:val="00DE058E"/>
    <w:rsid w:val="00DE0A3E"/>
    <w:rsid w:val="00DE0AA2"/>
    <w:rsid w:val="00DE0DC5"/>
    <w:rsid w:val="00DE17E1"/>
    <w:rsid w:val="00DE1E9E"/>
    <w:rsid w:val="00DE1ED7"/>
    <w:rsid w:val="00DE226A"/>
    <w:rsid w:val="00DE24CC"/>
    <w:rsid w:val="00DE28A5"/>
    <w:rsid w:val="00DE2BEF"/>
    <w:rsid w:val="00DE3205"/>
    <w:rsid w:val="00DE3476"/>
    <w:rsid w:val="00DE3F5B"/>
    <w:rsid w:val="00DE4004"/>
    <w:rsid w:val="00DE408D"/>
    <w:rsid w:val="00DE40E6"/>
    <w:rsid w:val="00DE4138"/>
    <w:rsid w:val="00DE4ADF"/>
    <w:rsid w:val="00DE4C05"/>
    <w:rsid w:val="00DE5401"/>
    <w:rsid w:val="00DE5835"/>
    <w:rsid w:val="00DE626E"/>
    <w:rsid w:val="00DE6596"/>
    <w:rsid w:val="00DE6C8D"/>
    <w:rsid w:val="00DE714E"/>
    <w:rsid w:val="00DE72FD"/>
    <w:rsid w:val="00DE75B8"/>
    <w:rsid w:val="00DE787C"/>
    <w:rsid w:val="00DE78B1"/>
    <w:rsid w:val="00DE7AC2"/>
    <w:rsid w:val="00DE7D62"/>
    <w:rsid w:val="00DE7E16"/>
    <w:rsid w:val="00DF0125"/>
    <w:rsid w:val="00DF08D2"/>
    <w:rsid w:val="00DF0CFE"/>
    <w:rsid w:val="00DF0D03"/>
    <w:rsid w:val="00DF0D92"/>
    <w:rsid w:val="00DF0EA9"/>
    <w:rsid w:val="00DF10CD"/>
    <w:rsid w:val="00DF153C"/>
    <w:rsid w:val="00DF16D0"/>
    <w:rsid w:val="00DF179C"/>
    <w:rsid w:val="00DF1CBF"/>
    <w:rsid w:val="00DF1F5F"/>
    <w:rsid w:val="00DF26F1"/>
    <w:rsid w:val="00DF2868"/>
    <w:rsid w:val="00DF2945"/>
    <w:rsid w:val="00DF2A9A"/>
    <w:rsid w:val="00DF2B75"/>
    <w:rsid w:val="00DF35CA"/>
    <w:rsid w:val="00DF3734"/>
    <w:rsid w:val="00DF3806"/>
    <w:rsid w:val="00DF3D18"/>
    <w:rsid w:val="00DF4B73"/>
    <w:rsid w:val="00DF4F30"/>
    <w:rsid w:val="00DF5102"/>
    <w:rsid w:val="00DF543F"/>
    <w:rsid w:val="00DF5824"/>
    <w:rsid w:val="00DF58C3"/>
    <w:rsid w:val="00DF666D"/>
    <w:rsid w:val="00DF670D"/>
    <w:rsid w:val="00DF676F"/>
    <w:rsid w:val="00DF7050"/>
    <w:rsid w:val="00DF742D"/>
    <w:rsid w:val="00DF7D5A"/>
    <w:rsid w:val="00E0003C"/>
    <w:rsid w:val="00E000FF"/>
    <w:rsid w:val="00E003EB"/>
    <w:rsid w:val="00E00707"/>
    <w:rsid w:val="00E009B8"/>
    <w:rsid w:val="00E009BA"/>
    <w:rsid w:val="00E009ED"/>
    <w:rsid w:val="00E0124D"/>
    <w:rsid w:val="00E01E45"/>
    <w:rsid w:val="00E02295"/>
    <w:rsid w:val="00E02316"/>
    <w:rsid w:val="00E02462"/>
    <w:rsid w:val="00E0258F"/>
    <w:rsid w:val="00E02978"/>
    <w:rsid w:val="00E03082"/>
    <w:rsid w:val="00E031F1"/>
    <w:rsid w:val="00E0335E"/>
    <w:rsid w:val="00E035FA"/>
    <w:rsid w:val="00E03647"/>
    <w:rsid w:val="00E03732"/>
    <w:rsid w:val="00E03C0E"/>
    <w:rsid w:val="00E03E7F"/>
    <w:rsid w:val="00E03EB4"/>
    <w:rsid w:val="00E03F1D"/>
    <w:rsid w:val="00E04139"/>
    <w:rsid w:val="00E042F2"/>
    <w:rsid w:val="00E0467F"/>
    <w:rsid w:val="00E047A1"/>
    <w:rsid w:val="00E04ECB"/>
    <w:rsid w:val="00E053B4"/>
    <w:rsid w:val="00E05940"/>
    <w:rsid w:val="00E05BE1"/>
    <w:rsid w:val="00E05D5F"/>
    <w:rsid w:val="00E05DAA"/>
    <w:rsid w:val="00E05FF1"/>
    <w:rsid w:val="00E06093"/>
    <w:rsid w:val="00E061D2"/>
    <w:rsid w:val="00E06208"/>
    <w:rsid w:val="00E062E4"/>
    <w:rsid w:val="00E06861"/>
    <w:rsid w:val="00E06864"/>
    <w:rsid w:val="00E0717D"/>
    <w:rsid w:val="00E0718E"/>
    <w:rsid w:val="00E075D7"/>
    <w:rsid w:val="00E07780"/>
    <w:rsid w:val="00E07B46"/>
    <w:rsid w:val="00E07DB3"/>
    <w:rsid w:val="00E11091"/>
    <w:rsid w:val="00E11BC2"/>
    <w:rsid w:val="00E11FC7"/>
    <w:rsid w:val="00E128A8"/>
    <w:rsid w:val="00E12BD9"/>
    <w:rsid w:val="00E12C44"/>
    <w:rsid w:val="00E132F8"/>
    <w:rsid w:val="00E138E8"/>
    <w:rsid w:val="00E1394F"/>
    <w:rsid w:val="00E13FD7"/>
    <w:rsid w:val="00E141D0"/>
    <w:rsid w:val="00E14363"/>
    <w:rsid w:val="00E1470D"/>
    <w:rsid w:val="00E149AA"/>
    <w:rsid w:val="00E14D9B"/>
    <w:rsid w:val="00E14EE7"/>
    <w:rsid w:val="00E150ED"/>
    <w:rsid w:val="00E15109"/>
    <w:rsid w:val="00E15160"/>
    <w:rsid w:val="00E15767"/>
    <w:rsid w:val="00E158A5"/>
    <w:rsid w:val="00E159DA"/>
    <w:rsid w:val="00E160F5"/>
    <w:rsid w:val="00E16743"/>
    <w:rsid w:val="00E17726"/>
    <w:rsid w:val="00E200FD"/>
    <w:rsid w:val="00E2029A"/>
    <w:rsid w:val="00E207A1"/>
    <w:rsid w:val="00E20E4D"/>
    <w:rsid w:val="00E2108A"/>
    <w:rsid w:val="00E21336"/>
    <w:rsid w:val="00E2140E"/>
    <w:rsid w:val="00E21ECC"/>
    <w:rsid w:val="00E22011"/>
    <w:rsid w:val="00E22245"/>
    <w:rsid w:val="00E22E95"/>
    <w:rsid w:val="00E232DB"/>
    <w:rsid w:val="00E2341F"/>
    <w:rsid w:val="00E23943"/>
    <w:rsid w:val="00E239C0"/>
    <w:rsid w:val="00E23B0A"/>
    <w:rsid w:val="00E24196"/>
    <w:rsid w:val="00E242AA"/>
    <w:rsid w:val="00E244AA"/>
    <w:rsid w:val="00E245AD"/>
    <w:rsid w:val="00E2470A"/>
    <w:rsid w:val="00E248E7"/>
    <w:rsid w:val="00E248EF"/>
    <w:rsid w:val="00E2547D"/>
    <w:rsid w:val="00E258AA"/>
    <w:rsid w:val="00E25905"/>
    <w:rsid w:val="00E25C9F"/>
    <w:rsid w:val="00E265CA"/>
    <w:rsid w:val="00E26861"/>
    <w:rsid w:val="00E2688F"/>
    <w:rsid w:val="00E26D60"/>
    <w:rsid w:val="00E27664"/>
    <w:rsid w:val="00E279E9"/>
    <w:rsid w:val="00E27FAE"/>
    <w:rsid w:val="00E300FC"/>
    <w:rsid w:val="00E30353"/>
    <w:rsid w:val="00E30A8D"/>
    <w:rsid w:val="00E30CF5"/>
    <w:rsid w:val="00E3112A"/>
    <w:rsid w:val="00E31262"/>
    <w:rsid w:val="00E31311"/>
    <w:rsid w:val="00E3144F"/>
    <w:rsid w:val="00E323EC"/>
    <w:rsid w:val="00E325D1"/>
    <w:rsid w:val="00E32AD8"/>
    <w:rsid w:val="00E330C3"/>
    <w:rsid w:val="00E33463"/>
    <w:rsid w:val="00E33670"/>
    <w:rsid w:val="00E337F5"/>
    <w:rsid w:val="00E33BA6"/>
    <w:rsid w:val="00E348F5"/>
    <w:rsid w:val="00E34D02"/>
    <w:rsid w:val="00E34DDC"/>
    <w:rsid w:val="00E34F6D"/>
    <w:rsid w:val="00E35975"/>
    <w:rsid w:val="00E35A49"/>
    <w:rsid w:val="00E35C37"/>
    <w:rsid w:val="00E36291"/>
    <w:rsid w:val="00E367DF"/>
    <w:rsid w:val="00E36862"/>
    <w:rsid w:val="00E36B3F"/>
    <w:rsid w:val="00E3727B"/>
    <w:rsid w:val="00E37552"/>
    <w:rsid w:val="00E376F9"/>
    <w:rsid w:val="00E3777B"/>
    <w:rsid w:val="00E37C39"/>
    <w:rsid w:val="00E4021F"/>
    <w:rsid w:val="00E41289"/>
    <w:rsid w:val="00E41514"/>
    <w:rsid w:val="00E415F2"/>
    <w:rsid w:val="00E4169E"/>
    <w:rsid w:val="00E41779"/>
    <w:rsid w:val="00E418A5"/>
    <w:rsid w:val="00E419B4"/>
    <w:rsid w:val="00E41F58"/>
    <w:rsid w:val="00E426D6"/>
    <w:rsid w:val="00E42BF8"/>
    <w:rsid w:val="00E42C9A"/>
    <w:rsid w:val="00E42CC4"/>
    <w:rsid w:val="00E4320D"/>
    <w:rsid w:val="00E432CA"/>
    <w:rsid w:val="00E4351A"/>
    <w:rsid w:val="00E43608"/>
    <w:rsid w:val="00E43D9F"/>
    <w:rsid w:val="00E44929"/>
    <w:rsid w:val="00E44E33"/>
    <w:rsid w:val="00E45EE3"/>
    <w:rsid w:val="00E460F8"/>
    <w:rsid w:val="00E46185"/>
    <w:rsid w:val="00E461BD"/>
    <w:rsid w:val="00E462E5"/>
    <w:rsid w:val="00E4646F"/>
    <w:rsid w:val="00E465FE"/>
    <w:rsid w:val="00E469EF"/>
    <w:rsid w:val="00E46F7B"/>
    <w:rsid w:val="00E47329"/>
    <w:rsid w:val="00E474AD"/>
    <w:rsid w:val="00E47871"/>
    <w:rsid w:val="00E479D7"/>
    <w:rsid w:val="00E47E50"/>
    <w:rsid w:val="00E47FEC"/>
    <w:rsid w:val="00E5002C"/>
    <w:rsid w:val="00E50722"/>
    <w:rsid w:val="00E50B3F"/>
    <w:rsid w:val="00E50D0E"/>
    <w:rsid w:val="00E50F95"/>
    <w:rsid w:val="00E51423"/>
    <w:rsid w:val="00E516AD"/>
    <w:rsid w:val="00E516C1"/>
    <w:rsid w:val="00E518D6"/>
    <w:rsid w:val="00E51CE7"/>
    <w:rsid w:val="00E51E14"/>
    <w:rsid w:val="00E52050"/>
    <w:rsid w:val="00E522E2"/>
    <w:rsid w:val="00E52B8C"/>
    <w:rsid w:val="00E531DD"/>
    <w:rsid w:val="00E53647"/>
    <w:rsid w:val="00E53A1E"/>
    <w:rsid w:val="00E53E46"/>
    <w:rsid w:val="00E53F69"/>
    <w:rsid w:val="00E54070"/>
    <w:rsid w:val="00E54758"/>
    <w:rsid w:val="00E54BC1"/>
    <w:rsid w:val="00E5523B"/>
    <w:rsid w:val="00E55291"/>
    <w:rsid w:val="00E554E1"/>
    <w:rsid w:val="00E55C6F"/>
    <w:rsid w:val="00E55D08"/>
    <w:rsid w:val="00E55F07"/>
    <w:rsid w:val="00E56427"/>
    <w:rsid w:val="00E566A3"/>
    <w:rsid w:val="00E566A7"/>
    <w:rsid w:val="00E56717"/>
    <w:rsid w:val="00E567F8"/>
    <w:rsid w:val="00E568BB"/>
    <w:rsid w:val="00E569FD"/>
    <w:rsid w:val="00E56D56"/>
    <w:rsid w:val="00E57C02"/>
    <w:rsid w:val="00E6012F"/>
    <w:rsid w:val="00E6017F"/>
    <w:rsid w:val="00E60216"/>
    <w:rsid w:val="00E602FC"/>
    <w:rsid w:val="00E612D8"/>
    <w:rsid w:val="00E6188B"/>
    <w:rsid w:val="00E618D2"/>
    <w:rsid w:val="00E61C6C"/>
    <w:rsid w:val="00E61E37"/>
    <w:rsid w:val="00E61E69"/>
    <w:rsid w:val="00E61F56"/>
    <w:rsid w:val="00E6211C"/>
    <w:rsid w:val="00E6268F"/>
    <w:rsid w:val="00E62A30"/>
    <w:rsid w:val="00E62BE5"/>
    <w:rsid w:val="00E62D75"/>
    <w:rsid w:val="00E6340E"/>
    <w:rsid w:val="00E6354F"/>
    <w:rsid w:val="00E63E00"/>
    <w:rsid w:val="00E64052"/>
    <w:rsid w:val="00E64289"/>
    <w:rsid w:val="00E6475F"/>
    <w:rsid w:val="00E64BD1"/>
    <w:rsid w:val="00E64E22"/>
    <w:rsid w:val="00E64F23"/>
    <w:rsid w:val="00E650C5"/>
    <w:rsid w:val="00E65D35"/>
    <w:rsid w:val="00E65FD4"/>
    <w:rsid w:val="00E6624B"/>
    <w:rsid w:val="00E66283"/>
    <w:rsid w:val="00E665F3"/>
    <w:rsid w:val="00E668AE"/>
    <w:rsid w:val="00E66BFC"/>
    <w:rsid w:val="00E67021"/>
    <w:rsid w:val="00E674C1"/>
    <w:rsid w:val="00E67633"/>
    <w:rsid w:val="00E677A1"/>
    <w:rsid w:val="00E6786D"/>
    <w:rsid w:val="00E67907"/>
    <w:rsid w:val="00E67AB7"/>
    <w:rsid w:val="00E67ADF"/>
    <w:rsid w:val="00E67AFA"/>
    <w:rsid w:val="00E67CB7"/>
    <w:rsid w:val="00E70407"/>
    <w:rsid w:val="00E70801"/>
    <w:rsid w:val="00E71267"/>
    <w:rsid w:val="00E712DC"/>
    <w:rsid w:val="00E716EA"/>
    <w:rsid w:val="00E71AFE"/>
    <w:rsid w:val="00E71B1A"/>
    <w:rsid w:val="00E71B6E"/>
    <w:rsid w:val="00E71C7F"/>
    <w:rsid w:val="00E71D5E"/>
    <w:rsid w:val="00E71E86"/>
    <w:rsid w:val="00E71F00"/>
    <w:rsid w:val="00E72165"/>
    <w:rsid w:val="00E72DC9"/>
    <w:rsid w:val="00E73132"/>
    <w:rsid w:val="00E7322E"/>
    <w:rsid w:val="00E73280"/>
    <w:rsid w:val="00E73300"/>
    <w:rsid w:val="00E73C20"/>
    <w:rsid w:val="00E73C6A"/>
    <w:rsid w:val="00E73FF6"/>
    <w:rsid w:val="00E74275"/>
    <w:rsid w:val="00E744B6"/>
    <w:rsid w:val="00E74C1F"/>
    <w:rsid w:val="00E74C4C"/>
    <w:rsid w:val="00E751EF"/>
    <w:rsid w:val="00E751F0"/>
    <w:rsid w:val="00E755A4"/>
    <w:rsid w:val="00E759FA"/>
    <w:rsid w:val="00E75ED4"/>
    <w:rsid w:val="00E7664E"/>
    <w:rsid w:val="00E766D6"/>
    <w:rsid w:val="00E76B91"/>
    <w:rsid w:val="00E76E1C"/>
    <w:rsid w:val="00E76E97"/>
    <w:rsid w:val="00E76FF5"/>
    <w:rsid w:val="00E77260"/>
    <w:rsid w:val="00E77EC4"/>
    <w:rsid w:val="00E80246"/>
    <w:rsid w:val="00E802D9"/>
    <w:rsid w:val="00E80714"/>
    <w:rsid w:val="00E809D0"/>
    <w:rsid w:val="00E80B60"/>
    <w:rsid w:val="00E80B6A"/>
    <w:rsid w:val="00E810E3"/>
    <w:rsid w:val="00E81A50"/>
    <w:rsid w:val="00E8227A"/>
    <w:rsid w:val="00E823E6"/>
    <w:rsid w:val="00E8297F"/>
    <w:rsid w:val="00E82BA9"/>
    <w:rsid w:val="00E83142"/>
    <w:rsid w:val="00E838E8"/>
    <w:rsid w:val="00E83A9F"/>
    <w:rsid w:val="00E83ADF"/>
    <w:rsid w:val="00E83C53"/>
    <w:rsid w:val="00E83CE4"/>
    <w:rsid w:val="00E84B13"/>
    <w:rsid w:val="00E84B71"/>
    <w:rsid w:val="00E87767"/>
    <w:rsid w:val="00E877D0"/>
    <w:rsid w:val="00E87A62"/>
    <w:rsid w:val="00E87C56"/>
    <w:rsid w:val="00E87CD7"/>
    <w:rsid w:val="00E904C4"/>
    <w:rsid w:val="00E90956"/>
    <w:rsid w:val="00E90A42"/>
    <w:rsid w:val="00E90AB7"/>
    <w:rsid w:val="00E90E36"/>
    <w:rsid w:val="00E90FD5"/>
    <w:rsid w:val="00E91277"/>
    <w:rsid w:val="00E9144B"/>
    <w:rsid w:val="00E91701"/>
    <w:rsid w:val="00E91864"/>
    <w:rsid w:val="00E91C77"/>
    <w:rsid w:val="00E92400"/>
    <w:rsid w:val="00E92897"/>
    <w:rsid w:val="00E92CFD"/>
    <w:rsid w:val="00E92D72"/>
    <w:rsid w:val="00E92E88"/>
    <w:rsid w:val="00E93168"/>
    <w:rsid w:val="00E936B7"/>
    <w:rsid w:val="00E93819"/>
    <w:rsid w:val="00E9389A"/>
    <w:rsid w:val="00E938B2"/>
    <w:rsid w:val="00E93D80"/>
    <w:rsid w:val="00E93E82"/>
    <w:rsid w:val="00E94346"/>
    <w:rsid w:val="00E944E3"/>
    <w:rsid w:val="00E944E8"/>
    <w:rsid w:val="00E94980"/>
    <w:rsid w:val="00E94BA2"/>
    <w:rsid w:val="00E95103"/>
    <w:rsid w:val="00E9571F"/>
    <w:rsid w:val="00E95A4F"/>
    <w:rsid w:val="00E95F97"/>
    <w:rsid w:val="00E96429"/>
    <w:rsid w:val="00E96538"/>
    <w:rsid w:val="00E9678F"/>
    <w:rsid w:val="00E9689C"/>
    <w:rsid w:val="00E96CE3"/>
    <w:rsid w:val="00E972B5"/>
    <w:rsid w:val="00E97447"/>
    <w:rsid w:val="00E97749"/>
    <w:rsid w:val="00E97F81"/>
    <w:rsid w:val="00EA00DC"/>
    <w:rsid w:val="00EA01DE"/>
    <w:rsid w:val="00EA0481"/>
    <w:rsid w:val="00EA071D"/>
    <w:rsid w:val="00EA0DAA"/>
    <w:rsid w:val="00EA0E23"/>
    <w:rsid w:val="00EA0F00"/>
    <w:rsid w:val="00EA1098"/>
    <w:rsid w:val="00EA193B"/>
    <w:rsid w:val="00EA1AA8"/>
    <w:rsid w:val="00EA1FB1"/>
    <w:rsid w:val="00EA267F"/>
    <w:rsid w:val="00EA2B21"/>
    <w:rsid w:val="00EA2B50"/>
    <w:rsid w:val="00EA328A"/>
    <w:rsid w:val="00EA355E"/>
    <w:rsid w:val="00EA3563"/>
    <w:rsid w:val="00EA3684"/>
    <w:rsid w:val="00EA3869"/>
    <w:rsid w:val="00EA4329"/>
    <w:rsid w:val="00EA441E"/>
    <w:rsid w:val="00EA44F4"/>
    <w:rsid w:val="00EA50DF"/>
    <w:rsid w:val="00EA56C1"/>
    <w:rsid w:val="00EA593D"/>
    <w:rsid w:val="00EA59E8"/>
    <w:rsid w:val="00EA5D66"/>
    <w:rsid w:val="00EA5E36"/>
    <w:rsid w:val="00EA5E73"/>
    <w:rsid w:val="00EA5E90"/>
    <w:rsid w:val="00EA63FA"/>
    <w:rsid w:val="00EA6D63"/>
    <w:rsid w:val="00EA6E15"/>
    <w:rsid w:val="00EA774E"/>
    <w:rsid w:val="00EA7B90"/>
    <w:rsid w:val="00EA7CDA"/>
    <w:rsid w:val="00EA7D8A"/>
    <w:rsid w:val="00EB0208"/>
    <w:rsid w:val="00EB0A8D"/>
    <w:rsid w:val="00EB0EFC"/>
    <w:rsid w:val="00EB1712"/>
    <w:rsid w:val="00EB193C"/>
    <w:rsid w:val="00EB19EB"/>
    <w:rsid w:val="00EB1BCB"/>
    <w:rsid w:val="00EB1D00"/>
    <w:rsid w:val="00EB1E40"/>
    <w:rsid w:val="00EB2313"/>
    <w:rsid w:val="00EB2493"/>
    <w:rsid w:val="00EB259C"/>
    <w:rsid w:val="00EB2918"/>
    <w:rsid w:val="00EB2A77"/>
    <w:rsid w:val="00EB2E0B"/>
    <w:rsid w:val="00EB330E"/>
    <w:rsid w:val="00EB3970"/>
    <w:rsid w:val="00EB4251"/>
    <w:rsid w:val="00EB4331"/>
    <w:rsid w:val="00EB4454"/>
    <w:rsid w:val="00EB4ACF"/>
    <w:rsid w:val="00EB5335"/>
    <w:rsid w:val="00EB537C"/>
    <w:rsid w:val="00EB53E8"/>
    <w:rsid w:val="00EB59EB"/>
    <w:rsid w:val="00EB5BCC"/>
    <w:rsid w:val="00EB613A"/>
    <w:rsid w:val="00EB62B2"/>
    <w:rsid w:val="00EB6363"/>
    <w:rsid w:val="00EB64BB"/>
    <w:rsid w:val="00EB6ECF"/>
    <w:rsid w:val="00EB6F97"/>
    <w:rsid w:val="00EB736F"/>
    <w:rsid w:val="00EB7761"/>
    <w:rsid w:val="00EB7CAD"/>
    <w:rsid w:val="00EB7D67"/>
    <w:rsid w:val="00EB7FCE"/>
    <w:rsid w:val="00EC00A6"/>
    <w:rsid w:val="00EC00D2"/>
    <w:rsid w:val="00EC024A"/>
    <w:rsid w:val="00EC029D"/>
    <w:rsid w:val="00EC044C"/>
    <w:rsid w:val="00EC068F"/>
    <w:rsid w:val="00EC0A41"/>
    <w:rsid w:val="00EC0A93"/>
    <w:rsid w:val="00EC0C30"/>
    <w:rsid w:val="00EC0EBC"/>
    <w:rsid w:val="00EC1159"/>
    <w:rsid w:val="00EC17DC"/>
    <w:rsid w:val="00EC187B"/>
    <w:rsid w:val="00EC1AF0"/>
    <w:rsid w:val="00EC1F87"/>
    <w:rsid w:val="00EC2224"/>
    <w:rsid w:val="00EC2AA7"/>
    <w:rsid w:val="00EC3011"/>
    <w:rsid w:val="00EC3164"/>
    <w:rsid w:val="00EC4269"/>
    <w:rsid w:val="00EC4494"/>
    <w:rsid w:val="00EC44B0"/>
    <w:rsid w:val="00EC4950"/>
    <w:rsid w:val="00EC50F7"/>
    <w:rsid w:val="00EC5542"/>
    <w:rsid w:val="00EC55ED"/>
    <w:rsid w:val="00EC5CEE"/>
    <w:rsid w:val="00EC5D26"/>
    <w:rsid w:val="00EC66A7"/>
    <w:rsid w:val="00EC67DB"/>
    <w:rsid w:val="00EC6871"/>
    <w:rsid w:val="00EC6921"/>
    <w:rsid w:val="00EC69A9"/>
    <w:rsid w:val="00EC6CEE"/>
    <w:rsid w:val="00EC79C7"/>
    <w:rsid w:val="00EC7A3D"/>
    <w:rsid w:val="00EC7FAB"/>
    <w:rsid w:val="00ED04CE"/>
    <w:rsid w:val="00ED0B88"/>
    <w:rsid w:val="00ED1285"/>
    <w:rsid w:val="00ED14E2"/>
    <w:rsid w:val="00ED1668"/>
    <w:rsid w:val="00ED1863"/>
    <w:rsid w:val="00ED1A7A"/>
    <w:rsid w:val="00ED2002"/>
    <w:rsid w:val="00ED289B"/>
    <w:rsid w:val="00ED29C3"/>
    <w:rsid w:val="00ED2C66"/>
    <w:rsid w:val="00ED2FFE"/>
    <w:rsid w:val="00ED3669"/>
    <w:rsid w:val="00ED3BD9"/>
    <w:rsid w:val="00ED3E93"/>
    <w:rsid w:val="00ED47CA"/>
    <w:rsid w:val="00ED5050"/>
    <w:rsid w:val="00ED5996"/>
    <w:rsid w:val="00ED5C37"/>
    <w:rsid w:val="00ED5F89"/>
    <w:rsid w:val="00ED6061"/>
    <w:rsid w:val="00ED66CE"/>
    <w:rsid w:val="00ED6955"/>
    <w:rsid w:val="00ED6CE9"/>
    <w:rsid w:val="00ED6E81"/>
    <w:rsid w:val="00ED73AE"/>
    <w:rsid w:val="00ED73FA"/>
    <w:rsid w:val="00ED77D5"/>
    <w:rsid w:val="00ED7B56"/>
    <w:rsid w:val="00ED7D52"/>
    <w:rsid w:val="00EE0231"/>
    <w:rsid w:val="00EE0A1E"/>
    <w:rsid w:val="00EE144F"/>
    <w:rsid w:val="00EE1487"/>
    <w:rsid w:val="00EE1622"/>
    <w:rsid w:val="00EE1A00"/>
    <w:rsid w:val="00EE1BF7"/>
    <w:rsid w:val="00EE202A"/>
    <w:rsid w:val="00EE202F"/>
    <w:rsid w:val="00EE269B"/>
    <w:rsid w:val="00EE294B"/>
    <w:rsid w:val="00EE2BBF"/>
    <w:rsid w:val="00EE2D3B"/>
    <w:rsid w:val="00EE33BB"/>
    <w:rsid w:val="00EE3A01"/>
    <w:rsid w:val="00EE3CAE"/>
    <w:rsid w:val="00EE3F1B"/>
    <w:rsid w:val="00EE3FD3"/>
    <w:rsid w:val="00EE4993"/>
    <w:rsid w:val="00EE4D44"/>
    <w:rsid w:val="00EE4F26"/>
    <w:rsid w:val="00EE5221"/>
    <w:rsid w:val="00EE5231"/>
    <w:rsid w:val="00EE5269"/>
    <w:rsid w:val="00EE54BB"/>
    <w:rsid w:val="00EE5E5C"/>
    <w:rsid w:val="00EE63B1"/>
    <w:rsid w:val="00EE6445"/>
    <w:rsid w:val="00EE6A93"/>
    <w:rsid w:val="00EE6B0A"/>
    <w:rsid w:val="00EE6BDE"/>
    <w:rsid w:val="00EE7575"/>
    <w:rsid w:val="00EE7795"/>
    <w:rsid w:val="00EE78B6"/>
    <w:rsid w:val="00EF006F"/>
    <w:rsid w:val="00EF02A3"/>
    <w:rsid w:val="00EF044D"/>
    <w:rsid w:val="00EF0568"/>
    <w:rsid w:val="00EF0B24"/>
    <w:rsid w:val="00EF0BC2"/>
    <w:rsid w:val="00EF0D00"/>
    <w:rsid w:val="00EF0E52"/>
    <w:rsid w:val="00EF13ED"/>
    <w:rsid w:val="00EF14D0"/>
    <w:rsid w:val="00EF16CE"/>
    <w:rsid w:val="00EF2089"/>
    <w:rsid w:val="00EF21C9"/>
    <w:rsid w:val="00EF23DB"/>
    <w:rsid w:val="00EF274C"/>
    <w:rsid w:val="00EF2F4D"/>
    <w:rsid w:val="00EF32CE"/>
    <w:rsid w:val="00EF33CD"/>
    <w:rsid w:val="00EF35B9"/>
    <w:rsid w:val="00EF3898"/>
    <w:rsid w:val="00EF3B4E"/>
    <w:rsid w:val="00EF3D3C"/>
    <w:rsid w:val="00EF3F99"/>
    <w:rsid w:val="00EF49FA"/>
    <w:rsid w:val="00EF4A38"/>
    <w:rsid w:val="00EF4D2E"/>
    <w:rsid w:val="00EF53FE"/>
    <w:rsid w:val="00EF5920"/>
    <w:rsid w:val="00EF5ACD"/>
    <w:rsid w:val="00EF5E61"/>
    <w:rsid w:val="00EF6093"/>
    <w:rsid w:val="00EF62F2"/>
    <w:rsid w:val="00EF643A"/>
    <w:rsid w:val="00EF65DD"/>
    <w:rsid w:val="00EF6CE4"/>
    <w:rsid w:val="00EF70D5"/>
    <w:rsid w:val="00EF7278"/>
    <w:rsid w:val="00EF73B7"/>
    <w:rsid w:val="00EF7AD3"/>
    <w:rsid w:val="00F000DA"/>
    <w:rsid w:val="00F000F3"/>
    <w:rsid w:val="00F00326"/>
    <w:rsid w:val="00F00353"/>
    <w:rsid w:val="00F005D1"/>
    <w:rsid w:val="00F00610"/>
    <w:rsid w:val="00F00639"/>
    <w:rsid w:val="00F00871"/>
    <w:rsid w:val="00F01156"/>
    <w:rsid w:val="00F01787"/>
    <w:rsid w:val="00F01A99"/>
    <w:rsid w:val="00F01F70"/>
    <w:rsid w:val="00F024CE"/>
    <w:rsid w:val="00F025A2"/>
    <w:rsid w:val="00F0273B"/>
    <w:rsid w:val="00F02C4F"/>
    <w:rsid w:val="00F02CD0"/>
    <w:rsid w:val="00F03E71"/>
    <w:rsid w:val="00F0442C"/>
    <w:rsid w:val="00F044B4"/>
    <w:rsid w:val="00F04E65"/>
    <w:rsid w:val="00F053E0"/>
    <w:rsid w:val="00F057BB"/>
    <w:rsid w:val="00F05C6A"/>
    <w:rsid w:val="00F06B6C"/>
    <w:rsid w:val="00F06C0A"/>
    <w:rsid w:val="00F06D1D"/>
    <w:rsid w:val="00F07200"/>
    <w:rsid w:val="00F0748F"/>
    <w:rsid w:val="00F0767D"/>
    <w:rsid w:val="00F07DF3"/>
    <w:rsid w:val="00F07E8F"/>
    <w:rsid w:val="00F07E96"/>
    <w:rsid w:val="00F10321"/>
    <w:rsid w:val="00F10698"/>
    <w:rsid w:val="00F107AE"/>
    <w:rsid w:val="00F1092F"/>
    <w:rsid w:val="00F10A31"/>
    <w:rsid w:val="00F11382"/>
    <w:rsid w:val="00F118AB"/>
    <w:rsid w:val="00F11988"/>
    <w:rsid w:val="00F1209D"/>
    <w:rsid w:val="00F120F2"/>
    <w:rsid w:val="00F12508"/>
    <w:rsid w:val="00F12A53"/>
    <w:rsid w:val="00F13021"/>
    <w:rsid w:val="00F1361D"/>
    <w:rsid w:val="00F1377F"/>
    <w:rsid w:val="00F1398E"/>
    <w:rsid w:val="00F13CEC"/>
    <w:rsid w:val="00F140D6"/>
    <w:rsid w:val="00F1433F"/>
    <w:rsid w:val="00F14A13"/>
    <w:rsid w:val="00F14DE9"/>
    <w:rsid w:val="00F15B1B"/>
    <w:rsid w:val="00F164C4"/>
    <w:rsid w:val="00F1679B"/>
    <w:rsid w:val="00F16A5B"/>
    <w:rsid w:val="00F16BDD"/>
    <w:rsid w:val="00F16C3F"/>
    <w:rsid w:val="00F16EA9"/>
    <w:rsid w:val="00F16F1B"/>
    <w:rsid w:val="00F1761F"/>
    <w:rsid w:val="00F17911"/>
    <w:rsid w:val="00F1794E"/>
    <w:rsid w:val="00F179F6"/>
    <w:rsid w:val="00F208A2"/>
    <w:rsid w:val="00F209D0"/>
    <w:rsid w:val="00F20EE8"/>
    <w:rsid w:val="00F2117D"/>
    <w:rsid w:val="00F21186"/>
    <w:rsid w:val="00F211F1"/>
    <w:rsid w:val="00F21454"/>
    <w:rsid w:val="00F214EA"/>
    <w:rsid w:val="00F21577"/>
    <w:rsid w:val="00F21840"/>
    <w:rsid w:val="00F2189B"/>
    <w:rsid w:val="00F21E80"/>
    <w:rsid w:val="00F21FB8"/>
    <w:rsid w:val="00F22433"/>
    <w:rsid w:val="00F22558"/>
    <w:rsid w:val="00F22573"/>
    <w:rsid w:val="00F22651"/>
    <w:rsid w:val="00F22C4F"/>
    <w:rsid w:val="00F23529"/>
    <w:rsid w:val="00F23743"/>
    <w:rsid w:val="00F2382D"/>
    <w:rsid w:val="00F23AD6"/>
    <w:rsid w:val="00F23C5A"/>
    <w:rsid w:val="00F23C91"/>
    <w:rsid w:val="00F241B5"/>
    <w:rsid w:val="00F246B4"/>
    <w:rsid w:val="00F24A57"/>
    <w:rsid w:val="00F254EE"/>
    <w:rsid w:val="00F2569F"/>
    <w:rsid w:val="00F259D1"/>
    <w:rsid w:val="00F25FF5"/>
    <w:rsid w:val="00F2676A"/>
    <w:rsid w:val="00F26867"/>
    <w:rsid w:val="00F26CB6"/>
    <w:rsid w:val="00F27086"/>
    <w:rsid w:val="00F2716E"/>
    <w:rsid w:val="00F27193"/>
    <w:rsid w:val="00F27219"/>
    <w:rsid w:val="00F2760F"/>
    <w:rsid w:val="00F2781A"/>
    <w:rsid w:val="00F27ADF"/>
    <w:rsid w:val="00F3018A"/>
    <w:rsid w:val="00F3055A"/>
    <w:rsid w:val="00F30C60"/>
    <w:rsid w:val="00F30E3A"/>
    <w:rsid w:val="00F3191A"/>
    <w:rsid w:val="00F31A84"/>
    <w:rsid w:val="00F31BA9"/>
    <w:rsid w:val="00F320A4"/>
    <w:rsid w:val="00F32845"/>
    <w:rsid w:val="00F32922"/>
    <w:rsid w:val="00F33016"/>
    <w:rsid w:val="00F332EC"/>
    <w:rsid w:val="00F3334C"/>
    <w:rsid w:val="00F33BAD"/>
    <w:rsid w:val="00F340BD"/>
    <w:rsid w:val="00F34376"/>
    <w:rsid w:val="00F345D9"/>
    <w:rsid w:val="00F34868"/>
    <w:rsid w:val="00F34A20"/>
    <w:rsid w:val="00F34A59"/>
    <w:rsid w:val="00F34ABF"/>
    <w:rsid w:val="00F350F1"/>
    <w:rsid w:val="00F35285"/>
    <w:rsid w:val="00F352E8"/>
    <w:rsid w:val="00F353B5"/>
    <w:rsid w:val="00F356EB"/>
    <w:rsid w:val="00F35BEA"/>
    <w:rsid w:val="00F35F49"/>
    <w:rsid w:val="00F36042"/>
    <w:rsid w:val="00F3698B"/>
    <w:rsid w:val="00F37078"/>
    <w:rsid w:val="00F37554"/>
    <w:rsid w:val="00F377A6"/>
    <w:rsid w:val="00F37C23"/>
    <w:rsid w:val="00F40265"/>
    <w:rsid w:val="00F40308"/>
    <w:rsid w:val="00F4081A"/>
    <w:rsid w:val="00F4114B"/>
    <w:rsid w:val="00F414BB"/>
    <w:rsid w:val="00F41990"/>
    <w:rsid w:val="00F41B46"/>
    <w:rsid w:val="00F42111"/>
    <w:rsid w:val="00F423F7"/>
    <w:rsid w:val="00F427BD"/>
    <w:rsid w:val="00F42B03"/>
    <w:rsid w:val="00F433E4"/>
    <w:rsid w:val="00F43495"/>
    <w:rsid w:val="00F437E6"/>
    <w:rsid w:val="00F439C7"/>
    <w:rsid w:val="00F43F70"/>
    <w:rsid w:val="00F44054"/>
    <w:rsid w:val="00F4465D"/>
    <w:rsid w:val="00F447F6"/>
    <w:rsid w:val="00F450D9"/>
    <w:rsid w:val="00F4577F"/>
    <w:rsid w:val="00F45AC7"/>
    <w:rsid w:val="00F45AEA"/>
    <w:rsid w:val="00F45E44"/>
    <w:rsid w:val="00F465D4"/>
    <w:rsid w:val="00F46DDD"/>
    <w:rsid w:val="00F47042"/>
    <w:rsid w:val="00F4791A"/>
    <w:rsid w:val="00F5003C"/>
    <w:rsid w:val="00F500FC"/>
    <w:rsid w:val="00F50155"/>
    <w:rsid w:val="00F5021A"/>
    <w:rsid w:val="00F505BB"/>
    <w:rsid w:val="00F5119F"/>
    <w:rsid w:val="00F51375"/>
    <w:rsid w:val="00F51607"/>
    <w:rsid w:val="00F5161C"/>
    <w:rsid w:val="00F517F7"/>
    <w:rsid w:val="00F5235B"/>
    <w:rsid w:val="00F52449"/>
    <w:rsid w:val="00F52FC0"/>
    <w:rsid w:val="00F52FE7"/>
    <w:rsid w:val="00F5305C"/>
    <w:rsid w:val="00F535AB"/>
    <w:rsid w:val="00F5385B"/>
    <w:rsid w:val="00F53DDA"/>
    <w:rsid w:val="00F53E22"/>
    <w:rsid w:val="00F53F07"/>
    <w:rsid w:val="00F53F55"/>
    <w:rsid w:val="00F53FB3"/>
    <w:rsid w:val="00F54473"/>
    <w:rsid w:val="00F54989"/>
    <w:rsid w:val="00F54CBC"/>
    <w:rsid w:val="00F54EE0"/>
    <w:rsid w:val="00F55386"/>
    <w:rsid w:val="00F55514"/>
    <w:rsid w:val="00F55A5F"/>
    <w:rsid w:val="00F55A80"/>
    <w:rsid w:val="00F55B07"/>
    <w:rsid w:val="00F56459"/>
    <w:rsid w:val="00F5792B"/>
    <w:rsid w:val="00F57B67"/>
    <w:rsid w:val="00F57E49"/>
    <w:rsid w:val="00F57EF1"/>
    <w:rsid w:val="00F57EF7"/>
    <w:rsid w:val="00F60054"/>
    <w:rsid w:val="00F60AD8"/>
    <w:rsid w:val="00F616CC"/>
    <w:rsid w:val="00F616DB"/>
    <w:rsid w:val="00F61E01"/>
    <w:rsid w:val="00F61FFE"/>
    <w:rsid w:val="00F62286"/>
    <w:rsid w:val="00F62396"/>
    <w:rsid w:val="00F62667"/>
    <w:rsid w:val="00F6291C"/>
    <w:rsid w:val="00F62951"/>
    <w:rsid w:val="00F62FF4"/>
    <w:rsid w:val="00F63008"/>
    <w:rsid w:val="00F632F1"/>
    <w:rsid w:val="00F64272"/>
    <w:rsid w:val="00F64A79"/>
    <w:rsid w:val="00F65211"/>
    <w:rsid w:val="00F65247"/>
    <w:rsid w:val="00F652C7"/>
    <w:rsid w:val="00F65794"/>
    <w:rsid w:val="00F65D43"/>
    <w:rsid w:val="00F65FD3"/>
    <w:rsid w:val="00F66711"/>
    <w:rsid w:val="00F677B2"/>
    <w:rsid w:val="00F67EA4"/>
    <w:rsid w:val="00F67FFC"/>
    <w:rsid w:val="00F7005C"/>
    <w:rsid w:val="00F7013B"/>
    <w:rsid w:val="00F706E4"/>
    <w:rsid w:val="00F70E9F"/>
    <w:rsid w:val="00F71415"/>
    <w:rsid w:val="00F714E3"/>
    <w:rsid w:val="00F71ACE"/>
    <w:rsid w:val="00F72077"/>
    <w:rsid w:val="00F72534"/>
    <w:rsid w:val="00F72589"/>
    <w:rsid w:val="00F72C71"/>
    <w:rsid w:val="00F73503"/>
    <w:rsid w:val="00F735B6"/>
    <w:rsid w:val="00F73C74"/>
    <w:rsid w:val="00F7401B"/>
    <w:rsid w:val="00F7447B"/>
    <w:rsid w:val="00F7471C"/>
    <w:rsid w:val="00F74CA5"/>
    <w:rsid w:val="00F74CD7"/>
    <w:rsid w:val="00F75226"/>
    <w:rsid w:val="00F75544"/>
    <w:rsid w:val="00F75649"/>
    <w:rsid w:val="00F7568C"/>
    <w:rsid w:val="00F75BF8"/>
    <w:rsid w:val="00F75DC6"/>
    <w:rsid w:val="00F76147"/>
    <w:rsid w:val="00F7650F"/>
    <w:rsid w:val="00F766AD"/>
    <w:rsid w:val="00F7689D"/>
    <w:rsid w:val="00F76B25"/>
    <w:rsid w:val="00F76CAA"/>
    <w:rsid w:val="00F771B1"/>
    <w:rsid w:val="00F77CE2"/>
    <w:rsid w:val="00F801A4"/>
    <w:rsid w:val="00F80428"/>
    <w:rsid w:val="00F807D9"/>
    <w:rsid w:val="00F80C11"/>
    <w:rsid w:val="00F811F2"/>
    <w:rsid w:val="00F814E2"/>
    <w:rsid w:val="00F8160E"/>
    <w:rsid w:val="00F81ABD"/>
    <w:rsid w:val="00F81D07"/>
    <w:rsid w:val="00F81D31"/>
    <w:rsid w:val="00F81E2C"/>
    <w:rsid w:val="00F81F33"/>
    <w:rsid w:val="00F81F64"/>
    <w:rsid w:val="00F8214D"/>
    <w:rsid w:val="00F825EF"/>
    <w:rsid w:val="00F827FC"/>
    <w:rsid w:val="00F8284C"/>
    <w:rsid w:val="00F82AF4"/>
    <w:rsid w:val="00F82C86"/>
    <w:rsid w:val="00F82D46"/>
    <w:rsid w:val="00F82F82"/>
    <w:rsid w:val="00F84662"/>
    <w:rsid w:val="00F846CB"/>
    <w:rsid w:val="00F849D7"/>
    <w:rsid w:val="00F84D30"/>
    <w:rsid w:val="00F84F4A"/>
    <w:rsid w:val="00F84F67"/>
    <w:rsid w:val="00F84F81"/>
    <w:rsid w:val="00F8557D"/>
    <w:rsid w:val="00F86375"/>
    <w:rsid w:val="00F8641B"/>
    <w:rsid w:val="00F86437"/>
    <w:rsid w:val="00F8644C"/>
    <w:rsid w:val="00F869F3"/>
    <w:rsid w:val="00F86FE5"/>
    <w:rsid w:val="00F87037"/>
    <w:rsid w:val="00F87265"/>
    <w:rsid w:val="00F873F2"/>
    <w:rsid w:val="00F878B8"/>
    <w:rsid w:val="00F90072"/>
    <w:rsid w:val="00F901F3"/>
    <w:rsid w:val="00F90555"/>
    <w:rsid w:val="00F9085A"/>
    <w:rsid w:val="00F90E43"/>
    <w:rsid w:val="00F90F73"/>
    <w:rsid w:val="00F91437"/>
    <w:rsid w:val="00F91666"/>
    <w:rsid w:val="00F91A65"/>
    <w:rsid w:val="00F91E4F"/>
    <w:rsid w:val="00F91EF3"/>
    <w:rsid w:val="00F91FB7"/>
    <w:rsid w:val="00F92033"/>
    <w:rsid w:val="00F92105"/>
    <w:rsid w:val="00F92134"/>
    <w:rsid w:val="00F92932"/>
    <w:rsid w:val="00F92A4D"/>
    <w:rsid w:val="00F92BF5"/>
    <w:rsid w:val="00F93328"/>
    <w:rsid w:val="00F938C4"/>
    <w:rsid w:val="00F9441B"/>
    <w:rsid w:val="00F946EE"/>
    <w:rsid w:val="00F94C98"/>
    <w:rsid w:val="00F94CD2"/>
    <w:rsid w:val="00F94D4E"/>
    <w:rsid w:val="00F94DE6"/>
    <w:rsid w:val="00F94E41"/>
    <w:rsid w:val="00F94EDC"/>
    <w:rsid w:val="00F953A5"/>
    <w:rsid w:val="00F95646"/>
    <w:rsid w:val="00F95839"/>
    <w:rsid w:val="00F95878"/>
    <w:rsid w:val="00F95944"/>
    <w:rsid w:val="00F95BDA"/>
    <w:rsid w:val="00F96D2B"/>
    <w:rsid w:val="00F9727C"/>
    <w:rsid w:val="00F97965"/>
    <w:rsid w:val="00F97981"/>
    <w:rsid w:val="00F979CF"/>
    <w:rsid w:val="00FA020A"/>
    <w:rsid w:val="00FA0248"/>
    <w:rsid w:val="00FA0614"/>
    <w:rsid w:val="00FA0812"/>
    <w:rsid w:val="00FA0A90"/>
    <w:rsid w:val="00FA0FCD"/>
    <w:rsid w:val="00FA10B3"/>
    <w:rsid w:val="00FA125A"/>
    <w:rsid w:val="00FA12DE"/>
    <w:rsid w:val="00FA1361"/>
    <w:rsid w:val="00FA14B3"/>
    <w:rsid w:val="00FA16F3"/>
    <w:rsid w:val="00FA19EE"/>
    <w:rsid w:val="00FA1AB3"/>
    <w:rsid w:val="00FA1E19"/>
    <w:rsid w:val="00FA2026"/>
    <w:rsid w:val="00FA253D"/>
    <w:rsid w:val="00FA2625"/>
    <w:rsid w:val="00FA281D"/>
    <w:rsid w:val="00FA2BDD"/>
    <w:rsid w:val="00FA2C04"/>
    <w:rsid w:val="00FA32B5"/>
    <w:rsid w:val="00FA336C"/>
    <w:rsid w:val="00FA423A"/>
    <w:rsid w:val="00FA42DD"/>
    <w:rsid w:val="00FA435C"/>
    <w:rsid w:val="00FA4360"/>
    <w:rsid w:val="00FA43EF"/>
    <w:rsid w:val="00FA442C"/>
    <w:rsid w:val="00FA4528"/>
    <w:rsid w:val="00FA470F"/>
    <w:rsid w:val="00FA49D1"/>
    <w:rsid w:val="00FA4EE3"/>
    <w:rsid w:val="00FA5051"/>
    <w:rsid w:val="00FA548F"/>
    <w:rsid w:val="00FA5639"/>
    <w:rsid w:val="00FA56D0"/>
    <w:rsid w:val="00FA575F"/>
    <w:rsid w:val="00FA5C19"/>
    <w:rsid w:val="00FA63AE"/>
    <w:rsid w:val="00FA67C6"/>
    <w:rsid w:val="00FA6BF7"/>
    <w:rsid w:val="00FA6DBB"/>
    <w:rsid w:val="00FA6F93"/>
    <w:rsid w:val="00FA7400"/>
    <w:rsid w:val="00FA7F72"/>
    <w:rsid w:val="00FB038E"/>
    <w:rsid w:val="00FB0682"/>
    <w:rsid w:val="00FB06A2"/>
    <w:rsid w:val="00FB06C5"/>
    <w:rsid w:val="00FB0ED2"/>
    <w:rsid w:val="00FB0FB3"/>
    <w:rsid w:val="00FB10BC"/>
    <w:rsid w:val="00FB13FB"/>
    <w:rsid w:val="00FB14C2"/>
    <w:rsid w:val="00FB1ACA"/>
    <w:rsid w:val="00FB1E2B"/>
    <w:rsid w:val="00FB2050"/>
    <w:rsid w:val="00FB207A"/>
    <w:rsid w:val="00FB2608"/>
    <w:rsid w:val="00FB2732"/>
    <w:rsid w:val="00FB326D"/>
    <w:rsid w:val="00FB3739"/>
    <w:rsid w:val="00FB3C79"/>
    <w:rsid w:val="00FB3E39"/>
    <w:rsid w:val="00FB3EA4"/>
    <w:rsid w:val="00FB4A40"/>
    <w:rsid w:val="00FB4E62"/>
    <w:rsid w:val="00FB521D"/>
    <w:rsid w:val="00FB58C1"/>
    <w:rsid w:val="00FB67F0"/>
    <w:rsid w:val="00FB6C30"/>
    <w:rsid w:val="00FB71EE"/>
    <w:rsid w:val="00FC0279"/>
    <w:rsid w:val="00FC0E6D"/>
    <w:rsid w:val="00FC0FEB"/>
    <w:rsid w:val="00FC11AD"/>
    <w:rsid w:val="00FC15F2"/>
    <w:rsid w:val="00FC2603"/>
    <w:rsid w:val="00FC2CCC"/>
    <w:rsid w:val="00FC2EE3"/>
    <w:rsid w:val="00FC35CA"/>
    <w:rsid w:val="00FC3BD3"/>
    <w:rsid w:val="00FC3D30"/>
    <w:rsid w:val="00FC3EBF"/>
    <w:rsid w:val="00FC411A"/>
    <w:rsid w:val="00FC431F"/>
    <w:rsid w:val="00FC43E0"/>
    <w:rsid w:val="00FC468F"/>
    <w:rsid w:val="00FC48FB"/>
    <w:rsid w:val="00FC4D46"/>
    <w:rsid w:val="00FC552A"/>
    <w:rsid w:val="00FC5744"/>
    <w:rsid w:val="00FC5A8C"/>
    <w:rsid w:val="00FC5AE2"/>
    <w:rsid w:val="00FC5BCA"/>
    <w:rsid w:val="00FC6286"/>
    <w:rsid w:val="00FC638D"/>
    <w:rsid w:val="00FC6796"/>
    <w:rsid w:val="00FC6BB6"/>
    <w:rsid w:val="00FC6E82"/>
    <w:rsid w:val="00FC6EC1"/>
    <w:rsid w:val="00FC6FD5"/>
    <w:rsid w:val="00FC72D2"/>
    <w:rsid w:val="00FC74B7"/>
    <w:rsid w:val="00FC7A04"/>
    <w:rsid w:val="00FC7DF4"/>
    <w:rsid w:val="00FD0AB0"/>
    <w:rsid w:val="00FD0C3B"/>
    <w:rsid w:val="00FD1635"/>
    <w:rsid w:val="00FD1637"/>
    <w:rsid w:val="00FD18E6"/>
    <w:rsid w:val="00FD1DC3"/>
    <w:rsid w:val="00FD1EC8"/>
    <w:rsid w:val="00FD209C"/>
    <w:rsid w:val="00FD20BB"/>
    <w:rsid w:val="00FD266B"/>
    <w:rsid w:val="00FD29B7"/>
    <w:rsid w:val="00FD2A26"/>
    <w:rsid w:val="00FD2B2F"/>
    <w:rsid w:val="00FD3C13"/>
    <w:rsid w:val="00FD4057"/>
    <w:rsid w:val="00FD4261"/>
    <w:rsid w:val="00FD43D9"/>
    <w:rsid w:val="00FD49DD"/>
    <w:rsid w:val="00FD4C22"/>
    <w:rsid w:val="00FD4DEC"/>
    <w:rsid w:val="00FD52FC"/>
    <w:rsid w:val="00FD5411"/>
    <w:rsid w:val="00FD5BB3"/>
    <w:rsid w:val="00FD5F97"/>
    <w:rsid w:val="00FD63A6"/>
    <w:rsid w:val="00FD65A9"/>
    <w:rsid w:val="00FD697E"/>
    <w:rsid w:val="00FD69F8"/>
    <w:rsid w:val="00FD6A36"/>
    <w:rsid w:val="00FD71E2"/>
    <w:rsid w:val="00FD7699"/>
    <w:rsid w:val="00FD7BC9"/>
    <w:rsid w:val="00FE0021"/>
    <w:rsid w:val="00FE0274"/>
    <w:rsid w:val="00FE0389"/>
    <w:rsid w:val="00FE0671"/>
    <w:rsid w:val="00FE095A"/>
    <w:rsid w:val="00FE0A69"/>
    <w:rsid w:val="00FE0C25"/>
    <w:rsid w:val="00FE0E66"/>
    <w:rsid w:val="00FE169E"/>
    <w:rsid w:val="00FE179F"/>
    <w:rsid w:val="00FE1E90"/>
    <w:rsid w:val="00FE27D0"/>
    <w:rsid w:val="00FE285C"/>
    <w:rsid w:val="00FE2B8D"/>
    <w:rsid w:val="00FE3077"/>
    <w:rsid w:val="00FE33C8"/>
    <w:rsid w:val="00FE3962"/>
    <w:rsid w:val="00FE3A12"/>
    <w:rsid w:val="00FE40CD"/>
    <w:rsid w:val="00FE42E8"/>
    <w:rsid w:val="00FE4673"/>
    <w:rsid w:val="00FE46C3"/>
    <w:rsid w:val="00FE4975"/>
    <w:rsid w:val="00FE4AE0"/>
    <w:rsid w:val="00FE4D3D"/>
    <w:rsid w:val="00FE5277"/>
    <w:rsid w:val="00FE5586"/>
    <w:rsid w:val="00FE5E1E"/>
    <w:rsid w:val="00FE5FD3"/>
    <w:rsid w:val="00FE61A8"/>
    <w:rsid w:val="00FE6902"/>
    <w:rsid w:val="00FE6961"/>
    <w:rsid w:val="00FE69BE"/>
    <w:rsid w:val="00FE6A92"/>
    <w:rsid w:val="00FE7286"/>
    <w:rsid w:val="00FE7BF5"/>
    <w:rsid w:val="00FE7CF4"/>
    <w:rsid w:val="00FE7D30"/>
    <w:rsid w:val="00FF03E0"/>
    <w:rsid w:val="00FF03FD"/>
    <w:rsid w:val="00FF0DE6"/>
    <w:rsid w:val="00FF1658"/>
    <w:rsid w:val="00FF1A44"/>
    <w:rsid w:val="00FF1C60"/>
    <w:rsid w:val="00FF2154"/>
    <w:rsid w:val="00FF2447"/>
    <w:rsid w:val="00FF2C49"/>
    <w:rsid w:val="00FF2CE6"/>
    <w:rsid w:val="00FF2DCE"/>
    <w:rsid w:val="00FF31A9"/>
    <w:rsid w:val="00FF32CB"/>
    <w:rsid w:val="00FF334D"/>
    <w:rsid w:val="00FF371D"/>
    <w:rsid w:val="00FF3AAC"/>
    <w:rsid w:val="00FF3B01"/>
    <w:rsid w:val="00FF3B30"/>
    <w:rsid w:val="00FF3E49"/>
    <w:rsid w:val="00FF3F5E"/>
    <w:rsid w:val="00FF402A"/>
    <w:rsid w:val="00FF4057"/>
    <w:rsid w:val="00FF475B"/>
    <w:rsid w:val="00FF482D"/>
    <w:rsid w:val="00FF48FE"/>
    <w:rsid w:val="00FF49A9"/>
    <w:rsid w:val="00FF51AD"/>
    <w:rsid w:val="00FF659F"/>
    <w:rsid w:val="00FF6B77"/>
    <w:rsid w:val="00FF6E20"/>
    <w:rsid w:val="00FF75FF"/>
    <w:rsid w:val="00FF785A"/>
    <w:rsid w:val="00FF793C"/>
    <w:rsid w:val="00FF79CC"/>
    <w:rsid w:val="00FF7B45"/>
    <w:rsid w:val="00FF7D2E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4186D-D84E-4808-87DD-A9E2604F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DBD"/>
    <w:pPr>
      <w:keepNext/>
      <w:widowControl/>
      <w:tabs>
        <w:tab w:val="num" w:pos="0"/>
      </w:tabs>
      <w:suppressAutoHyphens/>
      <w:autoSpaceDE/>
      <w:autoSpaceDN/>
      <w:adjustRightInd/>
      <w:ind w:left="432" w:hanging="432"/>
      <w:jc w:val="center"/>
      <w:outlineLvl w:val="0"/>
    </w:pPr>
    <w:rPr>
      <w:rFonts w:cs="Calibri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96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DBD"/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paragraph" w:styleId="a3">
    <w:name w:val="No Spacing"/>
    <w:link w:val="a4"/>
    <w:uiPriority w:val="1"/>
    <w:qFormat/>
    <w:rsid w:val="003F2D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F2DB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F2DBD"/>
    <w:pPr>
      <w:ind w:left="720"/>
      <w:contextualSpacing/>
    </w:pPr>
  </w:style>
  <w:style w:type="table" w:styleId="a6">
    <w:name w:val="Table Grid"/>
    <w:basedOn w:val="a1"/>
    <w:uiPriority w:val="59"/>
    <w:rsid w:val="003F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2DBD"/>
  </w:style>
  <w:style w:type="character" w:styleId="a7">
    <w:name w:val="Hyperlink"/>
    <w:basedOn w:val="a0"/>
    <w:uiPriority w:val="99"/>
    <w:rsid w:val="003F2DBD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3F2DBD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F2DBD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F2DBD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2DBD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3F2DBD"/>
    <w:rPr>
      <w:b/>
      <w:bCs/>
    </w:rPr>
  </w:style>
  <w:style w:type="paragraph" w:styleId="ab">
    <w:name w:val="Normal (Web)"/>
    <w:basedOn w:val="a"/>
    <w:uiPriority w:val="99"/>
    <w:unhideWhenUsed/>
    <w:rsid w:val="003F2DBD"/>
    <w:pPr>
      <w:widowControl/>
      <w:autoSpaceDE/>
      <w:autoSpaceDN/>
      <w:adjustRightInd/>
      <w:spacing w:before="30" w:after="30"/>
    </w:pPr>
  </w:style>
  <w:style w:type="character" w:customStyle="1" w:styleId="30">
    <w:name w:val="Заголовок 3 Знак"/>
    <w:basedOn w:val="a0"/>
    <w:link w:val="3"/>
    <w:uiPriority w:val="9"/>
    <w:semiHidden/>
    <w:rsid w:val="005B39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7">
    <w:name w:val="Font Style17"/>
    <w:basedOn w:val="a0"/>
    <w:uiPriority w:val="99"/>
    <w:rsid w:val="009A7BB3"/>
    <w:rPr>
      <w:rFonts w:ascii="Calibri" w:hAnsi="Calibri" w:cs="Calibri"/>
      <w:sz w:val="20"/>
      <w:szCs w:val="20"/>
    </w:rPr>
  </w:style>
  <w:style w:type="character" w:customStyle="1" w:styleId="FontStyle19">
    <w:name w:val="Font Style19"/>
    <w:basedOn w:val="a0"/>
    <w:uiPriority w:val="99"/>
    <w:rsid w:val="009A7BB3"/>
    <w:rPr>
      <w:rFonts w:ascii="Calibri" w:hAnsi="Calibri" w:cs="Calibri"/>
      <w:sz w:val="18"/>
      <w:szCs w:val="18"/>
    </w:rPr>
  </w:style>
  <w:style w:type="character" w:customStyle="1" w:styleId="color15">
    <w:name w:val="color_15"/>
    <w:basedOn w:val="a0"/>
    <w:rsid w:val="009A7BB3"/>
  </w:style>
  <w:style w:type="character" w:customStyle="1" w:styleId="20">
    <w:name w:val="Заголовок 2 Знак"/>
    <w:basedOn w:val="a0"/>
    <w:link w:val="2"/>
    <w:rsid w:val="00B44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4">
    <w:name w:val="c4"/>
    <w:basedOn w:val="a"/>
    <w:rsid w:val="0021404E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jl">
    <w:name w:val="jl"/>
    <w:basedOn w:val="a"/>
    <w:rsid w:val="00235A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A7A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A7A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sep">
    <w:name w:val="snsep"/>
    <w:basedOn w:val="a0"/>
    <w:rsid w:val="008C3E86"/>
  </w:style>
  <w:style w:type="paragraph" w:customStyle="1" w:styleId="ConsPlusNormal">
    <w:name w:val="ConsPlusNormal"/>
    <w:rsid w:val="00024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2365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36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1"/>
    <w:basedOn w:val="a0"/>
    <w:rsid w:val="003951F7"/>
  </w:style>
  <w:style w:type="paragraph" w:styleId="23">
    <w:name w:val="Body Text 2"/>
    <w:basedOn w:val="a"/>
    <w:link w:val="24"/>
    <w:rsid w:val="0005393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53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393F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39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F5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07C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07C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60C9-C8B1-4649-9F18-2B175DB6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0</cp:revision>
  <cp:lastPrinted>2017-06-24T08:59:00Z</cp:lastPrinted>
  <dcterms:created xsi:type="dcterms:W3CDTF">2017-06-23T10:00:00Z</dcterms:created>
  <dcterms:modified xsi:type="dcterms:W3CDTF">2018-06-21T10:59:00Z</dcterms:modified>
</cp:coreProperties>
</file>